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A4496" w14:textId="1CB7EE39" w:rsidR="00604FAF" w:rsidRPr="002D5CE7" w:rsidRDefault="00604FAF" w:rsidP="00227AC4">
      <w:pPr>
        <w:widowControl w:val="0"/>
        <w:jc w:val="center"/>
        <w:rPr>
          <w:b/>
          <w:color w:val="000000"/>
        </w:rPr>
      </w:pPr>
      <w:r w:rsidRPr="002D5CE7">
        <w:rPr>
          <w:b/>
          <w:color w:val="000000"/>
        </w:rPr>
        <w:t xml:space="preserve">ДОГОВОР № </w:t>
      </w:r>
      <w:r w:rsidR="00534917" w:rsidRPr="002D5CE7">
        <w:rPr>
          <w:b/>
          <w:color w:val="000000"/>
        </w:rPr>
        <w:t>____</w:t>
      </w:r>
    </w:p>
    <w:p w14:paraId="462603FC" w14:textId="77777777" w:rsidR="00604FAF" w:rsidRPr="002D5CE7" w:rsidRDefault="00604FAF" w:rsidP="00227AC4">
      <w:pPr>
        <w:widowControl w:val="0"/>
        <w:jc w:val="center"/>
        <w:rPr>
          <w:color w:val="000000"/>
        </w:rPr>
      </w:pPr>
      <w:r w:rsidRPr="002D5CE7">
        <w:rPr>
          <w:b/>
          <w:color w:val="000000"/>
        </w:rPr>
        <w:t>участия в долевом строительстве жилого дома</w:t>
      </w:r>
    </w:p>
    <w:p w14:paraId="3B73BE0D" w14:textId="77777777" w:rsidR="00604FAF" w:rsidRPr="002D5CE7" w:rsidRDefault="00604FAF" w:rsidP="00227AC4">
      <w:pPr>
        <w:widowControl w:val="0"/>
        <w:jc w:val="center"/>
        <w:rPr>
          <w:color w:val="000000"/>
        </w:rPr>
      </w:pPr>
    </w:p>
    <w:p w14:paraId="624EDAF4" w14:textId="041B7E45" w:rsidR="00604FAF" w:rsidRPr="002D5CE7" w:rsidRDefault="00604FAF" w:rsidP="00227AC4">
      <w:pPr>
        <w:widowControl w:val="0"/>
        <w:jc w:val="both"/>
        <w:rPr>
          <w:color w:val="000000"/>
        </w:rPr>
      </w:pPr>
      <w:r w:rsidRPr="002D5CE7">
        <w:rPr>
          <w:color w:val="000000"/>
        </w:rPr>
        <w:t>г. Ижевск</w:t>
      </w:r>
      <w:r w:rsidRPr="002D5CE7">
        <w:rPr>
          <w:color w:val="000000"/>
        </w:rPr>
        <w:tab/>
      </w:r>
      <w:r w:rsidRPr="002D5CE7">
        <w:rPr>
          <w:color w:val="000000"/>
        </w:rPr>
        <w:tab/>
      </w:r>
      <w:r w:rsidRPr="002D5CE7">
        <w:rPr>
          <w:color w:val="000000"/>
        </w:rPr>
        <w:tab/>
      </w:r>
      <w:r w:rsidRPr="002D5CE7">
        <w:rPr>
          <w:color w:val="000000"/>
        </w:rPr>
        <w:tab/>
      </w:r>
      <w:r w:rsidRPr="002D5CE7">
        <w:rPr>
          <w:color w:val="000000"/>
        </w:rPr>
        <w:tab/>
      </w:r>
      <w:r w:rsidRPr="002D5CE7">
        <w:rPr>
          <w:color w:val="000000"/>
        </w:rPr>
        <w:tab/>
      </w:r>
      <w:r w:rsidRPr="002D5CE7">
        <w:rPr>
          <w:color w:val="000000"/>
        </w:rPr>
        <w:tab/>
      </w:r>
      <w:r w:rsidRPr="002D5CE7">
        <w:rPr>
          <w:color w:val="000000"/>
        </w:rPr>
        <w:tab/>
      </w:r>
      <w:r w:rsidR="00B02880" w:rsidRPr="002D5CE7">
        <w:rPr>
          <w:color w:val="000000"/>
        </w:rPr>
        <w:t xml:space="preserve">         </w:t>
      </w:r>
      <w:r w:rsidR="00370CC6" w:rsidRPr="002D5CE7">
        <w:rPr>
          <w:color w:val="000000"/>
        </w:rPr>
        <w:t xml:space="preserve"> </w:t>
      </w:r>
      <w:r w:rsidR="00534917" w:rsidRPr="002D5CE7">
        <w:rPr>
          <w:color w:val="000000"/>
        </w:rPr>
        <w:t>"___" ________</w:t>
      </w:r>
      <w:r w:rsidR="0046026E">
        <w:rPr>
          <w:color w:val="000000"/>
        </w:rPr>
        <w:t>202__</w:t>
      </w:r>
      <w:r w:rsidR="00370CC6" w:rsidRPr="002D5CE7">
        <w:rPr>
          <w:color w:val="000000"/>
        </w:rPr>
        <w:t xml:space="preserve"> </w:t>
      </w:r>
      <w:r w:rsidRPr="002D5CE7">
        <w:rPr>
          <w:color w:val="000000"/>
        </w:rPr>
        <w:t>года</w:t>
      </w:r>
    </w:p>
    <w:p w14:paraId="0632A181" w14:textId="77777777" w:rsidR="00604FAF" w:rsidRPr="002D5CE7" w:rsidRDefault="00604FAF" w:rsidP="00227AC4">
      <w:pPr>
        <w:widowControl w:val="0"/>
        <w:rPr>
          <w:color w:val="000000"/>
        </w:rPr>
      </w:pPr>
    </w:p>
    <w:p w14:paraId="2A96D316" w14:textId="558564D0" w:rsidR="006C5F5D" w:rsidRPr="002D5CE7" w:rsidRDefault="008079A9" w:rsidP="009C5B74">
      <w:pPr>
        <w:ind w:firstLine="708"/>
        <w:jc w:val="both"/>
        <w:rPr>
          <w:color w:val="000000"/>
        </w:rPr>
      </w:pPr>
      <w:r w:rsidRPr="002D5CE7">
        <w:rPr>
          <w:b/>
          <w:color w:val="000000"/>
        </w:rPr>
        <w:t>Общество с</w:t>
      </w:r>
      <w:r w:rsidR="00DA5856" w:rsidRPr="002D5CE7">
        <w:rPr>
          <w:b/>
          <w:color w:val="000000"/>
        </w:rPr>
        <w:t xml:space="preserve"> ограниченной ответственностью </w:t>
      </w:r>
      <w:r w:rsidRPr="002D5CE7">
        <w:rPr>
          <w:b/>
          <w:color w:val="000000"/>
        </w:rPr>
        <w:t>Специализированный застройщик «</w:t>
      </w:r>
      <w:r w:rsidR="007E5D19">
        <w:rPr>
          <w:b/>
          <w:color w:val="000000"/>
        </w:rPr>
        <w:t>Конкорд</w:t>
      </w:r>
      <w:r w:rsidRPr="002D5CE7">
        <w:rPr>
          <w:b/>
          <w:color w:val="000000"/>
        </w:rPr>
        <w:t>»</w:t>
      </w:r>
      <w:r w:rsidR="006C5F5D" w:rsidRPr="002D5CE7">
        <w:rPr>
          <w:b/>
          <w:color w:val="000000"/>
        </w:rPr>
        <w:t xml:space="preserve"> </w:t>
      </w:r>
      <w:r w:rsidR="006C5F5D" w:rsidRPr="002D5CE7">
        <w:rPr>
          <w:color w:val="000000"/>
        </w:rPr>
        <w:t xml:space="preserve">(адрес: </w:t>
      </w:r>
      <w:r w:rsidR="007E5D19">
        <w:t>426000</w:t>
      </w:r>
      <w:r w:rsidR="007E5D19" w:rsidRPr="00382CEF">
        <w:t xml:space="preserve">, Республика Удмуртская, г. Ижевск, Улица </w:t>
      </w:r>
      <w:r w:rsidR="007E5D19">
        <w:t>Пушкинская, д.265, помещение 154</w:t>
      </w:r>
      <w:r w:rsidR="006C5F5D" w:rsidRPr="002D5CE7">
        <w:rPr>
          <w:color w:val="000000"/>
        </w:rPr>
        <w:t xml:space="preserve">; </w:t>
      </w:r>
      <w:r w:rsidR="009C5B74" w:rsidRPr="002D5CE7">
        <w:t xml:space="preserve">ИНН </w:t>
      </w:r>
      <w:r w:rsidR="007E5D19">
        <w:t>1831202720</w:t>
      </w:r>
      <w:r w:rsidR="009C5B74" w:rsidRPr="002D5CE7">
        <w:t xml:space="preserve">, ОГРН </w:t>
      </w:r>
      <w:r w:rsidR="007E5D19" w:rsidRPr="004E62DE">
        <w:t>1211800012940</w:t>
      </w:r>
      <w:r w:rsidR="006C5F5D" w:rsidRPr="002D5CE7">
        <w:t>)</w:t>
      </w:r>
      <w:r w:rsidR="006C5F5D" w:rsidRPr="002D5CE7">
        <w:rPr>
          <w:color w:val="000000"/>
        </w:rPr>
        <w:t xml:space="preserve">, именуемое в дальнейшем </w:t>
      </w:r>
      <w:r w:rsidR="006C5F5D" w:rsidRPr="002D5CE7">
        <w:rPr>
          <w:b/>
          <w:color w:val="000000"/>
        </w:rPr>
        <w:t>«Застройщик»</w:t>
      </w:r>
      <w:r w:rsidR="006C5F5D" w:rsidRPr="002D5CE7">
        <w:rPr>
          <w:color w:val="000000"/>
        </w:rPr>
        <w:t xml:space="preserve">, в лице </w:t>
      </w:r>
      <w:r w:rsidRPr="002D5CE7">
        <w:rPr>
          <w:color w:val="000000"/>
        </w:rPr>
        <w:t>Генерального директора Кобякова Сергея Васильевича</w:t>
      </w:r>
      <w:r w:rsidR="006C5F5D" w:rsidRPr="002D5CE7">
        <w:rPr>
          <w:color w:val="000000"/>
        </w:rPr>
        <w:t xml:space="preserve">, действующего </w:t>
      </w:r>
      <w:r w:rsidRPr="002D5CE7">
        <w:rPr>
          <w:color w:val="000000"/>
        </w:rPr>
        <w:t>на основании Устава</w:t>
      </w:r>
      <w:r w:rsidR="006C5F5D" w:rsidRPr="002D5CE7">
        <w:rPr>
          <w:color w:val="000000"/>
        </w:rPr>
        <w:t>, с одной стороны, и</w:t>
      </w:r>
    </w:p>
    <w:p w14:paraId="2A623698" w14:textId="723FD28B" w:rsidR="00D41C1B" w:rsidRPr="002D5CE7" w:rsidRDefault="00604FAF" w:rsidP="00726BA2">
      <w:pPr>
        <w:widowControl w:val="0"/>
        <w:ind w:firstLine="708"/>
        <w:jc w:val="both"/>
        <w:rPr>
          <w:color w:val="000000"/>
        </w:rPr>
      </w:pPr>
      <w:r w:rsidRPr="002D5CE7">
        <w:rPr>
          <w:color w:val="000000"/>
        </w:rPr>
        <w:t>Гр. РФ __________, именуем</w:t>
      </w:r>
      <w:r w:rsidR="00C27DFC" w:rsidRPr="002D5CE7">
        <w:rPr>
          <w:color w:val="000000"/>
        </w:rPr>
        <w:t>ый(</w:t>
      </w:r>
      <w:proofErr w:type="spellStart"/>
      <w:r w:rsidRPr="002D5CE7">
        <w:rPr>
          <w:color w:val="000000"/>
        </w:rPr>
        <w:t>ая</w:t>
      </w:r>
      <w:proofErr w:type="spellEnd"/>
      <w:r w:rsidR="00C27DFC" w:rsidRPr="002D5CE7">
        <w:rPr>
          <w:color w:val="000000"/>
        </w:rPr>
        <w:t>)</w:t>
      </w:r>
      <w:r w:rsidRPr="002D5CE7">
        <w:rPr>
          <w:color w:val="000000"/>
        </w:rPr>
        <w:t xml:space="preserve"> далее «</w:t>
      </w:r>
      <w:r w:rsidRPr="002D5CE7">
        <w:rPr>
          <w:b/>
          <w:color w:val="000000"/>
        </w:rPr>
        <w:t>Дольщик</w:t>
      </w:r>
      <w:r w:rsidRPr="002D5CE7">
        <w:rPr>
          <w:color w:val="000000"/>
        </w:rPr>
        <w:t>»</w:t>
      </w:r>
      <w:r w:rsidR="007E5D19">
        <w:rPr>
          <w:color w:val="000000"/>
        </w:rPr>
        <w:t xml:space="preserve"> или </w:t>
      </w:r>
      <w:r w:rsidR="007E5D19" w:rsidRPr="007E5D19">
        <w:rPr>
          <w:b/>
          <w:color w:val="000000"/>
        </w:rPr>
        <w:t>«Участник</w:t>
      </w:r>
      <w:r w:rsidR="006C4E8A">
        <w:rPr>
          <w:b/>
          <w:color w:val="000000"/>
        </w:rPr>
        <w:t xml:space="preserve"> долевого строительства</w:t>
      </w:r>
      <w:r w:rsidR="007E5D19" w:rsidRPr="007E5D19">
        <w:rPr>
          <w:b/>
          <w:color w:val="000000"/>
        </w:rPr>
        <w:t>»</w:t>
      </w:r>
      <w:r w:rsidRPr="002D5CE7">
        <w:rPr>
          <w:color w:val="000000"/>
        </w:rPr>
        <w:t xml:space="preserve">, с другой стороны, </w:t>
      </w:r>
    </w:p>
    <w:p w14:paraId="144AEF20" w14:textId="5D449057" w:rsidR="00604FAF" w:rsidRPr="002D5CE7" w:rsidRDefault="00604FAF" w:rsidP="00726BA2">
      <w:pPr>
        <w:widowControl w:val="0"/>
        <w:ind w:firstLine="708"/>
        <w:jc w:val="both"/>
        <w:rPr>
          <w:color w:val="000000"/>
        </w:rPr>
      </w:pPr>
      <w:r w:rsidRPr="002D5CE7">
        <w:rPr>
          <w:color w:val="000000"/>
        </w:rPr>
        <w:t>совместно именуемые «Стороны», заключили настоящий договор (далее – Договор) о нижеследующем:</w:t>
      </w:r>
    </w:p>
    <w:p w14:paraId="1D93E9D7" w14:textId="77777777" w:rsidR="00534917" w:rsidRPr="002D5CE7" w:rsidRDefault="00534917" w:rsidP="00534917">
      <w:pPr>
        <w:widowControl w:val="0"/>
        <w:jc w:val="center"/>
        <w:rPr>
          <w:color w:val="000000"/>
        </w:rPr>
      </w:pPr>
    </w:p>
    <w:p w14:paraId="4E7EA99B" w14:textId="77777777" w:rsidR="00604FAF" w:rsidRPr="002D5CE7" w:rsidRDefault="00604FAF" w:rsidP="00227AC4">
      <w:pPr>
        <w:widowControl w:val="0"/>
        <w:numPr>
          <w:ilvl w:val="0"/>
          <w:numId w:val="1"/>
        </w:numPr>
        <w:ind w:left="720" w:hanging="360"/>
        <w:jc w:val="center"/>
        <w:rPr>
          <w:color w:val="000000"/>
        </w:rPr>
      </w:pPr>
      <w:r w:rsidRPr="002D5CE7">
        <w:rPr>
          <w:b/>
          <w:color w:val="000000"/>
        </w:rPr>
        <w:t>Термины и определения</w:t>
      </w:r>
    </w:p>
    <w:p w14:paraId="6C3D8A9B" w14:textId="77777777" w:rsidR="00534917" w:rsidRPr="002D5CE7" w:rsidRDefault="00534917" w:rsidP="00534917">
      <w:pPr>
        <w:widowControl w:val="0"/>
        <w:jc w:val="center"/>
        <w:rPr>
          <w:color w:val="000000"/>
        </w:rPr>
      </w:pPr>
    </w:p>
    <w:p w14:paraId="0FFB3A59" w14:textId="77777777" w:rsidR="00604FAF" w:rsidRPr="002D5CE7" w:rsidRDefault="00604FAF" w:rsidP="00227AC4">
      <w:pPr>
        <w:widowControl w:val="0"/>
        <w:ind w:firstLine="540"/>
        <w:jc w:val="both"/>
        <w:rPr>
          <w:color w:val="000000"/>
        </w:rPr>
      </w:pPr>
      <w:r w:rsidRPr="002D5CE7">
        <w:rPr>
          <w:color w:val="000000"/>
        </w:rPr>
        <w:t>1.1. Если в тексте настоящего Договора не указано иное, следующие термины и определения имеют указанное значение:</w:t>
      </w:r>
    </w:p>
    <w:p w14:paraId="33FA1A4F" w14:textId="49D0A667" w:rsidR="00604FAF" w:rsidRPr="007E5D19" w:rsidRDefault="00604FAF" w:rsidP="007E5D19">
      <w:pPr>
        <w:tabs>
          <w:tab w:val="left" w:pos="1134"/>
        </w:tabs>
        <w:autoSpaceDE w:val="0"/>
        <w:autoSpaceDN w:val="0"/>
        <w:adjustRightInd w:val="0"/>
        <w:ind w:firstLine="540"/>
        <w:jc w:val="both"/>
        <w:rPr>
          <w:b/>
        </w:rPr>
      </w:pPr>
      <w:r w:rsidRPr="002D5CE7">
        <w:rPr>
          <w:color w:val="000000"/>
        </w:rPr>
        <w:t xml:space="preserve">1.1.1. </w:t>
      </w:r>
      <w:r w:rsidRPr="002D5CE7">
        <w:rPr>
          <w:b/>
          <w:color w:val="000000"/>
        </w:rPr>
        <w:t>Дом</w:t>
      </w:r>
      <w:r w:rsidRPr="002D5CE7">
        <w:rPr>
          <w:color w:val="000000"/>
        </w:rPr>
        <w:t xml:space="preserve"> – Многоквартирный жилой дом в составе следующего объекта: </w:t>
      </w:r>
      <w:r w:rsidR="00464ABC" w:rsidRPr="002D5CE7">
        <w:rPr>
          <w:b/>
        </w:rPr>
        <w:t>«</w:t>
      </w:r>
      <w:r w:rsidR="004209AA" w:rsidRPr="002D5CE7">
        <w:rPr>
          <w:b/>
        </w:rPr>
        <w:t xml:space="preserve">Многоквартирный жилой дом </w:t>
      </w:r>
      <w:r w:rsidR="007E5D19">
        <w:rPr>
          <w:b/>
        </w:rPr>
        <w:t xml:space="preserve">с подземным паркингом по ул. К. Либкнехта </w:t>
      </w:r>
      <w:r w:rsidR="007E5D19" w:rsidRPr="007E5D19">
        <w:rPr>
          <w:b/>
        </w:rPr>
        <w:t>в Первомайском районе г. Ижевска</w:t>
      </w:r>
      <w:r w:rsidR="00AE64BC" w:rsidRPr="002D5CE7">
        <w:rPr>
          <w:b/>
        </w:rPr>
        <w:t>»</w:t>
      </w:r>
      <w:r w:rsidR="00464ABC" w:rsidRPr="002D5CE7">
        <w:rPr>
          <w:b/>
        </w:rPr>
        <w:t xml:space="preserve">, </w:t>
      </w:r>
      <w:r w:rsidRPr="002D5CE7">
        <w:t>строительство которого ведет Застройщик на Земельн</w:t>
      </w:r>
      <w:r w:rsidR="00AE64BC" w:rsidRPr="002D5CE7">
        <w:t>ом</w:t>
      </w:r>
      <w:r w:rsidRPr="002D5CE7">
        <w:t xml:space="preserve"> участк</w:t>
      </w:r>
      <w:r w:rsidR="00AE64BC" w:rsidRPr="002D5CE7">
        <w:t>е</w:t>
      </w:r>
      <w:r w:rsidRPr="002D5CE7">
        <w:t>:</w:t>
      </w:r>
    </w:p>
    <w:p w14:paraId="6D9E1681" w14:textId="77777777" w:rsidR="00AE64BC" w:rsidRPr="002D5CE7" w:rsidRDefault="00AE64BC" w:rsidP="00AE64BC">
      <w:pPr>
        <w:tabs>
          <w:tab w:val="left" w:pos="1134"/>
        </w:tabs>
        <w:autoSpaceDE w:val="0"/>
        <w:autoSpaceDN w:val="0"/>
        <w:adjustRightInd w:val="0"/>
        <w:ind w:firstLine="540"/>
        <w:jc w:val="both"/>
      </w:pPr>
      <w:r w:rsidRPr="002D5CE7">
        <w:t xml:space="preserve">- категория земель: земли населенных пунктов, </w:t>
      </w:r>
    </w:p>
    <w:p w14:paraId="64D2370A" w14:textId="576F4814" w:rsidR="00AE64BC" w:rsidRPr="002D5CE7" w:rsidRDefault="00297ECC" w:rsidP="00AE64BC">
      <w:pPr>
        <w:tabs>
          <w:tab w:val="left" w:pos="1134"/>
        </w:tabs>
        <w:autoSpaceDE w:val="0"/>
        <w:autoSpaceDN w:val="0"/>
        <w:adjustRightInd w:val="0"/>
        <w:ind w:firstLine="540"/>
        <w:jc w:val="both"/>
      </w:pPr>
      <w:r w:rsidRPr="002D5CE7">
        <w:t>- разрешенное использование:</w:t>
      </w:r>
      <w:r w:rsidR="004F65BF">
        <w:t xml:space="preserve"> Жилая застройка (код 2.0.)</w:t>
      </w:r>
      <w:r w:rsidR="00AE64BC" w:rsidRPr="002D5CE7">
        <w:t xml:space="preserve">, </w:t>
      </w:r>
    </w:p>
    <w:p w14:paraId="6F96754A" w14:textId="6C571478" w:rsidR="00AE64BC" w:rsidRPr="002D5CE7" w:rsidRDefault="00AE64BC" w:rsidP="00AE64BC">
      <w:pPr>
        <w:tabs>
          <w:tab w:val="left" w:pos="1134"/>
        </w:tabs>
        <w:autoSpaceDE w:val="0"/>
        <w:autoSpaceDN w:val="0"/>
        <w:adjustRightInd w:val="0"/>
        <w:ind w:firstLine="540"/>
        <w:jc w:val="both"/>
      </w:pPr>
      <w:r w:rsidRPr="002D5CE7">
        <w:t>- общая площад</w:t>
      </w:r>
      <w:r w:rsidR="00C86101" w:rsidRPr="002D5CE7">
        <w:t xml:space="preserve">ь земельного участка: </w:t>
      </w:r>
      <w:r w:rsidR="004F65BF" w:rsidRPr="004F65BF">
        <w:t>4056</w:t>
      </w:r>
      <w:r w:rsidRPr="002D5CE7">
        <w:t xml:space="preserve"> </w:t>
      </w:r>
      <w:proofErr w:type="spellStart"/>
      <w:r w:rsidRPr="002D5CE7">
        <w:t>кв.м</w:t>
      </w:r>
      <w:proofErr w:type="spellEnd"/>
      <w:r w:rsidRPr="002D5CE7">
        <w:t xml:space="preserve">., </w:t>
      </w:r>
    </w:p>
    <w:p w14:paraId="7A1E7EFB" w14:textId="2FF97A0C" w:rsidR="00AE64BC" w:rsidRPr="002D5CE7" w:rsidRDefault="00AE64BC" w:rsidP="00AE64BC">
      <w:pPr>
        <w:tabs>
          <w:tab w:val="left" w:pos="1134"/>
        </w:tabs>
        <w:autoSpaceDE w:val="0"/>
        <w:autoSpaceDN w:val="0"/>
        <w:adjustRightInd w:val="0"/>
        <w:ind w:firstLine="540"/>
        <w:jc w:val="both"/>
      </w:pPr>
      <w:r w:rsidRPr="002D5CE7">
        <w:t xml:space="preserve">- адрес (местонахождение) объекта: Российская Федерация, </w:t>
      </w:r>
      <w:r w:rsidR="004F65BF" w:rsidRPr="004F65BF">
        <w:t>Удмуртская Республика, г. Ижевск, ул. К.</w:t>
      </w:r>
      <w:r w:rsidR="004F65BF">
        <w:t xml:space="preserve"> </w:t>
      </w:r>
      <w:r w:rsidR="004F65BF" w:rsidRPr="004F65BF">
        <w:t>Либкнехта, 46</w:t>
      </w:r>
      <w:r w:rsidRPr="002D5CE7">
        <w:t xml:space="preserve">. </w:t>
      </w:r>
    </w:p>
    <w:p w14:paraId="7EFA60FC" w14:textId="6EF5464B" w:rsidR="00AE64BC" w:rsidRPr="002D5CE7" w:rsidRDefault="00AE64BC" w:rsidP="00AE64BC">
      <w:pPr>
        <w:tabs>
          <w:tab w:val="left" w:pos="1134"/>
        </w:tabs>
        <w:autoSpaceDE w:val="0"/>
        <w:autoSpaceDN w:val="0"/>
        <w:adjustRightInd w:val="0"/>
        <w:ind w:firstLine="540"/>
        <w:jc w:val="both"/>
      </w:pPr>
      <w:r w:rsidRPr="002D5CE7">
        <w:t>-</w:t>
      </w:r>
      <w:r w:rsidR="00C86101" w:rsidRPr="002D5CE7">
        <w:t xml:space="preserve"> Кадастровый номер: </w:t>
      </w:r>
      <w:r w:rsidR="007E5D19" w:rsidRPr="007E5D19">
        <w:t>18:26:050958:3</w:t>
      </w:r>
      <w:r w:rsidRPr="002D5CE7">
        <w:t>.</w:t>
      </w:r>
    </w:p>
    <w:p w14:paraId="58FE5450" w14:textId="6667A2D9" w:rsidR="00AE64BC" w:rsidRPr="002D5CE7" w:rsidRDefault="00AE64BC" w:rsidP="00AE64BC">
      <w:pPr>
        <w:tabs>
          <w:tab w:val="left" w:pos="1134"/>
        </w:tabs>
        <w:autoSpaceDE w:val="0"/>
        <w:autoSpaceDN w:val="0"/>
        <w:adjustRightInd w:val="0"/>
        <w:ind w:firstLine="540"/>
        <w:jc w:val="both"/>
      </w:pPr>
      <w:r w:rsidRPr="002D5CE7">
        <w:t>- Межевание: Проведено.</w:t>
      </w:r>
    </w:p>
    <w:p w14:paraId="1D703A97" w14:textId="01D00771" w:rsidR="00604FAF" w:rsidRDefault="006D4100" w:rsidP="00AE64BC">
      <w:pPr>
        <w:pStyle w:val="ConsPlusNormal"/>
        <w:ind w:firstLine="540"/>
        <w:jc w:val="both"/>
        <w:rPr>
          <w:rFonts w:ascii="Times New Roman" w:hAnsi="Times New Roman" w:cs="Times New Roman"/>
          <w:sz w:val="24"/>
          <w:szCs w:val="24"/>
        </w:rPr>
      </w:pPr>
      <w:r w:rsidRPr="002D5CE7">
        <w:rPr>
          <w:rFonts w:ascii="Times New Roman" w:hAnsi="Times New Roman" w:cs="Times New Roman"/>
          <w:sz w:val="24"/>
          <w:szCs w:val="24"/>
        </w:rPr>
        <w:t>принадлежащи</w:t>
      </w:r>
      <w:r w:rsidR="00AE64BC" w:rsidRPr="002D5CE7">
        <w:rPr>
          <w:rFonts w:ascii="Times New Roman" w:hAnsi="Times New Roman" w:cs="Times New Roman"/>
          <w:sz w:val="24"/>
          <w:szCs w:val="24"/>
        </w:rPr>
        <w:t>й</w:t>
      </w:r>
      <w:r w:rsidRPr="002D5CE7">
        <w:rPr>
          <w:rFonts w:ascii="Times New Roman" w:hAnsi="Times New Roman" w:cs="Times New Roman"/>
          <w:sz w:val="24"/>
          <w:szCs w:val="24"/>
        </w:rPr>
        <w:t xml:space="preserve"> Застройщику на праве </w:t>
      </w:r>
      <w:r w:rsidR="004F65BF">
        <w:rPr>
          <w:rFonts w:ascii="Times New Roman" w:hAnsi="Times New Roman" w:cs="Times New Roman"/>
          <w:sz w:val="24"/>
          <w:szCs w:val="24"/>
        </w:rPr>
        <w:t>аренды</w:t>
      </w:r>
      <w:r w:rsidR="00AE64BC" w:rsidRPr="002D5CE7">
        <w:rPr>
          <w:rFonts w:ascii="Times New Roman" w:hAnsi="Times New Roman" w:cs="Times New Roman"/>
          <w:sz w:val="24"/>
          <w:szCs w:val="24"/>
        </w:rPr>
        <w:t>,</w:t>
      </w:r>
      <w:r w:rsidRPr="002D5CE7">
        <w:rPr>
          <w:rFonts w:ascii="Times New Roman" w:hAnsi="Times New Roman" w:cs="Times New Roman"/>
          <w:sz w:val="24"/>
          <w:szCs w:val="24"/>
        </w:rPr>
        <w:t xml:space="preserve"> </w:t>
      </w:r>
      <w:r w:rsidR="00AE64BC" w:rsidRPr="002D5CE7">
        <w:rPr>
          <w:rFonts w:ascii="Times New Roman" w:hAnsi="Times New Roman" w:cs="Times New Roman"/>
          <w:color w:val="000000"/>
          <w:sz w:val="24"/>
          <w:szCs w:val="24"/>
          <w:shd w:val="clear" w:color="auto" w:fill="FFFFFF"/>
        </w:rPr>
        <w:t xml:space="preserve">зарегистрированном </w:t>
      </w:r>
      <w:r w:rsidRPr="002D5CE7">
        <w:rPr>
          <w:rFonts w:ascii="Times New Roman" w:hAnsi="Times New Roman" w:cs="Times New Roman"/>
          <w:color w:val="000000"/>
          <w:sz w:val="24"/>
          <w:szCs w:val="24"/>
          <w:shd w:val="clear" w:color="auto" w:fill="FFFFFF"/>
        </w:rPr>
        <w:t>Управлением Федеральной регистрационной службы по Удмуртской Республике</w:t>
      </w:r>
      <w:r w:rsidRPr="002D5CE7">
        <w:rPr>
          <w:rStyle w:val="apple-converted-space"/>
          <w:rFonts w:ascii="Times New Roman" w:hAnsi="Times New Roman" w:cs="Times New Roman"/>
          <w:color w:val="000000"/>
          <w:sz w:val="24"/>
          <w:szCs w:val="24"/>
          <w:shd w:val="clear" w:color="auto" w:fill="FFFFFF"/>
        </w:rPr>
        <w:t> </w:t>
      </w:r>
      <w:r w:rsidR="004F65BF" w:rsidRPr="004F65BF">
        <w:rPr>
          <w:rStyle w:val="apple-converted-space"/>
          <w:rFonts w:ascii="Times New Roman" w:hAnsi="Times New Roman" w:cs="Times New Roman"/>
          <w:color w:val="000000"/>
          <w:sz w:val="24"/>
          <w:szCs w:val="24"/>
          <w:shd w:val="clear" w:color="auto" w:fill="FFFFFF"/>
        </w:rPr>
        <w:t>14.09.2021</w:t>
      </w:r>
      <w:r w:rsidR="004F65BF">
        <w:rPr>
          <w:rStyle w:val="apple-converted-space"/>
          <w:rFonts w:ascii="Times New Roman" w:hAnsi="Times New Roman" w:cs="Times New Roman"/>
          <w:color w:val="000000"/>
          <w:sz w:val="24"/>
          <w:szCs w:val="24"/>
          <w:shd w:val="clear" w:color="auto" w:fill="FFFFFF"/>
        </w:rPr>
        <w:t xml:space="preserve"> </w:t>
      </w:r>
      <w:r w:rsidRPr="002D5CE7">
        <w:rPr>
          <w:rStyle w:val="apple-converted-space"/>
          <w:rFonts w:ascii="Times New Roman" w:hAnsi="Times New Roman" w:cs="Times New Roman"/>
          <w:color w:val="000000"/>
          <w:sz w:val="24"/>
          <w:szCs w:val="24"/>
          <w:shd w:val="clear" w:color="auto" w:fill="FFFFFF"/>
        </w:rPr>
        <w:t xml:space="preserve">г. за </w:t>
      </w:r>
      <w:r w:rsidR="00B02880" w:rsidRPr="002D5CE7">
        <w:rPr>
          <w:rFonts w:ascii="Times New Roman" w:hAnsi="Times New Roman" w:cs="Times New Roman"/>
          <w:sz w:val="24"/>
          <w:szCs w:val="24"/>
        </w:rPr>
        <w:t xml:space="preserve">№ </w:t>
      </w:r>
      <w:r w:rsidR="004F65BF" w:rsidRPr="004F65BF">
        <w:rPr>
          <w:rFonts w:ascii="Times New Roman" w:hAnsi="Times New Roman" w:cs="Times New Roman"/>
          <w:sz w:val="24"/>
          <w:szCs w:val="24"/>
        </w:rPr>
        <w:t>18:26:050958:3-18/072/2021-6</w:t>
      </w:r>
      <w:r w:rsidRPr="002D5CE7">
        <w:rPr>
          <w:rFonts w:ascii="Times New Roman" w:hAnsi="Times New Roman" w:cs="Times New Roman"/>
          <w:sz w:val="24"/>
          <w:szCs w:val="24"/>
        </w:rPr>
        <w:t>.</w:t>
      </w:r>
    </w:p>
    <w:p w14:paraId="75847850" w14:textId="77777777" w:rsidR="00604FAF" w:rsidRPr="002D5CE7" w:rsidRDefault="00604FAF" w:rsidP="00070391">
      <w:pPr>
        <w:pStyle w:val="ConsPlusNormal"/>
        <w:ind w:firstLine="540"/>
        <w:jc w:val="both"/>
        <w:rPr>
          <w:rFonts w:ascii="Times New Roman" w:hAnsi="Times New Roman" w:cs="Times New Roman"/>
          <w:sz w:val="24"/>
          <w:szCs w:val="24"/>
        </w:rPr>
      </w:pPr>
      <w:r w:rsidRPr="002D5CE7">
        <w:rPr>
          <w:rFonts w:ascii="Times New Roman" w:hAnsi="Times New Roman" w:cs="Times New Roman"/>
          <w:sz w:val="24"/>
          <w:szCs w:val="24"/>
        </w:rPr>
        <w:t>Дом обладает следующими основными характеристиками:</w:t>
      </w:r>
    </w:p>
    <w:tbl>
      <w:tblPr>
        <w:tblW w:w="0" w:type="auto"/>
        <w:shd w:val="clear" w:color="auto" w:fill="FFFFFF"/>
        <w:tblCellMar>
          <w:left w:w="0" w:type="dxa"/>
          <w:right w:w="0" w:type="dxa"/>
        </w:tblCellMar>
        <w:tblLook w:val="04A0" w:firstRow="1" w:lastRow="0" w:firstColumn="1" w:lastColumn="0" w:noHBand="0" w:noVBand="1"/>
      </w:tblPr>
      <w:tblGrid>
        <w:gridCol w:w="4779"/>
        <w:gridCol w:w="4838"/>
      </w:tblGrid>
      <w:tr w:rsidR="0038146C" w:rsidRPr="002D5CE7" w14:paraId="6B79EA3E" w14:textId="77777777" w:rsidTr="00C675EB">
        <w:tc>
          <w:tcPr>
            <w:tcW w:w="0" w:type="auto"/>
            <w:tcBorders>
              <w:top w:val="single" w:sz="8" w:space="0" w:color="BFBFBF"/>
              <w:left w:val="single" w:sz="8" w:space="0" w:color="BFBFBF"/>
              <w:bottom w:val="single" w:sz="8" w:space="0" w:color="BFBFBF"/>
              <w:right w:val="single" w:sz="8" w:space="0" w:color="BFBFBF"/>
            </w:tcBorders>
            <w:shd w:val="clear" w:color="auto" w:fill="FFFFFF"/>
            <w:tcMar>
              <w:top w:w="0" w:type="dxa"/>
              <w:left w:w="108" w:type="dxa"/>
              <w:bottom w:w="0" w:type="dxa"/>
              <w:right w:w="108" w:type="dxa"/>
            </w:tcMar>
          </w:tcPr>
          <w:p w14:paraId="4C0CFE7B" w14:textId="5DB78012" w:rsidR="0038146C" w:rsidRPr="002D5CE7" w:rsidRDefault="00964BEA" w:rsidP="00C675EB">
            <w:pPr>
              <w:spacing w:before="100" w:beforeAutospacing="1" w:after="100" w:afterAutospacing="1"/>
              <w:jc w:val="both"/>
              <w:rPr>
                <w:color w:val="000000"/>
                <w:lang w:eastAsia="ru-RU"/>
              </w:rPr>
            </w:pPr>
            <w:r w:rsidRPr="002D5CE7">
              <w:rPr>
                <w:color w:val="000000"/>
                <w:lang w:eastAsia="ru-RU"/>
              </w:rPr>
              <w:t>Вид:</w:t>
            </w:r>
          </w:p>
        </w:tc>
        <w:tc>
          <w:tcPr>
            <w:tcW w:w="4838" w:type="dxa"/>
            <w:tcBorders>
              <w:top w:val="single" w:sz="8" w:space="0" w:color="BFBFBF"/>
              <w:left w:val="nil"/>
              <w:bottom w:val="single" w:sz="8" w:space="0" w:color="BFBFBF"/>
              <w:right w:val="single" w:sz="8" w:space="0" w:color="BFBFBF"/>
            </w:tcBorders>
            <w:shd w:val="clear" w:color="auto" w:fill="FFFFFF"/>
            <w:tcMar>
              <w:top w:w="0" w:type="dxa"/>
              <w:left w:w="108" w:type="dxa"/>
              <w:bottom w:w="0" w:type="dxa"/>
              <w:right w:w="108" w:type="dxa"/>
            </w:tcMar>
            <w:hideMark/>
          </w:tcPr>
          <w:p w14:paraId="298B9904" w14:textId="77777777" w:rsidR="0038146C" w:rsidRPr="002D5CE7" w:rsidRDefault="0038146C" w:rsidP="00C675EB">
            <w:pPr>
              <w:spacing w:before="100" w:beforeAutospacing="1" w:after="100" w:afterAutospacing="1"/>
              <w:jc w:val="both"/>
              <w:rPr>
                <w:color w:val="000000"/>
                <w:lang w:eastAsia="ru-RU"/>
              </w:rPr>
            </w:pPr>
            <w:r w:rsidRPr="002D5CE7">
              <w:rPr>
                <w:color w:val="000000"/>
                <w:lang w:eastAsia="ru-RU"/>
              </w:rPr>
              <w:t>многоквартирный дом ;</w:t>
            </w:r>
          </w:p>
        </w:tc>
      </w:tr>
      <w:tr w:rsidR="0038146C" w:rsidRPr="002D5CE7" w14:paraId="75543BA0" w14:textId="77777777" w:rsidTr="00C675EB">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3F1C4AC7" w14:textId="77777777" w:rsidR="0038146C" w:rsidRPr="002D5CE7" w:rsidRDefault="0038146C" w:rsidP="00C675EB">
            <w:pPr>
              <w:spacing w:before="100" w:beforeAutospacing="1" w:after="100" w:afterAutospacing="1"/>
              <w:jc w:val="both"/>
              <w:rPr>
                <w:color w:val="000000"/>
                <w:lang w:eastAsia="ru-RU"/>
              </w:rPr>
            </w:pPr>
            <w:r w:rsidRPr="002D5CE7">
              <w:rPr>
                <w:color w:val="000000"/>
                <w:lang w:eastAsia="ru-RU"/>
              </w:rPr>
              <w:t>Назначение:</w:t>
            </w:r>
          </w:p>
        </w:tc>
        <w:tc>
          <w:tcPr>
            <w:tcW w:w="4838"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3B6D90AE" w14:textId="3D922D54" w:rsidR="0038146C" w:rsidRPr="002D5CE7" w:rsidRDefault="00BC40DD" w:rsidP="00964BEA">
            <w:pPr>
              <w:spacing w:before="100" w:beforeAutospacing="1" w:after="100" w:afterAutospacing="1"/>
              <w:jc w:val="both"/>
              <w:rPr>
                <w:color w:val="000000"/>
                <w:lang w:eastAsia="ru-RU"/>
              </w:rPr>
            </w:pPr>
            <w:r w:rsidRPr="002D5CE7">
              <w:rPr>
                <w:color w:val="000000"/>
                <w:lang w:eastAsia="ru-RU"/>
              </w:rPr>
              <w:t>Ж</w:t>
            </w:r>
            <w:r w:rsidR="0038146C" w:rsidRPr="002D5CE7">
              <w:rPr>
                <w:color w:val="000000"/>
                <w:lang w:eastAsia="ru-RU"/>
              </w:rPr>
              <w:t>илое;</w:t>
            </w:r>
          </w:p>
        </w:tc>
      </w:tr>
      <w:tr w:rsidR="0038146C" w:rsidRPr="002D5CE7" w14:paraId="1F9480E0" w14:textId="77777777" w:rsidTr="004854D9">
        <w:trPr>
          <w:trHeight w:val="786"/>
        </w:trPr>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3B804FDA" w14:textId="50D106B3" w:rsidR="0038146C" w:rsidRPr="002D5CE7" w:rsidRDefault="00544E00" w:rsidP="00C675EB">
            <w:pPr>
              <w:spacing w:before="100" w:beforeAutospacing="1" w:after="100" w:afterAutospacing="1"/>
              <w:jc w:val="both"/>
              <w:rPr>
                <w:color w:val="000000"/>
                <w:lang w:eastAsia="ru-RU"/>
              </w:rPr>
            </w:pPr>
            <w:r>
              <w:rPr>
                <w:color w:val="000000"/>
                <w:lang w:eastAsia="ru-RU"/>
              </w:rPr>
              <w:t>Кол-во этажей</w:t>
            </w:r>
            <w:r w:rsidR="0038146C" w:rsidRPr="002D5CE7">
              <w:rPr>
                <w:color w:val="000000"/>
                <w:lang w:eastAsia="ru-RU"/>
              </w:rPr>
              <w:t xml:space="preserve"> (в том числе надземных этажей):</w:t>
            </w:r>
          </w:p>
        </w:tc>
        <w:tc>
          <w:tcPr>
            <w:tcW w:w="4838"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28A90470" w14:textId="54704A9E" w:rsidR="0038146C" w:rsidRDefault="004854D9" w:rsidP="004854D9">
            <w:pPr>
              <w:spacing w:before="100" w:beforeAutospacing="1" w:line="360" w:lineRule="auto"/>
              <w:jc w:val="both"/>
              <w:rPr>
                <w:color w:val="000000"/>
                <w:lang w:eastAsia="ru-RU"/>
              </w:rPr>
            </w:pPr>
            <w:r>
              <w:rPr>
                <w:color w:val="000000"/>
                <w:lang w:eastAsia="ru-RU"/>
              </w:rPr>
              <w:t>1 секция – 18/14</w:t>
            </w:r>
          </w:p>
          <w:p w14:paraId="4484393C" w14:textId="0D8C553C" w:rsidR="004854D9" w:rsidRPr="002D5CE7" w:rsidRDefault="004854D9" w:rsidP="004854D9">
            <w:pPr>
              <w:spacing w:after="100" w:afterAutospacing="1"/>
              <w:jc w:val="both"/>
              <w:rPr>
                <w:color w:val="000000"/>
                <w:lang w:eastAsia="ru-RU"/>
              </w:rPr>
            </w:pPr>
            <w:r>
              <w:rPr>
                <w:color w:val="000000"/>
                <w:lang w:eastAsia="ru-RU"/>
              </w:rPr>
              <w:t>2 секция - 17</w:t>
            </w:r>
          </w:p>
        </w:tc>
      </w:tr>
      <w:tr w:rsidR="0038146C" w:rsidRPr="002D5CE7" w14:paraId="0A7F22F4" w14:textId="77777777" w:rsidTr="00C675EB">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1F20CF31" w14:textId="77777777" w:rsidR="0038146C" w:rsidRPr="002D5CE7" w:rsidRDefault="0038146C" w:rsidP="00C675EB">
            <w:pPr>
              <w:spacing w:before="100" w:beforeAutospacing="1" w:after="100" w:afterAutospacing="1"/>
              <w:jc w:val="both"/>
              <w:rPr>
                <w:color w:val="000000"/>
                <w:lang w:eastAsia="ru-RU"/>
              </w:rPr>
            </w:pPr>
            <w:r w:rsidRPr="002D5CE7">
              <w:rPr>
                <w:color w:val="000000"/>
                <w:lang w:eastAsia="ru-RU"/>
              </w:rPr>
              <w:t>Общая площадь дома:</w:t>
            </w:r>
          </w:p>
        </w:tc>
        <w:tc>
          <w:tcPr>
            <w:tcW w:w="4838"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48B95F05" w14:textId="068C4BEE" w:rsidR="0038146C" w:rsidRPr="002D5CE7" w:rsidRDefault="004F65BF" w:rsidP="00BC40DD">
            <w:pPr>
              <w:spacing w:before="100" w:beforeAutospacing="1" w:after="100" w:afterAutospacing="1"/>
              <w:jc w:val="both"/>
              <w:rPr>
                <w:color w:val="000000"/>
                <w:lang w:eastAsia="ru-RU"/>
              </w:rPr>
            </w:pPr>
            <w:r w:rsidRPr="004F65BF">
              <w:rPr>
                <w:color w:val="000000"/>
                <w:lang w:eastAsia="ru-RU"/>
              </w:rPr>
              <w:t>14</w:t>
            </w:r>
            <w:r>
              <w:rPr>
                <w:color w:val="000000"/>
                <w:lang w:eastAsia="ru-RU"/>
              </w:rPr>
              <w:t xml:space="preserve"> </w:t>
            </w:r>
            <w:r w:rsidRPr="004F65BF">
              <w:rPr>
                <w:color w:val="000000"/>
                <w:lang w:eastAsia="ru-RU"/>
              </w:rPr>
              <w:t>515,70</w:t>
            </w:r>
            <w:r w:rsidR="0038146C" w:rsidRPr="002D5CE7">
              <w:rPr>
                <w:color w:val="000000"/>
                <w:lang w:eastAsia="ru-RU"/>
              </w:rPr>
              <w:t xml:space="preserve">  </w:t>
            </w:r>
            <w:proofErr w:type="spellStart"/>
            <w:r w:rsidR="0038146C" w:rsidRPr="002D5CE7">
              <w:rPr>
                <w:color w:val="000000"/>
                <w:lang w:eastAsia="ru-RU"/>
              </w:rPr>
              <w:t>кв.м</w:t>
            </w:r>
            <w:proofErr w:type="spellEnd"/>
          </w:p>
        </w:tc>
      </w:tr>
      <w:tr w:rsidR="0038146C" w:rsidRPr="002D5CE7" w14:paraId="6C8E5BE9" w14:textId="77777777" w:rsidTr="00C675EB">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4A6C9FD7" w14:textId="77777777" w:rsidR="0038146C" w:rsidRPr="002D5CE7" w:rsidRDefault="0038146C" w:rsidP="00C675EB">
            <w:pPr>
              <w:spacing w:before="100" w:beforeAutospacing="1" w:after="100" w:afterAutospacing="1"/>
              <w:jc w:val="both"/>
              <w:rPr>
                <w:color w:val="000000"/>
                <w:lang w:eastAsia="ru-RU"/>
              </w:rPr>
            </w:pPr>
            <w:r w:rsidRPr="002D5CE7">
              <w:rPr>
                <w:color w:val="000000"/>
                <w:lang w:eastAsia="ru-RU"/>
              </w:rPr>
              <w:t>Материал наружных стен:</w:t>
            </w:r>
          </w:p>
        </w:tc>
        <w:tc>
          <w:tcPr>
            <w:tcW w:w="4838"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443CD399" w14:textId="54EB4C7F" w:rsidR="0038146C" w:rsidRPr="002D5CE7" w:rsidRDefault="0038146C" w:rsidP="00340161">
            <w:pPr>
              <w:spacing w:before="100" w:beforeAutospacing="1" w:after="100" w:afterAutospacing="1"/>
              <w:jc w:val="both"/>
              <w:rPr>
                <w:color w:val="000000"/>
                <w:lang w:eastAsia="ru-RU"/>
              </w:rPr>
            </w:pPr>
            <w:r w:rsidRPr="002D5CE7">
              <w:rPr>
                <w:i/>
                <w:color w:val="000000"/>
                <w:lang w:eastAsia="ru-RU"/>
              </w:rPr>
              <w:t> </w:t>
            </w:r>
            <w:r w:rsidRPr="002D5CE7">
              <w:rPr>
                <w:color w:val="000000"/>
                <w:lang w:eastAsia="ru-RU"/>
              </w:rPr>
              <w:t>Из мелкоштучных каменных материалов (</w:t>
            </w:r>
            <w:r w:rsidR="00340161" w:rsidRPr="002D5CE7">
              <w:rPr>
                <w:color w:val="000000"/>
                <w:lang w:eastAsia="ru-RU"/>
              </w:rPr>
              <w:t xml:space="preserve">кирпич, керамические камни, блоки и </w:t>
            </w:r>
            <w:proofErr w:type="spellStart"/>
            <w:r w:rsidR="00340161" w:rsidRPr="002D5CE7">
              <w:rPr>
                <w:color w:val="000000"/>
                <w:lang w:eastAsia="ru-RU"/>
              </w:rPr>
              <w:t>др</w:t>
            </w:r>
            <w:proofErr w:type="spellEnd"/>
            <w:r w:rsidRPr="002D5CE7">
              <w:rPr>
                <w:color w:val="000000"/>
                <w:lang w:eastAsia="ru-RU"/>
              </w:rPr>
              <w:t>)</w:t>
            </w:r>
          </w:p>
        </w:tc>
      </w:tr>
      <w:tr w:rsidR="0038146C" w:rsidRPr="002D5CE7" w14:paraId="1F9F4180" w14:textId="77777777" w:rsidTr="00C675EB">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2C68F6DA" w14:textId="77777777" w:rsidR="0038146C" w:rsidRPr="002D5CE7" w:rsidRDefault="0038146C" w:rsidP="00C675EB">
            <w:pPr>
              <w:spacing w:before="100" w:beforeAutospacing="1" w:after="100" w:afterAutospacing="1"/>
              <w:jc w:val="both"/>
              <w:rPr>
                <w:color w:val="000000"/>
                <w:lang w:eastAsia="ru-RU"/>
              </w:rPr>
            </w:pPr>
            <w:r w:rsidRPr="002D5CE7">
              <w:rPr>
                <w:color w:val="000000"/>
                <w:lang w:eastAsia="ru-RU"/>
              </w:rPr>
              <w:t>Материал поэтажных перекрытий:</w:t>
            </w:r>
          </w:p>
        </w:tc>
        <w:tc>
          <w:tcPr>
            <w:tcW w:w="4838"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51D2D0C0" w14:textId="77777777" w:rsidR="0038146C" w:rsidRPr="002D5CE7" w:rsidRDefault="0038146C" w:rsidP="00C675EB">
            <w:pPr>
              <w:spacing w:before="100" w:beforeAutospacing="1" w:after="100" w:afterAutospacing="1"/>
              <w:jc w:val="both"/>
              <w:rPr>
                <w:color w:val="000000"/>
                <w:lang w:eastAsia="ru-RU"/>
              </w:rPr>
            </w:pPr>
            <w:r w:rsidRPr="002D5CE7">
              <w:rPr>
                <w:color w:val="000000"/>
                <w:lang w:eastAsia="ru-RU"/>
              </w:rPr>
              <w:t> Монолитные железобетонные</w:t>
            </w:r>
          </w:p>
        </w:tc>
      </w:tr>
      <w:tr w:rsidR="0038146C" w:rsidRPr="002D5CE7" w14:paraId="332B0203" w14:textId="77777777" w:rsidTr="00C675EB">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3BA0869E" w14:textId="77777777" w:rsidR="0038146C" w:rsidRPr="002D5CE7" w:rsidRDefault="0038146C" w:rsidP="00C675EB">
            <w:pPr>
              <w:spacing w:before="100" w:beforeAutospacing="1" w:after="100" w:afterAutospacing="1"/>
              <w:jc w:val="both"/>
              <w:rPr>
                <w:color w:val="000000"/>
                <w:lang w:eastAsia="ru-RU"/>
              </w:rPr>
            </w:pPr>
            <w:r w:rsidRPr="002D5CE7">
              <w:rPr>
                <w:color w:val="000000"/>
                <w:lang w:eastAsia="ru-RU"/>
              </w:rPr>
              <w:t xml:space="preserve">Класс </w:t>
            </w:r>
            <w:proofErr w:type="spellStart"/>
            <w:r w:rsidRPr="002D5CE7">
              <w:rPr>
                <w:color w:val="000000"/>
                <w:lang w:eastAsia="ru-RU"/>
              </w:rPr>
              <w:t>энергоэффективности</w:t>
            </w:r>
            <w:proofErr w:type="spellEnd"/>
            <w:r w:rsidRPr="002D5CE7">
              <w:rPr>
                <w:color w:val="000000"/>
                <w:lang w:eastAsia="ru-RU"/>
              </w:rPr>
              <w:t>:</w:t>
            </w:r>
          </w:p>
        </w:tc>
        <w:tc>
          <w:tcPr>
            <w:tcW w:w="4838"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1859414E" w14:textId="4EB1968C" w:rsidR="0038146C" w:rsidRPr="002D5CE7" w:rsidRDefault="00837D5D" w:rsidP="00C675EB">
            <w:pPr>
              <w:spacing w:before="100" w:beforeAutospacing="1" w:after="100" w:afterAutospacing="1"/>
              <w:jc w:val="both"/>
              <w:rPr>
                <w:color w:val="000000"/>
                <w:lang w:eastAsia="ru-RU"/>
              </w:rPr>
            </w:pPr>
            <w:r w:rsidRPr="002D5CE7">
              <w:rPr>
                <w:color w:val="000000"/>
                <w:lang w:eastAsia="ru-RU"/>
              </w:rPr>
              <w:t> В</w:t>
            </w:r>
          </w:p>
        </w:tc>
      </w:tr>
      <w:tr w:rsidR="0038146C" w:rsidRPr="002D5CE7" w14:paraId="0EDBC2E9" w14:textId="77777777" w:rsidTr="00C675EB">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13F8FB2B" w14:textId="77777777" w:rsidR="0038146C" w:rsidRPr="002D5CE7" w:rsidRDefault="0038146C" w:rsidP="00C675EB">
            <w:pPr>
              <w:spacing w:before="100" w:beforeAutospacing="1" w:after="100" w:afterAutospacing="1"/>
              <w:jc w:val="both"/>
              <w:rPr>
                <w:color w:val="000000"/>
                <w:lang w:eastAsia="ru-RU"/>
              </w:rPr>
            </w:pPr>
            <w:r w:rsidRPr="002D5CE7">
              <w:rPr>
                <w:color w:val="000000"/>
                <w:lang w:eastAsia="ru-RU"/>
              </w:rPr>
              <w:t>Класс сейсмостойкости:</w:t>
            </w:r>
          </w:p>
        </w:tc>
        <w:tc>
          <w:tcPr>
            <w:tcW w:w="4838"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51C85E70" w14:textId="3675EED8" w:rsidR="0038146C" w:rsidRPr="002D5CE7" w:rsidRDefault="00601F79" w:rsidP="004854D9">
            <w:pPr>
              <w:spacing w:before="100" w:beforeAutospacing="1" w:after="100" w:afterAutospacing="1"/>
              <w:jc w:val="both"/>
              <w:rPr>
                <w:color w:val="000000"/>
                <w:lang w:eastAsia="ru-RU"/>
              </w:rPr>
            </w:pPr>
            <w:r w:rsidRPr="002D5CE7">
              <w:rPr>
                <w:color w:val="000000"/>
                <w:lang w:eastAsia="ru-RU"/>
              </w:rPr>
              <w:t xml:space="preserve"> </w:t>
            </w:r>
            <w:r w:rsidR="004854D9">
              <w:rPr>
                <w:color w:val="000000"/>
                <w:lang w:eastAsia="ru-RU"/>
              </w:rPr>
              <w:t>5 и менее баллов</w:t>
            </w:r>
          </w:p>
        </w:tc>
      </w:tr>
    </w:tbl>
    <w:p w14:paraId="5A2BDD65" w14:textId="77777777" w:rsidR="00D24DC5" w:rsidRPr="002D5CE7" w:rsidRDefault="00D24DC5" w:rsidP="00D24DC5">
      <w:pPr>
        <w:rPr>
          <w:rFonts w:asciiTheme="minorHAnsi" w:eastAsiaTheme="minorHAnsi" w:hAnsiTheme="minorHAnsi" w:cstheme="minorBidi"/>
          <w:sz w:val="22"/>
          <w:szCs w:val="22"/>
          <w:lang w:eastAsia="en-US"/>
        </w:rPr>
      </w:pPr>
    </w:p>
    <w:p w14:paraId="5FD9496D" w14:textId="1ECA7818" w:rsidR="00604FAF" w:rsidRPr="002D5CE7" w:rsidRDefault="0096238E" w:rsidP="00227AC4">
      <w:pPr>
        <w:widowControl w:val="0"/>
        <w:ind w:firstLine="540"/>
        <w:jc w:val="both"/>
        <w:rPr>
          <w:color w:val="000000"/>
        </w:rPr>
      </w:pPr>
      <w:r w:rsidRPr="002D5CE7">
        <w:rPr>
          <w:color w:val="000000"/>
        </w:rPr>
        <w:t>1</w:t>
      </w:r>
      <w:r w:rsidR="00604FAF" w:rsidRPr="002D5CE7">
        <w:rPr>
          <w:color w:val="000000"/>
        </w:rPr>
        <w:t xml:space="preserve">.1.2. </w:t>
      </w:r>
      <w:r w:rsidR="00604FAF" w:rsidRPr="002D5CE7">
        <w:rPr>
          <w:b/>
          <w:color w:val="000000"/>
        </w:rPr>
        <w:t>Объект долевого строительства</w:t>
      </w:r>
      <w:r w:rsidR="00604FAF" w:rsidRPr="002D5CE7">
        <w:rPr>
          <w:color w:val="000000"/>
        </w:rPr>
        <w:t xml:space="preserve"> – жилое/нежилое помещение (далее –</w:t>
      </w:r>
      <w:r w:rsidR="00604FAF" w:rsidRPr="002D5CE7">
        <w:rPr>
          <w:b/>
          <w:color w:val="000000"/>
        </w:rPr>
        <w:t xml:space="preserve">Квартира/Помещение – </w:t>
      </w:r>
      <w:r w:rsidR="00604FAF" w:rsidRPr="002D5CE7">
        <w:rPr>
          <w:color w:val="000000"/>
        </w:rPr>
        <w:t>для целей договора принимаются равнозначными</w:t>
      </w:r>
      <w:r w:rsidR="00604FAF" w:rsidRPr="002D5CE7">
        <w:rPr>
          <w:b/>
          <w:color w:val="000000"/>
        </w:rPr>
        <w:t>)</w:t>
      </w:r>
      <w:r w:rsidR="00604FAF" w:rsidRPr="002D5CE7">
        <w:rPr>
          <w:color w:val="000000"/>
        </w:rPr>
        <w:t>, подлежащее передаче Дольщику после получения разрешения на ввод в эксплуатацию Дома и входящее в состав Дома, которое по завершению строительства и ввода Дома в эксплуатацию подлежит оформлению в установленном порядке и передаче в натуре в собственность Дольщику, а также соответствующая ему доля в общем имуществе Дома, имеющее следующие характеристики:</w:t>
      </w:r>
    </w:p>
    <w:p w14:paraId="586DF607" w14:textId="77777777" w:rsidR="0042052A" w:rsidRPr="002D5CE7" w:rsidRDefault="0042052A" w:rsidP="00227AC4">
      <w:pPr>
        <w:widowControl w:val="0"/>
        <w:ind w:firstLine="540"/>
        <w:jc w:val="both"/>
        <w:rPr>
          <w:color w:val="000000"/>
        </w:rPr>
      </w:pPr>
    </w:p>
    <w:tbl>
      <w:tblPr>
        <w:tblW w:w="9639" w:type="dxa"/>
        <w:tblInd w:w="-5" w:type="dxa"/>
        <w:tblLayout w:type="fixed"/>
        <w:tblLook w:val="04A0" w:firstRow="1" w:lastRow="0" w:firstColumn="1" w:lastColumn="0" w:noHBand="0" w:noVBand="1"/>
      </w:tblPr>
      <w:tblGrid>
        <w:gridCol w:w="709"/>
        <w:gridCol w:w="851"/>
        <w:gridCol w:w="425"/>
        <w:gridCol w:w="850"/>
        <w:gridCol w:w="709"/>
        <w:gridCol w:w="709"/>
        <w:gridCol w:w="1417"/>
        <w:gridCol w:w="1701"/>
        <w:gridCol w:w="1418"/>
        <w:gridCol w:w="850"/>
      </w:tblGrid>
      <w:tr w:rsidR="004854D9" w:rsidRPr="002D5CE7" w14:paraId="63D51020" w14:textId="77777777" w:rsidTr="00323C69">
        <w:trPr>
          <w:trHeight w:val="280"/>
        </w:trPr>
        <w:tc>
          <w:tcPr>
            <w:tcW w:w="709"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0AEBA6AE" w14:textId="77777777" w:rsidR="004854D9" w:rsidRPr="00441568" w:rsidRDefault="004854D9" w:rsidP="00837D5D">
            <w:pPr>
              <w:snapToGrid w:val="0"/>
              <w:ind w:left="-100" w:right="-106"/>
              <w:jc w:val="center"/>
              <w:rPr>
                <w:color w:val="000000"/>
                <w:sz w:val="16"/>
                <w:szCs w:val="16"/>
              </w:rPr>
            </w:pPr>
            <w:r w:rsidRPr="00441568">
              <w:rPr>
                <w:color w:val="000000"/>
                <w:sz w:val="16"/>
                <w:szCs w:val="16"/>
              </w:rPr>
              <w:t>№</w:t>
            </w:r>
          </w:p>
          <w:p w14:paraId="0D661C8F" w14:textId="77777777" w:rsidR="004854D9" w:rsidRPr="00441568" w:rsidRDefault="004854D9" w:rsidP="00837D5D">
            <w:pPr>
              <w:ind w:left="-100" w:right="-106"/>
              <w:jc w:val="center"/>
              <w:rPr>
                <w:color w:val="000000"/>
                <w:sz w:val="16"/>
                <w:szCs w:val="16"/>
              </w:rPr>
            </w:pPr>
            <w:r w:rsidRPr="00441568">
              <w:rPr>
                <w:color w:val="000000"/>
                <w:sz w:val="16"/>
                <w:szCs w:val="16"/>
              </w:rPr>
              <w:t>квартиры (строит.)</w:t>
            </w:r>
          </w:p>
        </w:tc>
        <w:tc>
          <w:tcPr>
            <w:tcW w:w="851" w:type="dxa"/>
            <w:vMerge w:val="restart"/>
            <w:tcBorders>
              <w:top w:val="single" w:sz="4" w:space="0" w:color="000000"/>
              <w:left w:val="single" w:sz="4" w:space="0" w:color="000000"/>
              <w:right w:val="single" w:sz="4" w:space="0" w:color="000000"/>
            </w:tcBorders>
            <w:shd w:val="clear" w:color="auto" w:fill="E0E0E0"/>
            <w:vAlign w:val="center"/>
          </w:tcPr>
          <w:p w14:paraId="02EE8B20" w14:textId="543F67DC" w:rsidR="004854D9" w:rsidRPr="00441568" w:rsidRDefault="004854D9" w:rsidP="00837D5D">
            <w:pPr>
              <w:snapToGrid w:val="0"/>
              <w:ind w:left="-106" w:right="-101"/>
              <w:jc w:val="center"/>
              <w:rPr>
                <w:color w:val="000000"/>
                <w:sz w:val="16"/>
                <w:szCs w:val="16"/>
              </w:rPr>
            </w:pPr>
            <w:r>
              <w:rPr>
                <w:color w:val="000000"/>
                <w:sz w:val="16"/>
                <w:szCs w:val="16"/>
              </w:rPr>
              <w:t>Номер секции (</w:t>
            </w:r>
            <w:proofErr w:type="spellStart"/>
            <w:r>
              <w:rPr>
                <w:color w:val="000000"/>
                <w:sz w:val="16"/>
                <w:szCs w:val="16"/>
              </w:rPr>
              <w:t>подьезда</w:t>
            </w:r>
            <w:proofErr w:type="spellEnd"/>
            <w:r>
              <w:rPr>
                <w:color w:val="000000"/>
                <w:sz w:val="16"/>
                <w:szCs w:val="16"/>
              </w:rPr>
              <w:t>)</w:t>
            </w:r>
          </w:p>
        </w:tc>
        <w:tc>
          <w:tcPr>
            <w:tcW w:w="425"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52722995" w14:textId="65297807" w:rsidR="004854D9" w:rsidRPr="00441568" w:rsidRDefault="004854D9" w:rsidP="00837D5D">
            <w:pPr>
              <w:snapToGrid w:val="0"/>
              <w:ind w:left="-106" w:right="-101"/>
              <w:jc w:val="center"/>
              <w:rPr>
                <w:color w:val="000000"/>
                <w:sz w:val="16"/>
                <w:szCs w:val="16"/>
              </w:rPr>
            </w:pPr>
            <w:r w:rsidRPr="00441568">
              <w:rPr>
                <w:color w:val="000000"/>
                <w:sz w:val="16"/>
                <w:szCs w:val="16"/>
              </w:rPr>
              <w:t>Этаж</w:t>
            </w:r>
          </w:p>
        </w:tc>
        <w:tc>
          <w:tcPr>
            <w:tcW w:w="850"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00B20855" w14:textId="77777777" w:rsidR="004854D9" w:rsidRPr="00441568" w:rsidRDefault="004854D9" w:rsidP="00837D5D">
            <w:pPr>
              <w:snapToGrid w:val="0"/>
              <w:ind w:left="-109" w:right="-105"/>
              <w:jc w:val="center"/>
              <w:rPr>
                <w:color w:val="000000"/>
                <w:sz w:val="16"/>
                <w:szCs w:val="16"/>
              </w:rPr>
            </w:pPr>
            <w:r w:rsidRPr="00441568">
              <w:rPr>
                <w:color w:val="000000"/>
                <w:sz w:val="16"/>
                <w:szCs w:val="16"/>
              </w:rPr>
              <w:t>Количество жилых комнат в Квартире</w:t>
            </w:r>
          </w:p>
        </w:tc>
        <w:tc>
          <w:tcPr>
            <w:tcW w:w="4536" w:type="dxa"/>
            <w:gridSpan w:val="4"/>
            <w:tcBorders>
              <w:top w:val="single" w:sz="4" w:space="0" w:color="000000"/>
              <w:left w:val="single" w:sz="4" w:space="0" w:color="000000"/>
              <w:bottom w:val="single" w:sz="4" w:space="0" w:color="000000"/>
              <w:right w:val="nil"/>
            </w:tcBorders>
            <w:shd w:val="clear" w:color="auto" w:fill="E0E0E0"/>
            <w:hideMark/>
          </w:tcPr>
          <w:p w14:paraId="48F65821" w14:textId="77777777" w:rsidR="004854D9" w:rsidRPr="00441568" w:rsidRDefault="004854D9" w:rsidP="00837D5D">
            <w:pPr>
              <w:snapToGrid w:val="0"/>
              <w:ind w:left="-108" w:right="5"/>
              <w:jc w:val="center"/>
              <w:rPr>
                <w:color w:val="000000"/>
                <w:sz w:val="16"/>
                <w:szCs w:val="16"/>
              </w:rPr>
            </w:pPr>
            <w:r w:rsidRPr="00441568">
              <w:rPr>
                <w:color w:val="000000"/>
                <w:sz w:val="16"/>
                <w:szCs w:val="16"/>
              </w:rPr>
              <w:t>Проектная площадь квартиры</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45758196" w14:textId="77777777" w:rsidR="004854D9" w:rsidRDefault="004854D9" w:rsidP="00837D5D">
            <w:pPr>
              <w:snapToGrid w:val="0"/>
              <w:ind w:left="-108" w:right="-113"/>
              <w:jc w:val="center"/>
              <w:rPr>
                <w:color w:val="000000"/>
                <w:sz w:val="16"/>
                <w:szCs w:val="16"/>
              </w:rPr>
            </w:pPr>
            <w:r w:rsidRPr="00441568">
              <w:rPr>
                <w:color w:val="000000"/>
                <w:sz w:val="16"/>
                <w:szCs w:val="16"/>
              </w:rPr>
              <w:t xml:space="preserve">Общая Приведенная </w:t>
            </w:r>
            <w:r>
              <w:rPr>
                <w:color w:val="000000"/>
                <w:sz w:val="16"/>
                <w:szCs w:val="16"/>
              </w:rPr>
              <w:t>(Продаваемая)</w:t>
            </w:r>
          </w:p>
          <w:p w14:paraId="2D9FCD1F" w14:textId="13E14DE2" w:rsidR="004854D9" w:rsidRPr="00441568" w:rsidRDefault="004854D9" w:rsidP="00837D5D">
            <w:pPr>
              <w:snapToGrid w:val="0"/>
              <w:ind w:left="-108" w:right="-113"/>
              <w:jc w:val="center"/>
              <w:rPr>
                <w:color w:val="000000"/>
                <w:sz w:val="16"/>
                <w:szCs w:val="16"/>
              </w:rPr>
            </w:pPr>
            <w:r w:rsidRPr="00441568">
              <w:rPr>
                <w:color w:val="000000"/>
                <w:sz w:val="16"/>
                <w:szCs w:val="16"/>
              </w:rPr>
              <w:t>площадь,</w:t>
            </w:r>
          </w:p>
          <w:p w14:paraId="668CE91D" w14:textId="77777777" w:rsidR="004854D9" w:rsidRPr="00441568" w:rsidRDefault="004854D9" w:rsidP="00837D5D">
            <w:pPr>
              <w:snapToGrid w:val="0"/>
              <w:ind w:left="-108" w:right="-113"/>
              <w:jc w:val="center"/>
              <w:rPr>
                <w:color w:val="000000"/>
                <w:sz w:val="16"/>
                <w:szCs w:val="16"/>
              </w:rPr>
            </w:pPr>
            <w:r w:rsidRPr="00441568">
              <w:rPr>
                <w:color w:val="000000"/>
                <w:sz w:val="16"/>
                <w:szCs w:val="16"/>
              </w:rPr>
              <w:t xml:space="preserve">(с учетом понижающих коэффициентов на лоджии с </w:t>
            </w:r>
            <w:proofErr w:type="spellStart"/>
            <w:r w:rsidRPr="00441568">
              <w:rPr>
                <w:color w:val="000000"/>
                <w:sz w:val="16"/>
                <w:szCs w:val="16"/>
              </w:rPr>
              <w:t>коэф</w:t>
            </w:r>
            <w:proofErr w:type="spellEnd"/>
            <w:r w:rsidRPr="00441568">
              <w:rPr>
                <w:color w:val="000000"/>
                <w:sz w:val="16"/>
                <w:szCs w:val="16"/>
              </w:rPr>
              <w:t xml:space="preserve">. 0,5/балконы с </w:t>
            </w:r>
            <w:proofErr w:type="spellStart"/>
            <w:r w:rsidRPr="00441568">
              <w:rPr>
                <w:color w:val="000000"/>
                <w:sz w:val="16"/>
                <w:szCs w:val="16"/>
              </w:rPr>
              <w:t>коэф</w:t>
            </w:r>
            <w:proofErr w:type="spellEnd"/>
            <w:r w:rsidRPr="00441568">
              <w:rPr>
                <w:color w:val="000000"/>
                <w:sz w:val="16"/>
                <w:szCs w:val="16"/>
              </w:rPr>
              <w:t>. 0,3)</w:t>
            </w:r>
          </w:p>
          <w:p w14:paraId="46D7E8FB" w14:textId="77777777" w:rsidR="004854D9" w:rsidRPr="00441568" w:rsidRDefault="004854D9" w:rsidP="00837D5D">
            <w:pPr>
              <w:snapToGrid w:val="0"/>
              <w:ind w:left="-108" w:right="-113"/>
              <w:jc w:val="center"/>
              <w:rPr>
                <w:color w:val="000000"/>
                <w:sz w:val="22"/>
                <w:szCs w:val="22"/>
              </w:rPr>
            </w:pPr>
            <w:r w:rsidRPr="00441568">
              <w:rPr>
                <w:color w:val="000000"/>
                <w:sz w:val="16"/>
                <w:szCs w:val="16"/>
              </w:rPr>
              <w:t>(</w:t>
            </w:r>
            <w:proofErr w:type="spellStart"/>
            <w:r w:rsidRPr="00441568">
              <w:rPr>
                <w:color w:val="000000"/>
                <w:sz w:val="16"/>
                <w:szCs w:val="16"/>
              </w:rPr>
              <w:t>кв.м</w:t>
            </w:r>
            <w:proofErr w:type="spellEnd"/>
            <w:r w:rsidRPr="00441568">
              <w:rPr>
                <w:color w:val="000000"/>
                <w:sz w:val="16"/>
                <w:szCs w:val="16"/>
              </w:rPr>
              <w:t>.)</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411D127" w14:textId="77777777" w:rsidR="004854D9" w:rsidRPr="00441568" w:rsidRDefault="004854D9" w:rsidP="00837D5D">
            <w:pPr>
              <w:snapToGrid w:val="0"/>
              <w:ind w:left="-108" w:right="-102"/>
              <w:jc w:val="center"/>
              <w:rPr>
                <w:color w:val="000000"/>
                <w:sz w:val="16"/>
                <w:szCs w:val="16"/>
              </w:rPr>
            </w:pPr>
            <w:r w:rsidRPr="00441568">
              <w:rPr>
                <w:color w:val="000000"/>
                <w:sz w:val="16"/>
                <w:szCs w:val="16"/>
              </w:rPr>
              <w:t>Высота потолка</w:t>
            </w:r>
          </w:p>
          <w:p w14:paraId="1A91BB8F" w14:textId="77777777" w:rsidR="004854D9" w:rsidRPr="00441568" w:rsidRDefault="004854D9" w:rsidP="00837D5D">
            <w:pPr>
              <w:snapToGrid w:val="0"/>
              <w:ind w:left="-108" w:right="-102"/>
              <w:jc w:val="center"/>
              <w:rPr>
                <w:color w:val="000000"/>
                <w:sz w:val="16"/>
                <w:szCs w:val="16"/>
              </w:rPr>
            </w:pPr>
            <w:r w:rsidRPr="00441568">
              <w:rPr>
                <w:color w:val="000000"/>
                <w:sz w:val="16"/>
                <w:szCs w:val="16"/>
              </w:rPr>
              <w:t>м</w:t>
            </w:r>
          </w:p>
        </w:tc>
      </w:tr>
      <w:tr w:rsidR="004854D9" w:rsidRPr="002D5CE7" w14:paraId="79E7C825" w14:textId="77777777" w:rsidTr="00323C69">
        <w:tc>
          <w:tcPr>
            <w:tcW w:w="709" w:type="dxa"/>
            <w:vMerge/>
            <w:tcBorders>
              <w:top w:val="single" w:sz="4" w:space="0" w:color="000000"/>
              <w:left w:val="single" w:sz="4" w:space="0" w:color="000000"/>
              <w:bottom w:val="single" w:sz="4" w:space="0" w:color="000000"/>
              <w:right w:val="nil"/>
            </w:tcBorders>
            <w:vAlign w:val="center"/>
            <w:hideMark/>
          </w:tcPr>
          <w:p w14:paraId="7FD877C9" w14:textId="77777777" w:rsidR="004854D9" w:rsidRPr="002D5CE7" w:rsidRDefault="004854D9" w:rsidP="00837D5D">
            <w:pPr>
              <w:rPr>
                <w:b/>
                <w:color w:val="000000"/>
                <w:sz w:val="16"/>
                <w:szCs w:val="16"/>
              </w:rPr>
            </w:pPr>
          </w:p>
        </w:tc>
        <w:tc>
          <w:tcPr>
            <w:tcW w:w="851" w:type="dxa"/>
            <w:vMerge/>
            <w:tcBorders>
              <w:left w:val="single" w:sz="4" w:space="0" w:color="000000"/>
              <w:bottom w:val="single" w:sz="4" w:space="0" w:color="000000"/>
              <w:right w:val="single" w:sz="4" w:space="0" w:color="000000"/>
            </w:tcBorders>
          </w:tcPr>
          <w:p w14:paraId="2644733C" w14:textId="77777777" w:rsidR="004854D9" w:rsidRPr="002D5CE7" w:rsidRDefault="004854D9" w:rsidP="00837D5D">
            <w:pPr>
              <w:rPr>
                <w:b/>
                <w:color w:val="000000"/>
                <w:sz w:val="16"/>
                <w:szCs w:val="16"/>
              </w:rPr>
            </w:pPr>
          </w:p>
        </w:tc>
        <w:tc>
          <w:tcPr>
            <w:tcW w:w="425" w:type="dxa"/>
            <w:vMerge/>
            <w:tcBorders>
              <w:top w:val="single" w:sz="4" w:space="0" w:color="000000"/>
              <w:left w:val="single" w:sz="4" w:space="0" w:color="000000"/>
              <w:bottom w:val="single" w:sz="4" w:space="0" w:color="000000"/>
              <w:right w:val="nil"/>
            </w:tcBorders>
            <w:vAlign w:val="center"/>
            <w:hideMark/>
          </w:tcPr>
          <w:p w14:paraId="56D174FE" w14:textId="145BF14A" w:rsidR="004854D9" w:rsidRPr="002D5CE7" w:rsidRDefault="004854D9" w:rsidP="00837D5D">
            <w:pPr>
              <w:rPr>
                <w:b/>
                <w:color w:val="000000"/>
                <w:sz w:val="16"/>
                <w:szCs w:val="16"/>
              </w:rPr>
            </w:pPr>
          </w:p>
        </w:tc>
        <w:tc>
          <w:tcPr>
            <w:tcW w:w="850" w:type="dxa"/>
            <w:vMerge/>
            <w:tcBorders>
              <w:top w:val="single" w:sz="4" w:space="0" w:color="000000"/>
              <w:left w:val="single" w:sz="4" w:space="0" w:color="000000"/>
              <w:bottom w:val="single" w:sz="4" w:space="0" w:color="000000"/>
              <w:right w:val="nil"/>
            </w:tcBorders>
            <w:vAlign w:val="center"/>
            <w:hideMark/>
          </w:tcPr>
          <w:p w14:paraId="3C821515" w14:textId="77777777" w:rsidR="004854D9" w:rsidRPr="002D5CE7" w:rsidRDefault="004854D9" w:rsidP="00837D5D">
            <w:pPr>
              <w:rPr>
                <w:b/>
                <w:color w:val="000000"/>
                <w:sz w:val="16"/>
                <w:szCs w:val="16"/>
              </w:rPr>
            </w:pPr>
          </w:p>
        </w:tc>
        <w:tc>
          <w:tcPr>
            <w:tcW w:w="709" w:type="dxa"/>
            <w:tcBorders>
              <w:top w:val="single" w:sz="4" w:space="0" w:color="000000"/>
              <w:left w:val="single" w:sz="4" w:space="0" w:color="000000"/>
              <w:bottom w:val="single" w:sz="4" w:space="0" w:color="000000"/>
              <w:right w:val="nil"/>
            </w:tcBorders>
            <w:shd w:val="clear" w:color="auto" w:fill="E0E0E0"/>
            <w:vAlign w:val="center"/>
            <w:hideMark/>
          </w:tcPr>
          <w:p w14:paraId="656F942D" w14:textId="77777777" w:rsidR="004854D9" w:rsidRPr="00441568" w:rsidRDefault="004854D9" w:rsidP="00837D5D">
            <w:pPr>
              <w:snapToGrid w:val="0"/>
              <w:ind w:left="-103" w:right="-101"/>
              <w:jc w:val="center"/>
              <w:rPr>
                <w:color w:val="000000"/>
                <w:sz w:val="16"/>
                <w:szCs w:val="16"/>
              </w:rPr>
            </w:pPr>
            <w:r w:rsidRPr="00441568">
              <w:rPr>
                <w:color w:val="000000"/>
                <w:sz w:val="16"/>
                <w:szCs w:val="16"/>
              </w:rPr>
              <w:t>Общая жилая площадь Квартиры (</w:t>
            </w:r>
            <w:proofErr w:type="spellStart"/>
            <w:r w:rsidRPr="00441568">
              <w:rPr>
                <w:color w:val="000000"/>
                <w:sz w:val="16"/>
                <w:szCs w:val="16"/>
              </w:rPr>
              <w:t>кв.м</w:t>
            </w:r>
            <w:proofErr w:type="spellEnd"/>
            <w:r w:rsidRPr="00441568">
              <w:rPr>
                <w:color w:val="000000"/>
                <w:sz w:val="16"/>
                <w:szCs w:val="16"/>
              </w:rPr>
              <w:t>.)</w:t>
            </w:r>
          </w:p>
        </w:tc>
        <w:tc>
          <w:tcPr>
            <w:tcW w:w="709" w:type="dxa"/>
            <w:tcBorders>
              <w:top w:val="single" w:sz="4" w:space="0" w:color="000000"/>
              <w:left w:val="single" w:sz="4" w:space="0" w:color="000000"/>
              <w:bottom w:val="single" w:sz="4" w:space="0" w:color="000000"/>
              <w:right w:val="single" w:sz="4" w:space="0" w:color="auto"/>
            </w:tcBorders>
            <w:shd w:val="clear" w:color="auto" w:fill="E0E0E0"/>
            <w:vAlign w:val="center"/>
            <w:hideMark/>
          </w:tcPr>
          <w:p w14:paraId="0494827B" w14:textId="77777777" w:rsidR="004854D9" w:rsidRPr="00441568" w:rsidRDefault="004854D9" w:rsidP="00837D5D">
            <w:pPr>
              <w:snapToGrid w:val="0"/>
              <w:ind w:left="-107" w:right="-106"/>
              <w:jc w:val="center"/>
              <w:rPr>
                <w:color w:val="000000"/>
                <w:sz w:val="16"/>
                <w:szCs w:val="16"/>
              </w:rPr>
            </w:pPr>
            <w:r w:rsidRPr="00441568">
              <w:rPr>
                <w:color w:val="000000"/>
                <w:sz w:val="16"/>
                <w:szCs w:val="16"/>
              </w:rPr>
              <w:t>Площадь балкона/</w:t>
            </w:r>
          </w:p>
          <w:p w14:paraId="505E4D06" w14:textId="77777777" w:rsidR="004854D9" w:rsidRPr="00441568" w:rsidRDefault="004854D9" w:rsidP="00837D5D">
            <w:pPr>
              <w:snapToGrid w:val="0"/>
              <w:ind w:left="-107" w:right="-106"/>
              <w:jc w:val="center"/>
              <w:rPr>
                <w:color w:val="000000"/>
                <w:sz w:val="16"/>
                <w:szCs w:val="16"/>
              </w:rPr>
            </w:pPr>
            <w:r w:rsidRPr="00441568">
              <w:rPr>
                <w:color w:val="000000"/>
                <w:sz w:val="16"/>
                <w:szCs w:val="16"/>
              </w:rPr>
              <w:t>лоджии</w:t>
            </w:r>
          </w:p>
          <w:p w14:paraId="4CBDBCB1" w14:textId="77777777" w:rsidR="004854D9" w:rsidRPr="00441568" w:rsidRDefault="004854D9" w:rsidP="00837D5D">
            <w:pPr>
              <w:snapToGrid w:val="0"/>
              <w:ind w:left="-107" w:right="-106"/>
              <w:jc w:val="center"/>
              <w:rPr>
                <w:color w:val="000000"/>
                <w:sz w:val="16"/>
                <w:szCs w:val="16"/>
              </w:rPr>
            </w:pPr>
            <w:r w:rsidRPr="00441568">
              <w:rPr>
                <w:color w:val="000000"/>
                <w:sz w:val="16"/>
                <w:szCs w:val="16"/>
              </w:rPr>
              <w:t>( кв. м.)</w:t>
            </w:r>
          </w:p>
        </w:tc>
        <w:tc>
          <w:tcPr>
            <w:tcW w:w="1417" w:type="dxa"/>
            <w:tcBorders>
              <w:top w:val="single" w:sz="4" w:space="0" w:color="000000"/>
              <w:left w:val="single" w:sz="4" w:space="0" w:color="auto"/>
              <w:bottom w:val="single" w:sz="4" w:space="0" w:color="000000"/>
              <w:right w:val="nil"/>
            </w:tcBorders>
            <w:shd w:val="clear" w:color="auto" w:fill="E0E0E0"/>
            <w:vAlign w:val="center"/>
            <w:hideMark/>
          </w:tcPr>
          <w:p w14:paraId="25FCA027" w14:textId="77777777" w:rsidR="004854D9" w:rsidRPr="00441568" w:rsidRDefault="004854D9" w:rsidP="00837D5D">
            <w:pPr>
              <w:snapToGrid w:val="0"/>
              <w:ind w:left="-111" w:right="-49"/>
              <w:jc w:val="center"/>
              <w:rPr>
                <w:color w:val="000000"/>
                <w:sz w:val="16"/>
                <w:szCs w:val="16"/>
              </w:rPr>
            </w:pPr>
            <w:r w:rsidRPr="00441568">
              <w:rPr>
                <w:color w:val="000000"/>
                <w:sz w:val="16"/>
                <w:szCs w:val="16"/>
              </w:rPr>
              <w:t>Общая проектная площадь Квартиры (указывается площадь квартиры без учета площади лоджий/балконов)</w:t>
            </w:r>
          </w:p>
          <w:p w14:paraId="6798C771" w14:textId="77777777" w:rsidR="004854D9" w:rsidRPr="00441568" w:rsidRDefault="004854D9" w:rsidP="00837D5D">
            <w:pPr>
              <w:snapToGrid w:val="0"/>
              <w:ind w:left="-111" w:right="-49"/>
              <w:jc w:val="center"/>
              <w:rPr>
                <w:color w:val="000000"/>
                <w:sz w:val="16"/>
                <w:szCs w:val="16"/>
              </w:rPr>
            </w:pPr>
            <w:r w:rsidRPr="00441568">
              <w:rPr>
                <w:color w:val="000000"/>
                <w:sz w:val="16"/>
                <w:szCs w:val="16"/>
              </w:rPr>
              <w:t>(</w:t>
            </w:r>
            <w:proofErr w:type="spellStart"/>
            <w:r w:rsidRPr="00441568">
              <w:rPr>
                <w:color w:val="000000"/>
                <w:sz w:val="16"/>
                <w:szCs w:val="16"/>
              </w:rPr>
              <w:t>кв.м</w:t>
            </w:r>
            <w:proofErr w:type="spellEnd"/>
            <w:r w:rsidRPr="00441568">
              <w:rPr>
                <w:color w:val="000000"/>
                <w:sz w:val="16"/>
                <w:szCs w:val="16"/>
              </w:rPr>
              <w:t>.)</w:t>
            </w:r>
          </w:p>
        </w:tc>
        <w:tc>
          <w:tcPr>
            <w:tcW w:w="1701" w:type="dxa"/>
            <w:tcBorders>
              <w:top w:val="nil"/>
              <w:left w:val="single" w:sz="4" w:space="0" w:color="000000"/>
              <w:bottom w:val="single" w:sz="4" w:space="0" w:color="000000"/>
              <w:right w:val="nil"/>
            </w:tcBorders>
            <w:shd w:val="clear" w:color="auto" w:fill="E0E0E0"/>
            <w:hideMark/>
          </w:tcPr>
          <w:p w14:paraId="6B281AA2" w14:textId="77777777" w:rsidR="004854D9" w:rsidRPr="00441568" w:rsidRDefault="004854D9" w:rsidP="00837D5D">
            <w:pPr>
              <w:snapToGrid w:val="0"/>
              <w:ind w:left="-167" w:right="-102"/>
              <w:jc w:val="center"/>
              <w:rPr>
                <w:color w:val="000000"/>
                <w:sz w:val="16"/>
                <w:szCs w:val="16"/>
              </w:rPr>
            </w:pPr>
            <w:r w:rsidRPr="00441568">
              <w:rPr>
                <w:color w:val="000000"/>
                <w:sz w:val="16"/>
                <w:szCs w:val="16"/>
              </w:rPr>
              <w:t xml:space="preserve">Общая проектная площадь </w:t>
            </w:r>
          </w:p>
          <w:p w14:paraId="7C9297DB" w14:textId="77777777" w:rsidR="004854D9" w:rsidRPr="00441568" w:rsidRDefault="004854D9" w:rsidP="00837D5D">
            <w:pPr>
              <w:snapToGrid w:val="0"/>
              <w:ind w:left="-167" w:right="-102"/>
              <w:jc w:val="center"/>
              <w:rPr>
                <w:color w:val="000000"/>
                <w:sz w:val="16"/>
                <w:szCs w:val="16"/>
              </w:rPr>
            </w:pPr>
            <w:r w:rsidRPr="00441568">
              <w:rPr>
                <w:color w:val="000000"/>
                <w:sz w:val="16"/>
                <w:szCs w:val="16"/>
              </w:rPr>
              <w:t>Квартиры (указывается</w:t>
            </w:r>
          </w:p>
          <w:p w14:paraId="1ED8B90D" w14:textId="77777777" w:rsidR="004854D9" w:rsidRPr="00441568" w:rsidRDefault="004854D9" w:rsidP="00837D5D">
            <w:pPr>
              <w:snapToGrid w:val="0"/>
              <w:ind w:left="-167" w:right="-102"/>
              <w:jc w:val="center"/>
              <w:rPr>
                <w:color w:val="000000"/>
                <w:sz w:val="16"/>
                <w:szCs w:val="16"/>
              </w:rPr>
            </w:pPr>
            <w:r w:rsidRPr="00441568">
              <w:rPr>
                <w:color w:val="000000"/>
                <w:sz w:val="16"/>
                <w:szCs w:val="16"/>
              </w:rPr>
              <w:t xml:space="preserve"> площадь квартиры</w:t>
            </w:r>
          </w:p>
          <w:p w14:paraId="7B3FF160" w14:textId="77777777" w:rsidR="004854D9" w:rsidRPr="00441568" w:rsidRDefault="004854D9" w:rsidP="00837D5D">
            <w:pPr>
              <w:snapToGrid w:val="0"/>
              <w:ind w:left="-167" w:right="-102"/>
              <w:jc w:val="center"/>
              <w:rPr>
                <w:color w:val="000000"/>
                <w:sz w:val="16"/>
                <w:szCs w:val="16"/>
              </w:rPr>
            </w:pPr>
            <w:r w:rsidRPr="00441568">
              <w:rPr>
                <w:color w:val="000000"/>
                <w:sz w:val="16"/>
                <w:szCs w:val="16"/>
              </w:rPr>
              <w:t xml:space="preserve"> с учетом площади лоджий/балконов</w:t>
            </w:r>
          </w:p>
          <w:p w14:paraId="5F1BDEEB" w14:textId="77777777" w:rsidR="004854D9" w:rsidRPr="00441568" w:rsidRDefault="004854D9" w:rsidP="00837D5D">
            <w:pPr>
              <w:snapToGrid w:val="0"/>
              <w:ind w:left="-167" w:right="-102"/>
              <w:jc w:val="center"/>
              <w:rPr>
                <w:color w:val="000000"/>
                <w:sz w:val="16"/>
                <w:szCs w:val="16"/>
              </w:rPr>
            </w:pPr>
            <w:r w:rsidRPr="00441568">
              <w:rPr>
                <w:color w:val="000000"/>
                <w:sz w:val="16"/>
                <w:szCs w:val="16"/>
              </w:rPr>
              <w:t xml:space="preserve"> с коэффициентом равным 1,</w:t>
            </w:r>
          </w:p>
          <w:p w14:paraId="4B43BEB4" w14:textId="77777777" w:rsidR="004854D9" w:rsidRPr="00441568" w:rsidRDefault="004854D9" w:rsidP="00837D5D">
            <w:pPr>
              <w:snapToGrid w:val="0"/>
              <w:ind w:left="-167" w:right="-102"/>
              <w:jc w:val="center"/>
              <w:rPr>
                <w:color w:val="000000"/>
                <w:sz w:val="16"/>
                <w:szCs w:val="16"/>
              </w:rPr>
            </w:pPr>
            <w:r w:rsidRPr="00441568">
              <w:rPr>
                <w:color w:val="000000"/>
                <w:sz w:val="16"/>
                <w:szCs w:val="16"/>
              </w:rPr>
              <w:t xml:space="preserve"> согласно проектной декларации)</w:t>
            </w:r>
          </w:p>
          <w:p w14:paraId="00F7D75C" w14:textId="77777777" w:rsidR="004854D9" w:rsidRPr="00441568" w:rsidRDefault="004854D9" w:rsidP="00837D5D">
            <w:pPr>
              <w:snapToGrid w:val="0"/>
              <w:ind w:left="-167" w:right="-102"/>
              <w:jc w:val="center"/>
              <w:rPr>
                <w:color w:val="000000"/>
                <w:sz w:val="22"/>
                <w:szCs w:val="22"/>
              </w:rPr>
            </w:pPr>
            <w:r w:rsidRPr="00441568">
              <w:rPr>
                <w:color w:val="000000"/>
                <w:sz w:val="16"/>
                <w:szCs w:val="16"/>
              </w:rPr>
              <w:t>(</w:t>
            </w:r>
            <w:proofErr w:type="spellStart"/>
            <w:r w:rsidRPr="00441568">
              <w:rPr>
                <w:color w:val="000000"/>
                <w:sz w:val="16"/>
                <w:szCs w:val="16"/>
              </w:rPr>
              <w:t>кв.м</w:t>
            </w:r>
            <w:proofErr w:type="spellEnd"/>
            <w:r w:rsidRPr="00441568">
              <w:rPr>
                <w:color w:val="000000"/>
                <w:sz w:val="16"/>
                <w:szCs w:val="16"/>
              </w:rPr>
              <w:t>.)</w:t>
            </w: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3F0DA157" w14:textId="77777777" w:rsidR="004854D9" w:rsidRPr="002D5CE7" w:rsidRDefault="004854D9" w:rsidP="00837D5D">
            <w:pPr>
              <w:rPr>
                <w:b/>
                <w:color w:val="000000"/>
                <w:sz w:val="22"/>
                <w:szCs w:val="22"/>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08F353F0" w14:textId="77777777" w:rsidR="004854D9" w:rsidRPr="002D5CE7" w:rsidRDefault="004854D9" w:rsidP="00837D5D">
            <w:pPr>
              <w:rPr>
                <w:b/>
                <w:color w:val="000000"/>
                <w:sz w:val="16"/>
                <w:szCs w:val="16"/>
              </w:rPr>
            </w:pPr>
          </w:p>
        </w:tc>
      </w:tr>
      <w:tr w:rsidR="004854D9" w:rsidRPr="002D5CE7" w14:paraId="43376830" w14:textId="77777777" w:rsidTr="00323C69">
        <w:tc>
          <w:tcPr>
            <w:tcW w:w="709" w:type="dxa"/>
            <w:tcBorders>
              <w:top w:val="single" w:sz="4" w:space="0" w:color="000000"/>
              <w:left w:val="single" w:sz="4" w:space="0" w:color="000000"/>
              <w:bottom w:val="single" w:sz="4" w:space="0" w:color="000000"/>
              <w:right w:val="nil"/>
            </w:tcBorders>
          </w:tcPr>
          <w:p w14:paraId="4BF628DB" w14:textId="77777777" w:rsidR="004854D9" w:rsidRPr="002D5CE7" w:rsidRDefault="004854D9" w:rsidP="00837D5D">
            <w:pPr>
              <w:snapToGrid w:val="0"/>
              <w:jc w:val="center"/>
              <w:rPr>
                <w:color w:val="000000"/>
                <w:sz w:val="22"/>
                <w:szCs w:val="22"/>
              </w:rPr>
            </w:pPr>
          </w:p>
        </w:tc>
        <w:tc>
          <w:tcPr>
            <w:tcW w:w="851" w:type="dxa"/>
            <w:tcBorders>
              <w:top w:val="single" w:sz="4" w:space="0" w:color="000000"/>
              <w:left w:val="single" w:sz="4" w:space="0" w:color="000000"/>
              <w:bottom w:val="single" w:sz="4" w:space="0" w:color="000000"/>
              <w:right w:val="single" w:sz="4" w:space="0" w:color="000000"/>
            </w:tcBorders>
          </w:tcPr>
          <w:p w14:paraId="116467BC" w14:textId="77777777" w:rsidR="004854D9" w:rsidRPr="002D5CE7" w:rsidRDefault="004854D9" w:rsidP="00837D5D">
            <w:pPr>
              <w:snapToGrid w:val="0"/>
              <w:jc w:val="center"/>
              <w:rPr>
                <w:color w:val="000000"/>
                <w:sz w:val="22"/>
                <w:szCs w:val="22"/>
              </w:rPr>
            </w:pPr>
          </w:p>
        </w:tc>
        <w:tc>
          <w:tcPr>
            <w:tcW w:w="425" w:type="dxa"/>
            <w:tcBorders>
              <w:top w:val="single" w:sz="4" w:space="0" w:color="000000"/>
              <w:left w:val="single" w:sz="4" w:space="0" w:color="000000"/>
              <w:bottom w:val="single" w:sz="4" w:space="0" w:color="000000"/>
              <w:right w:val="nil"/>
            </w:tcBorders>
          </w:tcPr>
          <w:p w14:paraId="77C63A09" w14:textId="2B059CFD" w:rsidR="004854D9" w:rsidRPr="002D5CE7" w:rsidRDefault="004854D9" w:rsidP="00837D5D">
            <w:pPr>
              <w:snapToGrid w:val="0"/>
              <w:jc w:val="center"/>
              <w:rPr>
                <w:color w:val="000000"/>
                <w:sz w:val="22"/>
                <w:szCs w:val="22"/>
              </w:rPr>
            </w:pPr>
          </w:p>
        </w:tc>
        <w:tc>
          <w:tcPr>
            <w:tcW w:w="850" w:type="dxa"/>
            <w:tcBorders>
              <w:top w:val="single" w:sz="4" w:space="0" w:color="000000"/>
              <w:left w:val="single" w:sz="4" w:space="0" w:color="000000"/>
              <w:bottom w:val="single" w:sz="4" w:space="0" w:color="000000"/>
              <w:right w:val="nil"/>
            </w:tcBorders>
          </w:tcPr>
          <w:p w14:paraId="0AAD7285" w14:textId="77777777" w:rsidR="004854D9" w:rsidRPr="002D5CE7" w:rsidRDefault="004854D9" w:rsidP="00837D5D">
            <w:pPr>
              <w:snapToGrid w:val="0"/>
              <w:ind w:left="-109" w:right="-113"/>
              <w:jc w:val="center"/>
              <w:rPr>
                <w:color w:val="000000"/>
                <w:sz w:val="22"/>
                <w:szCs w:val="22"/>
              </w:rPr>
            </w:pPr>
          </w:p>
        </w:tc>
        <w:tc>
          <w:tcPr>
            <w:tcW w:w="709" w:type="dxa"/>
            <w:tcBorders>
              <w:top w:val="single" w:sz="4" w:space="0" w:color="000000"/>
              <w:left w:val="single" w:sz="4" w:space="0" w:color="000000"/>
              <w:bottom w:val="single" w:sz="4" w:space="0" w:color="000000"/>
              <w:right w:val="nil"/>
            </w:tcBorders>
          </w:tcPr>
          <w:p w14:paraId="3B0F068C" w14:textId="77777777" w:rsidR="004854D9" w:rsidRPr="002D5CE7" w:rsidRDefault="004854D9" w:rsidP="00837D5D">
            <w:pPr>
              <w:snapToGrid w:val="0"/>
              <w:jc w:val="center"/>
              <w:rPr>
                <w:color w:val="000000"/>
                <w:sz w:val="22"/>
                <w:szCs w:val="22"/>
              </w:rPr>
            </w:pPr>
          </w:p>
        </w:tc>
        <w:tc>
          <w:tcPr>
            <w:tcW w:w="709" w:type="dxa"/>
            <w:tcBorders>
              <w:top w:val="single" w:sz="4" w:space="0" w:color="000000"/>
              <w:left w:val="single" w:sz="4" w:space="0" w:color="000000"/>
              <w:bottom w:val="single" w:sz="4" w:space="0" w:color="000000"/>
              <w:right w:val="single" w:sz="4" w:space="0" w:color="auto"/>
            </w:tcBorders>
          </w:tcPr>
          <w:p w14:paraId="4A7B0578" w14:textId="77777777" w:rsidR="004854D9" w:rsidRPr="002D5CE7" w:rsidRDefault="004854D9" w:rsidP="00837D5D">
            <w:pPr>
              <w:snapToGrid w:val="0"/>
              <w:jc w:val="center"/>
              <w:rPr>
                <w:color w:val="000000"/>
                <w:sz w:val="22"/>
                <w:szCs w:val="22"/>
              </w:rPr>
            </w:pPr>
          </w:p>
        </w:tc>
        <w:tc>
          <w:tcPr>
            <w:tcW w:w="1417" w:type="dxa"/>
            <w:tcBorders>
              <w:top w:val="single" w:sz="4" w:space="0" w:color="000000"/>
              <w:left w:val="single" w:sz="4" w:space="0" w:color="auto"/>
              <w:bottom w:val="single" w:sz="4" w:space="0" w:color="000000"/>
              <w:right w:val="nil"/>
            </w:tcBorders>
          </w:tcPr>
          <w:p w14:paraId="6C8DB9E9" w14:textId="77777777" w:rsidR="004854D9" w:rsidRPr="002D5CE7" w:rsidRDefault="004854D9" w:rsidP="00837D5D">
            <w:pPr>
              <w:snapToGrid w:val="0"/>
              <w:jc w:val="center"/>
              <w:rPr>
                <w:color w:val="000000"/>
                <w:sz w:val="22"/>
                <w:szCs w:val="22"/>
              </w:rPr>
            </w:pPr>
          </w:p>
        </w:tc>
        <w:tc>
          <w:tcPr>
            <w:tcW w:w="1701" w:type="dxa"/>
            <w:tcBorders>
              <w:top w:val="single" w:sz="4" w:space="0" w:color="000000"/>
              <w:left w:val="single" w:sz="4" w:space="0" w:color="000000"/>
              <w:bottom w:val="single" w:sz="4" w:space="0" w:color="000000"/>
              <w:right w:val="nil"/>
            </w:tcBorders>
          </w:tcPr>
          <w:p w14:paraId="14222060" w14:textId="77777777" w:rsidR="004854D9" w:rsidRPr="002D5CE7" w:rsidRDefault="004854D9" w:rsidP="00837D5D">
            <w:pPr>
              <w:snapToGrid w:val="0"/>
              <w:jc w:val="center"/>
              <w:rPr>
                <w:color w:val="000000"/>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7C40B8BF" w14:textId="77777777" w:rsidR="004854D9" w:rsidRPr="002D5CE7" w:rsidRDefault="004854D9" w:rsidP="00837D5D">
            <w:pPr>
              <w:snapToGrid w:val="0"/>
              <w:jc w:val="center"/>
              <w:rPr>
                <w:color w:val="000000"/>
                <w:sz w:val="22"/>
                <w:szCs w:val="22"/>
              </w:rPr>
            </w:pPr>
          </w:p>
        </w:tc>
        <w:tc>
          <w:tcPr>
            <w:tcW w:w="850" w:type="dxa"/>
            <w:tcBorders>
              <w:top w:val="single" w:sz="4" w:space="0" w:color="000000"/>
              <w:left w:val="single" w:sz="4" w:space="0" w:color="000000"/>
              <w:bottom w:val="single" w:sz="4" w:space="0" w:color="000000"/>
              <w:right w:val="single" w:sz="4" w:space="0" w:color="000000"/>
            </w:tcBorders>
          </w:tcPr>
          <w:p w14:paraId="59FC683A" w14:textId="77777777" w:rsidR="004854D9" w:rsidRPr="002D5CE7" w:rsidRDefault="004854D9" w:rsidP="00837D5D">
            <w:pPr>
              <w:snapToGrid w:val="0"/>
              <w:jc w:val="center"/>
              <w:rPr>
                <w:color w:val="000000"/>
                <w:sz w:val="22"/>
                <w:szCs w:val="22"/>
              </w:rPr>
            </w:pPr>
          </w:p>
        </w:tc>
      </w:tr>
    </w:tbl>
    <w:p w14:paraId="4F1AFB67" w14:textId="77777777" w:rsidR="00751C19" w:rsidRPr="002D5CE7" w:rsidRDefault="00751C19" w:rsidP="003B5CA3">
      <w:pPr>
        <w:pStyle w:val="ConsPlusNormal"/>
        <w:ind w:firstLine="540"/>
        <w:jc w:val="both"/>
        <w:rPr>
          <w:rFonts w:ascii="Times New Roman" w:hAnsi="Times New Roman" w:cs="Times New Roman"/>
          <w:color w:val="000000"/>
          <w:sz w:val="24"/>
          <w:szCs w:val="24"/>
        </w:rPr>
      </w:pPr>
    </w:p>
    <w:p w14:paraId="07DB4070" w14:textId="43848CD1" w:rsidR="003B5CA3" w:rsidRPr="002D5CE7" w:rsidRDefault="003B5CA3" w:rsidP="00323C69">
      <w:pPr>
        <w:pStyle w:val="ConsPlusNormal"/>
        <w:ind w:firstLine="567"/>
        <w:jc w:val="both"/>
        <w:rPr>
          <w:rFonts w:ascii="Times New Roman" w:hAnsi="Times New Roman" w:cs="Times New Roman"/>
          <w:sz w:val="24"/>
          <w:szCs w:val="24"/>
          <w:lang w:eastAsia="en-US"/>
        </w:rPr>
      </w:pPr>
      <w:r w:rsidRPr="002D5CE7">
        <w:rPr>
          <w:rFonts w:ascii="Times New Roman" w:hAnsi="Times New Roman" w:cs="Times New Roman"/>
          <w:color w:val="000000"/>
          <w:sz w:val="24"/>
          <w:szCs w:val="24"/>
        </w:rPr>
        <w:t xml:space="preserve">Общая жилая площадь Объекта долевого строительства определяется как </w:t>
      </w:r>
      <w:r w:rsidRPr="002D5CE7">
        <w:rPr>
          <w:rFonts w:ascii="Times New Roman" w:hAnsi="Times New Roman" w:cs="Times New Roman"/>
          <w:sz w:val="24"/>
          <w:szCs w:val="24"/>
          <w:lang w:eastAsia="en-US"/>
        </w:rPr>
        <w:t>сумма площадей всех жилых помещений, входящих в состав Объекта долевого строительства.</w:t>
      </w:r>
    </w:p>
    <w:p w14:paraId="0143CF33" w14:textId="77777777" w:rsidR="003B5CA3" w:rsidRPr="002D5CE7" w:rsidRDefault="003B5CA3" w:rsidP="00323C69">
      <w:pPr>
        <w:widowControl w:val="0"/>
        <w:ind w:firstLine="567"/>
        <w:jc w:val="both"/>
        <w:rPr>
          <w:lang w:eastAsia="en-US"/>
        </w:rPr>
      </w:pPr>
      <w:r w:rsidRPr="002D5CE7">
        <w:rPr>
          <w:lang w:eastAsia="en-US"/>
        </w:rPr>
        <w:t xml:space="preserve">Общая проектная площадь </w:t>
      </w:r>
      <w:r w:rsidRPr="002D5CE7">
        <w:rPr>
          <w:color w:val="000000"/>
        </w:rPr>
        <w:t xml:space="preserve">Объекта долевого строительства определяется как </w:t>
      </w:r>
      <w:r w:rsidRPr="002D5CE7">
        <w:rPr>
          <w:lang w:eastAsia="en-US"/>
        </w:rPr>
        <w:t>сумма площадей всех частей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без учета площади балконов, лоджий, террас.</w:t>
      </w:r>
    </w:p>
    <w:p w14:paraId="21708815" w14:textId="7FCFC643" w:rsidR="003B5CA3" w:rsidRPr="002D5CE7" w:rsidRDefault="003B5CA3" w:rsidP="00323C69">
      <w:pPr>
        <w:widowControl w:val="0"/>
        <w:ind w:firstLine="567"/>
        <w:jc w:val="both"/>
        <w:rPr>
          <w:lang w:eastAsia="en-US"/>
        </w:rPr>
      </w:pPr>
      <w:r w:rsidRPr="002D5CE7">
        <w:rPr>
          <w:lang w:eastAsia="en-US"/>
        </w:rPr>
        <w:t>Общая приведенная</w:t>
      </w:r>
      <w:r w:rsidR="00323C69">
        <w:rPr>
          <w:lang w:eastAsia="en-US"/>
        </w:rPr>
        <w:t xml:space="preserve"> (продаваемая)</w:t>
      </w:r>
      <w:r w:rsidRPr="002D5CE7">
        <w:rPr>
          <w:lang w:eastAsia="en-US"/>
        </w:rPr>
        <w:t xml:space="preserve"> площадь Объекта долевого строительства состоит из суммы общей площади жилого помещения (квартиры) и площади лоджии, веранды, балкона, террасы с понижающими коэффициентами (для лоджий-0,5, для балконов-0,3, для террас (холодных кладовых) -1,0).</w:t>
      </w:r>
    </w:p>
    <w:p w14:paraId="75215C14" w14:textId="77777777" w:rsidR="003B5CA3" w:rsidRPr="002D5CE7" w:rsidRDefault="003B5CA3" w:rsidP="00323C69">
      <w:pPr>
        <w:widowControl w:val="0"/>
        <w:ind w:firstLine="567"/>
        <w:jc w:val="both"/>
      </w:pPr>
      <w:r w:rsidRPr="002D5CE7">
        <w:t>Стороны признают, что после завершения строительства многоквартирного дома сумма фактических значений общей жилой площади Объекта долевого строительства (Квартиры) и площади лоджии (й) и (или) балкона (</w:t>
      </w:r>
      <w:proofErr w:type="spellStart"/>
      <w:r w:rsidRPr="002D5CE7">
        <w:t>ов</w:t>
      </w:r>
      <w:proofErr w:type="spellEnd"/>
      <w:r w:rsidRPr="002D5CE7">
        <w:t>) (с понижающими коэффициентами), определяемых по результатам государственной технической инвентаризации, может отличаться от общей приведенной площади Объекта долевого строительства (Квартиры).</w:t>
      </w:r>
      <w:r w:rsidRPr="002D5CE7">
        <w:rPr>
          <w:color w:val="000000"/>
        </w:rPr>
        <w:t xml:space="preserve"> </w:t>
      </w:r>
      <w:r w:rsidRPr="002D5CE7">
        <w:t>Такие отклонения считаются допустимыми (т.е. не являются нарушением требований о качестве Объекта долевого строительства (Квартиры) и существенным изменением размеров Объекта долевого строительства (Квартиры)).</w:t>
      </w:r>
    </w:p>
    <w:p w14:paraId="1BD6576D" w14:textId="5827346A" w:rsidR="003B5CA3" w:rsidRPr="002D5CE7" w:rsidRDefault="003B5CA3" w:rsidP="00323C69">
      <w:pPr>
        <w:widowControl w:val="0"/>
        <w:ind w:firstLine="567"/>
        <w:jc w:val="both"/>
      </w:pPr>
      <w:r w:rsidRPr="002D5CE7">
        <w:t xml:space="preserve">Изменение фактической площади </w:t>
      </w:r>
      <w:r w:rsidR="00323C69">
        <w:t>жилого помещения или площади не</w:t>
      </w:r>
      <w:r w:rsidRPr="002D5CE7">
        <w:t>жилого помещения, являющихся объектом долевого строительства, по сравнению с общей площадью может составлять не более 5 (Пяти) процентов от указанной площади.</w:t>
      </w:r>
    </w:p>
    <w:p w14:paraId="20AAB6CA" w14:textId="77777777" w:rsidR="00441568" w:rsidRDefault="00441568" w:rsidP="003B5CA3">
      <w:pPr>
        <w:widowControl w:val="0"/>
        <w:ind w:firstLine="540"/>
        <w:jc w:val="both"/>
        <w:rPr>
          <w:color w:val="000000"/>
        </w:rPr>
      </w:pPr>
      <w:r w:rsidRPr="00441568">
        <w:rPr>
          <w:color w:val="000000"/>
        </w:rPr>
        <w:t>Номер Помещения, а также показатели площадей в настоящем Договоре, указанные согласно Приложению №1 к настоящему договору, План объекта и расположение на этаже объекта долевого строительства, указанные согласно Приложению №2 к настоящему договору, являются условными и подлежат уточнению после проведения кадастровых работ, а также составления технического плана (паспорта) на Дом. Графическая схема/чертеж Квартиры отражаются в Приложении №3 к Договору. При этом, отклонение фактических показателей площадей не является ненадлежащим исполнением Застройщиком своих обязательств по Договору. План (Приложение №2 к Договору) отражает в графической форме расположение по отношению друг к другу частей Помещения, а также местоположение объекта долевого строительства на этаже создаваемого Дома.</w:t>
      </w:r>
    </w:p>
    <w:p w14:paraId="11C98EE9" w14:textId="3944D4F6" w:rsidR="003B5CA3" w:rsidRPr="002D5CE7" w:rsidRDefault="003B5CA3" w:rsidP="003B5CA3">
      <w:pPr>
        <w:widowControl w:val="0"/>
        <w:ind w:firstLine="540"/>
        <w:jc w:val="both"/>
      </w:pPr>
      <w:r w:rsidRPr="002D5CE7">
        <w:rPr>
          <w:color w:val="000000"/>
        </w:rPr>
        <w:t xml:space="preserve">Дольщик уведомлен и согласен с тем, что на момент подписания Договора площадь Объекта долевого строительства указана в соответствии с проектной документацией и проектной декларацией до десятых после запятой. Проведение кадастровых работ по обмеру Объекта долевого строительства и Дома в целом будет осуществляться кадастровым инженером на основании документов, действующих на момент проведения обмеров, при этом площади на Объект долевого строительства и Дом в целом могут быть отражены как до сотых после запятой, так и до десятых после запятой. В случае если действующим законодательством на момент проведения обмеров будет предусмотрено указание площадей до сотых после запятой, </w:t>
      </w:r>
      <w:r w:rsidRPr="002D5CE7">
        <w:t xml:space="preserve">при постановке на кадастровый учет и регистрации права </w:t>
      </w:r>
      <w:r w:rsidRPr="002D5CE7">
        <w:lastRenderedPageBreak/>
        <w:t>собственности площадь Объекта долевого строительства и площадь Дома в целом будут указаны тоже до сотых после запятой.</w:t>
      </w:r>
    </w:p>
    <w:p w14:paraId="06D51DF0" w14:textId="3909149D" w:rsidR="00604FAF" w:rsidRPr="002D5CE7" w:rsidRDefault="00604FAF" w:rsidP="00227AC4">
      <w:pPr>
        <w:widowControl w:val="0"/>
        <w:ind w:firstLine="540"/>
        <w:jc w:val="both"/>
      </w:pPr>
      <w:r w:rsidRPr="002D5CE7">
        <w:t xml:space="preserve">1.1.3. </w:t>
      </w:r>
      <w:r w:rsidRPr="002D5CE7">
        <w:rPr>
          <w:b/>
        </w:rPr>
        <w:t>Застройщик</w:t>
      </w:r>
      <w:r w:rsidRPr="002D5CE7">
        <w:t xml:space="preserve"> – юридическое лицо - </w:t>
      </w:r>
      <w:r w:rsidRPr="002D5CE7">
        <w:rPr>
          <w:b/>
        </w:rPr>
        <w:t>Общество с</w:t>
      </w:r>
      <w:r w:rsidR="00323C69">
        <w:rPr>
          <w:b/>
        </w:rPr>
        <w:t xml:space="preserve"> ограниченной ответственностью </w:t>
      </w:r>
      <w:r w:rsidR="008079A9" w:rsidRPr="002D5CE7">
        <w:rPr>
          <w:b/>
        </w:rPr>
        <w:t>Специализированный застройщик «</w:t>
      </w:r>
      <w:r w:rsidR="00323C69">
        <w:rPr>
          <w:b/>
        </w:rPr>
        <w:t>Конкорд</w:t>
      </w:r>
      <w:r w:rsidRPr="002D5CE7">
        <w:rPr>
          <w:b/>
        </w:rPr>
        <w:t>»</w:t>
      </w:r>
      <w:r w:rsidRPr="002D5CE7">
        <w:t xml:space="preserve">, обладающее на праве </w:t>
      </w:r>
      <w:r w:rsidR="009C04D0">
        <w:t>аренды</w:t>
      </w:r>
      <w:r w:rsidR="008079A9" w:rsidRPr="002D5CE7">
        <w:t xml:space="preserve"> </w:t>
      </w:r>
      <w:r w:rsidRPr="002D5CE7">
        <w:t>Земельным участком, привлекающее денежные средства Доль</w:t>
      </w:r>
      <w:r w:rsidR="00837D5D" w:rsidRPr="002D5CE7">
        <w:t xml:space="preserve">щиков для строительства Дома на </w:t>
      </w:r>
      <w:r w:rsidRPr="002D5CE7">
        <w:t xml:space="preserve">указанном земельном участке на основании разрешения на строительство </w:t>
      </w:r>
      <w:r w:rsidR="00837D5D" w:rsidRPr="002D5CE7">
        <w:t>№</w:t>
      </w:r>
      <w:r w:rsidR="009C04D0" w:rsidRPr="009C04D0">
        <w:t>18-RU18303000-33-2022</w:t>
      </w:r>
      <w:r w:rsidR="009C04D0">
        <w:t xml:space="preserve"> от 23</w:t>
      </w:r>
      <w:r w:rsidR="00837D5D" w:rsidRPr="002D5CE7">
        <w:t xml:space="preserve"> </w:t>
      </w:r>
      <w:r w:rsidR="009C04D0">
        <w:t xml:space="preserve">мая 2022 </w:t>
      </w:r>
      <w:r w:rsidR="00874294" w:rsidRPr="002D5CE7">
        <w:t>г., выданного Министерством строительства, жилищно-коммунального хозяйства и энергетики Удмуртской Республики</w:t>
      </w:r>
      <w:r w:rsidRPr="002D5CE7">
        <w:t>.</w:t>
      </w:r>
    </w:p>
    <w:p w14:paraId="5B758529" w14:textId="77777777" w:rsidR="00565E31" w:rsidRPr="002D5CE7" w:rsidRDefault="00604FAF" w:rsidP="00565E31">
      <w:pPr>
        <w:widowControl w:val="0"/>
        <w:ind w:firstLine="540"/>
        <w:jc w:val="both"/>
        <w:rPr>
          <w:color w:val="000000"/>
        </w:rPr>
      </w:pPr>
      <w:r w:rsidRPr="002D5CE7">
        <w:rPr>
          <w:color w:val="000000"/>
        </w:rPr>
        <w:t xml:space="preserve">1.1.4. </w:t>
      </w:r>
      <w:r w:rsidRPr="002D5CE7">
        <w:rPr>
          <w:b/>
          <w:color w:val="000000"/>
        </w:rPr>
        <w:t>Дольщик</w:t>
      </w:r>
      <w:r w:rsidRPr="002D5CE7">
        <w:rPr>
          <w:color w:val="000000"/>
        </w:rPr>
        <w:t xml:space="preserve"> – </w:t>
      </w:r>
      <w:r w:rsidR="00565E31" w:rsidRPr="002D5CE7">
        <w:rPr>
          <w:color w:val="000000"/>
          <w:shd w:val="clear" w:color="auto" w:fill="FFFFFF"/>
        </w:rPr>
        <w:t>участник долевого строительства, лицо, осуществляющее уплату денежных средств Застройщику для строительства (создания) Дома в целях получения в будущем на праве собственности Объекта долевого строительства в Доме. В случае участия в договоре на стороне Дольщика нескольких лиц, каждое из таких лиц упоминается в преамбуле Договора, именуясь «Дольщик-</w:t>
      </w:r>
      <w:proofErr w:type="spellStart"/>
      <w:r w:rsidR="00565E31" w:rsidRPr="002D5CE7">
        <w:rPr>
          <w:color w:val="000000"/>
          <w:shd w:val="clear" w:color="auto" w:fill="FFFFFF"/>
          <w:lang w:val="en-US"/>
        </w:rPr>
        <w:t>i</w:t>
      </w:r>
      <w:proofErr w:type="spellEnd"/>
      <w:r w:rsidR="00565E31" w:rsidRPr="002D5CE7">
        <w:rPr>
          <w:color w:val="000000"/>
          <w:shd w:val="clear" w:color="auto" w:fill="FFFFFF"/>
        </w:rPr>
        <w:t>», где «</w:t>
      </w:r>
      <w:proofErr w:type="spellStart"/>
      <w:r w:rsidR="00565E31" w:rsidRPr="002D5CE7">
        <w:rPr>
          <w:color w:val="000000"/>
          <w:shd w:val="clear" w:color="auto" w:fill="FFFFFF"/>
          <w:lang w:val="en-US"/>
        </w:rPr>
        <w:t>i</w:t>
      </w:r>
      <w:proofErr w:type="spellEnd"/>
      <w:r w:rsidR="00565E31" w:rsidRPr="002D5CE7">
        <w:rPr>
          <w:color w:val="000000"/>
          <w:shd w:val="clear" w:color="auto" w:fill="FFFFFF"/>
        </w:rPr>
        <w:t>» является цифровым индексом, показывающим порядковый номер соответствующего дольщика. По тексту договора применяется термин «Дольщик», рассматривающий всех дольщиков как единую сторону договора - дольщики выступают по отношению к Застройщику солидарно, а по отношению друг к другу на основании имеющихся между ними соглашений. Размер долей, в праве общей собственности на квартиру определяется дольщиками самостоятельно и фиксируется в п. 3.1. Договора. </w:t>
      </w:r>
    </w:p>
    <w:p w14:paraId="19807526" w14:textId="02E66320" w:rsidR="00892CB1" w:rsidRPr="002D5CE7" w:rsidRDefault="00892CB1" w:rsidP="00227AC4">
      <w:pPr>
        <w:widowControl w:val="0"/>
        <w:ind w:firstLine="540"/>
        <w:jc w:val="both"/>
        <w:rPr>
          <w:color w:val="000000"/>
        </w:rPr>
      </w:pPr>
    </w:p>
    <w:p w14:paraId="4FDCBECC" w14:textId="77777777" w:rsidR="00604FAF" w:rsidRPr="002D5CE7" w:rsidRDefault="00604FAF" w:rsidP="00227AC4">
      <w:pPr>
        <w:widowControl w:val="0"/>
        <w:ind w:firstLine="540"/>
        <w:jc w:val="center"/>
        <w:rPr>
          <w:b/>
          <w:color w:val="000000"/>
        </w:rPr>
      </w:pPr>
      <w:r w:rsidRPr="002D5CE7">
        <w:rPr>
          <w:b/>
          <w:color w:val="000000"/>
        </w:rPr>
        <w:t>2.  Юридические основания к заключению Договора</w:t>
      </w:r>
    </w:p>
    <w:p w14:paraId="629084FA" w14:textId="77777777" w:rsidR="00534917" w:rsidRPr="002D5CE7" w:rsidRDefault="00534917" w:rsidP="00227AC4">
      <w:pPr>
        <w:widowControl w:val="0"/>
        <w:ind w:firstLine="540"/>
        <w:jc w:val="center"/>
        <w:rPr>
          <w:color w:val="000000"/>
        </w:rPr>
      </w:pPr>
    </w:p>
    <w:p w14:paraId="5D4A6819" w14:textId="77777777" w:rsidR="00604FAF" w:rsidRPr="002D5CE7" w:rsidRDefault="00604FAF" w:rsidP="00227AC4">
      <w:pPr>
        <w:widowControl w:val="0"/>
        <w:ind w:firstLine="540"/>
        <w:jc w:val="both"/>
        <w:rPr>
          <w:color w:val="000000"/>
        </w:rPr>
      </w:pPr>
      <w:r w:rsidRPr="002D5CE7">
        <w:rPr>
          <w:color w:val="000000"/>
        </w:rPr>
        <w:t>2.1. При заключении Договора стороны руководствовались:</w:t>
      </w:r>
    </w:p>
    <w:p w14:paraId="0A887BE6" w14:textId="77777777" w:rsidR="00604FAF" w:rsidRPr="002D5CE7" w:rsidRDefault="00604FAF" w:rsidP="00227AC4">
      <w:pPr>
        <w:widowControl w:val="0"/>
        <w:ind w:firstLine="540"/>
        <w:jc w:val="both"/>
        <w:rPr>
          <w:color w:val="000000"/>
        </w:rPr>
      </w:pPr>
      <w:r w:rsidRPr="002D5CE7">
        <w:rPr>
          <w:color w:val="000000"/>
        </w:rPr>
        <w:t>- Гражданским кодексом Российской Федерации;</w:t>
      </w:r>
    </w:p>
    <w:p w14:paraId="3105E0DA" w14:textId="538D3AC7" w:rsidR="00604FAF" w:rsidRPr="002D5CE7" w:rsidRDefault="00604FAF" w:rsidP="00227AC4">
      <w:pPr>
        <w:widowControl w:val="0"/>
        <w:ind w:firstLine="540"/>
        <w:jc w:val="both"/>
        <w:rPr>
          <w:color w:val="000000"/>
        </w:rPr>
      </w:pPr>
      <w:r w:rsidRPr="002D5CE7">
        <w:rPr>
          <w:color w:val="000000"/>
        </w:rPr>
        <w:t>- Федеральным законом РФ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66E41" w:rsidRPr="002D5CE7">
        <w:rPr>
          <w:color w:val="000000"/>
        </w:rPr>
        <w:t>»</w:t>
      </w:r>
      <w:r w:rsidRPr="002D5CE7">
        <w:rPr>
          <w:color w:val="000000"/>
        </w:rPr>
        <w:t>;</w:t>
      </w:r>
    </w:p>
    <w:p w14:paraId="498FCACF" w14:textId="2A5251D7" w:rsidR="00604FAF" w:rsidRPr="002D5CE7" w:rsidRDefault="00866E41" w:rsidP="00227AC4">
      <w:pPr>
        <w:widowControl w:val="0"/>
        <w:ind w:firstLine="540"/>
        <w:jc w:val="both"/>
        <w:rPr>
          <w:b/>
        </w:rPr>
      </w:pPr>
      <w:r w:rsidRPr="002D5CE7">
        <w:t xml:space="preserve">- </w:t>
      </w:r>
      <w:r w:rsidRPr="002D5CE7">
        <w:rPr>
          <w:b/>
        </w:rPr>
        <w:t>Р</w:t>
      </w:r>
      <w:r w:rsidR="00604FAF" w:rsidRPr="002D5CE7">
        <w:rPr>
          <w:b/>
        </w:rPr>
        <w:t xml:space="preserve">азрешением на строительство № </w:t>
      </w:r>
      <w:r w:rsidR="009C04D0" w:rsidRPr="009C04D0">
        <w:rPr>
          <w:b/>
        </w:rPr>
        <w:t>18-RU18303000-33-2022</w:t>
      </w:r>
      <w:r w:rsidR="009C04D0">
        <w:rPr>
          <w:b/>
        </w:rPr>
        <w:t xml:space="preserve"> от 23</w:t>
      </w:r>
      <w:r w:rsidR="00837D5D" w:rsidRPr="002D5CE7">
        <w:rPr>
          <w:b/>
        </w:rPr>
        <w:t xml:space="preserve"> </w:t>
      </w:r>
      <w:r w:rsidR="009C04D0">
        <w:rPr>
          <w:b/>
        </w:rPr>
        <w:t>мая 2022</w:t>
      </w:r>
      <w:r w:rsidR="00837D5D" w:rsidRPr="002D5CE7">
        <w:rPr>
          <w:b/>
        </w:rPr>
        <w:t>г.</w:t>
      </w:r>
      <w:r w:rsidR="00604FAF" w:rsidRPr="002D5CE7">
        <w:rPr>
          <w:b/>
        </w:rPr>
        <w:t>, выдан</w:t>
      </w:r>
      <w:r w:rsidRPr="002D5CE7">
        <w:rPr>
          <w:b/>
        </w:rPr>
        <w:t>ным</w:t>
      </w:r>
      <w:r w:rsidR="00604FAF" w:rsidRPr="002D5CE7">
        <w:rPr>
          <w:b/>
        </w:rPr>
        <w:t xml:space="preserve"> </w:t>
      </w:r>
      <w:r w:rsidRPr="002D5CE7">
        <w:rPr>
          <w:b/>
        </w:rPr>
        <w:t>Министерством строительства, жилищно-коммунального хозяйства и энергетики Удмуртской Республики</w:t>
      </w:r>
      <w:r w:rsidR="00604FAF" w:rsidRPr="002D5CE7">
        <w:rPr>
          <w:b/>
        </w:rPr>
        <w:t>;</w:t>
      </w:r>
    </w:p>
    <w:p w14:paraId="2C644935" w14:textId="614A3B3D" w:rsidR="00604FAF" w:rsidRPr="002D5CE7" w:rsidRDefault="00604FAF" w:rsidP="00227AC4">
      <w:pPr>
        <w:widowControl w:val="0"/>
        <w:ind w:firstLine="540"/>
        <w:jc w:val="both"/>
      </w:pPr>
      <w:r w:rsidRPr="002D5CE7">
        <w:t>- проектной декларацией, ознакомиться с которой можно на сайте</w:t>
      </w:r>
      <w:r w:rsidR="00340161" w:rsidRPr="002D5CE7">
        <w:t xml:space="preserve"> https://наш.дом.рф</w:t>
      </w:r>
      <w:r w:rsidRPr="002D5CE7">
        <w:t>.</w:t>
      </w:r>
    </w:p>
    <w:p w14:paraId="1E594036" w14:textId="77777777" w:rsidR="00604FAF" w:rsidRPr="002D5CE7" w:rsidRDefault="00604FAF" w:rsidP="00227AC4">
      <w:pPr>
        <w:widowControl w:val="0"/>
        <w:ind w:firstLine="540"/>
        <w:jc w:val="both"/>
        <w:rPr>
          <w:color w:val="000000"/>
        </w:rPr>
      </w:pPr>
      <w:r w:rsidRPr="002D5CE7">
        <w:t>2.2. При заключении настоящего Договора Застройщик гарантирует Дольщику, что все необх</w:t>
      </w:r>
      <w:r w:rsidRPr="002D5CE7">
        <w:rPr>
          <w:color w:val="000000"/>
        </w:rPr>
        <w:t>одимые для заключения и исполнения настоящего Договора лицензии, разрешения на строительство или иные документы от соответствующих и уполномоченных на их предоставление государственных органов Застройщиком получены, являются юридически действительными и вступившими в силу.</w:t>
      </w:r>
    </w:p>
    <w:p w14:paraId="610115CE" w14:textId="77777777" w:rsidR="00604FAF" w:rsidRPr="002D5CE7" w:rsidRDefault="00604FAF" w:rsidP="00227AC4">
      <w:pPr>
        <w:widowControl w:val="0"/>
        <w:ind w:firstLine="540"/>
        <w:jc w:val="both"/>
        <w:rPr>
          <w:color w:val="000000"/>
        </w:rPr>
      </w:pPr>
      <w:r w:rsidRPr="002D5CE7">
        <w:rPr>
          <w:color w:val="000000"/>
        </w:rPr>
        <w:t>2.3. Застройщик гарантирует, что проектная декларация, включающая в себя информацию о Застройщике и объекте строительства, в установленном порядке, а также в соответствии с требованиями законодательства Российской Федерации, предоставлена во все уполномоченные государственные и муниципальные органы.</w:t>
      </w:r>
    </w:p>
    <w:p w14:paraId="01AE76E7" w14:textId="231D507E" w:rsidR="00604FAF" w:rsidRPr="002D5CE7" w:rsidRDefault="00604FAF" w:rsidP="00227AC4">
      <w:pPr>
        <w:widowControl w:val="0"/>
        <w:ind w:firstLine="540"/>
        <w:jc w:val="both"/>
      </w:pPr>
      <w:r w:rsidRPr="002D5CE7">
        <w:rPr>
          <w:color w:val="000000"/>
        </w:rPr>
        <w:t xml:space="preserve">2.4. </w:t>
      </w:r>
      <w:r w:rsidRPr="002D5CE7">
        <w:t>До подписания настоящего договора Дольщик ознакомился с документацией, относящейся к строящемуся Застройщиком дому, в том числе проектной декларацией, планом (проектом планировки) Помещения, разрешением на строительство, правоустанавливающими документами на земельный участок/участки, проектной документацией на строительство Дома. Дольщику понятно содержание данных документов.</w:t>
      </w:r>
    </w:p>
    <w:p w14:paraId="3C1A539F" w14:textId="662DAD39" w:rsidR="000F2EAB" w:rsidRPr="002D5CE7" w:rsidRDefault="000F2EAB" w:rsidP="000F2EAB">
      <w:pPr>
        <w:widowControl w:val="0"/>
        <w:ind w:firstLine="540"/>
        <w:jc w:val="both"/>
      </w:pPr>
      <w:r w:rsidRPr="002D5CE7">
        <w:t xml:space="preserve">2.5. Условием привлечения Застройщиком денежных средств участников долевого строительства в целях строительства (создания) Многоквартирного дома является размещение денежных средств участников долевого строительства на счетах </w:t>
      </w:r>
      <w:proofErr w:type="spellStart"/>
      <w:r w:rsidRPr="002D5CE7">
        <w:t>эскроу</w:t>
      </w:r>
      <w:proofErr w:type="spellEnd"/>
      <w:r w:rsidRPr="002D5CE7">
        <w:t xml:space="preserve"> в порядке, предусмотренном статьей 15.4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изменений и дополнений).</w:t>
      </w:r>
    </w:p>
    <w:p w14:paraId="36A5B6A2" w14:textId="174BE0B5" w:rsidR="000F2EAB" w:rsidRPr="002D5CE7" w:rsidRDefault="000F2EAB" w:rsidP="000F2EAB">
      <w:pPr>
        <w:widowControl w:val="0"/>
        <w:ind w:firstLine="540"/>
        <w:jc w:val="both"/>
      </w:pPr>
      <w:r w:rsidRPr="002D5CE7">
        <w:t xml:space="preserve">2.6. Проектная декларация Застройщика размещена для ознакомления – в </w:t>
      </w:r>
      <w:r w:rsidRPr="002D5CE7">
        <w:lastRenderedPageBreak/>
        <w:t xml:space="preserve">информационно - телекоммуникационных сетях общего пользования (в сети «Интернет») в Единой информационной системе жилищного </w:t>
      </w:r>
      <w:r w:rsidR="009C04D0">
        <w:t xml:space="preserve">строительства на сайте </w:t>
      </w:r>
      <w:r w:rsidRPr="002D5CE7">
        <w:t>https://наш.дом.рф.</w:t>
      </w:r>
    </w:p>
    <w:p w14:paraId="1D142116" w14:textId="77777777" w:rsidR="00534917" w:rsidRPr="002D5CE7" w:rsidRDefault="00534917" w:rsidP="00227AC4">
      <w:pPr>
        <w:widowControl w:val="0"/>
        <w:ind w:firstLine="540"/>
        <w:jc w:val="both"/>
        <w:rPr>
          <w:color w:val="000000"/>
        </w:rPr>
      </w:pPr>
    </w:p>
    <w:p w14:paraId="28460012" w14:textId="77777777" w:rsidR="00604FAF" w:rsidRPr="002D5CE7" w:rsidRDefault="00604FAF" w:rsidP="00227AC4">
      <w:pPr>
        <w:widowControl w:val="0"/>
        <w:ind w:firstLine="540"/>
        <w:jc w:val="center"/>
        <w:rPr>
          <w:b/>
          <w:color w:val="000000"/>
        </w:rPr>
      </w:pPr>
      <w:r w:rsidRPr="002D5CE7">
        <w:rPr>
          <w:b/>
          <w:color w:val="000000"/>
        </w:rPr>
        <w:t>3. Предмет Договора</w:t>
      </w:r>
    </w:p>
    <w:p w14:paraId="207D6A10" w14:textId="77777777" w:rsidR="00534917" w:rsidRPr="002D5CE7" w:rsidRDefault="00534917" w:rsidP="00227AC4">
      <w:pPr>
        <w:widowControl w:val="0"/>
        <w:ind w:firstLine="540"/>
        <w:jc w:val="center"/>
        <w:rPr>
          <w:color w:val="000000"/>
        </w:rPr>
      </w:pPr>
    </w:p>
    <w:p w14:paraId="065AB225" w14:textId="5A2B9F53" w:rsidR="00604FAF" w:rsidRPr="002D5CE7" w:rsidRDefault="00604FAF" w:rsidP="00227AC4">
      <w:pPr>
        <w:widowControl w:val="0"/>
        <w:ind w:firstLine="540"/>
        <w:jc w:val="both"/>
        <w:rPr>
          <w:color w:val="000000"/>
        </w:rPr>
      </w:pPr>
      <w:r w:rsidRPr="002D5CE7">
        <w:rPr>
          <w:color w:val="000000"/>
        </w:rPr>
        <w:t>3.1. В соответствии с условиями настоящего Договора Застройщик обязуется в предусмотренный Договором срок своими силами и/или с привлечением других лиц построить (создать) Дом и после получения разрешения на ввод его в эксплуатацию передать соответствующий объект долевого строительства (Помещение) Дольщику, а Дольщик обязуется уплатить обусловленную настоящим Договором цену и принять соответствующий объект долевого строительства</w:t>
      </w:r>
      <w:r w:rsidR="00FC5C9A" w:rsidRPr="002D5CE7">
        <w:rPr>
          <w:color w:val="000000"/>
        </w:rPr>
        <w:t xml:space="preserve"> при наличии разрешения на ввод в эксплуатацию многоквартирного дома</w:t>
      </w:r>
      <w:r w:rsidRPr="002D5CE7">
        <w:rPr>
          <w:color w:val="000000"/>
        </w:rPr>
        <w:t>. Судьбе Помещения следует соответствующая ему доля в праве собственности на общее имущество Дома.</w:t>
      </w:r>
    </w:p>
    <w:p w14:paraId="050670F0" w14:textId="77777777" w:rsidR="0098021F" w:rsidRPr="002D5CE7" w:rsidRDefault="0098021F" w:rsidP="0098021F">
      <w:pPr>
        <w:widowControl w:val="0"/>
        <w:ind w:firstLine="540"/>
        <w:jc w:val="both"/>
        <w:rPr>
          <w:color w:val="000000"/>
        </w:rPr>
      </w:pPr>
      <w:r w:rsidRPr="002D5CE7">
        <w:rPr>
          <w:color w:val="000000"/>
        </w:rPr>
        <w:t>В случае множественности лиц на стороне Дольщика, доли, которые каждое из лиц приобретет в праве собственности, распределяются в следующих размерах:</w:t>
      </w:r>
    </w:p>
    <w:p w14:paraId="63276394" w14:textId="77777777" w:rsidR="0098021F" w:rsidRPr="002D5CE7" w:rsidRDefault="0098021F" w:rsidP="0098021F">
      <w:pPr>
        <w:widowControl w:val="0"/>
        <w:ind w:firstLine="540"/>
        <w:jc w:val="both"/>
        <w:rPr>
          <w:color w:val="000000"/>
        </w:rPr>
      </w:pPr>
      <w:r w:rsidRPr="002D5CE7">
        <w:rPr>
          <w:color w:val="000000"/>
        </w:rPr>
        <w:t xml:space="preserve">Дольщик 1 приобретает _______ </w:t>
      </w:r>
    </w:p>
    <w:p w14:paraId="79240E09" w14:textId="77777777" w:rsidR="0098021F" w:rsidRPr="002D5CE7" w:rsidRDefault="0098021F" w:rsidP="0098021F">
      <w:pPr>
        <w:widowControl w:val="0"/>
        <w:ind w:firstLine="540"/>
        <w:jc w:val="both"/>
        <w:rPr>
          <w:color w:val="000000"/>
        </w:rPr>
      </w:pPr>
      <w:r w:rsidRPr="002D5CE7">
        <w:rPr>
          <w:color w:val="000000"/>
        </w:rPr>
        <w:t xml:space="preserve">Дольщик 2 приобретает _______ </w:t>
      </w:r>
    </w:p>
    <w:p w14:paraId="773B7756" w14:textId="77777777" w:rsidR="0098021F" w:rsidRPr="002D5CE7" w:rsidRDefault="0098021F" w:rsidP="0098021F">
      <w:pPr>
        <w:widowControl w:val="0"/>
        <w:ind w:firstLine="540"/>
        <w:jc w:val="both"/>
        <w:rPr>
          <w:color w:val="000000"/>
        </w:rPr>
      </w:pPr>
      <w:r w:rsidRPr="002D5CE7">
        <w:rPr>
          <w:color w:val="000000"/>
        </w:rPr>
        <w:t xml:space="preserve">Дольщик 3 приобретает _______ </w:t>
      </w:r>
    </w:p>
    <w:p w14:paraId="6070F01C" w14:textId="77777777" w:rsidR="00604FAF" w:rsidRPr="002D5CE7" w:rsidRDefault="00604FAF" w:rsidP="00227AC4">
      <w:pPr>
        <w:widowControl w:val="0"/>
        <w:ind w:firstLine="540"/>
        <w:jc w:val="both"/>
        <w:rPr>
          <w:color w:val="000000"/>
        </w:rPr>
      </w:pPr>
      <w:r w:rsidRPr="002D5CE7">
        <w:rPr>
          <w:color w:val="000000"/>
        </w:rPr>
        <w:t>3.2. Дольщик направляет собственные денежные средства на строительство Дома в порядке долевого участия, а Застройщик обязуется:</w:t>
      </w:r>
    </w:p>
    <w:p w14:paraId="67B844A0" w14:textId="77777777" w:rsidR="00604FAF" w:rsidRPr="002D5CE7" w:rsidRDefault="00604FAF" w:rsidP="00227AC4">
      <w:pPr>
        <w:widowControl w:val="0"/>
        <w:ind w:firstLine="540"/>
        <w:jc w:val="both"/>
        <w:rPr>
          <w:color w:val="000000"/>
        </w:rPr>
      </w:pPr>
      <w:r w:rsidRPr="002D5CE7">
        <w:rPr>
          <w:color w:val="000000"/>
        </w:rPr>
        <w:t>- обеспечить строительство Дома, в том числе с привлечением подрядчиков, и осуществлением всех работ по строительству Дома, включая работы, предусмотренные документами по строительству, а также иные работы, не упомянутые в этих документах, но необходимые для строительства Дома (за исключением внутренних отделочных работ в Квартирах/Помещениях; объем внутренних отделочных работ в Квартирах/Помещениях, подлежащий выполнению, определяется в Приложении № 1 к настоящему договору) и для его ввода в эксплуатацию в установленном законом порядке;</w:t>
      </w:r>
    </w:p>
    <w:p w14:paraId="232DA1E4" w14:textId="1682FFA2" w:rsidR="00604FAF" w:rsidRPr="002D5CE7" w:rsidRDefault="00604FAF" w:rsidP="00227AC4">
      <w:pPr>
        <w:widowControl w:val="0"/>
        <w:numPr>
          <w:ilvl w:val="0"/>
          <w:numId w:val="2"/>
        </w:numPr>
        <w:jc w:val="both"/>
      </w:pPr>
      <w:r w:rsidRPr="002D5CE7">
        <w:t xml:space="preserve">сдать Дом в эксплуатацию не позднее </w:t>
      </w:r>
      <w:r w:rsidR="009C04D0">
        <w:t>31</w:t>
      </w:r>
      <w:r w:rsidR="001E775F" w:rsidRPr="002D5CE7">
        <w:t xml:space="preserve"> </w:t>
      </w:r>
      <w:r w:rsidR="009C04D0">
        <w:t>декабр</w:t>
      </w:r>
      <w:r w:rsidR="003C00B7" w:rsidRPr="002D5CE7">
        <w:t>я</w:t>
      </w:r>
      <w:r w:rsidR="00887391" w:rsidRPr="002D5CE7">
        <w:t xml:space="preserve"> </w:t>
      </w:r>
      <w:r w:rsidR="00534917" w:rsidRPr="002D5CE7">
        <w:t>20</w:t>
      </w:r>
      <w:r w:rsidR="009C04D0">
        <w:t>24</w:t>
      </w:r>
      <w:r w:rsidR="00534917" w:rsidRPr="002D5CE7">
        <w:t xml:space="preserve"> года</w:t>
      </w:r>
      <w:r w:rsidRPr="002D5CE7">
        <w:t>;</w:t>
      </w:r>
    </w:p>
    <w:p w14:paraId="28A873A8" w14:textId="7783D00B" w:rsidR="002459A1" w:rsidRPr="002D5CE7" w:rsidRDefault="001D29C1" w:rsidP="002459A1">
      <w:pPr>
        <w:widowControl w:val="0"/>
        <w:numPr>
          <w:ilvl w:val="0"/>
          <w:numId w:val="2"/>
        </w:numPr>
        <w:ind w:hanging="15"/>
        <w:jc w:val="both"/>
        <w:rPr>
          <w:color w:val="000000"/>
        </w:rPr>
      </w:pPr>
      <w:r w:rsidRPr="002D5CE7">
        <w:rPr>
          <w:color w:val="000000"/>
        </w:rPr>
        <w:t xml:space="preserve">передать </w:t>
      </w:r>
      <w:r w:rsidRPr="002D5CE7">
        <w:t xml:space="preserve">Дольщику </w:t>
      </w:r>
      <w:r w:rsidR="00534917" w:rsidRPr="002D5CE7">
        <w:t xml:space="preserve">Квартиру по передаточному акту на условиях настоящего Договора, не позднее </w:t>
      </w:r>
      <w:r w:rsidR="006C4E8A">
        <w:t>шести</w:t>
      </w:r>
      <w:r w:rsidR="00534917" w:rsidRPr="002D5CE7">
        <w:t xml:space="preserve"> месяцев с момента получения Застройщиком в установленном порядке разрешения на ввод Дома (этапа/секции) в эксплуатацию.</w:t>
      </w:r>
    </w:p>
    <w:p w14:paraId="41F7C606" w14:textId="77777777" w:rsidR="00534917" w:rsidRPr="002D5CE7" w:rsidRDefault="00534917" w:rsidP="00534917">
      <w:pPr>
        <w:widowControl w:val="0"/>
        <w:jc w:val="both"/>
        <w:rPr>
          <w:color w:val="000000"/>
        </w:rPr>
      </w:pPr>
    </w:p>
    <w:p w14:paraId="5974A64D" w14:textId="77777777" w:rsidR="00604FAF" w:rsidRPr="002D5CE7" w:rsidRDefault="00604FAF" w:rsidP="00227AC4">
      <w:pPr>
        <w:widowControl w:val="0"/>
        <w:ind w:firstLine="540"/>
        <w:jc w:val="center"/>
        <w:rPr>
          <w:b/>
          <w:color w:val="000000"/>
        </w:rPr>
      </w:pPr>
      <w:r w:rsidRPr="002D5CE7">
        <w:rPr>
          <w:b/>
          <w:color w:val="000000"/>
        </w:rPr>
        <w:t>4. Цена и порядок расчетов между Сторонами</w:t>
      </w:r>
    </w:p>
    <w:p w14:paraId="6B1CB4CE" w14:textId="7BB92D39" w:rsidR="00534917" w:rsidRPr="002D5CE7" w:rsidRDefault="00534917" w:rsidP="00227AC4">
      <w:pPr>
        <w:widowControl w:val="0"/>
        <w:ind w:firstLine="540"/>
        <w:jc w:val="center"/>
        <w:rPr>
          <w:color w:val="000000"/>
        </w:rPr>
      </w:pPr>
    </w:p>
    <w:p w14:paraId="6DACD40A" w14:textId="6FB3F81C" w:rsidR="009C5B74" w:rsidRPr="002D5CE7" w:rsidRDefault="009C5B74" w:rsidP="009C5B74">
      <w:pPr>
        <w:widowControl w:val="0"/>
        <w:ind w:firstLine="540"/>
        <w:jc w:val="both"/>
        <w:rPr>
          <w:color w:val="000000"/>
        </w:rPr>
      </w:pPr>
      <w:r w:rsidRPr="002D5CE7">
        <w:rPr>
          <w:color w:val="000000"/>
        </w:rPr>
        <w:t>4.1. Размер денежных средств, подлежащих уплате Участником по настоящему Договору (далее - Цена Договора), составляет (___________________________) рублей, НДС не облагается.</w:t>
      </w:r>
    </w:p>
    <w:p w14:paraId="1A4F674A" w14:textId="1238F4D1" w:rsidR="009C5B74" w:rsidRPr="00FE63B1" w:rsidRDefault="009C5B74" w:rsidP="009C5B74">
      <w:pPr>
        <w:widowControl w:val="0"/>
        <w:ind w:firstLine="540"/>
        <w:jc w:val="both"/>
        <w:rPr>
          <w:color w:val="000000"/>
        </w:rPr>
      </w:pPr>
      <w:r w:rsidRPr="002D5CE7">
        <w:rPr>
          <w:color w:val="000000"/>
        </w:rPr>
        <w:t xml:space="preserve">Цена Договора выплачивается Участником </w:t>
      </w:r>
      <w:r w:rsidR="00A6666A" w:rsidRPr="002D5CE7">
        <w:rPr>
          <w:color w:val="000000"/>
          <w:shd w:val="clear" w:color="auto" w:fill="FFFFFF"/>
        </w:rPr>
        <w:t>долевого строительства</w:t>
      </w:r>
      <w:r w:rsidR="00A6666A" w:rsidRPr="002D5CE7">
        <w:rPr>
          <w:color w:val="000000"/>
        </w:rPr>
        <w:t xml:space="preserve"> </w:t>
      </w:r>
      <w:r w:rsidRPr="002D5CE7">
        <w:rPr>
          <w:color w:val="000000"/>
        </w:rPr>
        <w:t xml:space="preserve">частично за счет собственных средств и частично за счет кредитных денежных средств, предоставляемых Участнику </w:t>
      </w:r>
      <w:r w:rsidR="00A6666A" w:rsidRPr="002D5CE7">
        <w:rPr>
          <w:color w:val="000000"/>
          <w:shd w:val="clear" w:color="auto" w:fill="FFFFFF"/>
        </w:rPr>
        <w:t>долевого строительства</w:t>
      </w:r>
      <w:r w:rsidR="00A6666A" w:rsidRPr="002D5CE7">
        <w:rPr>
          <w:color w:val="000000"/>
        </w:rPr>
        <w:t xml:space="preserve"> </w:t>
      </w:r>
      <w:r w:rsidRPr="002D5CE7">
        <w:rPr>
          <w:color w:val="000000"/>
        </w:rPr>
        <w:t xml:space="preserve">____________ (местонахождение: ____, почтовый адрес: _______, ИНН ____, КПП _____, генеральная лицензия Банка России на осуществление банковских операций № _____ от ______ года, к/с ______, БИК ______), (далее по тексту - «Банк») согласно Кредитному договору №__ от __ _______ ____ г. (далее по тексту – «Кредитный договор»), заключенному для целей приобретения Объекта долевого строительства в собственность Участника долевого строительства). Иные условия предоставления </w:t>
      </w:r>
      <w:r w:rsidRPr="00FE63B1">
        <w:rPr>
          <w:color w:val="000000"/>
        </w:rPr>
        <w:t>кредита предусмотрены Кредитным договором.</w:t>
      </w:r>
    </w:p>
    <w:p w14:paraId="1DAFF3E9" w14:textId="10EEAF29" w:rsidR="006C4E8A" w:rsidRDefault="00D522E9" w:rsidP="009C5B74">
      <w:pPr>
        <w:widowControl w:val="0"/>
        <w:ind w:firstLine="540"/>
        <w:jc w:val="both"/>
        <w:rPr>
          <w:color w:val="000000"/>
        </w:rPr>
      </w:pPr>
      <w:r w:rsidRPr="00FE63B1">
        <w:rPr>
          <w:color w:val="000000"/>
        </w:rPr>
        <w:t>4</w:t>
      </w:r>
      <w:r w:rsidR="009C5B74" w:rsidRPr="00FE63B1">
        <w:rPr>
          <w:color w:val="000000"/>
        </w:rPr>
        <w:t xml:space="preserve">.2. </w:t>
      </w:r>
      <w:r w:rsidR="006C4E8A" w:rsidRPr="00FE63B1">
        <w:rPr>
          <w:color w:val="000000"/>
        </w:rPr>
        <w:t xml:space="preserve">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ыступающий в роли Бенефициара, и Участник долевого строительства, выступающий в роли Депонента, договорились использовать для расчетов по настоящему договору счет </w:t>
      </w:r>
      <w:proofErr w:type="spellStart"/>
      <w:r w:rsidR="006C4E8A" w:rsidRPr="00FE63B1">
        <w:rPr>
          <w:color w:val="000000"/>
        </w:rPr>
        <w:t>эксроу</w:t>
      </w:r>
      <w:proofErr w:type="spellEnd"/>
      <w:r w:rsidR="006C4E8A" w:rsidRPr="00FE63B1">
        <w:rPr>
          <w:color w:val="000000"/>
        </w:rPr>
        <w:t>, открытый в Банке ВТБ (ПАО)</w:t>
      </w:r>
      <w:r w:rsidR="00FE63B1" w:rsidRPr="00FE63B1">
        <w:rPr>
          <w:color w:val="000000"/>
        </w:rPr>
        <w:t xml:space="preserve"> </w:t>
      </w:r>
      <w:r w:rsidR="006C4E8A" w:rsidRPr="00FE63B1">
        <w:rPr>
          <w:color w:val="000000"/>
        </w:rPr>
        <w:t>на следующих условиях:</w:t>
      </w:r>
    </w:p>
    <w:p w14:paraId="1E7C354C" w14:textId="135348A5" w:rsidR="009C5B74" w:rsidRPr="002D5CE7" w:rsidRDefault="00D522E9" w:rsidP="009C5B74">
      <w:pPr>
        <w:widowControl w:val="0"/>
        <w:ind w:firstLine="540"/>
        <w:jc w:val="both"/>
        <w:rPr>
          <w:color w:val="000000"/>
        </w:rPr>
      </w:pPr>
      <w:r w:rsidRPr="002D5CE7">
        <w:rPr>
          <w:color w:val="000000"/>
        </w:rPr>
        <w:lastRenderedPageBreak/>
        <w:t>4</w:t>
      </w:r>
      <w:r w:rsidR="009C5B74" w:rsidRPr="002D5CE7">
        <w:rPr>
          <w:color w:val="000000"/>
        </w:rPr>
        <w:t xml:space="preserve">.2.1. </w:t>
      </w:r>
      <w:proofErr w:type="spellStart"/>
      <w:r w:rsidR="00441568">
        <w:rPr>
          <w:color w:val="000000"/>
        </w:rPr>
        <w:t>Эксроу</w:t>
      </w:r>
      <w:proofErr w:type="spellEnd"/>
      <w:r w:rsidR="00441568">
        <w:rPr>
          <w:color w:val="000000"/>
        </w:rPr>
        <w:t xml:space="preserve">-агент </w:t>
      </w:r>
      <w:r w:rsidR="00DC0604">
        <w:rPr>
          <w:color w:val="000000"/>
        </w:rPr>
        <w:t>– Банк</w:t>
      </w:r>
      <w:r w:rsidR="006C4E8A" w:rsidRPr="006C4E8A">
        <w:rPr>
          <w:color w:val="000000"/>
        </w:rPr>
        <w:t xml:space="preserve"> ВТБ (</w:t>
      </w:r>
      <w:r w:rsidR="00DC0604">
        <w:rPr>
          <w:color w:val="000000"/>
        </w:rPr>
        <w:t>публичное акционерное общество</w:t>
      </w:r>
      <w:r w:rsidR="006C4E8A">
        <w:rPr>
          <w:color w:val="000000"/>
        </w:rPr>
        <w:t>)</w:t>
      </w:r>
      <w:r w:rsidR="00DC0604">
        <w:rPr>
          <w:color w:val="000000"/>
        </w:rPr>
        <w:t xml:space="preserve">. Адрес места </w:t>
      </w:r>
      <w:r w:rsidR="008C0D91" w:rsidRPr="002D5CE7">
        <w:rPr>
          <w:color w:val="000000"/>
        </w:rPr>
        <w:t xml:space="preserve">нахождения: </w:t>
      </w:r>
      <w:r w:rsidR="006C4E8A">
        <w:rPr>
          <w:color w:val="000000"/>
        </w:rPr>
        <w:t>191144, г. Санкт-П</w:t>
      </w:r>
      <w:r w:rsidR="006C4E8A" w:rsidRPr="006C4E8A">
        <w:rPr>
          <w:color w:val="000000"/>
        </w:rPr>
        <w:t>етербург</w:t>
      </w:r>
      <w:r w:rsidR="00DC0604">
        <w:rPr>
          <w:color w:val="000000"/>
        </w:rPr>
        <w:t>, переулок</w:t>
      </w:r>
      <w:r w:rsidR="006C4E8A">
        <w:rPr>
          <w:color w:val="000000"/>
        </w:rPr>
        <w:t xml:space="preserve"> Д</w:t>
      </w:r>
      <w:r w:rsidR="006C4E8A" w:rsidRPr="006C4E8A">
        <w:rPr>
          <w:color w:val="000000"/>
        </w:rPr>
        <w:t>егтярный, д. 11</w:t>
      </w:r>
      <w:r w:rsidR="00D31866">
        <w:rPr>
          <w:color w:val="000000"/>
        </w:rPr>
        <w:t>, литер А</w:t>
      </w:r>
      <w:r w:rsidR="008C0D91" w:rsidRPr="002D5CE7">
        <w:rPr>
          <w:color w:val="000000"/>
        </w:rPr>
        <w:t xml:space="preserve">; </w:t>
      </w:r>
      <w:r w:rsidR="00DC0604">
        <w:rPr>
          <w:color w:val="000000"/>
        </w:rPr>
        <w:t xml:space="preserve">почтовый адрес: 109147, г. Москва, ул. </w:t>
      </w:r>
      <w:proofErr w:type="spellStart"/>
      <w:r w:rsidR="00DC0604">
        <w:rPr>
          <w:color w:val="000000"/>
        </w:rPr>
        <w:t>Воронцовская</w:t>
      </w:r>
      <w:proofErr w:type="spellEnd"/>
      <w:r w:rsidR="00DC0604">
        <w:rPr>
          <w:color w:val="000000"/>
        </w:rPr>
        <w:t xml:space="preserve">, д.43, стр.1, </w:t>
      </w:r>
      <w:r w:rsidR="008C0D91" w:rsidRPr="002D5CE7">
        <w:rPr>
          <w:color w:val="000000"/>
        </w:rPr>
        <w:t xml:space="preserve">адрес электронной почты: </w:t>
      </w:r>
      <w:r w:rsidR="00DC0604">
        <w:rPr>
          <w:color w:val="000000"/>
        </w:rPr>
        <w:t>____________</w:t>
      </w:r>
      <w:r w:rsidR="00D31866">
        <w:rPr>
          <w:color w:val="000000"/>
        </w:rPr>
        <w:t xml:space="preserve">, номер </w:t>
      </w:r>
      <w:proofErr w:type="gramStart"/>
      <w:r w:rsidR="00D31866">
        <w:rPr>
          <w:color w:val="000000"/>
        </w:rPr>
        <w:t xml:space="preserve">телефона:  </w:t>
      </w:r>
      <w:r w:rsidR="00DC0604">
        <w:rPr>
          <w:color w:val="000000"/>
        </w:rPr>
        <w:t>_</w:t>
      </w:r>
      <w:proofErr w:type="gramEnd"/>
      <w:r w:rsidR="00DC0604">
        <w:rPr>
          <w:color w:val="000000"/>
        </w:rPr>
        <w:t>_______________</w:t>
      </w:r>
      <w:r w:rsidR="008C0D91" w:rsidRPr="002D5CE7">
        <w:rPr>
          <w:color w:val="000000"/>
        </w:rPr>
        <w:t>.</w:t>
      </w:r>
    </w:p>
    <w:p w14:paraId="1E157576" w14:textId="77777777" w:rsidR="009C5B74" w:rsidRPr="002D5CE7" w:rsidRDefault="009C5B74" w:rsidP="009C5B74">
      <w:pPr>
        <w:widowControl w:val="0"/>
        <w:ind w:firstLine="540"/>
        <w:jc w:val="both"/>
        <w:rPr>
          <w:color w:val="000000"/>
        </w:rPr>
      </w:pPr>
      <w:r w:rsidRPr="002D5CE7">
        <w:rPr>
          <w:color w:val="000000"/>
        </w:rPr>
        <w:t>Депонент: ФИО____ Паспортные данные    Дата рождения (иные реквизиты, идентифицирующие клиента), адрес постоянной регистрации__________________.</w:t>
      </w:r>
    </w:p>
    <w:p w14:paraId="4E735752" w14:textId="0337C7E4" w:rsidR="00D522E9" w:rsidRPr="002D5CE7" w:rsidRDefault="009C5B74" w:rsidP="009C5B74">
      <w:pPr>
        <w:widowControl w:val="0"/>
        <w:ind w:firstLine="540"/>
        <w:jc w:val="both"/>
      </w:pPr>
      <w:r w:rsidRPr="002D5CE7">
        <w:rPr>
          <w:color w:val="000000"/>
        </w:rPr>
        <w:t xml:space="preserve">Бенефициар: </w:t>
      </w:r>
      <w:r w:rsidR="00D522E9" w:rsidRPr="002D5CE7">
        <w:rPr>
          <w:b/>
          <w:color w:val="000000"/>
        </w:rPr>
        <w:t>Общество с ограниченной ответственностью «Специализированный застройщик «</w:t>
      </w:r>
      <w:r w:rsidR="009C04D0">
        <w:rPr>
          <w:b/>
          <w:color w:val="000000"/>
        </w:rPr>
        <w:t>Конкорд</w:t>
      </w:r>
      <w:r w:rsidR="00D522E9" w:rsidRPr="002D5CE7">
        <w:rPr>
          <w:b/>
          <w:color w:val="000000"/>
        </w:rPr>
        <w:t xml:space="preserve">» </w:t>
      </w:r>
      <w:r w:rsidR="009C04D0">
        <w:rPr>
          <w:color w:val="000000"/>
        </w:rPr>
        <w:t>(адрес: 426</w:t>
      </w:r>
      <w:r w:rsidR="00D522E9" w:rsidRPr="002D5CE7">
        <w:rPr>
          <w:color w:val="000000"/>
        </w:rPr>
        <w:t xml:space="preserve">000, Удмуртская Республика, </w:t>
      </w:r>
      <w:r w:rsidR="009C04D0">
        <w:rPr>
          <w:color w:val="000000"/>
        </w:rPr>
        <w:t>г. Ижевск, ул. Пушкинская, д. 265, помещение 154</w:t>
      </w:r>
      <w:r w:rsidR="00D522E9" w:rsidRPr="002D5CE7">
        <w:rPr>
          <w:color w:val="000000"/>
        </w:rPr>
        <w:t xml:space="preserve">; </w:t>
      </w:r>
      <w:r w:rsidR="00D522E9" w:rsidRPr="002D5CE7">
        <w:t xml:space="preserve">ИНН </w:t>
      </w:r>
      <w:r w:rsidR="009C04D0">
        <w:t>1831202720</w:t>
      </w:r>
      <w:r w:rsidR="00D522E9" w:rsidRPr="002D5CE7">
        <w:t xml:space="preserve">, ОГРН </w:t>
      </w:r>
      <w:r w:rsidR="009C04D0">
        <w:t>1211800012940</w:t>
      </w:r>
      <w:r w:rsidR="00D522E9" w:rsidRPr="002D5CE7">
        <w:t>).</w:t>
      </w:r>
    </w:p>
    <w:p w14:paraId="38DB194A" w14:textId="6ED3CD2E" w:rsidR="009C5B74" w:rsidRPr="002D5CE7" w:rsidRDefault="009C5B74" w:rsidP="009C5B74">
      <w:pPr>
        <w:widowControl w:val="0"/>
        <w:ind w:firstLine="540"/>
        <w:jc w:val="both"/>
        <w:rPr>
          <w:color w:val="000000"/>
        </w:rPr>
      </w:pPr>
      <w:r w:rsidRPr="002D5CE7">
        <w:rPr>
          <w:color w:val="000000"/>
        </w:rPr>
        <w:t>Депонируемая сумма: ____________ (________________________) рублей 00 коп.</w:t>
      </w:r>
    </w:p>
    <w:p w14:paraId="4865F384" w14:textId="618E4BBD" w:rsidR="009C5B74" w:rsidRPr="002D5CE7" w:rsidRDefault="009C5B74" w:rsidP="009C5B74">
      <w:pPr>
        <w:widowControl w:val="0"/>
        <w:ind w:firstLine="540"/>
        <w:jc w:val="both"/>
        <w:rPr>
          <w:color w:val="000000"/>
        </w:rPr>
      </w:pPr>
      <w:r w:rsidRPr="002D5CE7">
        <w:rPr>
          <w:color w:val="000000"/>
        </w:rPr>
        <w:t>Срок перечисления Депонентом Депонируе</w:t>
      </w:r>
      <w:r w:rsidR="00D522E9" w:rsidRPr="002D5CE7">
        <w:rPr>
          <w:color w:val="000000"/>
        </w:rPr>
        <w:t>мой суммы: в соответствии с п. 4</w:t>
      </w:r>
      <w:r w:rsidRPr="002D5CE7">
        <w:rPr>
          <w:color w:val="000000"/>
        </w:rPr>
        <w:t>.2.2. настоящего договора.</w:t>
      </w:r>
    </w:p>
    <w:p w14:paraId="0A3BDB4F" w14:textId="77777777" w:rsidR="009C5B74" w:rsidRPr="002D5CE7" w:rsidRDefault="009C5B74" w:rsidP="009C5B74">
      <w:pPr>
        <w:widowControl w:val="0"/>
        <w:ind w:firstLine="540"/>
        <w:jc w:val="both"/>
        <w:rPr>
          <w:color w:val="000000"/>
        </w:rPr>
      </w:pPr>
      <w:r w:rsidRPr="002D5CE7">
        <w:rPr>
          <w:color w:val="000000"/>
        </w:rPr>
        <w:t xml:space="preserve">Денежные средства на счет </w:t>
      </w:r>
      <w:proofErr w:type="spellStart"/>
      <w:r w:rsidRPr="002D5CE7">
        <w:rPr>
          <w:color w:val="000000"/>
        </w:rPr>
        <w:t>эскроу</w:t>
      </w:r>
      <w:proofErr w:type="spellEnd"/>
      <w:r w:rsidRPr="002D5CE7">
        <w:rPr>
          <w:color w:val="000000"/>
        </w:rPr>
        <w:t xml:space="preserve"> вносятся после регистрации настоящего Договора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2F148A50" w14:textId="6B390AA3" w:rsidR="00DC0604" w:rsidRDefault="009C5B74" w:rsidP="009C5B74">
      <w:pPr>
        <w:widowControl w:val="0"/>
        <w:ind w:firstLine="540"/>
        <w:jc w:val="both"/>
        <w:rPr>
          <w:color w:val="000000"/>
        </w:rPr>
      </w:pPr>
      <w:r w:rsidRPr="002D5CE7">
        <w:rPr>
          <w:color w:val="000000"/>
        </w:rPr>
        <w:t>Бенефициар и Депонент</w:t>
      </w:r>
      <w:r w:rsidR="00DC0604">
        <w:rPr>
          <w:color w:val="000000"/>
        </w:rPr>
        <w:t>, действующие каждый от своего имени и в своих интересах,</w:t>
      </w:r>
      <w:r w:rsidRPr="002D5CE7">
        <w:rPr>
          <w:color w:val="000000"/>
        </w:rPr>
        <w:t xml:space="preserve"> </w:t>
      </w:r>
      <w:r w:rsidR="00DC0604">
        <w:rPr>
          <w:color w:val="000000"/>
        </w:rPr>
        <w:t xml:space="preserve">в Договоре предлагают (адресуют оферту) </w:t>
      </w:r>
      <w:r w:rsidR="002C49D9">
        <w:rPr>
          <w:color w:val="000000"/>
        </w:rPr>
        <w:t>Банку ВТБ (ПАО)</w:t>
      </w:r>
      <w:r w:rsidRPr="002D5CE7">
        <w:rPr>
          <w:color w:val="000000"/>
        </w:rPr>
        <w:t xml:space="preserve"> заключить </w:t>
      </w:r>
      <w:r w:rsidR="00DC0604">
        <w:rPr>
          <w:color w:val="000000"/>
        </w:rPr>
        <w:t>трехсторонний Д</w:t>
      </w:r>
      <w:r w:rsidRPr="002D5CE7">
        <w:rPr>
          <w:color w:val="000000"/>
        </w:rPr>
        <w:t xml:space="preserve">оговор счета </w:t>
      </w:r>
      <w:proofErr w:type="spellStart"/>
      <w:r w:rsidRPr="002D5CE7">
        <w:rPr>
          <w:color w:val="000000"/>
        </w:rPr>
        <w:t>эскроу</w:t>
      </w:r>
      <w:proofErr w:type="spellEnd"/>
      <w:r w:rsidRPr="002D5CE7">
        <w:rPr>
          <w:color w:val="000000"/>
        </w:rPr>
        <w:t xml:space="preserve"> на условиях </w:t>
      </w:r>
      <w:r w:rsidR="00DC0604">
        <w:rPr>
          <w:color w:val="000000"/>
        </w:rPr>
        <w:t xml:space="preserve">следующих документов, составляющих Договор счета </w:t>
      </w:r>
      <w:proofErr w:type="spellStart"/>
      <w:r w:rsidR="00DC0604">
        <w:rPr>
          <w:color w:val="000000"/>
        </w:rPr>
        <w:t>эксроу</w:t>
      </w:r>
      <w:proofErr w:type="spellEnd"/>
      <w:r w:rsidR="00DC0604">
        <w:rPr>
          <w:color w:val="000000"/>
        </w:rPr>
        <w:t xml:space="preserve"> в качестве его неотъемлемых частей:</w:t>
      </w:r>
    </w:p>
    <w:p w14:paraId="21BF94DF" w14:textId="77777777" w:rsidR="00DC0604" w:rsidRDefault="00DC0604" w:rsidP="009C5B74">
      <w:pPr>
        <w:widowControl w:val="0"/>
        <w:ind w:firstLine="540"/>
        <w:jc w:val="both"/>
        <w:rPr>
          <w:color w:val="000000"/>
        </w:rPr>
      </w:pPr>
      <w:r>
        <w:rPr>
          <w:color w:val="000000"/>
        </w:rPr>
        <w:t xml:space="preserve">- Правил совершения операций по счетам </w:t>
      </w:r>
      <w:proofErr w:type="spellStart"/>
      <w:r>
        <w:rPr>
          <w:color w:val="000000"/>
        </w:rPr>
        <w:t>эксроу</w:t>
      </w:r>
      <w:proofErr w:type="spellEnd"/>
      <w:r>
        <w:rPr>
          <w:color w:val="000000"/>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9" w:history="1">
        <w:r w:rsidRPr="002A1681">
          <w:rPr>
            <w:rStyle w:val="a4"/>
            <w:lang w:val="en-US"/>
          </w:rPr>
          <w:t>www</w:t>
        </w:r>
        <w:r w:rsidRPr="00DC0604">
          <w:rPr>
            <w:rStyle w:val="a4"/>
          </w:rPr>
          <w:t>.</w:t>
        </w:r>
        <w:proofErr w:type="spellStart"/>
        <w:r w:rsidRPr="002A1681">
          <w:rPr>
            <w:rStyle w:val="a4"/>
            <w:lang w:val="en-US"/>
          </w:rPr>
          <w:t>vtb</w:t>
        </w:r>
        <w:proofErr w:type="spellEnd"/>
        <w:r w:rsidRPr="00DC0604">
          <w:rPr>
            <w:rStyle w:val="a4"/>
          </w:rPr>
          <w:t>.</w:t>
        </w:r>
        <w:proofErr w:type="spellStart"/>
        <w:r w:rsidRPr="002A1681">
          <w:rPr>
            <w:rStyle w:val="a4"/>
            <w:lang w:val="en-US"/>
          </w:rPr>
          <w:t>ru</w:t>
        </w:r>
        <w:proofErr w:type="spellEnd"/>
      </w:hyperlink>
      <w:r w:rsidRPr="00DC0604">
        <w:rPr>
          <w:color w:val="000000"/>
        </w:rPr>
        <w:t xml:space="preserve"> (</w:t>
      </w:r>
      <w:r>
        <w:rPr>
          <w:color w:val="000000"/>
        </w:rPr>
        <w:t>далее – Правила);</w:t>
      </w:r>
    </w:p>
    <w:p w14:paraId="36CE0254" w14:textId="0E6F30A5" w:rsidR="00DC0604" w:rsidRDefault="00DC0604" w:rsidP="009C5B74">
      <w:pPr>
        <w:widowControl w:val="0"/>
        <w:ind w:firstLine="540"/>
        <w:jc w:val="both"/>
        <w:rPr>
          <w:color w:val="000000"/>
        </w:rPr>
      </w:pPr>
      <w:r>
        <w:rPr>
          <w:color w:val="000000"/>
        </w:rPr>
        <w:t xml:space="preserve">- </w:t>
      </w:r>
      <w:r w:rsidR="002C49D9">
        <w:rPr>
          <w:color w:val="000000"/>
        </w:rPr>
        <w:t>Договора</w:t>
      </w:r>
      <w:r w:rsidR="00115F80">
        <w:rPr>
          <w:color w:val="000000"/>
        </w:rPr>
        <w:t xml:space="preserve"> </w:t>
      </w:r>
      <w:r w:rsidR="00115F80">
        <w:rPr>
          <w:color w:val="000000"/>
        </w:rPr>
        <w:t>участия в долевом строительстве</w:t>
      </w:r>
      <w:r w:rsidR="002C49D9">
        <w:rPr>
          <w:color w:val="000000"/>
        </w:rPr>
        <w:t xml:space="preserve">,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w:t>
      </w:r>
      <w:proofErr w:type="spellStart"/>
      <w:r w:rsidR="002C49D9">
        <w:rPr>
          <w:color w:val="000000"/>
        </w:rPr>
        <w:t>эксроу</w:t>
      </w:r>
      <w:proofErr w:type="spellEnd"/>
      <w:r w:rsidR="002C49D9">
        <w:rPr>
          <w:color w:val="000000"/>
        </w:rPr>
        <w:t xml:space="preserve"> и исполнения Договора счета </w:t>
      </w:r>
      <w:proofErr w:type="spellStart"/>
      <w:r w:rsidR="002C49D9">
        <w:rPr>
          <w:color w:val="000000"/>
        </w:rPr>
        <w:t>эксроу</w:t>
      </w:r>
      <w:proofErr w:type="spellEnd"/>
      <w:r w:rsidR="002C49D9">
        <w:rPr>
          <w:color w:val="000000"/>
        </w:rPr>
        <w:t xml:space="preserve"> и Индивидуальных условий (в случае их подписания Бенефициаром и Депонентом);</w:t>
      </w:r>
    </w:p>
    <w:p w14:paraId="7BAEA822" w14:textId="62A1DE32" w:rsidR="002C49D9" w:rsidRDefault="009C5B74" w:rsidP="009C5B74">
      <w:pPr>
        <w:widowControl w:val="0"/>
        <w:ind w:firstLine="540"/>
        <w:jc w:val="both"/>
        <w:rPr>
          <w:color w:val="000000"/>
        </w:rPr>
      </w:pPr>
      <w:r w:rsidRPr="002D5CE7">
        <w:rPr>
          <w:color w:val="000000"/>
        </w:rPr>
        <w:t>Заключая настоящий Договор</w:t>
      </w:r>
      <w:r w:rsidR="002C49D9">
        <w:rPr>
          <w:color w:val="000000"/>
        </w:rPr>
        <w:t>,</w:t>
      </w:r>
      <w:r w:rsidRPr="002D5CE7">
        <w:rPr>
          <w:color w:val="000000"/>
        </w:rPr>
        <w:t xml:space="preserve"> Бенефициар и Депонент выражают свое намер</w:t>
      </w:r>
      <w:r w:rsidR="002C49D9">
        <w:rPr>
          <w:color w:val="000000"/>
        </w:rPr>
        <w:t>ение считать себя заключившими Д</w:t>
      </w:r>
      <w:r w:rsidRPr="002D5CE7">
        <w:rPr>
          <w:color w:val="000000"/>
        </w:rPr>
        <w:t xml:space="preserve">оговор счета </w:t>
      </w:r>
      <w:proofErr w:type="spellStart"/>
      <w:r w:rsidRPr="002D5CE7">
        <w:rPr>
          <w:color w:val="000000"/>
        </w:rPr>
        <w:t>эскроу</w:t>
      </w:r>
      <w:proofErr w:type="spellEnd"/>
      <w:r w:rsidR="002C49D9">
        <w:rPr>
          <w:color w:val="000000"/>
        </w:rPr>
        <w:t xml:space="preserve"> в случае принятия (акцепта)</w:t>
      </w:r>
      <w:r w:rsidRPr="002D5CE7">
        <w:rPr>
          <w:color w:val="000000"/>
        </w:rPr>
        <w:t xml:space="preserve"> </w:t>
      </w:r>
      <w:r w:rsidR="002C49D9">
        <w:rPr>
          <w:color w:val="000000"/>
        </w:rPr>
        <w:t xml:space="preserve">Банком ВТБ (ПАО) оферт Бенефициара и Депонента путем открытия Банком ВТБ (ПАО) счета </w:t>
      </w:r>
      <w:proofErr w:type="spellStart"/>
      <w:r w:rsidR="002C49D9">
        <w:rPr>
          <w:color w:val="000000"/>
        </w:rPr>
        <w:t>эксроу</w:t>
      </w:r>
      <w:proofErr w:type="spellEnd"/>
      <w:r w:rsidR="002C49D9">
        <w:rPr>
          <w:color w:val="000000"/>
        </w:rPr>
        <w:t xml:space="preserve"> в порядке, предусмотренном Правилами не позднее 10 дней с даты получения Договора</w:t>
      </w:r>
      <w:r w:rsidR="00115F80">
        <w:rPr>
          <w:color w:val="000000"/>
        </w:rPr>
        <w:t xml:space="preserve"> </w:t>
      </w:r>
      <w:r w:rsidR="00115F80">
        <w:rPr>
          <w:color w:val="000000"/>
        </w:rPr>
        <w:t>участия в долевом строительстве</w:t>
      </w:r>
      <w:r w:rsidR="002C49D9">
        <w:rPr>
          <w:color w:val="000000"/>
        </w:rPr>
        <w:t xml:space="preserve">, заключенного (зарегистрированного) в установленном законодательстве порядке: а также о том, что Договор счета </w:t>
      </w:r>
      <w:proofErr w:type="spellStart"/>
      <w:r w:rsidR="002C49D9">
        <w:rPr>
          <w:color w:val="000000"/>
        </w:rPr>
        <w:t>эксроу</w:t>
      </w:r>
      <w:proofErr w:type="spellEnd"/>
      <w:r w:rsidR="002C49D9">
        <w:rPr>
          <w:color w:val="000000"/>
        </w:rPr>
        <w:t xml:space="preserve"> считается заключенным с момента открытия Банком ВТБ (ПАО) счета </w:t>
      </w:r>
      <w:proofErr w:type="spellStart"/>
      <w:r w:rsidR="002C49D9">
        <w:rPr>
          <w:color w:val="000000"/>
        </w:rPr>
        <w:t>эксроу</w:t>
      </w:r>
      <w:proofErr w:type="spellEnd"/>
      <w:r w:rsidR="002C49D9">
        <w:rPr>
          <w:color w:val="000000"/>
        </w:rPr>
        <w:t xml:space="preserve"> на имя Депонента.</w:t>
      </w:r>
    </w:p>
    <w:p w14:paraId="4343D0A9" w14:textId="6BA735C4" w:rsidR="00115F80" w:rsidRDefault="009C5B74" w:rsidP="009C5B74">
      <w:pPr>
        <w:widowControl w:val="0"/>
        <w:ind w:firstLine="540"/>
        <w:jc w:val="both"/>
        <w:rPr>
          <w:color w:val="000000"/>
        </w:rPr>
      </w:pPr>
      <w:r w:rsidRPr="002D5CE7">
        <w:rPr>
          <w:color w:val="000000"/>
        </w:rPr>
        <w:t xml:space="preserve">Бенефициар </w:t>
      </w:r>
      <w:r w:rsidR="002C49D9">
        <w:rPr>
          <w:color w:val="000000"/>
        </w:rPr>
        <w:t>поручает (предоставляет полномочия)</w:t>
      </w:r>
      <w:r w:rsidRPr="002D5CE7">
        <w:rPr>
          <w:color w:val="000000"/>
        </w:rPr>
        <w:t xml:space="preserve"> Депоненту передать </w:t>
      </w:r>
      <w:r w:rsidR="002C49D9">
        <w:rPr>
          <w:color w:val="000000"/>
        </w:rPr>
        <w:t>Банку ВТБ (ПАО)</w:t>
      </w:r>
      <w:r w:rsidRPr="002D5CE7">
        <w:rPr>
          <w:color w:val="000000"/>
        </w:rPr>
        <w:t xml:space="preserve"> </w:t>
      </w:r>
      <w:r w:rsidR="002C49D9">
        <w:rPr>
          <w:color w:val="000000"/>
        </w:rPr>
        <w:t>Договор</w:t>
      </w:r>
      <w:r w:rsidR="00115F80">
        <w:rPr>
          <w:color w:val="000000"/>
        </w:rPr>
        <w:t xml:space="preserve"> участия в долевом строительстве</w:t>
      </w:r>
      <w:r w:rsidRPr="002D5CE7">
        <w:rPr>
          <w:color w:val="000000"/>
        </w:rPr>
        <w:t xml:space="preserve">, </w:t>
      </w:r>
      <w:r w:rsidR="00115F80">
        <w:rPr>
          <w:color w:val="000000"/>
        </w:rPr>
        <w:t xml:space="preserve">заключенный (зарегистрированный) в установленном законодательством порядке, в качестве документа, содержащего оферту Бенефициара о заключении Договора счета </w:t>
      </w:r>
      <w:proofErr w:type="spellStart"/>
      <w:r w:rsidR="00115F80">
        <w:rPr>
          <w:color w:val="000000"/>
        </w:rPr>
        <w:t>эксроу</w:t>
      </w:r>
      <w:proofErr w:type="spellEnd"/>
      <w:r w:rsidR="00115F80">
        <w:rPr>
          <w:color w:val="000000"/>
        </w:rPr>
        <w:t xml:space="preserve"> и Индивидуальные условия (в случае и подписания Бенефициаром и Депонентом).</w:t>
      </w:r>
    </w:p>
    <w:p w14:paraId="08C68E47" w14:textId="089BEB9F" w:rsidR="00115F80" w:rsidRDefault="00115F80" w:rsidP="009C5B74">
      <w:pPr>
        <w:widowControl w:val="0"/>
        <w:ind w:firstLine="540"/>
        <w:jc w:val="both"/>
        <w:rPr>
          <w:color w:val="000000"/>
        </w:rPr>
      </w:pPr>
      <w:r>
        <w:rPr>
          <w:color w:val="000000"/>
        </w:rPr>
        <w:t xml:space="preserve">Предоставляя в Банк ВТБ (ПАО) Договор участия в долевом строительстве, </w:t>
      </w:r>
      <w:r>
        <w:rPr>
          <w:color w:val="000000"/>
        </w:rPr>
        <w:t>заключенный (зарегистрированный) в установленном законодательством порядке</w:t>
      </w:r>
      <w:r>
        <w:rPr>
          <w:color w:val="000000"/>
        </w:rPr>
        <w:t>, Индивидуальные условия (в случае их подписания Бенефициаром и Депонентом) Депонент действует от своего имени и в своих интересах в части своей оферты, а также от имени Бенефициара в части оферты Бенефициара на основании предоставленных Бенефициаром полномочий.</w:t>
      </w:r>
    </w:p>
    <w:p w14:paraId="60AADE38" w14:textId="5D56C5B7" w:rsidR="00115F80" w:rsidRDefault="00115F80" w:rsidP="009C5B74">
      <w:pPr>
        <w:widowControl w:val="0"/>
        <w:ind w:firstLine="540"/>
        <w:jc w:val="both"/>
        <w:rPr>
          <w:color w:val="000000"/>
        </w:rPr>
      </w:pPr>
      <w:r>
        <w:rPr>
          <w:color w:val="000000"/>
        </w:rPr>
        <w:t xml:space="preserve">Предоставление в Банк ВТБ (ПАО) Договора </w:t>
      </w:r>
      <w:r>
        <w:rPr>
          <w:color w:val="000000"/>
        </w:rPr>
        <w:t>участия в долевом строительстве, заключенный (зарегистрированный) в установленном законодательством порядке</w:t>
      </w:r>
      <w:r>
        <w:rPr>
          <w:color w:val="000000"/>
        </w:rPr>
        <w:t>, Индивидуальных</w:t>
      </w:r>
      <w:r>
        <w:rPr>
          <w:color w:val="000000"/>
        </w:rPr>
        <w:t xml:space="preserve"> услови</w:t>
      </w:r>
      <w:r>
        <w:rPr>
          <w:color w:val="000000"/>
        </w:rPr>
        <w:t>й</w:t>
      </w:r>
      <w:r>
        <w:rPr>
          <w:color w:val="000000"/>
        </w:rPr>
        <w:t xml:space="preserve"> (в случае их подписания Бенефициаром и Депонентом)</w:t>
      </w:r>
      <w:r>
        <w:rPr>
          <w:color w:val="000000"/>
        </w:rPr>
        <w:t xml:space="preserve"> оформляется Заявление о заключении Договора счета </w:t>
      </w:r>
      <w:proofErr w:type="spellStart"/>
      <w:r>
        <w:rPr>
          <w:color w:val="000000"/>
        </w:rPr>
        <w:t>эксроу</w:t>
      </w:r>
      <w:proofErr w:type="spellEnd"/>
      <w:r>
        <w:rPr>
          <w:color w:val="000000"/>
        </w:rPr>
        <w:t>.</w:t>
      </w:r>
    </w:p>
    <w:p w14:paraId="73AF9B02" w14:textId="77777777" w:rsidR="009C5B74" w:rsidRPr="00CF661E" w:rsidRDefault="009C5B74" w:rsidP="009C5B74">
      <w:pPr>
        <w:widowControl w:val="0"/>
        <w:ind w:firstLine="540"/>
        <w:jc w:val="both"/>
        <w:rPr>
          <w:color w:val="000000"/>
        </w:rPr>
      </w:pPr>
      <w:r w:rsidRPr="002D5CE7">
        <w:rPr>
          <w:color w:val="000000"/>
        </w:rPr>
        <w:t xml:space="preserve">Бенефициар извещается </w:t>
      </w:r>
      <w:proofErr w:type="spellStart"/>
      <w:r w:rsidRPr="002D5CE7">
        <w:rPr>
          <w:color w:val="000000"/>
        </w:rPr>
        <w:t>Эскроу</w:t>
      </w:r>
      <w:proofErr w:type="spellEnd"/>
      <w:r w:rsidRPr="002D5CE7">
        <w:rPr>
          <w:color w:val="000000"/>
        </w:rPr>
        <w:t xml:space="preserve">-агентом об открытии счета </w:t>
      </w:r>
      <w:proofErr w:type="spellStart"/>
      <w:r w:rsidRPr="002D5CE7">
        <w:rPr>
          <w:color w:val="000000"/>
        </w:rPr>
        <w:t>эскроу</w:t>
      </w:r>
      <w:proofErr w:type="spellEnd"/>
      <w:r w:rsidRPr="002D5CE7">
        <w:rPr>
          <w:color w:val="000000"/>
        </w:rPr>
        <w:t xml:space="preserve"> и о внесении на счет </w:t>
      </w:r>
      <w:proofErr w:type="spellStart"/>
      <w:r w:rsidRPr="002D5CE7">
        <w:rPr>
          <w:color w:val="000000"/>
        </w:rPr>
        <w:t>эскроу</w:t>
      </w:r>
      <w:proofErr w:type="spellEnd"/>
      <w:r w:rsidRPr="002D5CE7">
        <w:rPr>
          <w:color w:val="000000"/>
        </w:rPr>
        <w:t xml:space="preserve"> денежных средств в счет уплаты Цены Договора, путем электронного документооборота, согласованного Бенефициаром и </w:t>
      </w:r>
      <w:proofErr w:type="spellStart"/>
      <w:r w:rsidRPr="002D5CE7">
        <w:rPr>
          <w:color w:val="000000"/>
        </w:rPr>
        <w:t>Эскроу</w:t>
      </w:r>
      <w:proofErr w:type="spellEnd"/>
      <w:r w:rsidRPr="002D5CE7">
        <w:rPr>
          <w:color w:val="000000"/>
        </w:rPr>
        <w:t xml:space="preserve">-агентом, не позднее рабочего </w:t>
      </w:r>
      <w:r w:rsidRPr="002D5CE7">
        <w:rPr>
          <w:color w:val="000000"/>
        </w:rPr>
        <w:lastRenderedPageBreak/>
        <w:t xml:space="preserve">дня, следующего за днем открытия счета и/или даты поступления денежных средств на счет </w:t>
      </w:r>
      <w:proofErr w:type="spellStart"/>
      <w:r w:rsidRPr="002D5CE7">
        <w:rPr>
          <w:color w:val="000000"/>
        </w:rPr>
        <w:t>эскроу</w:t>
      </w:r>
      <w:proofErr w:type="spellEnd"/>
      <w:r w:rsidRPr="002D5CE7">
        <w:rPr>
          <w:color w:val="000000"/>
        </w:rPr>
        <w:t>.</w:t>
      </w:r>
    </w:p>
    <w:p w14:paraId="32DA81C8" w14:textId="77777777" w:rsidR="009C5B74" w:rsidRPr="00CF661E" w:rsidRDefault="009C5B74" w:rsidP="009C5B74">
      <w:pPr>
        <w:widowControl w:val="0"/>
        <w:ind w:firstLine="540"/>
        <w:jc w:val="both"/>
        <w:rPr>
          <w:color w:val="000000"/>
        </w:rPr>
      </w:pPr>
      <w:r w:rsidRPr="00CF661E">
        <w:rPr>
          <w:color w:val="000000"/>
        </w:rPr>
        <w:t xml:space="preserve">Основание перечисления застройщику (бенефициару) депонированной суммы: </w:t>
      </w:r>
    </w:p>
    <w:p w14:paraId="03B1986C" w14:textId="5733CA54" w:rsidR="009C5B74" w:rsidRPr="00CF661E" w:rsidRDefault="009C5B74" w:rsidP="009C5B74">
      <w:pPr>
        <w:widowControl w:val="0"/>
        <w:ind w:firstLine="540"/>
        <w:jc w:val="both"/>
        <w:rPr>
          <w:color w:val="000000"/>
        </w:rPr>
      </w:pPr>
      <w:r w:rsidRPr="00CF661E">
        <w:rPr>
          <w:color w:val="000000"/>
        </w:rPr>
        <w:t xml:space="preserve">-   разрешение на ввод в эксплуатацию </w:t>
      </w:r>
      <w:r w:rsidR="00D522E9" w:rsidRPr="00CF661E">
        <w:rPr>
          <w:color w:val="000000"/>
        </w:rPr>
        <w:t>Д</w:t>
      </w:r>
      <w:r w:rsidRPr="00CF661E">
        <w:rPr>
          <w:color w:val="000000"/>
        </w:rPr>
        <w:t>ома.</w:t>
      </w:r>
    </w:p>
    <w:p w14:paraId="3713E766" w14:textId="26E639E3" w:rsidR="00CF661E" w:rsidRPr="00CF661E" w:rsidRDefault="000548E0" w:rsidP="00CF661E">
      <w:pPr>
        <w:widowControl w:val="0"/>
        <w:ind w:firstLine="709"/>
        <w:jc w:val="both"/>
        <w:rPr>
          <w:color w:val="000000"/>
        </w:rPr>
      </w:pPr>
      <w:r>
        <w:rPr>
          <w:color w:val="000000"/>
        </w:rPr>
        <w:t>Реквизиты, по которым Банк ВТБ (ПАО)</w:t>
      </w:r>
      <w:r w:rsidR="00CF661E" w:rsidRPr="00CF661E">
        <w:rPr>
          <w:color w:val="000000"/>
        </w:rPr>
        <w:t xml:space="preserve">, на который должна быть перечислена депонированная сумма: </w:t>
      </w:r>
    </w:p>
    <w:tbl>
      <w:tblPr>
        <w:tblStyle w:val="ac"/>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917"/>
      </w:tblGrid>
      <w:tr w:rsidR="00CF661E" w:rsidRPr="00CF661E" w14:paraId="083463FE" w14:textId="77777777" w:rsidTr="000548E0">
        <w:trPr>
          <w:trHeight w:val="1661"/>
        </w:trPr>
        <w:tc>
          <w:tcPr>
            <w:tcW w:w="2410" w:type="dxa"/>
          </w:tcPr>
          <w:p w14:paraId="11A0FB17" w14:textId="77777777" w:rsidR="00CF661E" w:rsidRPr="00CF661E" w:rsidRDefault="00CF661E" w:rsidP="004F65BF">
            <w:pPr>
              <w:widowControl w:val="0"/>
              <w:ind w:left="319"/>
              <w:rPr>
                <w:color w:val="000000"/>
              </w:rPr>
            </w:pPr>
            <w:r w:rsidRPr="00CF661E">
              <w:rPr>
                <w:color w:val="000000"/>
              </w:rPr>
              <w:t>ИНН</w:t>
            </w:r>
          </w:p>
          <w:p w14:paraId="67CD5C52" w14:textId="77777777" w:rsidR="00CF661E" w:rsidRPr="00CF661E" w:rsidRDefault="00CF661E" w:rsidP="004F65BF">
            <w:pPr>
              <w:widowControl w:val="0"/>
              <w:ind w:left="319"/>
              <w:rPr>
                <w:color w:val="000000"/>
              </w:rPr>
            </w:pPr>
            <w:r w:rsidRPr="00CF661E">
              <w:rPr>
                <w:color w:val="000000"/>
              </w:rPr>
              <w:t>КПП</w:t>
            </w:r>
          </w:p>
          <w:p w14:paraId="4C5BB41E" w14:textId="061CDFA8" w:rsidR="00CF661E" w:rsidRPr="00CF661E" w:rsidRDefault="000548E0" w:rsidP="004F65BF">
            <w:pPr>
              <w:widowControl w:val="0"/>
              <w:ind w:left="319"/>
              <w:rPr>
                <w:color w:val="000000"/>
              </w:rPr>
            </w:pPr>
            <w:r>
              <w:rPr>
                <w:color w:val="000000"/>
              </w:rPr>
              <w:t>ОГРН</w:t>
            </w:r>
          </w:p>
          <w:p w14:paraId="7519C62D" w14:textId="77777777" w:rsidR="00CF661E" w:rsidRPr="00CF661E" w:rsidRDefault="00CF661E" w:rsidP="004F65BF">
            <w:pPr>
              <w:widowControl w:val="0"/>
              <w:ind w:left="319"/>
              <w:rPr>
                <w:color w:val="000000"/>
              </w:rPr>
            </w:pPr>
            <w:r w:rsidRPr="00CF661E">
              <w:rPr>
                <w:color w:val="000000"/>
              </w:rPr>
              <w:t>Счёт</w:t>
            </w:r>
          </w:p>
          <w:p w14:paraId="78D4A009" w14:textId="77777777" w:rsidR="00CF661E" w:rsidRPr="00CF661E" w:rsidRDefault="00CF661E" w:rsidP="004F65BF">
            <w:pPr>
              <w:widowControl w:val="0"/>
              <w:ind w:left="319"/>
              <w:rPr>
                <w:color w:val="000000"/>
              </w:rPr>
            </w:pPr>
            <w:r w:rsidRPr="00CF661E">
              <w:rPr>
                <w:color w:val="000000"/>
              </w:rPr>
              <w:t>БИК</w:t>
            </w:r>
          </w:p>
          <w:p w14:paraId="100C647F" w14:textId="01D2A15D" w:rsidR="00CF661E" w:rsidRPr="00CF661E" w:rsidRDefault="000548E0" w:rsidP="004F65BF">
            <w:pPr>
              <w:widowControl w:val="0"/>
              <w:ind w:left="319"/>
              <w:rPr>
                <w:color w:val="000000"/>
              </w:rPr>
            </w:pPr>
            <w:r>
              <w:rPr>
                <w:color w:val="000000"/>
              </w:rPr>
              <w:t>Банк</w:t>
            </w:r>
          </w:p>
          <w:p w14:paraId="46780CEA" w14:textId="77777777" w:rsidR="00CF661E" w:rsidRPr="00CF661E" w:rsidRDefault="00CF661E" w:rsidP="004F65BF">
            <w:pPr>
              <w:widowControl w:val="0"/>
              <w:ind w:left="319"/>
              <w:rPr>
                <w:color w:val="000000"/>
              </w:rPr>
            </w:pPr>
            <w:r w:rsidRPr="00CF661E">
              <w:rPr>
                <w:color w:val="000000"/>
              </w:rPr>
              <w:t>К/С</w:t>
            </w:r>
          </w:p>
        </w:tc>
        <w:tc>
          <w:tcPr>
            <w:tcW w:w="6917" w:type="dxa"/>
          </w:tcPr>
          <w:p w14:paraId="6A21C52A" w14:textId="77777777" w:rsidR="000548E0" w:rsidRDefault="000548E0" w:rsidP="004F65BF">
            <w:pPr>
              <w:widowControl w:val="0"/>
            </w:pPr>
            <w:r>
              <w:t>1831202720</w:t>
            </w:r>
          </w:p>
          <w:p w14:paraId="02DBD415" w14:textId="568BAF57" w:rsidR="00CF661E" w:rsidRPr="00CF661E" w:rsidRDefault="000548E0" w:rsidP="004F65BF">
            <w:pPr>
              <w:widowControl w:val="0"/>
              <w:rPr>
                <w:color w:val="000000"/>
              </w:rPr>
            </w:pPr>
            <w:r>
              <w:t>183101001</w:t>
            </w:r>
          </w:p>
          <w:p w14:paraId="4663EA5E" w14:textId="793E304E" w:rsidR="00CF661E" w:rsidRPr="00CF661E" w:rsidRDefault="000548E0" w:rsidP="004F65BF">
            <w:pPr>
              <w:widowControl w:val="0"/>
              <w:rPr>
                <w:color w:val="000000"/>
              </w:rPr>
            </w:pPr>
            <w:r w:rsidRPr="004E62DE">
              <w:t>1211800012940</w:t>
            </w:r>
          </w:p>
          <w:p w14:paraId="0222EF99" w14:textId="3C207025" w:rsidR="00CF661E" w:rsidRPr="00CF661E" w:rsidRDefault="000548E0" w:rsidP="004F65BF">
            <w:pPr>
              <w:widowControl w:val="0"/>
              <w:rPr>
                <w:color w:val="000000"/>
              </w:rPr>
            </w:pPr>
            <w:r w:rsidRPr="00A97643">
              <w:rPr>
                <w:bCs/>
              </w:rPr>
              <w:t>40702810719069008123</w:t>
            </w:r>
          </w:p>
          <w:p w14:paraId="114E63BA" w14:textId="24E25D11" w:rsidR="00CF661E" w:rsidRPr="00CF661E" w:rsidRDefault="000548E0" w:rsidP="004F65BF">
            <w:pPr>
              <w:widowControl w:val="0"/>
              <w:rPr>
                <w:color w:val="000000"/>
              </w:rPr>
            </w:pPr>
            <w:r w:rsidRPr="00A97643">
              <w:rPr>
                <w:bCs/>
              </w:rPr>
              <w:t>044525411</w:t>
            </w:r>
          </w:p>
          <w:p w14:paraId="07549152" w14:textId="7D5E5EF8" w:rsidR="00CF661E" w:rsidRPr="00CF661E" w:rsidRDefault="000548E0" w:rsidP="004F65BF">
            <w:pPr>
              <w:widowControl w:val="0"/>
              <w:rPr>
                <w:color w:val="000000"/>
              </w:rPr>
            </w:pPr>
            <w:r w:rsidRPr="00A97643">
              <w:t>ФИЛИАЛ «ЦЕНТРАЛЬНЫЙ» БАНКА ВТБ (ПАО) Г. МОСКВА</w:t>
            </w:r>
          </w:p>
          <w:p w14:paraId="5257AA7D" w14:textId="532B087A" w:rsidR="00CF661E" w:rsidRPr="00CF661E" w:rsidRDefault="000548E0" w:rsidP="004F65BF">
            <w:pPr>
              <w:widowControl w:val="0"/>
              <w:rPr>
                <w:color w:val="000000"/>
              </w:rPr>
            </w:pPr>
            <w:r w:rsidRPr="00A97643">
              <w:t>30101810145250000411</w:t>
            </w:r>
          </w:p>
        </w:tc>
      </w:tr>
    </w:tbl>
    <w:p w14:paraId="5CECADEF" w14:textId="13546BFB" w:rsidR="00CF661E" w:rsidRPr="00CF661E" w:rsidRDefault="00CF661E" w:rsidP="00CF661E">
      <w:pPr>
        <w:widowControl w:val="0"/>
        <w:ind w:firstLine="709"/>
        <w:jc w:val="both"/>
        <w:rPr>
          <w:color w:val="000000"/>
        </w:rPr>
      </w:pPr>
      <w:r w:rsidRPr="00CF661E">
        <w:rPr>
          <w:color w:val="000000"/>
        </w:rPr>
        <w:t>Получатель: ООО СПЕЦИАЛИЗИРОВАННЫЙ ЗАСТРОЙЩИК "</w:t>
      </w:r>
      <w:r w:rsidR="000548E0">
        <w:rPr>
          <w:color w:val="000000"/>
        </w:rPr>
        <w:t>КОНКОРД</w:t>
      </w:r>
      <w:r w:rsidRPr="00CF661E">
        <w:rPr>
          <w:color w:val="000000"/>
        </w:rPr>
        <w:t>"</w:t>
      </w:r>
    </w:p>
    <w:p w14:paraId="5B9D62A1" w14:textId="77777777" w:rsidR="009C5B74" w:rsidRPr="00CF661E" w:rsidRDefault="009C5B74" w:rsidP="009C5B74">
      <w:pPr>
        <w:widowControl w:val="0"/>
        <w:ind w:firstLine="540"/>
        <w:jc w:val="both"/>
        <w:rPr>
          <w:color w:val="000000"/>
        </w:rPr>
      </w:pPr>
      <w:r w:rsidRPr="00CF661E">
        <w:rPr>
          <w:color w:val="000000"/>
        </w:rPr>
        <w:t xml:space="preserve"> Основания прекращения условного депонирования денежных средств:</w:t>
      </w:r>
    </w:p>
    <w:p w14:paraId="3FDD90BB" w14:textId="77777777" w:rsidR="009C5B74" w:rsidRPr="00CF661E" w:rsidRDefault="009C5B74" w:rsidP="009C5B74">
      <w:pPr>
        <w:widowControl w:val="0"/>
        <w:ind w:firstLine="540"/>
        <w:jc w:val="both"/>
        <w:rPr>
          <w:color w:val="000000"/>
        </w:rPr>
      </w:pPr>
      <w:r w:rsidRPr="00CF661E">
        <w:rPr>
          <w:color w:val="000000"/>
        </w:rPr>
        <w:t>- истечение срока условного депонирования;</w:t>
      </w:r>
    </w:p>
    <w:p w14:paraId="32063265" w14:textId="77777777" w:rsidR="009C5B74" w:rsidRPr="002D5CE7" w:rsidRDefault="009C5B74" w:rsidP="009C5B74">
      <w:pPr>
        <w:widowControl w:val="0"/>
        <w:ind w:firstLine="540"/>
        <w:jc w:val="both"/>
        <w:rPr>
          <w:color w:val="000000"/>
        </w:rPr>
      </w:pPr>
      <w:r w:rsidRPr="00CF661E">
        <w:rPr>
          <w:color w:val="000000"/>
        </w:rPr>
        <w:t>-</w:t>
      </w:r>
      <w:r w:rsidRPr="00CF661E">
        <w:rPr>
          <w:color w:val="000000"/>
        </w:rPr>
        <w:tab/>
        <w:t>перечисление депонируемой суммы в</w:t>
      </w:r>
      <w:r w:rsidRPr="002D5CE7">
        <w:rPr>
          <w:color w:val="000000"/>
        </w:rPr>
        <w:t xml:space="preserve"> полном объеме в соответствии с Договором счета </w:t>
      </w:r>
      <w:proofErr w:type="spellStart"/>
      <w:r w:rsidRPr="002D5CE7">
        <w:rPr>
          <w:color w:val="000000"/>
        </w:rPr>
        <w:t>эскроу</w:t>
      </w:r>
      <w:proofErr w:type="spellEnd"/>
      <w:r w:rsidRPr="002D5CE7">
        <w:rPr>
          <w:color w:val="000000"/>
        </w:rPr>
        <w:t>;</w:t>
      </w:r>
    </w:p>
    <w:p w14:paraId="32C82C14" w14:textId="77777777" w:rsidR="009C5B74" w:rsidRPr="002D5CE7" w:rsidRDefault="009C5B74" w:rsidP="009C5B74">
      <w:pPr>
        <w:widowControl w:val="0"/>
        <w:ind w:firstLine="540"/>
        <w:jc w:val="both"/>
        <w:rPr>
          <w:color w:val="000000"/>
        </w:rPr>
      </w:pPr>
      <w:r w:rsidRPr="002D5CE7">
        <w:rPr>
          <w:color w:val="000000"/>
        </w:rPr>
        <w:t>-</w:t>
      </w:r>
      <w:r w:rsidRPr="002D5CE7">
        <w:rPr>
          <w:color w:val="000000"/>
        </w:rPr>
        <w:tab/>
        <w:t xml:space="preserve">расторжение договора участия в долевом строительстве по соглашению сторон; </w:t>
      </w:r>
    </w:p>
    <w:p w14:paraId="444FB782" w14:textId="77777777" w:rsidR="009C5B74" w:rsidRPr="002D5CE7" w:rsidRDefault="009C5B74" w:rsidP="009C5B74">
      <w:pPr>
        <w:widowControl w:val="0"/>
        <w:ind w:firstLine="540"/>
        <w:jc w:val="both"/>
        <w:rPr>
          <w:color w:val="000000"/>
        </w:rPr>
      </w:pPr>
      <w:r w:rsidRPr="002D5CE7">
        <w:rPr>
          <w:color w:val="000000"/>
        </w:rPr>
        <w:t>- расторжение договора участия в долевом строительстве в судебном порядке;</w:t>
      </w:r>
    </w:p>
    <w:p w14:paraId="413FD190" w14:textId="77777777" w:rsidR="009C5B74" w:rsidRPr="002D5CE7" w:rsidRDefault="009C5B74" w:rsidP="009C5B74">
      <w:pPr>
        <w:widowControl w:val="0"/>
        <w:ind w:firstLine="540"/>
        <w:jc w:val="both"/>
        <w:rPr>
          <w:color w:val="000000"/>
        </w:rPr>
      </w:pPr>
      <w:r w:rsidRPr="002D5CE7">
        <w:rPr>
          <w:color w:val="000000"/>
        </w:rPr>
        <w:t>- односторонний отказ одной из сторон от исполнения договора в соответствии с действующим законодательством Российской Федерации;</w:t>
      </w:r>
    </w:p>
    <w:p w14:paraId="5CBABD09" w14:textId="313ECAD7" w:rsidR="009C5B74" w:rsidRPr="002D5CE7" w:rsidRDefault="009C5B74" w:rsidP="00441568">
      <w:pPr>
        <w:widowControl w:val="0"/>
        <w:ind w:firstLine="540"/>
        <w:jc w:val="both"/>
        <w:rPr>
          <w:color w:val="000000"/>
        </w:rPr>
      </w:pPr>
      <w:r w:rsidRPr="002D5CE7">
        <w:rPr>
          <w:color w:val="000000"/>
        </w:rPr>
        <w:t>-</w:t>
      </w:r>
      <w:r w:rsidRPr="002D5CE7">
        <w:rPr>
          <w:color w:val="000000"/>
        </w:rPr>
        <w:tab/>
        <w:t>возникновение иных оснований, предусмотренных действующим законодательством Российской Федерации.</w:t>
      </w:r>
    </w:p>
    <w:p w14:paraId="02F2D7FE" w14:textId="6ADBB8C4" w:rsidR="009C5B74" w:rsidRPr="002D5CE7" w:rsidRDefault="00D522E9" w:rsidP="009C5B74">
      <w:pPr>
        <w:widowControl w:val="0"/>
        <w:ind w:firstLine="540"/>
        <w:jc w:val="both"/>
        <w:rPr>
          <w:color w:val="000000"/>
        </w:rPr>
      </w:pPr>
      <w:r w:rsidRPr="002D5CE7">
        <w:rPr>
          <w:color w:val="000000"/>
        </w:rPr>
        <w:t>4</w:t>
      </w:r>
      <w:r w:rsidR="009C5B74" w:rsidRPr="002D5CE7">
        <w:rPr>
          <w:color w:val="000000"/>
        </w:rPr>
        <w:t xml:space="preserve">.2.2. Оплата производится Участником </w:t>
      </w:r>
      <w:r w:rsidR="00A6666A" w:rsidRPr="002D5CE7">
        <w:rPr>
          <w:color w:val="000000"/>
          <w:shd w:val="clear" w:color="auto" w:fill="FFFFFF"/>
        </w:rPr>
        <w:t>долевого строительства</w:t>
      </w:r>
      <w:r w:rsidR="00A6666A" w:rsidRPr="002D5CE7">
        <w:rPr>
          <w:color w:val="000000"/>
        </w:rPr>
        <w:t xml:space="preserve"> </w:t>
      </w:r>
      <w:r w:rsidR="009C5B74" w:rsidRPr="002D5CE7">
        <w:rPr>
          <w:color w:val="000000"/>
        </w:rPr>
        <w:t xml:space="preserve">с использованием специального счета </w:t>
      </w:r>
      <w:proofErr w:type="spellStart"/>
      <w:r w:rsidR="009C5B74" w:rsidRPr="002D5CE7">
        <w:rPr>
          <w:color w:val="000000"/>
        </w:rPr>
        <w:t>эскроу</w:t>
      </w:r>
      <w:proofErr w:type="spellEnd"/>
      <w:r w:rsidR="009C5B74" w:rsidRPr="002D5CE7">
        <w:rPr>
          <w:color w:val="000000"/>
        </w:rPr>
        <w:t xml:space="preserve"> после государственной регистрации настоящего Договора в следующем порядке: </w:t>
      </w:r>
    </w:p>
    <w:p w14:paraId="3954D6F5" w14:textId="77777777" w:rsidR="009C5B74" w:rsidRPr="002D5CE7" w:rsidRDefault="009C5B74" w:rsidP="009C5B74">
      <w:pPr>
        <w:widowControl w:val="0"/>
        <w:ind w:firstLine="540"/>
        <w:jc w:val="both"/>
        <w:rPr>
          <w:color w:val="000000"/>
        </w:rPr>
      </w:pPr>
    </w:p>
    <w:p w14:paraId="06C74AE1" w14:textId="77777777" w:rsidR="009C5B74" w:rsidRPr="00CF661E" w:rsidRDefault="009C5B74" w:rsidP="009C5B74">
      <w:pPr>
        <w:widowControl w:val="0"/>
        <w:ind w:firstLine="540"/>
        <w:jc w:val="both"/>
        <w:rPr>
          <w:i/>
          <w:color w:val="000000"/>
        </w:rPr>
      </w:pPr>
      <w:r w:rsidRPr="00CF661E">
        <w:rPr>
          <w:i/>
          <w:color w:val="000000"/>
        </w:rPr>
        <w:t>В случае применения порядка расчетов платежными поручениями:</w:t>
      </w:r>
    </w:p>
    <w:p w14:paraId="26904400" w14:textId="77777777" w:rsidR="009C5B74" w:rsidRPr="002D5CE7" w:rsidRDefault="009C5B74" w:rsidP="009C5B74">
      <w:pPr>
        <w:widowControl w:val="0"/>
        <w:ind w:firstLine="540"/>
        <w:jc w:val="both"/>
        <w:rPr>
          <w:color w:val="000000"/>
        </w:rPr>
      </w:pPr>
    </w:p>
    <w:p w14:paraId="078D7890" w14:textId="67B76EEF" w:rsidR="009C5B74" w:rsidRPr="002D5CE7" w:rsidRDefault="009C5B74" w:rsidP="009C5B74">
      <w:pPr>
        <w:widowControl w:val="0"/>
        <w:ind w:firstLine="540"/>
        <w:jc w:val="both"/>
        <w:rPr>
          <w:color w:val="000000"/>
        </w:rPr>
      </w:pPr>
      <w:r w:rsidRPr="002D5CE7">
        <w:rPr>
          <w:color w:val="000000"/>
        </w:rPr>
        <w:t>Первый платеж в сумме ___________ (___________________) рублей</w:t>
      </w:r>
      <w:r w:rsidR="00A6666A">
        <w:rPr>
          <w:color w:val="000000"/>
        </w:rPr>
        <w:t xml:space="preserve"> </w:t>
      </w:r>
      <w:r w:rsidRPr="002D5CE7">
        <w:rPr>
          <w:color w:val="000000"/>
        </w:rPr>
        <w:t>Участник</w:t>
      </w:r>
      <w:r w:rsidR="00A6666A">
        <w:rPr>
          <w:color w:val="000000"/>
        </w:rPr>
        <w:t xml:space="preserve"> </w:t>
      </w:r>
      <w:r w:rsidR="00A6666A" w:rsidRPr="002D5CE7">
        <w:rPr>
          <w:color w:val="000000"/>
          <w:shd w:val="clear" w:color="auto" w:fill="FFFFFF"/>
        </w:rPr>
        <w:t>долевого строительства</w:t>
      </w:r>
      <w:r w:rsidRPr="002D5CE7">
        <w:rPr>
          <w:color w:val="000000"/>
        </w:rPr>
        <w:t xml:space="preserve"> выплачивает за счет собственных средств в срок не позднее _____________________ рабочих дней с даты государственной регистрации настоящего Договора;</w:t>
      </w:r>
    </w:p>
    <w:p w14:paraId="5956E781" w14:textId="3310BA09" w:rsidR="009C5B74" w:rsidRPr="002D5CE7" w:rsidRDefault="009C5B74" w:rsidP="009C5B74">
      <w:pPr>
        <w:widowControl w:val="0"/>
        <w:ind w:firstLine="540"/>
        <w:jc w:val="both"/>
        <w:rPr>
          <w:color w:val="000000"/>
        </w:rPr>
      </w:pPr>
      <w:r w:rsidRPr="002D5CE7">
        <w:rPr>
          <w:color w:val="000000"/>
        </w:rPr>
        <w:t xml:space="preserve">Второй платеж в сумме ____________ (___________________) рублей оплачивается за счет средств кредита, предоставленного Банком согласно Кредитному договору, в безналичном порядке путем перечисления денежных средств на счет </w:t>
      </w:r>
      <w:proofErr w:type="spellStart"/>
      <w:r w:rsidRPr="002D5CE7">
        <w:rPr>
          <w:color w:val="000000"/>
        </w:rPr>
        <w:t>эск</w:t>
      </w:r>
      <w:r w:rsidR="00D522E9" w:rsidRPr="002D5CE7">
        <w:rPr>
          <w:color w:val="000000"/>
        </w:rPr>
        <w:t>роу</w:t>
      </w:r>
      <w:proofErr w:type="spellEnd"/>
      <w:r w:rsidR="00D522E9" w:rsidRPr="002D5CE7">
        <w:rPr>
          <w:color w:val="000000"/>
        </w:rPr>
        <w:t>, открытый в соответствии п.4</w:t>
      </w:r>
      <w:r w:rsidRPr="002D5CE7">
        <w:rPr>
          <w:color w:val="000000"/>
        </w:rPr>
        <w:t>.2. настоящего Договора, не позднее 3 (Трех) банковских дней с даты государственной регистрации настоящего Договора и регистрации залога прав требования в силу закона в пользу Банка.</w:t>
      </w:r>
    </w:p>
    <w:p w14:paraId="75FC2CBB" w14:textId="23E678F0" w:rsidR="009C5B74" w:rsidRPr="002D5CE7" w:rsidRDefault="009C5B74" w:rsidP="009C5B74">
      <w:pPr>
        <w:widowControl w:val="0"/>
        <w:ind w:firstLine="540"/>
        <w:jc w:val="both"/>
        <w:rPr>
          <w:color w:val="000000"/>
        </w:rPr>
      </w:pPr>
      <w:r w:rsidRPr="002D5CE7">
        <w:rPr>
          <w:color w:val="000000"/>
        </w:rPr>
        <w:t xml:space="preserve">В случае электронной регистрации настоящего Договора условием перечисления кредитных средств, предоставляемых Банком на оплату Цены договора, является предоставление Участником </w:t>
      </w:r>
      <w:r w:rsidR="00A6666A" w:rsidRPr="002D5CE7">
        <w:rPr>
          <w:color w:val="000000"/>
          <w:shd w:val="clear" w:color="auto" w:fill="FFFFFF"/>
        </w:rPr>
        <w:t>долевого строительства</w:t>
      </w:r>
      <w:r w:rsidR="00A6666A" w:rsidRPr="002D5CE7">
        <w:rPr>
          <w:color w:val="000000"/>
        </w:rPr>
        <w:t xml:space="preserve"> </w:t>
      </w:r>
      <w:r w:rsidRPr="002D5CE7">
        <w:rPr>
          <w:color w:val="000000"/>
        </w:rPr>
        <w:t xml:space="preserve">Банку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государственного регистратора или оригинала настоящего Договора, прошедшего государственную регистрацию, без штампа регистрационной надписи о регистрации залога (ипотеки) в силу закона прав требования по настоящему Договору (в пользу Банка) с одновременным предоставлением оригинала выписки из Единого государственного реестра недвижимости, подтверждающей факт </w:t>
      </w:r>
      <w:r w:rsidRPr="002D5CE7">
        <w:rPr>
          <w:color w:val="000000"/>
        </w:rPr>
        <w:lastRenderedPageBreak/>
        <w:t>регистрации залога (ипотеки) в силу закона прав требования</w:t>
      </w:r>
      <w:r w:rsidR="004E22D0" w:rsidRPr="002D5CE7">
        <w:rPr>
          <w:color w:val="000000"/>
        </w:rPr>
        <w:t xml:space="preserve"> по</w:t>
      </w:r>
      <w:r w:rsidRPr="002D5CE7">
        <w:rPr>
          <w:color w:val="000000"/>
        </w:rPr>
        <w:t xml:space="preserve"> настоящему Договору в пользу Банка</w:t>
      </w:r>
      <w:r w:rsidR="00D72EAE" w:rsidRPr="002D5CE7">
        <w:rPr>
          <w:color w:val="000000"/>
        </w:rPr>
        <w:t>.</w:t>
      </w:r>
    </w:p>
    <w:p w14:paraId="4581AA67" w14:textId="7024E670" w:rsidR="009C5B74" w:rsidRPr="002D5CE7" w:rsidRDefault="004A7956" w:rsidP="009C5B74">
      <w:pPr>
        <w:widowControl w:val="0"/>
        <w:ind w:firstLine="540"/>
        <w:jc w:val="both"/>
        <w:rPr>
          <w:color w:val="000000"/>
        </w:rPr>
      </w:pPr>
      <w:r w:rsidRPr="002D5CE7">
        <w:rPr>
          <w:color w:val="000000"/>
        </w:rPr>
        <w:t>4</w:t>
      </w:r>
      <w:r w:rsidR="009C5B74" w:rsidRPr="002D5CE7">
        <w:rPr>
          <w:color w:val="000000"/>
        </w:rPr>
        <w:t xml:space="preserve">.3. Участник </w:t>
      </w:r>
      <w:r w:rsidR="00A6666A" w:rsidRPr="002D5CE7">
        <w:rPr>
          <w:color w:val="000000"/>
          <w:shd w:val="clear" w:color="auto" w:fill="FFFFFF"/>
        </w:rPr>
        <w:t>долевого строительства</w:t>
      </w:r>
      <w:r w:rsidR="00A6666A" w:rsidRPr="002D5CE7">
        <w:rPr>
          <w:color w:val="000000"/>
        </w:rPr>
        <w:t xml:space="preserve"> </w:t>
      </w:r>
      <w:r w:rsidR="009C5B74" w:rsidRPr="002D5CE7">
        <w:rPr>
          <w:color w:val="000000"/>
        </w:rPr>
        <w:t xml:space="preserve">уведомлен о недопустимости оплаты Цены Договора (внесения денежных средств) до даты государственной регистрации настоящего Договора, а также о праве Застройщика на возврат Участнику </w:t>
      </w:r>
      <w:r w:rsidR="00A6666A" w:rsidRPr="002D5CE7">
        <w:rPr>
          <w:color w:val="000000"/>
          <w:shd w:val="clear" w:color="auto" w:fill="FFFFFF"/>
        </w:rPr>
        <w:t>долевого строительства</w:t>
      </w:r>
      <w:r w:rsidR="00A6666A" w:rsidRPr="002D5CE7">
        <w:rPr>
          <w:color w:val="000000"/>
        </w:rPr>
        <w:t xml:space="preserve"> </w:t>
      </w:r>
      <w:r w:rsidR="009C5B74" w:rsidRPr="002D5CE7">
        <w:rPr>
          <w:color w:val="000000"/>
        </w:rPr>
        <w:t>досрочно внесённых денежных средств в одностороннем порядке без предварительного уведомления.</w:t>
      </w:r>
    </w:p>
    <w:p w14:paraId="1A731959" w14:textId="27A1B355" w:rsidR="009C5B74" w:rsidRPr="002D5CE7" w:rsidRDefault="004A7956" w:rsidP="009C5B74">
      <w:pPr>
        <w:widowControl w:val="0"/>
        <w:ind w:firstLine="540"/>
        <w:jc w:val="both"/>
        <w:rPr>
          <w:color w:val="000000"/>
        </w:rPr>
      </w:pPr>
      <w:r w:rsidRPr="002D5CE7">
        <w:rPr>
          <w:color w:val="000000"/>
        </w:rPr>
        <w:t>4</w:t>
      </w:r>
      <w:r w:rsidR="009C5B74" w:rsidRPr="002D5CE7">
        <w:rPr>
          <w:color w:val="000000"/>
        </w:rPr>
        <w:t xml:space="preserve">.4. 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w:t>
      </w:r>
      <w:r w:rsidRPr="002D5CE7">
        <w:rPr>
          <w:color w:val="000000"/>
        </w:rPr>
        <w:t>___</w:t>
      </w:r>
      <w:r w:rsidR="009C5B74" w:rsidRPr="002D5CE7">
        <w:rPr>
          <w:color w:val="000000"/>
        </w:rPr>
        <w:t xml:space="preserve"> участия в долевом </w:t>
      </w:r>
      <w:proofErr w:type="spellStart"/>
      <w:r w:rsidR="009C5B74" w:rsidRPr="002D5CE7">
        <w:rPr>
          <w:color w:val="000000"/>
        </w:rPr>
        <w:t>стр-ве</w:t>
      </w:r>
      <w:proofErr w:type="spellEnd"/>
      <w:r w:rsidR="009C5B74" w:rsidRPr="002D5CE7">
        <w:rPr>
          <w:color w:val="000000"/>
        </w:rPr>
        <w:t xml:space="preserve"> от </w:t>
      </w:r>
      <w:r w:rsidRPr="002D5CE7">
        <w:rPr>
          <w:color w:val="000000"/>
        </w:rPr>
        <w:t>___</w:t>
      </w:r>
      <w:r w:rsidR="009C5B74" w:rsidRPr="002D5CE7">
        <w:rPr>
          <w:color w:val="000000"/>
        </w:rPr>
        <w:t xml:space="preserve"> г. за жилое пом. </w:t>
      </w:r>
      <w:proofErr w:type="spellStart"/>
      <w:r w:rsidR="009C5B74" w:rsidRPr="002D5CE7">
        <w:rPr>
          <w:color w:val="000000"/>
        </w:rPr>
        <w:t>усл</w:t>
      </w:r>
      <w:proofErr w:type="spellEnd"/>
      <w:r w:rsidR="009C5B74" w:rsidRPr="002D5CE7">
        <w:rPr>
          <w:color w:val="000000"/>
        </w:rPr>
        <w:t xml:space="preserve">. ном. </w:t>
      </w:r>
      <w:r w:rsidRPr="002D5CE7">
        <w:rPr>
          <w:color w:val="000000"/>
        </w:rPr>
        <w:t>________</w:t>
      </w:r>
      <w:r w:rsidR="009C5B74" w:rsidRPr="002D5CE7">
        <w:rPr>
          <w:color w:val="000000"/>
        </w:rPr>
        <w:t>, НДС не облагается».</w:t>
      </w:r>
    </w:p>
    <w:p w14:paraId="4CA01C56" w14:textId="7B17A197" w:rsidR="009C5B74" w:rsidRPr="002D5CE7" w:rsidRDefault="004A7956" w:rsidP="009C5B74">
      <w:pPr>
        <w:widowControl w:val="0"/>
        <w:ind w:firstLine="540"/>
        <w:jc w:val="both"/>
        <w:rPr>
          <w:color w:val="000000"/>
        </w:rPr>
      </w:pPr>
      <w:r w:rsidRPr="002D5CE7">
        <w:rPr>
          <w:color w:val="000000"/>
        </w:rPr>
        <w:t>4</w:t>
      </w:r>
      <w:r w:rsidR="009C5B74" w:rsidRPr="002D5CE7">
        <w:rPr>
          <w:color w:val="000000"/>
        </w:rPr>
        <w:t xml:space="preserve">.5. В случае прекращения договора счета </w:t>
      </w:r>
      <w:proofErr w:type="spellStart"/>
      <w:r w:rsidR="009C5B74" w:rsidRPr="002D5CE7">
        <w:rPr>
          <w:color w:val="000000"/>
        </w:rPr>
        <w:t>эскроу</w:t>
      </w:r>
      <w:proofErr w:type="spellEnd"/>
      <w:r w:rsidR="009C5B74" w:rsidRPr="002D5CE7">
        <w:rPr>
          <w:color w:val="000000"/>
        </w:rPr>
        <w:t xml:space="preserve"> по основаниям, предусмотренным частью 7 статьи 15.5 Федерального закона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со счета </w:t>
      </w:r>
      <w:proofErr w:type="spellStart"/>
      <w:r w:rsidR="009C5B74" w:rsidRPr="002D5CE7">
        <w:rPr>
          <w:color w:val="000000"/>
        </w:rPr>
        <w:t>эскроу</w:t>
      </w:r>
      <w:proofErr w:type="spellEnd"/>
      <w:r w:rsidR="009C5B74" w:rsidRPr="002D5CE7">
        <w:rPr>
          <w:color w:val="000000"/>
        </w:rPr>
        <w:t>, подлежат возврату Участнику</w:t>
      </w:r>
      <w:r w:rsidR="00A6666A">
        <w:rPr>
          <w:color w:val="000000"/>
        </w:rPr>
        <w:t xml:space="preserve"> </w:t>
      </w:r>
      <w:r w:rsidR="00A6666A" w:rsidRPr="002D5CE7">
        <w:rPr>
          <w:color w:val="000000"/>
          <w:shd w:val="clear" w:color="auto" w:fill="FFFFFF"/>
        </w:rPr>
        <w:t>долевого строительства</w:t>
      </w:r>
      <w:r w:rsidR="009C5B74" w:rsidRPr="002D5CE7">
        <w:rPr>
          <w:color w:val="000000"/>
        </w:rPr>
        <w:t xml:space="preserve">, путем их перечисления </w:t>
      </w:r>
      <w:proofErr w:type="spellStart"/>
      <w:r w:rsidR="009C5B74" w:rsidRPr="002D5CE7">
        <w:rPr>
          <w:color w:val="000000"/>
        </w:rPr>
        <w:t>эскроу</w:t>
      </w:r>
      <w:proofErr w:type="spellEnd"/>
      <w:r w:rsidR="009C5B74" w:rsidRPr="002D5CE7">
        <w:rPr>
          <w:color w:val="000000"/>
        </w:rPr>
        <w:t>-агентом на счет Участника</w:t>
      </w:r>
      <w:r w:rsidR="00A6666A" w:rsidRPr="00A6666A">
        <w:rPr>
          <w:color w:val="000000"/>
          <w:shd w:val="clear" w:color="auto" w:fill="FFFFFF"/>
        </w:rPr>
        <w:t xml:space="preserve"> </w:t>
      </w:r>
      <w:r w:rsidR="00A6666A" w:rsidRPr="002D5CE7">
        <w:rPr>
          <w:color w:val="000000"/>
          <w:shd w:val="clear" w:color="auto" w:fill="FFFFFF"/>
        </w:rPr>
        <w:t>долевого строительства</w:t>
      </w:r>
      <w:r w:rsidR="009C5B74" w:rsidRPr="002D5CE7">
        <w:rPr>
          <w:color w:val="000000"/>
        </w:rPr>
        <w:t xml:space="preserve"> №_________</w:t>
      </w:r>
      <w:r w:rsidR="000548E0">
        <w:rPr>
          <w:color w:val="000000"/>
        </w:rPr>
        <w:t>____</w:t>
      </w:r>
      <w:r w:rsidR="009C5B74" w:rsidRPr="002D5CE7">
        <w:rPr>
          <w:color w:val="000000"/>
        </w:rPr>
        <w:t>______</w:t>
      </w:r>
      <w:r w:rsidR="000548E0">
        <w:rPr>
          <w:color w:val="000000"/>
        </w:rPr>
        <w:t>,</w:t>
      </w:r>
      <w:r w:rsidR="009C5B74" w:rsidRPr="002D5CE7">
        <w:rPr>
          <w:color w:val="000000"/>
        </w:rPr>
        <w:t xml:space="preserve"> открытого в Банке. При заключении договора счета </w:t>
      </w:r>
      <w:proofErr w:type="spellStart"/>
      <w:r w:rsidR="009C5B74" w:rsidRPr="002D5CE7">
        <w:rPr>
          <w:color w:val="000000"/>
        </w:rPr>
        <w:t>эскроу</w:t>
      </w:r>
      <w:proofErr w:type="spellEnd"/>
      <w:r w:rsidR="009C5B74" w:rsidRPr="002D5CE7">
        <w:rPr>
          <w:color w:val="000000"/>
        </w:rPr>
        <w:t xml:space="preserve">, Участник </w:t>
      </w:r>
      <w:r w:rsidR="00A6666A" w:rsidRPr="002D5CE7">
        <w:rPr>
          <w:color w:val="000000"/>
          <w:shd w:val="clear" w:color="auto" w:fill="FFFFFF"/>
        </w:rPr>
        <w:t>долевого строительства</w:t>
      </w:r>
      <w:r w:rsidR="00A6666A" w:rsidRPr="002D5CE7">
        <w:rPr>
          <w:color w:val="000000"/>
        </w:rPr>
        <w:t xml:space="preserve"> </w:t>
      </w:r>
      <w:r w:rsidR="009C5B74" w:rsidRPr="002D5CE7">
        <w:rPr>
          <w:color w:val="000000"/>
        </w:rPr>
        <w:t xml:space="preserve">обязан указать в договоре счета </w:t>
      </w:r>
      <w:proofErr w:type="spellStart"/>
      <w:r w:rsidR="009C5B74" w:rsidRPr="002D5CE7">
        <w:rPr>
          <w:color w:val="000000"/>
        </w:rPr>
        <w:t>эскроу</w:t>
      </w:r>
      <w:proofErr w:type="spellEnd"/>
      <w:r w:rsidR="009C5B74" w:rsidRPr="002D5CE7">
        <w:rPr>
          <w:color w:val="000000"/>
        </w:rPr>
        <w:t xml:space="preserve"> указанный номер счета, в качестве счета на который осуществляется возврат денежных средств.</w:t>
      </w:r>
    </w:p>
    <w:p w14:paraId="0A08CC3C" w14:textId="356BE124" w:rsidR="009C5B74" w:rsidRPr="002D5CE7" w:rsidRDefault="009C5B74" w:rsidP="009C5B74">
      <w:pPr>
        <w:widowControl w:val="0"/>
        <w:ind w:firstLine="540"/>
        <w:jc w:val="both"/>
        <w:rPr>
          <w:color w:val="000000"/>
        </w:rPr>
      </w:pPr>
      <w:r w:rsidRPr="002D5CE7">
        <w:rPr>
          <w:color w:val="000000"/>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5BA91A79" w14:textId="5A50E50D" w:rsidR="00604FAF" w:rsidRPr="002D5CE7" w:rsidRDefault="00604FAF" w:rsidP="00D80BE0">
      <w:pPr>
        <w:widowControl w:val="0"/>
        <w:ind w:firstLine="540"/>
        <w:jc w:val="both"/>
      </w:pPr>
      <w:r w:rsidRPr="002D5CE7">
        <w:t xml:space="preserve">В случае наступления для Застройщика неблагоприятных последствий, вызванных досрочным внесением денежных средств Дольщиком, включая наложение штрафа, предусмотренного ч.1 ст. 14.28 КоАП РФ, Застройщик вправе требовать от Дольщика </w:t>
      </w:r>
      <w:r w:rsidR="00D21C4B" w:rsidRPr="002D5CE7">
        <w:t>возмещения</w:t>
      </w:r>
      <w:r w:rsidRPr="002D5CE7">
        <w:t xml:space="preserve"> причинённых этим убытков</w:t>
      </w:r>
      <w:r w:rsidR="004A7956" w:rsidRPr="002D5CE7">
        <w:t>/компенсации потерь</w:t>
      </w:r>
      <w:r w:rsidRPr="002D5CE7">
        <w:t>.</w:t>
      </w:r>
    </w:p>
    <w:p w14:paraId="01697E36" w14:textId="22B2C045" w:rsidR="00604FAF" w:rsidRPr="002D5CE7" w:rsidRDefault="00604FAF" w:rsidP="00227AC4">
      <w:pPr>
        <w:widowControl w:val="0"/>
        <w:ind w:firstLine="540"/>
        <w:jc w:val="both"/>
      </w:pPr>
      <w:r w:rsidRPr="002D5CE7">
        <w:t>4.</w:t>
      </w:r>
      <w:r w:rsidR="004A7956" w:rsidRPr="002D5CE7">
        <w:t>6</w:t>
      </w:r>
      <w:r w:rsidRPr="002D5CE7">
        <w:t>. Цена Договора в ходе строительства Дома изменению не подлежит, за исключением с</w:t>
      </w:r>
      <w:r w:rsidR="004A7956" w:rsidRPr="002D5CE7">
        <w:t>лучая, предусмотренного в п. 4.7</w:t>
      </w:r>
      <w:r w:rsidRPr="002D5CE7">
        <w:t>. Договора.</w:t>
      </w:r>
    </w:p>
    <w:p w14:paraId="71051161" w14:textId="1D6E5EE4" w:rsidR="00A07008" w:rsidRPr="002D5CE7" w:rsidRDefault="00A07008" w:rsidP="00A07008">
      <w:pPr>
        <w:widowControl w:val="0"/>
        <w:ind w:firstLine="540"/>
        <w:jc w:val="both"/>
      </w:pPr>
      <w:r w:rsidRPr="002D5CE7">
        <w:t>4.</w:t>
      </w:r>
      <w:r w:rsidR="004A7956" w:rsidRPr="002D5CE7">
        <w:t>7</w:t>
      </w:r>
      <w:r w:rsidRPr="002D5CE7">
        <w:t>. При расхождении Фактической Продаваемой площади Квартиры (определяется по результатам проведения кадастровых работ как сумма площадей всех помещений Квартиры, встроенных шкафов, а также лоджий, балконов, веранд, террас, и холодных кладовых без учета каких-либо коэффициентов) с Продаваемой площадью Квартиры (указана в п. 1.1.2 настоящего договора), Стороны производят перерасчет Цены Договора пропорционально изменению площади.</w:t>
      </w:r>
    </w:p>
    <w:p w14:paraId="6A78AF8C" w14:textId="4ADC9443" w:rsidR="00A07008" w:rsidRPr="002D5CE7" w:rsidRDefault="00A07008" w:rsidP="00A07008">
      <w:pPr>
        <w:widowControl w:val="0"/>
        <w:ind w:firstLine="540"/>
        <w:jc w:val="both"/>
      </w:pPr>
      <w:r w:rsidRPr="002D5CE7">
        <w:t xml:space="preserve">При этом, если Фактическая Продаваемая площадь Квартиры окажется </w:t>
      </w:r>
      <w:r w:rsidR="00D21C4B" w:rsidRPr="002D5CE7">
        <w:t>меньше Продаваемой</w:t>
      </w:r>
      <w:r w:rsidRPr="002D5CE7">
        <w:t xml:space="preserve"> площади Квартиры, Застройщик обязуется осуществить возврат Дольщику излишне уплаченных средств. Излишне уплаченные средства возвращаются Застройщиком Дольщику на основании письменного заявления последнего в течение 10 (Десяти) дней со дня получения Застройщиком такого заявления.</w:t>
      </w:r>
    </w:p>
    <w:p w14:paraId="32F36AB2" w14:textId="77777777" w:rsidR="00A07008" w:rsidRPr="002D5CE7" w:rsidRDefault="00A07008" w:rsidP="00A07008">
      <w:pPr>
        <w:widowControl w:val="0"/>
        <w:ind w:firstLine="540"/>
        <w:jc w:val="both"/>
      </w:pPr>
      <w:r w:rsidRPr="002D5CE7">
        <w:t>Если Фактическая Продаваемая площадь Квартиры окажется больше Продаваемой площади Квартиры, Дольщик обязуется осуществить доплату Застройщику денежных средств, в течение 10 (Десяти) банковских дней со дня, когда Дольщику стало известно о превышении Фактической Продаваемой площади Квартиры над Продаваемой площадью Квартиры.</w:t>
      </w:r>
    </w:p>
    <w:p w14:paraId="3F510A87" w14:textId="77777777" w:rsidR="00A07008" w:rsidRPr="002D5CE7" w:rsidRDefault="00A07008" w:rsidP="00A07008">
      <w:pPr>
        <w:widowControl w:val="0"/>
        <w:ind w:firstLine="540"/>
        <w:jc w:val="both"/>
      </w:pPr>
      <w:r w:rsidRPr="002D5CE7">
        <w:t xml:space="preserve">Просрочка внесения указанного платежа в течение более чем два месяца является основанием для одностороннего отказа Застройщика от исполнения настоящего договора в порядке, установленном действующим законодательством. </w:t>
      </w:r>
    </w:p>
    <w:p w14:paraId="5E67A235" w14:textId="3529303C" w:rsidR="00A07008" w:rsidRPr="002D5CE7" w:rsidRDefault="00A07008" w:rsidP="00A07008">
      <w:pPr>
        <w:widowControl w:val="0"/>
        <w:ind w:firstLine="540"/>
        <w:jc w:val="both"/>
      </w:pPr>
      <w:r w:rsidRPr="002D5CE7">
        <w:t xml:space="preserve">При осуществлении пересчета Цены Договора, в соответствии с условиями настоящего пункта, Цена Договора подлежит изменению на сумму, определяемую как разница между </w:t>
      </w:r>
      <w:r w:rsidRPr="002D5CE7">
        <w:lastRenderedPageBreak/>
        <w:t xml:space="preserve">Фактической Продаваемой площадью Квартиры и Продаваемой площадью Квартиры, помноженная на ___________ (-__________________) рублей ___ копеек. </w:t>
      </w:r>
    </w:p>
    <w:p w14:paraId="427F8422" w14:textId="30A86BD2" w:rsidR="00604FAF" w:rsidRPr="002D5CE7" w:rsidRDefault="00604FAF" w:rsidP="00A07008">
      <w:pPr>
        <w:widowControl w:val="0"/>
        <w:ind w:firstLine="540"/>
        <w:jc w:val="both"/>
        <w:rPr>
          <w:color w:val="000000"/>
        </w:rPr>
      </w:pPr>
      <w:r w:rsidRPr="002D5CE7">
        <w:rPr>
          <w:color w:val="000000"/>
        </w:rPr>
        <w:t>4.</w:t>
      </w:r>
      <w:r w:rsidR="004A7956" w:rsidRPr="002D5CE7">
        <w:rPr>
          <w:color w:val="000000"/>
        </w:rPr>
        <w:t>8</w:t>
      </w:r>
      <w:r w:rsidRPr="002D5CE7">
        <w:rPr>
          <w:color w:val="000000"/>
        </w:rPr>
        <w:t xml:space="preserve">. </w:t>
      </w:r>
      <w:r w:rsidR="004A7300" w:rsidRPr="002D5CE7">
        <w:rPr>
          <w:color w:val="000000"/>
        </w:rPr>
        <w:t>Если законодательством прямо не установлены иные условия и последствия</w:t>
      </w:r>
      <w:r w:rsidR="00433911" w:rsidRPr="002D5CE7">
        <w:rPr>
          <w:color w:val="000000"/>
        </w:rPr>
        <w:t>, то</w:t>
      </w:r>
      <w:r w:rsidR="004A7300" w:rsidRPr="002D5CE7">
        <w:rPr>
          <w:color w:val="000000"/>
        </w:rPr>
        <w:t xml:space="preserve"> в</w:t>
      </w:r>
      <w:r w:rsidRPr="002D5CE7">
        <w:rPr>
          <w:color w:val="000000"/>
        </w:rPr>
        <w:t xml:space="preserve"> случае расторжения Договора:</w:t>
      </w:r>
    </w:p>
    <w:p w14:paraId="30FCD509" w14:textId="4BA3139E" w:rsidR="00604FAF" w:rsidRPr="002D5CE7" w:rsidRDefault="00604FAF" w:rsidP="00227AC4">
      <w:pPr>
        <w:tabs>
          <w:tab w:val="left" w:pos="1260"/>
        </w:tabs>
        <w:ind w:firstLine="567"/>
        <w:jc w:val="both"/>
        <w:rPr>
          <w:color w:val="000000"/>
        </w:rPr>
      </w:pPr>
      <w:r w:rsidRPr="002D5CE7">
        <w:rPr>
          <w:color w:val="000000"/>
        </w:rPr>
        <w:t>4.</w:t>
      </w:r>
      <w:r w:rsidR="000236C1" w:rsidRPr="002D5CE7">
        <w:rPr>
          <w:color w:val="000000"/>
        </w:rPr>
        <w:t>8</w:t>
      </w:r>
      <w:r w:rsidRPr="002D5CE7">
        <w:rPr>
          <w:color w:val="000000"/>
        </w:rPr>
        <w:t xml:space="preserve">.1. </w:t>
      </w:r>
      <w:r w:rsidRPr="002D5CE7">
        <w:t>по инициативе Застройщика, в связи с нарушением Дольщиком принятых на себя обязательств по Договору, денежные средства, фактически поступившие от Дольщика в уплату Цены Договора, указанной в п. 4.1. настоящего Договора</w:t>
      </w:r>
      <w:r w:rsidRPr="002D5CE7">
        <w:rPr>
          <w:color w:val="000000"/>
        </w:rPr>
        <w:t xml:space="preserve">, Застройщик, по поручению Дольщика, перечисляет на рублевый счет Дольщика по вкладу, работающему в режиме «до востребования» (номер счета и реквизиты предоставляются Застройщику Дольщиком письменно). Такое поручение должно быть предоставлено Дольщиком Застройщику в течение 3 (Трех) рабочих дней с момента расторжения настоящего Договора. В случае </w:t>
      </w:r>
      <w:proofErr w:type="spellStart"/>
      <w:r w:rsidRPr="002D5CE7">
        <w:rPr>
          <w:color w:val="000000"/>
        </w:rPr>
        <w:t>непредоставления</w:t>
      </w:r>
      <w:proofErr w:type="spellEnd"/>
      <w:r w:rsidRPr="002D5CE7">
        <w:rPr>
          <w:color w:val="000000"/>
        </w:rPr>
        <w:t xml:space="preserve"> Дольщиком Застройщику необходимых реквизитов банковского счета, последний имеет право осуществить возврат Дольщику Цены Договора путем внесения полученных денежных средств на депозит нотариуса;</w:t>
      </w:r>
    </w:p>
    <w:p w14:paraId="6E857516" w14:textId="7A46DBF5" w:rsidR="00604FAF" w:rsidRPr="002D5CE7" w:rsidRDefault="00604FAF" w:rsidP="00227AC4">
      <w:pPr>
        <w:widowControl w:val="0"/>
        <w:ind w:firstLine="540"/>
        <w:jc w:val="both"/>
        <w:rPr>
          <w:color w:val="000000"/>
        </w:rPr>
      </w:pPr>
      <w:r w:rsidRPr="002D5CE7">
        <w:rPr>
          <w:color w:val="000000"/>
        </w:rPr>
        <w:t>4.</w:t>
      </w:r>
      <w:r w:rsidR="000236C1" w:rsidRPr="002D5CE7">
        <w:rPr>
          <w:color w:val="000000"/>
        </w:rPr>
        <w:t>8</w:t>
      </w:r>
      <w:r w:rsidRPr="002D5CE7">
        <w:rPr>
          <w:color w:val="000000"/>
        </w:rPr>
        <w:t>.2. По вине Застройщика</w:t>
      </w:r>
      <w:r w:rsidR="000236C1" w:rsidRPr="002D5CE7">
        <w:rPr>
          <w:color w:val="000000"/>
        </w:rPr>
        <w:t>,</w:t>
      </w:r>
      <w:r w:rsidRPr="002D5CE7">
        <w:rPr>
          <w:color w:val="000000"/>
        </w:rPr>
        <w:t xml:space="preserve"> денежные средства, фактически поступившие от Дольщика в уплату цены договора, указанной в п.4.1. настоящего Договора, с учетом начисленных неустоек, предусмотренных законодательством, Застройщик, по поручению Дольщика, перечисляет на рублевый счет Дольщика по вкладу, работающему в режиме «до востребования» (номер счета и реквизиты предоставляются Застройщику Дольщиком письменно);</w:t>
      </w:r>
    </w:p>
    <w:p w14:paraId="10E9BD63" w14:textId="1192BDC1" w:rsidR="00604FAF" w:rsidRPr="002D5CE7" w:rsidRDefault="00604FAF" w:rsidP="00227AC4">
      <w:pPr>
        <w:widowControl w:val="0"/>
        <w:ind w:firstLine="540"/>
        <w:jc w:val="both"/>
        <w:rPr>
          <w:color w:val="000000"/>
        </w:rPr>
      </w:pPr>
      <w:r w:rsidRPr="002D5CE7">
        <w:rPr>
          <w:color w:val="000000"/>
        </w:rPr>
        <w:t>4.</w:t>
      </w:r>
      <w:r w:rsidR="000236C1" w:rsidRPr="002D5CE7">
        <w:rPr>
          <w:color w:val="000000"/>
        </w:rPr>
        <w:t>8</w:t>
      </w:r>
      <w:r w:rsidRPr="002D5CE7">
        <w:rPr>
          <w:color w:val="000000"/>
        </w:rPr>
        <w:t>.3. Денежные средства перечисляются (возвращаются) Застройщиком в течение:</w:t>
      </w:r>
    </w:p>
    <w:p w14:paraId="7213441F" w14:textId="77777777" w:rsidR="00604FAF" w:rsidRPr="002D5CE7" w:rsidRDefault="00604FAF" w:rsidP="00227AC4">
      <w:pPr>
        <w:widowControl w:val="0"/>
        <w:ind w:firstLine="540"/>
        <w:jc w:val="both"/>
        <w:rPr>
          <w:color w:val="000000"/>
        </w:rPr>
      </w:pPr>
      <w:r w:rsidRPr="002D5CE7">
        <w:rPr>
          <w:color w:val="000000"/>
        </w:rPr>
        <w:t>- 20 (Двадцати) рабочих дней со дня расторжения договора – по основаниям, указанным в пункте 7.4 настоящего Договора;</w:t>
      </w:r>
    </w:p>
    <w:p w14:paraId="68294C33" w14:textId="77777777" w:rsidR="00604FAF" w:rsidRPr="002D5CE7" w:rsidRDefault="00604FAF" w:rsidP="00227AC4">
      <w:pPr>
        <w:tabs>
          <w:tab w:val="left" w:pos="1260"/>
        </w:tabs>
        <w:ind w:firstLine="567"/>
        <w:jc w:val="both"/>
        <w:rPr>
          <w:color w:val="000000"/>
        </w:rPr>
      </w:pPr>
      <w:r w:rsidRPr="002D5CE7">
        <w:rPr>
          <w:color w:val="000000"/>
        </w:rPr>
        <w:t>- 10 (Десяти) рабочих дней со дня расторжения договора – по основаниям, указанным в пунктах 7.3, 7.5 настоящего Договора.</w:t>
      </w:r>
    </w:p>
    <w:p w14:paraId="79782F66" w14:textId="78371FF2" w:rsidR="00604FAF" w:rsidRPr="00CF661E" w:rsidRDefault="00604FAF" w:rsidP="00D72EAE">
      <w:pPr>
        <w:widowControl w:val="0"/>
        <w:ind w:firstLine="540"/>
        <w:jc w:val="both"/>
      </w:pPr>
      <w:r w:rsidRPr="002D5CE7">
        <w:t>4.</w:t>
      </w:r>
      <w:r w:rsidR="00433911" w:rsidRPr="00CF661E">
        <w:t>9</w:t>
      </w:r>
      <w:r w:rsidR="00D72EAE" w:rsidRPr="00CF661E">
        <w:t>.</w:t>
      </w:r>
      <w:r w:rsidRPr="00CF661E">
        <w:t xml:space="preserve"> В случае неуплаты Цены Договора в полном объеме одновременно с государственной регистрацией права собственности Дольщика на Помещение Дольщик обязан передать Помещение в залог Застройщику в соответствии с Федеральным Законом «Об ипотеке (залоге недвижимости)». </w:t>
      </w:r>
    </w:p>
    <w:p w14:paraId="12BF52D2" w14:textId="77777777" w:rsidR="00534917" w:rsidRPr="00CF661E" w:rsidRDefault="00534917" w:rsidP="00726BA2">
      <w:pPr>
        <w:widowControl w:val="0"/>
        <w:ind w:firstLine="540"/>
        <w:jc w:val="both"/>
      </w:pPr>
    </w:p>
    <w:p w14:paraId="50D8F205" w14:textId="77777777" w:rsidR="00604FAF" w:rsidRPr="00CF661E" w:rsidRDefault="00604FAF" w:rsidP="00726BA2">
      <w:pPr>
        <w:widowControl w:val="0"/>
        <w:ind w:firstLine="540"/>
        <w:jc w:val="center"/>
        <w:rPr>
          <w:b/>
          <w:color w:val="000000"/>
        </w:rPr>
      </w:pPr>
      <w:r w:rsidRPr="00CF661E">
        <w:rPr>
          <w:b/>
          <w:color w:val="000000"/>
        </w:rPr>
        <w:t>5. Права и обязанности Сторон</w:t>
      </w:r>
    </w:p>
    <w:p w14:paraId="2DC97858" w14:textId="77777777" w:rsidR="00534917" w:rsidRPr="00CF661E" w:rsidRDefault="00534917" w:rsidP="00726BA2">
      <w:pPr>
        <w:widowControl w:val="0"/>
        <w:ind w:firstLine="540"/>
        <w:jc w:val="center"/>
        <w:rPr>
          <w:b/>
          <w:color w:val="000000"/>
          <w:u w:val="single"/>
        </w:rPr>
      </w:pPr>
    </w:p>
    <w:p w14:paraId="251A893C" w14:textId="77777777" w:rsidR="00604FAF" w:rsidRPr="00CF661E" w:rsidRDefault="00604FAF" w:rsidP="00227AC4">
      <w:pPr>
        <w:widowControl w:val="0"/>
        <w:ind w:firstLine="540"/>
        <w:jc w:val="both"/>
        <w:rPr>
          <w:color w:val="000000"/>
        </w:rPr>
      </w:pPr>
      <w:r w:rsidRPr="00CF661E">
        <w:rPr>
          <w:b/>
          <w:color w:val="000000"/>
          <w:u w:val="single"/>
        </w:rPr>
        <w:t>5.1. Застройщик обязуется:</w:t>
      </w:r>
    </w:p>
    <w:p w14:paraId="0B7194A2" w14:textId="77777777" w:rsidR="00CF661E" w:rsidRPr="00CF661E" w:rsidRDefault="00CF661E" w:rsidP="00CF661E">
      <w:pPr>
        <w:widowControl w:val="0"/>
        <w:ind w:firstLine="540"/>
        <w:jc w:val="both"/>
        <w:rPr>
          <w:color w:val="000000"/>
        </w:rPr>
      </w:pPr>
      <w:r w:rsidRPr="00CF661E">
        <w:rPr>
          <w:color w:val="000000"/>
        </w:rPr>
        <w:t xml:space="preserve">5.1.1. Построить Дом в соответствии с проектной документацией и проектной декларацией, а также настоящим договором, обеспечить строительно-монтажные и пусконаладочные работы по строительству Дома и ввести его в эксплуатацию не позднее срока, указанного в п. 3.2 Договора. </w:t>
      </w:r>
    </w:p>
    <w:p w14:paraId="1F5FB2DE" w14:textId="77777777" w:rsidR="00CF661E" w:rsidRPr="00CF661E" w:rsidRDefault="00CF661E" w:rsidP="00CF661E">
      <w:pPr>
        <w:widowControl w:val="0"/>
        <w:ind w:firstLine="540"/>
        <w:jc w:val="both"/>
        <w:rPr>
          <w:color w:val="000000"/>
        </w:rPr>
      </w:pPr>
      <w:r w:rsidRPr="00CF661E">
        <w:rPr>
          <w:color w:val="000000"/>
        </w:rPr>
        <w:t>5.1.2.  Письменно сообщить Дольщику, не менее чем за месяц до срока передачи Помещения, о завершении строительства дома и готовности Помещения к передаче, а также предупредить Дольщика о необходимости принятия Помещения и о последствиях бездействия Дольщика, предусмотренных ч.6 ст.8 Федерального закона № 214-ФЗ. Указанное сообщение должно быть направлено по почте заказным письмом с описью вложения и уведомлением о вручении по адресу, указанному в п. 11 настоящего Договора, или вручено лично под расписку.</w:t>
      </w:r>
    </w:p>
    <w:p w14:paraId="355DA1FA" w14:textId="77777777" w:rsidR="00CF661E" w:rsidRPr="00CF661E" w:rsidRDefault="00CF661E" w:rsidP="00CF661E">
      <w:pPr>
        <w:widowControl w:val="0"/>
        <w:ind w:firstLine="540"/>
        <w:jc w:val="both"/>
        <w:rPr>
          <w:color w:val="000000"/>
        </w:rPr>
      </w:pPr>
      <w:r w:rsidRPr="00CF661E">
        <w:rPr>
          <w:color w:val="000000"/>
        </w:rPr>
        <w:t xml:space="preserve">5.1.3. По окончании строительства и ввода Дома в эксплуатацию в течение срока, указанного в п. 3.2. настоящего Договора, передать Дольщику Помещение по Акту приема-передачи, при этом допускается досрочное исполнение Застройщиком обязательства по передаче объекта долевого строительства Дольщику. Передача Помещения осуществляется Застройщиком при условии исполнения Дольщиком обязательств по оплате в полном объеме Цены Договора, пеней и штрафов, если для таковых будут иметься основания, а также доплаты, предусмотренной п. 4.7. Договора. В случае уклонения Дольщика от приемки Помещения Застройщик имеет право осуществить передачу Помещения Дольщику в </w:t>
      </w:r>
      <w:r w:rsidRPr="00CF661E">
        <w:rPr>
          <w:color w:val="000000"/>
        </w:rPr>
        <w:lastRenderedPageBreak/>
        <w:t>одностороннем порядке. Со дня составления Застройщиком одностороннего акта Объект долевого строительства считается переданным Дольщику (ключи от Помещения Дольщик вправе получить у Застройщика или указанного им лица) и ответственность за его эксплуатацию, включая расходы на оплату коммунальных услуг, услуг по содержанию общего имущества Многоквартирного дома, охрану и риск случайной гибели Объекта долевого строительства, возлагается на Дольщика в полном объеме.</w:t>
      </w:r>
    </w:p>
    <w:p w14:paraId="641BB78E" w14:textId="77777777" w:rsidR="00CF661E" w:rsidRPr="00CF661E" w:rsidRDefault="00CF661E" w:rsidP="00CF661E">
      <w:pPr>
        <w:widowControl w:val="0"/>
        <w:ind w:firstLine="540"/>
        <w:jc w:val="both"/>
        <w:rPr>
          <w:color w:val="000000"/>
        </w:rPr>
      </w:pPr>
      <w:r w:rsidRPr="00CF661E">
        <w:rPr>
          <w:color w:val="000000"/>
        </w:rPr>
        <w:t>Акт приема-передачи Помещения подписывается Застройщиком и Дольщиком или их представителями, действующими на основании нотариально удостоверенных доверенностей.</w:t>
      </w:r>
    </w:p>
    <w:p w14:paraId="165DA438" w14:textId="77777777" w:rsidR="00CF661E" w:rsidRPr="00CF661E" w:rsidRDefault="00CF661E" w:rsidP="00CF661E">
      <w:pPr>
        <w:widowControl w:val="0"/>
        <w:ind w:firstLine="540"/>
        <w:jc w:val="both"/>
        <w:rPr>
          <w:color w:val="000000"/>
        </w:rPr>
      </w:pPr>
      <w:r w:rsidRPr="00CF661E">
        <w:rPr>
          <w:color w:val="000000"/>
        </w:rPr>
        <w:t>Площадь лестничных проемов, лестничных клеток, фойе первого этажа, инженерные сооружения и коммуникации, иное оборудование и имущество, обслуживающее имущество более, чем одного собственника помещений в Доме, принадлежит в соответствии со ст. 290 ГК РФ Дольщику на праве общей долевой собственности, соответственно площади Помещения. Передача указанного имущества по акту не производится.</w:t>
      </w:r>
    </w:p>
    <w:p w14:paraId="2171C5D2" w14:textId="77777777" w:rsidR="00CF661E" w:rsidRPr="00CF661E" w:rsidRDefault="00CF661E" w:rsidP="00CF661E">
      <w:pPr>
        <w:widowControl w:val="0"/>
        <w:ind w:firstLine="540"/>
        <w:jc w:val="both"/>
        <w:rPr>
          <w:color w:val="000000"/>
        </w:rPr>
      </w:pPr>
      <w:r w:rsidRPr="00CF661E">
        <w:rPr>
          <w:color w:val="000000"/>
        </w:rPr>
        <w:t>На основании ст.36 Жилищного Кодекса не относятся к местам общего пользования и к общему имуществу Дома нежилые подвальные и чердачные помещения дома, не предназначенные для обслуживания двух и более помещений в доме. Застройщик вправе самостоятельно и по собственному усмотрению владеть, пользоваться и распоряжаться ими.</w:t>
      </w:r>
    </w:p>
    <w:p w14:paraId="24BEDC16" w14:textId="77777777" w:rsidR="00CF661E" w:rsidRPr="00CF661E" w:rsidRDefault="00CF661E" w:rsidP="00CF661E">
      <w:pPr>
        <w:widowControl w:val="0"/>
        <w:ind w:firstLine="540"/>
        <w:jc w:val="both"/>
        <w:rPr>
          <w:color w:val="000000"/>
        </w:rPr>
      </w:pPr>
      <w:r w:rsidRPr="00CF661E">
        <w:rPr>
          <w:color w:val="000000"/>
        </w:rPr>
        <w:t xml:space="preserve">5.1.4. В случае выявления недостатков, которые делают Помещение непригодным для использования, по требованию Дольщика Застройщиком составляется Акт с указанием выявленных недостатков, Помещение принимается Дольщиком под условием устранения недостатков. Устранение выявленных недостатков осуществляется в порядке, установленном законодательством Российской Федерации. </w:t>
      </w:r>
    </w:p>
    <w:p w14:paraId="490E06D1" w14:textId="77777777" w:rsidR="00CF661E" w:rsidRPr="00CF661E" w:rsidRDefault="00CF661E" w:rsidP="00CF661E">
      <w:pPr>
        <w:widowControl w:val="0"/>
        <w:ind w:firstLine="540"/>
        <w:jc w:val="both"/>
        <w:rPr>
          <w:color w:val="000000"/>
        </w:rPr>
      </w:pPr>
      <w:r w:rsidRPr="00CF661E">
        <w:rPr>
          <w:color w:val="000000"/>
        </w:rPr>
        <w:t xml:space="preserve">5.1.5. Не позднее 10 рабочих дней с момента получения Застройщиком разрешения на ввод Дома в эксплуатацию, Застройщик передает полученное разрешение в орган, осуществляющий государственную регистрацию прав на недвижимое имущество и сделок с ним. </w:t>
      </w:r>
    </w:p>
    <w:p w14:paraId="3A285D10" w14:textId="77777777" w:rsidR="00CF661E" w:rsidRPr="00CF661E" w:rsidRDefault="00CF661E" w:rsidP="00CF661E">
      <w:pPr>
        <w:widowControl w:val="0"/>
        <w:ind w:firstLine="540"/>
        <w:jc w:val="both"/>
        <w:rPr>
          <w:color w:val="000000"/>
        </w:rPr>
      </w:pPr>
      <w:r w:rsidRPr="00CF661E">
        <w:rPr>
          <w:color w:val="000000"/>
        </w:rPr>
        <w:t xml:space="preserve">Право собственности на Помещение возникает у Дольщика с момента государственной регистрации этого права (производится за счет Дольщика). </w:t>
      </w:r>
    </w:p>
    <w:p w14:paraId="3987002F" w14:textId="77777777" w:rsidR="00CF661E" w:rsidRPr="00CF661E" w:rsidRDefault="00CF661E" w:rsidP="00CF661E">
      <w:pPr>
        <w:widowControl w:val="0"/>
        <w:ind w:firstLine="540"/>
        <w:jc w:val="both"/>
        <w:rPr>
          <w:color w:val="000000"/>
        </w:rPr>
      </w:pPr>
      <w:r w:rsidRPr="00CF661E">
        <w:rPr>
          <w:color w:val="000000"/>
        </w:rPr>
        <w:t>5.1.6. После сдачи Дома в эксплуатацию заключить договор с эксплуатационной службой для обеспечения в Помещении коммунальных услуг, противопожарной сигнализации и других необходимых систем, а также передать управление Домом управляющей компании по усмотрению Застройщика.</w:t>
      </w:r>
    </w:p>
    <w:p w14:paraId="0B1EEEF5" w14:textId="77777777" w:rsidR="00CF661E" w:rsidRPr="00CF661E" w:rsidRDefault="00CF661E" w:rsidP="00CF661E">
      <w:pPr>
        <w:widowControl w:val="0"/>
        <w:ind w:firstLine="540"/>
        <w:jc w:val="both"/>
        <w:rPr>
          <w:color w:val="000000"/>
        </w:rPr>
      </w:pPr>
      <w:r w:rsidRPr="00CF661E">
        <w:rPr>
          <w:color w:val="000000"/>
        </w:rPr>
        <w:t>5.1.7. Сообщать Дольщику по требованию последнего о ходе выполнения работ по строительству Дома.</w:t>
      </w:r>
    </w:p>
    <w:p w14:paraId="3CC1E55A" w14:textId="77777777" w:rsidR="00CF661E" w:rsidRPr="00CF661E" w:rsidRDefault="00CF661E" w:rsidP="00CF661E">
      <w:pPr>
        <w:widowControl w:val="0"/>
        <w:ind w:firstLine="540"/>
        <w:jc w:val="both"/>
        <w:rPr>
          <w:color w:val="000000"/>
        </w:rPr>
      </w:pPr>
      <w:r w:rsidRPr="00CF661E">
        <w:rPr>
          <w:color w:val="000000"/>
        </w:rPr>
        <w:t>5.1.8. Предоставлять Дольщику информацию о себе в соответствии с законодательством.</w:t>
      </w:r>
    </w:p>
    <w:p w14:paraId="7DCF5C88" w14:textId="1D181356" w:rsidR="00892CB1" w:rsidRPr="002D5CE7" w:rsidRDefault="00CF661E" w:rsidP="00CF661E">
      <w:pPr>
        <w:widowControl w:val="0"/>
        <w:ind w:firstLine="540"/>
        <w:jc w:val="both"/>
      </w:pPr>
      <w:r w:rsidRPr="00CF661E">
        <w:rPr>
          <w:color w:val="000000"/>
        </w:rPr>
        <w:t>5.1.9. В случае явной невозможности завершения строительства Дома в срок, указанный в пункте 5.1.1 настоящего Договора, не позднее, чем за два месяца до истечения этого срока, направить в адрес Дольщика сообщение в письменной форме с предложением изменить настоящий договор в части увеличения срока, установленного в пункте 3.2. настоящего Договора, но не более чем на три месяца.</w:t>
      </w:r>
    </w:p>
    <w:p w14:paraId="47069344" w14:textId="171DD0FC" w:rsidR="00604FAF" w:rsidRPr="002D5CE7" w:rsidRDefault="00604FAF" w:rsidP="00227AC4">
      <w:pPr>
        <w:widowControl w:val="0"/>
        <w:ind w:firstLine="540"/>
        <w:jc w:val="both"/>
      </w:pPr>
      <w:r w:rsidRPr="002D5CE7">
        <w:rPr>
          <w:b/>
          <w:u w:val="single"/>
        </w:rPr>
        <w:t>5.2. Застройщик имеет право:</w:t>
      </w:r>
    </w:p>
    <w:p w14:paraId="2A7BA9DC" w14:textId="2B0983EB" w:rsidR="00604FAF" w:rsidRPr="002D5CE7" w:rsidRDefault="00604FAF" w:rsidP="00227AC4">
      <w:pPr>
        <w:widowControl w:val="0"/>
        <w:ind w:firstLine="540"/>
        <w:jc w:val="both"/>
      </w:pPr>
      <w:r w:rsidRPr="002D5CE7">
        <w:t>5.2.</w:t>
      </w:r>
      <w:r w:rsidR="002C3ED2" w:rsidRPr="002D5CE7">
        <w:t>1</w:t>
      </w:r>
      <w:r w:rsidRPr="002D5CE7">
        <w:t xml:space="preserve">.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дольщиков и заключать с ними договоры </w:t>
      </w:r>
      <w:r w:rsidR="002654C8" w:rsidRPr="002D5CE7">
        <w:t>о долевом</w:t>
      </w:r>
      <w:r w:rsidRPr="002D5CE7">
        <w:t xml:space="preserve"> участии в строительстве Дома в пределах, не затрагивающих долю Дольщика.</w:t>
      </w:r>
    </w:p>
    <w:p w14:paraId="65301A23" w14:textId="5AD738FD" w:rsidR="00604FAF" w:rsidRPr="002D5CE7" w:rsidRDefault="002C3ED2" w:rsidP="00227AC4">
      <w:pPr>
        <w:widowControl w:val="0"/>
        <w:ind w:firstLine="540"/>
        <w:jc w:val="both"/>
      </w:pPr>
      <w:r w:rsidRPr="002D5CE7">
        <w:t>5.2.2</w:t>
      </w:r>
      <w:r w:rsidR="00604FAF" w:rsidRPr="002D5CE7">
        <w:t>. 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Дома, заключать любые необходимые сделки и договоры, в том числе, связанные с привлечением денежных средств для строительства (создания) Дома, вносить изменения в проектную документацию в порядке, установленном действующим законодательством РФ.</w:t>
      </w:r>
    </w:p>
    <w:p w14:paraId="016799EB" w14:textId="2AB8C7D2" w:rsidR="00604FAF" w:rsidRPr="002D5CE7" w:rsidRDefault="002C3ED2" w:rsidP="00227AC4">
      <w:pPr>
        <w:widowControl w:val="0"/>
        <w:ind w:firstLine="540"/>
        <w:jc w:val="both"/>
      </w:pPr>
      <w:r w:rsidRPr="002D5CE7">
        <w:t>5.2.3</w:t>
      </w:r>
      <w:r w:rsidR="00604FAF" w:rsidRPr="002D5CE7">
        <w:t xml:space="preserve">. самостоятельно вносить в Проект Дома и/или Объект долевого строительства </w:t>
      </w:r>
      <w:r w:rsidR="00604FAF" w:rsidRPr="002D5CE7">
        <w:lastRenderedPageBreak/>
        <w:t>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и действующим нормативам. Дольщик уведомлен о таких правах Заказчика, понимает их характер и выражает своё согласие с ни</w:t>
      </w:r>
      <w:r w:rsidR="00CE5F5C" w:rsidRPr="002D5CE7">
        <w:t>ми путём подписания настоящего Д</w:t>
      </w:r>
      <w:r w:rsidR="00604FAF" w:rsidRPr="002D5CE7">
        <w:t>оговора.</w:t>
      </w:r>
    </w:p>
    <w:p w14:paraId="7E8880BE" w14:textId="6EBD4B37" w:rsidR="00604FAF" w:rsidRPr="002D5CE7" w:rsidRDefault="002C3ED2" w:rsidP="00227AC4">
      <w:pPr>
        <w:widowControl w:val="0"/>
        <w:ind w:firstLine="540"/>
        <w:jc w:val="both"/>
      </w:pPr>
      <w:r w:rsidRPr="002D5CE7">
        <w:t>5.2.4</w:t>
      </w:r>
      <w:r w:rsidR="00604FAF" w:rsidRPr="002D5CE7">
        <w:t>. Застройщик вправе построить жилой дом и получить разрешение на ввод жилого дома и/или секции жилого дома в эксплуатацию ранее срока, установленного Договором.</w:t>
      </w:r>
    </w:p>
    <w:p w14:paraId="55BFF7F4" w14:textId="3DB6EB96" w:rsidR="00604FAF" w:rsidRPr="002D5CE7" w:rsidRDefault="002C3ED2" w:rsidP="00227AC4">
      <w:pPr>
        <w:widowControl w:val="0"/>
        <w:ind w:firstLine="540"/>
        <w:jc w:val="both"/>
        <w:rPr>
          <w:b/>
          <w:u w:val="single"/>
        </w:rPr>
      </w:pPr>
      <w:r w:rsidRPr="002D5CE7">
        <w:t>5.2.5</w:t>
      </w:r>
      <w:r w:rsidR="00604FAF" w:rsidRPr="002D5CE7">
        <w:t>. Застройщик вправе вводить очередность строительства с условием обеспечения соблюдения сроков строительства и передачи объекта долевого строительства Дольщику.</w:t>
      </w:r>
    </w:p>
    <w:p w14:paraId="4098257B" w14:textId="77777777" w:rsidR="00604FAF" w:rsidRPr="002D5CE7" w:rsidRDefault="00604FAF" w:rsidP="00227AC4">
      <w:pPr>
        <w:widowControl w:val="0"/>
        <w:ind w:firstLine="540"/>
        <w:jc w:val="both"/>
      </w:pPr>
      <w:r w:rsidRPr="002D5CE7">
        <w:rPr>
          <w:b/>
          <w:u w:val="single"/>
        </w:rPr>
        <w:t>5.3. Дольщик обязуется:</w:t>
      </w:r>
    </w:p>
    <w:p w14:paraId="27E2B15B" w14:textId="77777777" w:rsidR="00604FAF" w:rsidRPr="002D5CE7" w:rsidRDefault="00604FAF" w:rsidP="00227AC4">
      <w:pPr>
        <w:widowControl w:val="0"/>
        <w:ind w:firstLine="540"/>
        <w:jc w:val="both"/>
      </w:pPr>
      <w:r w:rsidRPr="002D5CE7">
        <w:t>5.3.1. Уплатить обусловленную настоящим договором цену в порядке и на условиях, установленных в разделе 4 настоящего Договора.</w:t>
      </w:r>
    </w:p>
    <w:p w14:paraId="3EBAC973" w14:textId="77777777" w:rsidR="00604FAF" w:rsidRPr="002D5CE7" w:rsidRDefault="00604FAF" w:rsidP="00227AC4">
      <w:pPr>
        <w:widowControl w:val="0"/>
        <w:ind w:firstLine="540"/>
        <w:jc w:val="both"/>
      </w:pPr>
      <w:r w:rsidRPr="002D5CE7">
        <w:t xml:space="preserve">5.3.2. В течение 5 (Пяти) рабочих дней с момента получения уведомления от Застройщика о необходимости приемки Помещения, в том числе при его досрочной передаче, произвести полную оплату Цены договора и иных предусмотренных Договором платежей, после чего приступить к принятию Помещения и </w:t>
      </w:r>
      <w:r w:rsidRPr="002D5CE7">
        <w:rPr>
          <w:lang w:eastAsia="ru-RU"/>
        </w:rPr>
        <w:t>завершить его приёмку в течение 5 (Пяти) рабочих дней с момента начала приёмки с подписанием соответствующего передаточного акта.</w:t>
      </w:r>
    </w:p>
    <w:p w14:paraId="1ECF0F01" w14:textId="77777777" w:rsidR="00604FAF" w:rsidRPr="002D5CE7" w:rsidRDefault="00604FAF" w:rsidP="00227AC4">
      <w:pPr>
        <w:widowControl w:val="0"/>
        <w:ind w:firstLine="540"/>
        <w:jc w:val="both"/>
      </w:pPr>
      <w:r w:rsidRPr="002D5CE7">
        <w:t xml:space="preserve">В случае неявки Дольщика для приемки Помещения в установленный срок, либо необоснованного/немотивированного отказа Дольщика принять Помещение и/или иных случаях, установленных настоящим Договором, Застройщик вправе, по истечении </w:t>
      </w:r>
      <w:r w:rsidRPr="002D5CE7">
        <w:rPr>
          <w:lang w:eastAsia="ru-RU"/>
        </w:rPr>
        <w:t xml:space="preserve">10 (десяти) рабочих дней, с даты получения Дольщиком </w:t>
      </w:r>
      <w:r w:rsidRPr="002D5CE7">
        <w:t>уведомления от Застройщика о необходимости приемки Помещения</w:t>
      </w:r>
      <w:r w:rsidRPr="002D5CE7">
        <w:rPr>
          <w:lang w:eastAsia="ru-RU"/>
        </w:rPr>
        <w:t xml:space="preserve">, </w:t>
      </w:r>
      <w:r w:rsidRPr="002D5CE7">
        <w:t xml:space="preserve">составить односторонний акт о передаче Помещения в порядке, предусмотренном законодательством. </w:t>
      </w:r>
    </w:p>
    <w:p w14:paraId="087F651F" w14:textId="77777777" w:rsidR="00604FAF" w:rsidRPr="002D5CE7" w:rsidRDefault="00604FAF" w:rsidP="00227AC4">
      <w:pPr>
        <w:ind w:firstLine="540"/>
        <w:jc w:val="both"/>
        <w:rPr>
          <w:lang w:eastAsia="ru-RU"/>
        </w:rPr>
      </w:pPr>
      <w:r w:rsidRPr="002D5CE7">
        <w:rPr>
          <w:lang w:eastAsia="ru-RU"/>
        </w:rPr>
        <w:t xml:space="preserve">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Дольщ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Дольщику. </w:t>
      </w:r>
    </w:p>
    <w:p w14:paraId="1A56FBE1" w14:textId="77777777" w:rsidR="00604FAF" w:rsidRPr="002D5CE7" w:rsidRDefault="00604FAF" w:rsidP="00227AC4">
      <w:pPr>
        <w:widowControl w:val="0"/>
        <w:ind w:firstLine="540"/>
        <w:jc w:val="both"/>
      </w:pPr>
      <w:r w:rsidRPr="002D5CE7">
        <w:rPr>
          <w:lang w:eastAsia="ru-RU"/>
        </w:rPr>
        <w:t xml:space="preserve">С момента передачи Объекта долевого строительства, либо с момента составления одностороннего акта о передаче Объекта долевого строительства Дольщику, последний самостоятельно несет расходы по эксплуатации Объекта долевого строительства (оплачивает коммунальные услуги, расходы на содержание </w:t>
      </w:r>
      <w:r w:rsidRPr="002D5CE7">
        <w:t xml:space="preserve">Помещения </w:t>
      </w:r>
      <w:r w:rsidRPr="002D5CE7">
        <w:rPr>
          <w:lang w:eastAsia="ru-RU"/>
        </w:rPr>
        <w:t>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Дольщику Застройщик не несет перед Дольщиком никаких обязательств, связанных с текущими эксплуатацией и обслуживанием Объекта долевого строительства, с обязательствами Дольщика, связанными с участием (неучастием) в выборе способа управления Домом</w:t>
      </w:r>
      <w:r w:rsidRPr="002D5CE7">
        <w:t xml:space="preserve">. </w:t>
      </w:r>
    </w:p>
    <w:p w14:paraId="1609A143" w14:textId="4BE5058F" w:rsidR="00604FAF" w:rsidRPr="002D5CE7" w:rsidRDefault="00604FAF" w:rsidP="00227AC4">
      <w:pPr>
        <w:widowControl w:val="0"/>
        <w:ind w:firstLine="540"/>
        <w:jc w:val="both"/>
      </w:pPr>
      <w:r w:rsidRPr="002D5CE7">
        <w:t>5.3.3. В случае передачи Помещения в пользование до регистрации права собственности                  на не</w:t>
      </w:r>
      <w:r w:rsidR="00362843" w:rsidRPr="002D5CE7">
        <w:t>го</w:t>
      </w:r>
      <w:r w:rsidRPr="002D5CE7">
        <w:t>:</w:t>
      </w:r>
    </w:p>
    <w:p w14:paraId="0A7C3580" w14:textId="77777777" w:rsidR="00604FAF" w:rsidRPr="002D5CE7" w:rsidRDefault="00604FAF" w:rsidP="00227AC4">
      <w:pPr>
        <w:widowControl w:val="0"/>
        <w:ind w:firstLine="540"/>
        <w:jc w:val="both"/>
      </w:pPr>
      <w:r w:rsidRPr="002D5CE7">
        <w:t>- не производить никаких перестроек в Помещении (перепланировок, сноса стен и перегородок, установок решеток, остеклений, переустройства коммуникаций и/или оборудования и т.д.) без письменного согласования с Застройщиком и проектировщиком, а при производстве электромонтажных работ – дополнительно с инспекцией энергетического надзора;</w:t>
      </w:r>
    </w:p>
    <w:p w14:paraId="5A1D1EC7" w14:textId="77777777" w:rsidR="00604FAF" w:rsidRPr="002D5CE7" w:rsidRDefault="00604FAF" w:rsidP="00227AC4">
      <w:pPr>
        <w:widowControl w:val="0"/>
        <w:numPr>
          <w:ilvl w:val="0"/>
          <w:numId w:val="3"/>
        </w:numPr>
        <w:ind w:firstLine="540"/>
        <w:jc w:val="both"/>
      </w:pPr>
      <w:r w:rsidRPr="002D5CE7">
        <w:t xml:space="preserve">в случае аварий внутренних, тепло, </w:t>
      </w:r>
      <w:proofErr w:type="spellStart"/>
      <w:r w:rsidRPr="002D5CE7">
        <w:t>энерго</w:t>
      </w:r>
      <w:proofErr w:type="spellEnd"/>
      <w:r w:rsidRPr="002D5CE7">
        <w:t xml:space="preserve">- и других сетей по своей вине (в том числе при нанесении ущерба квартирам/помещениям других Дольщиков) принимать все </w:t>
      </w:r>
      <w:r w:rsidRPr="002D5CE7">
        <w:lastRenderedPageBreak/>
        <w:t>необходимые меры к устранению причиненного ущерба и их последствий за свой счет.</w:t>
      </w:r>
    </w:p>
    <w:p w14:paraId="2A32A9BC" w14:textId="77777777" w:rsidR="00604FAF" w:rsidRPr="002D5CE7" w:rsidRDefault="00604FAF" w:rsidP="00227AC4">
      <w:pPr>
        <w:widowControl w:val="0"/>
        <w:ind w:firstLine="540"/>
        <w:jc w:val="both"/>
      </w:pPr>
      <w:r w:rsidRPr="002D5CE7">
        <w:t>5.3.4. После подписания акта приема-передачи помещения самостоятельно нести расходы, в том числе и коммунальные, связанные с эксплуатацией Помещения и доли в общем имуществе объекта (включая содержание придомовой территории), а также нести риск случайной гибели или повреждения имущества.</w:t>
      </w:r>
    </w:p>
    <w:p w14:paraId="74A66B48" w14:textId="77777777" w:rsidR="00604FAF" w:rsidRPr="002D5CE7" w:rsidRDefault="00604FAF" w:rsidP="00227AC4">
      <w:pPr>
        <w:widowControl w:val="0"/>
        <w:ind w:firstLine="540"/>
        <w:jc w:val="both"/>
      </w:pPr>
      <w:r w:rsidRPr="002D5CE7">
        <w:t xml:space="preserve">5.3.4. Дольщик обязуется обеспечить дальнейшую эксплуатацию Помещения в соответствии с Инструкцией по эксплуатации, предоставляемой Дольщику Застройщиком, требованиями технических и градостроительных регламентов, иными обязательными требованиями к процессу эксплуатации Помещения и/или его частей. </w:t>
      </w:r>
    </w:p>
    <w:p w14:paraId="19924BB1" w14:textId="77777777" w:rsidR="00604FAF" w:rsidRPr="002D5CE7" w:rsidRDefault="00604FAF" w:rsidP="00D26AC3">
      <w:pPr>
        <w:widowControl w:val="0"/>
        <w:ind w:firstLine="540"/>
        <w:jc w:val="both"/>
      </w:pPr>
      <w:r w:rsidRPr="002D5CE7">
        <w:rPr>
          <w:b/>
          <w:u w:val="single"/>
        </w:rPr>
        <w:t>5.4. Дольщик вправе:</w:t>
      </w:r>
    </w:p>
    <w:p w14:paraId="1C6E8A03" w14:textId="77777777" w:rsidR="00604FAF" w:rsidRPr="002D5CE7" w:rsidRDefault="00604FAF" w:rsidP="00227AC4">
      <w:pPr>
        <w:widowControl w:val="0"/>
        <w:ind w:firstLine="540"/>
        <w:jc w:val="both"/>
      </w:pPr>
      <w:r w:rsidRPr="002D5CE7">
        <w:t>5.4.</w:t>
      </w:r>
      <w:r w:rsidR="00781DD2" w:rsidRPr="002D5CE7">
        <w:t>1</w:t>
      </w:r>
      <w:r w:rsidRPr="002D5CE7">
        <w:t>. Получать от Застройщика информацию о ходе строительства и использовании переданных ему денежных средств.</w:t>
      </w:r>
    </w:p>
    <w:p w14:paraId="57B15E38" w14:textId="77777777" w:rsidR="00604FAF" w:rsidRPr="002D5CE7" w:rsidRDefault="00781DD2" w:rsidP="00726BA2">
      <w:pPr>
        <w:widowControl w:val="0"/>
        <w:ind w:firstLine="540"/>
        <w:jc w:val="both"/>
      </w:pPr>
      <w:r w:rsidRPr="002D5CE7">
        <w:t>5.4.2</w:t>
      </w:r>
      <w:r w:rsidR="00604FAF" w:rsidRPr="002D5CE7">
        <w:t>. Требовать от Застройщика предоставления документов, подтверждающих оплату суммы Цены Договора.</w:t>
      </w:r>
    </w:p>
    <w:p w14:paraId="4A786EF9" w14:textId="77777777" w:rsidR="00604FAF" w:rsidRPr="002D5CE7" w:rsidRDefault="00781DD2" w:rsidP="00726BA2">
      <w:pPr>
        <w:widowControl w:val="0"/>
        <w:ind w:firstLine="540"/>
        <w:jc w:val="both"/>
      </w:pPr>
      <w:r w:rsidRPr="002D5CE7">
        <w:t>5.4.3</w:t>
      </w:r>
      <w:r w:rsidR="00604FAF" w:rsidRPr="002D5CE7">
        <w:t xml:space="preserve">. Досрочно оплатить Цену Договора в случае досрочного исполнения обязательств Застройщика по передаче Объекта долевого строительства. </w:t>
      </w:r>
    </w:p>
    <w:p w14:paraId="09461E20" w14:textId="77777777" w:rsidR="00604FAF" w:rsidRPr="002D5CE7" w:rsidRDefault="00604FAF" w:rsidP="00726BA2">
      <w:pPr>
        <w:widowControl w:val="0"/>
        <w:ind w:firstLine="540"/>
        <w:jc w:val="both"/>
      </w:pPr>
    </w:p>
    <w:p w14:paraId="61FE7908" w14:textId="77777777" w:rsidR="00604FAF" w:rsidRPr="002D5CE7" w:rsidRDefault="00604FAF" w:rsidP="00726BA2">
      <w:pPr>
        <w:widowControl w:val="0"/>
        <w:ind w:firstLine="540"/>
        <w:jc w:val="center"/>
        <w:rPr>
          <w:b/>
        </w:rPr>
      </w:pPr>
      <w:r w:rsidRPr="002D5CE7">
        <w:rPr>
          <w:b/>
        </w:rPr>
        <w:t>6. Качество Помещений. Гарантия качества</w:t>
      </w:r>
    </w:p>
    <w:p w14:paraId="7A7605B7" w14:textId="77777777" w:rsidR="00534917" w:rsidRPr="002D5CE7" w:rsidRDefault="00534917" w:rsidP="00726BA2">
      <w:pPr>
        <w:widowControl w:val="0"/>
        <w:ind w:firstLine="540"/>
        <w:jc w:val="center"/>
      </w:pPr>
    </w:p>
    <w:p w14:paraId="1CC62735" w14:textId="77777777" w:rsidR="00604FAF" w:rsidRPr="002D5CE7" w:rsidRDefault="00604FAF" w:rsidP="00227AC4">
      <w:pPr>
        <w:widowControl w:val="0"/>
        <w:ind w:left="-15" w:firstLine="555"/>
        <w:jc w:val="both"/>
      </w:pPr>
      <w:r w:rsidRPr="002D5CE7">
        <w:t>6.1. Качество Помещения, которое будет передано Застройщиком Дольщику по настоящему Договору, должно соответствовать проектно-сметной документации на Дом, ГОСТам и иным обязательным требованиям в области строительства.</w:t>
      </w:r>
    </w:p>
    <w:p w14:paraId="78DADB1E" w14:textId="77777777" w:rsidR="00604FAF" w:rsidRPr="002D5CE7" w:rsidRDefault="00604FAF" w:rsidP="00227AC4">
      <w:pPr>
        <w:widowControl w:val="0"/>
        <w:ind w:firstLine="540"/>
        <w:jc w:val="both"/>
      </w:pPr>
      <w:r w:rsidRPr="002D5CE7">
        <w:t>6.2. Гарантийный срок на Помещение за исключением технологического и инженерного оборудования, входящего в состав Помещения, составляет 5 лет с момента передачи Помещения Дольщику по Акту приема-передачи согласно условий настоящего договора.</w:t>
      </w:r>
    </w:p>
    <w:p w14:paraId="7F14F6F2" w14:textId="77777777" w:rsidR="00604FAF" w:rsidRPr="002D5CE7" w:rsidRDefault="00604FAF" w:rsidP="00227AC4">
      <w:pPr>
        <w:widowControl w:val="0"/>
        <w:ind w:firstLine="540"/>
        <w:jc w:val="both"/>
      </w:pPr>
      <w:r w:rsidRPr="002D5CE7">
        <w:t>Гарантийный срок на технологическое и инженерное оборудование, входящее в состав Помещения, составляет 3 (Три) года со дня подписания первого акта приема-передачи Объекта долевого строительства, расположенного в Доме.</w:t>
      </w:r>
    </w:p>
    <w:p w14:paraId="6252953A" w14:textId="77777777" w:rsidR="00604FAF" w:rsidRPr="002D5CE7" w:rsidRDefault="00604FAF" w:rsidP="00E246BE">
      <w:pPr>
        <w:widowControl w:val="0"/>
        <w:ind w:firstLine="540"/>
        <w:jc w:val="both"/>
      </w:pPr>
      <w:r w:rsidRPr="002D5CE7">
        <w:t>Все обнаруженные в течение этого срока недостатки, которые не могли быть выявлены при осмотре Помещения и подписании Акта приема-передачи, должны быть устранены в порядке, установленном законодательством Российской Федерации.</w:t>
      </w:r>
    </w:p>
    <w:p w14:paraId="1533C0E4" w14:textId="77777777" w:rsidR="00604FAF" w:rsidRPr="002D5CE7" w:rsidRDefault="00604FAF" w:rsidP="00E246BE">
      <w:pPr>
        <w:widowControl w:val="0"/>
        <w:ind w:firstLine="540"/>
        <w:jc w:val="both"/>
      </w:pPr>
      <w:r w:rsidRPr="002D5CE7">
        <w:t>6.3. Застройщик не несет ответственности за недостатки (дефекты) объекта долевого строительства, обнаруженные в течение гарантийного срока, в случаях:</w:t>
      </w:r>
    </w:p>
    <w:p w14:paraId="6A018384" w14:textId="6FD78A3B" w:rsidR="00452EB4" w:rsidRPr="002D5CE7" w:rsidRDefault="00452EB4" w:rsidP="00A6666A">
      <w:pPr>
        <w:widowControl w:val="0"/>
        <w:numPr>
          <w:ilvl w:val="0"/>
          <w:numId w:val="13"/>
        </w:numPr>
        <w:tabs>
          <w:tab w:val="left" w:pos="993"/>
        </w:tabs>
        <w:autoSpaceDE w:val="0"/>
        <w:ind w:left="0" w:firstLine="567"/>
        <w:jc w:val="both"/>
      </w:pPr>
      <w:r w:rsidRPr="002D5CE7">
        <w:t>проведения Дольщиком работ по изменению фасада Дома (установка/реконструкция/перенос вентиляционных шахт/устройств/ кондиционеров в местах, не предназначенных для их установки);</w:t>
      </w:r>
    </w:p>
    <w:p w14:paraId="38EF96D1" w14:textId="77777777" w:rsidR="00452EB4" w:rsidRPr="002D5CE7" w:rsidRDefault="00452EB4" w:rsidP="00A6666A">
      <w:pPr>
        <w:widowControl w:val="0"/>
        <w:numPr>
          <w:ilvl w:val="0"/>
          <w:numId w:val="13"/>
        </w:numPr>
        <w:tabs>
          <w:tab w:val="left" w:pos="993"/>
        </w:tabs>
        <w:autoSpaceDE w:val="0"/>
        <w:ind w:left="0" w:firstLine="567"/>
        <w:jc w:val="both"/>
      </w:pPr>
      <w:r w:rsidRPr="002D5CE7">
        <w:t>проведения Дольщиком любых переустройств, перепланировок без соблюдения необходимой процедуры, установленной в ЖК РФ и иных норм, или ненадлежащего ремонта Объекта долевого строительства самим Дольщиком или привлеченными им третьими лицами. К таким видам работ относятся: устройство проемов (пробивка новых, расширение существующих) во внутренних стенах и перегородках; снос перегородок, стен, возведение новых перегородок и стен; включение лоджий/балконов в тепловой контур (снос стены между помещением и лоджией/балконом, расширение проемов и т.п.). При возникновении дефектов, связанных с проведением Дольщиком и/или привлечённых им третьими лицами данных работ все конструктивные элементы (стены, перегородки), элементы отделки Объекта долевого строительства снимаются с гарантии, возникшие дефекты (трещины, сколы, разрушения, отслоение обоев со стен, опадание штукатурки, вздутие (</w:t>
      </w:r>
      <w:proofErr w:type="spellStart"/>
      <w:r w:rsidRPr="002D5CE7">
        <w:t>вздыбие</w:t>
      </w:r>
      <w:proofErr w:type="spellEnd"/>
      <w:r w:rsidRPr="002D5CE7">
        <w:t>) ламината и т.п.) не являются гарантированным случаем;</w:t>
      </w:r>
    </w:p>
    <w:p w14:paraId="5A798FB0" w14:textId="77777777" w:rsidR="00452EB4" w:rsidRPr="002D5CE7" w:rsidRDefault="00452EB4" w:rsidP="00A6666A">
      <w:pPr>
        <w:widowControl w:val="0"/>
        <w:numPr>
          <w:ilvl w:val="0"/>
          <w:numId w:val="13"/>
        </w:numPr>
        <w:tabs>
          <w:tab w:val="left" w:pos="993"/>
        </w:tabs>
        <w:autoSpaceDE w:val="0"/>
        <w:ind w:left="0" w:firstLine="567"/>
        <w:jc w:val="both"/>
      </w:pPr>
      <w:r w:rsidRPr="002D5CE7">
        <w:t xml:space="preserve"> нарушения Дольщиком или привлечёнными им третьими лицами требований эксплуатации помещений в части температурно-влажностного режима на выполненные работы по отделке Объекта долевого строительства и помещений, входящих в него, в том числе </w:t>
      </w:r>
      <w:proofErr w:type="spellStart"/>
      <w:r w:rsidRPr="002D5CE7">
        <w:t>предчистовая</w:t>
      </w:r>
      <w:proofErr w:type="spellEnd"/>
      <w:r w:rsidRPr="002D5CE7">
        <w:t xml:space="preserve"> отделка (штукатурка, стяжка);</w:t>
      </w:r>
    </w:p>
    <w:p w14:paraId="048A42E2" w14:textId="77777777" w:rsidR="00452EB4" w:rsidRPr="002D5CE7" w:rsidRDefault="00452EB4" w:rsidP="00A6666A">
      <w:pPr>
        <w:widowControl w:val="0"/>
        <w:numPr>
          <w:ilvl w:val="0"/>
          <w:numId w:val="13"/>
        </w:numPr>
        <w:tabs>
          <w:tab w:val="left" w:pos="993"/>
        </w:tabs>
        <w:autoSpaceDE w:val="0"/>
        <w:ind w:left="0" w:firstLine="643"/>
        <w:jc w:val="both"/>
      </w:pPr>
      <w:r w:rsidRPr="002D5CE7">
        <w:lastRenderedPageBreak/>
        <w:t xml:space="preserve">ненадлежащего обслуживания и эксплуатации Объекта долевого строительства Дольщиком, в том числе инженерных систем коммуникаций и оборудования. К таким видам работ относятся: устройство/переустройство инженерно-технологического оборудования; осуществление </w:t>
      </w:r>
      <w:proofErr w:type="spellStart"/>
      <w:r w:rsidRPr="002D5CE7">
        <w:t>штробления</w:t>
      </w:r>
      <w:proofErr w:type="spellEnd"/>
      <w:r w:rsidRPr="002D5CE7">
        <w:t xml:space="preserve"> стен и перегородок, устройство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повреждение скрытой проводки) не являются гарантийным случаем;</w:t>
      </w:r>
    </w:p>
    <w:p w14:paraId="473499D0" w14:textId="77777777" w:rsidR="00452EB4" w:rsidRPr="002D5CE7" w:rsidRDefault="00452EB4" w:rsidP="00A6666A">
      <w:pPr>
        <w:widowControl w:val="0"/>
        <w:numPr>
          <w:ilvl w:val="0"/>
          <w:numId w:val="13"/>
        </w:numPr>
        <w:tabs>
          <w:tab w:val="left" w:pos="993"/>
        </w:tabs>
        <w:autoSpaceDE w:val="0"/>
        <w:ind w:left="0" w:firstLine="643"/>
        <w:jc w:val="both"/>
      </w:pPr>
      <w:r w:rsidRPr="002D5CE7">
        <w:t>повреждения имущества третьими лицами (как привлечённые самим Дольщиком, так и представителями Обслуживающей организации), а также аварийные ситуации, затронувшие инженерные и коммуникационные системы дома по вине жильцов;</w:t>
      </w:r>
    </w:p>
    <w:p w14:paraId="694D190F" w14:textId="77777777" w:rsidR="00452EB4" w:rsidRPr="002D5CE7" w:rsidRDefault="00452EB4" w:rsidP="00A6666A">
      <w:pPr>
        <w:widowControl w:val="0"/>
        <w:numPr>
          <w:ilvl w:val="0"/>
          <w:numId w:val="13"/>
        </w:numPr>
        <w:tabs>
          <w:tab w:val="left" w:pos="993"/>
        </w:tabs>
        <w:autoSpaceDE w:val="0"/>
        <w:ind w:left="0" w:firstLine="643"/>
        <w:jc w:val="both"/>
      </w:pPr>
      <w:r w:rsidRPr="002D5CE7">
        <w:t>естественного износа дома и его элементов (конструктивных элементов, систем инженерно-технического обеспечения, элементов отделки, изделий, прочее), снижение его эксплуатационных характеристик, связанное с истечением расчётного срока использования;</w:t>
      </w:r>
    </w:p>
    <w:p w14:paraId="0E2C5D34" w14:textId="2CAC4E85" w:rsidR="00604FAF" w:rsidRPr="002D5CE7" w:rsidRDefault="00452EB4" w:rsidP="00A6666A">
      <w:pPr>
        <w:widowControl w:val="0"/>
        <w:numPr>
          <w:ilvl w:val="0"/>
          <w:numId w:val="13"/>
        </w:numPr>
        <w:tabs>
          <w:tab w:val="left" w:pos="993"/>
        </w:tabs>
        <w:autoSpaceDE w:val="0"/>
        <w:ind w:left="0" w:firstLine="643"/>
        <w:jc w:val="both"/>
      </w:pPr>
      <w:r w:rsidRPr="002D5CE7">
        <w:t>несоблюдения Дольщиком или привлеченными им третьими лицами иных случаев, предусмотренных Инструкцией по эксплуатации Объекта долевого строительства и Законодательством Российской Федерации,</w:t>
      </w:r>
      <w:r w:rsidR="00604FAF" w:rsidRPr="002D5CE7">
        <w:t xml:space="preserve"> нарушения требований технических регламентов, градостроительных регламентов, иных обязательных требований к процессу эксплуатации,</w:t>
      </w:r>
    </w:p>
    <w:p w14:paraId="0FEECF69" w14:textId="77777777" w:rsidR="00604FAF" w:rsidRPr="002D5CE7" w:rsidRDefault="00604FAF" w:rsidP="00E246BE">
      <w:pPr>
        <w:widowControl w:val="0"/>
        <w:autoSpaceDE w:val="0"/>
        <w:ind w:firstLine="540"/>
        <w:jc w:val="both"/>
      </w:pPr>
      <w:r w:rsidRPr="002D5CE7">
        <w:t>6.4. Дольщик вправе предъявить Застройщику требования в связи с ненадлежащим качеством Объекта долевого строительства при условии, что такие недостатки (дефекты) выявлены в течение гарантийного срока. Срок устранения выявленных недостатков (дефектов) – в течение 45 календарных дней, а в случае необходимости проведения независимой экспертизы недостатков (дефектов) – в течение 90 календарных дней со дня получения Застройщиком письменной претензии от Дольщика. Данные сроки могут быть увеличены по согласованию сторон в связи с сезонностью работ по устранению недостатков (дефектов) либо их особой сложностью.</w:t>
      </w:r>
    </w:p>
    <w:p w14:paraId="6E80285B" w14:textId="77C537DA" w:rsidR="00604FAF" w:rsidRPr="002D5CE7" w:rsidRDefault="00604FAF" w:rsidP="007F74A5">
      <w:pPr>
        <w:widowControl w:val="0"/>
        <w:autoSpaceDE w:val="0"/>
        <w:ind w:firstLine="540"/>
        <w:jc w:val="both"/>
      </w:pPr>
      <w:r w:rsidRPr="002D5CE7">
        <w:t xml:space="preserve">6.5. Гарантийные обязательства Застройщика в отношении Объекта долевого строительства и/или его части прекращаются в случае перепланировок, переустройств, перепрофилирования, реконструкции, вмешательств в инженерные системы Объекта долевого строительства и/или его части, и/или </w:t>
      </w:r>
      <w:r w:rsidR="008B6850" w:rsidRPr="002D5CE7">
        <w:t>Д</w:t>
      </w:r>
      <w:r w:rsidRPr="002D5CE7">
        <w:t>ома и/или его части, которые повлияли на состояние Объекта долевого строительства и/или его части.</w:t>
      </w:r>
    </w:p>
    <w:p w14:paraId="63FCA4F9" w14:textId="77777777" w:rsidR="00837D5D" w:rsidRPr="002D5CE7" w:rsidRDefault="00837D5D" w:rsidP="007F74A5">
      <w:pPr>
        <w:widowControl w:val="0"/>
        <w:autoSpaceDE w:val="0"/>
        <w:ind w:firstLine="540"/>
        <w:jc w:val="both"/>
        <w:rPr>
          <w:b/>
        </w:rPr>
      </w:pPr>
    </w:p>
    <w:p w14:paraId="45991442" w14:textId="77777777" w:rsidR="00604FAF" w:rsidRPr="002D5CE7" w:rsidRDefault="00604FAF" w:rsidP="00227AC4">
      <w:pPr>
        <w:widowControl w:val="0"/>
        <w:ind w:left="360"/>
        <w:jc w:val="center"/>
        <w:rPr>
          <w:b/>
        </w:rPr>
      </w:pPr>
      <w:r w:rsidRPr="002D5CE7">
        <w:rPr>
          <w:b/>
        </w:rPr>
        <w:t>7. Срок действия Договора. Досрочное расторжение</w:t>
      </w:r>
    </w:p>
    <w:p w14:paraId="1CAB02B8" w14:textId="77777777" w:rsidR="00534917" w:rsidRPr="002D5CE7" w:rsidRDefault="00534917" w:rsidP="00227AC4">
      <w:pPr>
        <w:widowControl w:val="0"/>
        <w:ind w:left="360"/>
        <w:jc w:val="center"/>
      </w:pPr>
    </w:p>
    <w:p w14:paraId="6793FF0B" w14:textId="77777777" w:rsidR="00604FAF" w:rsidRPr="002D5CE7" w:rsidRDefault="00604FAF" w:rsidP="00227AC4">
      <w:pPr>
        <w:widowControl w:val="0"/>
        <w:ind w:firstLine="540"/>
        <w:jc w:val="both"/>
      </w:pPr>
      <w:r w:rsidRPr="002D5CE7">
        <w:t xml:space="preserve">7.1. 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Удмуртской Республике. </w:t>
      </w:r>
    </w:p>
    <w:p w14:paraId="33AC3DA9" w14:textId="77777777" w:rsidR="00604FAF" w:rsidRPr="002D5CE7" w:rsidRDefault="00604FAF" w:rsidP="00227AC4">
      <w:pPr>
        <w:widowControl w:val="0"/>
        <w:ind w:firstLine="540"/>
        <w:jc w:val="both"/>
      </w:pPr>
      <w:r w:rsidRPr="002D5CE7">
        <w:t>7.2. Действие настоящего Договора прекращается исполнением Сторонами в полном объеме своих обязательств, предусмотренных настоящим Договором: ввода Дома в эксплуатацию (получение разрешения на ввод объекта в эксплуатацию), передачи Объекта долевого строительства и произведения полного расчета между Сторонами по всем обязательствам.</w:t>
      </w:r>
    </w:p>
    <w:p w14:paraId="71C64F1D" w14:textId="77777777" w:rsidR="00604FAF" w:rsidRPr="002D5CE7" w:rsidRDefault="00604FAF" w:rsidP="00227AC4">
      <w:pPr>
        <w:widowControl w:val="0"/>
        <w:ind w:firstLine="540"/>
        <w:jc w:val="both"/>
      </w:pPr>
      <w:r w:rsidRPr="002D5CE7">
        <w:t>Прекращение настоящего договора согласно настоящему пункту не влечет за собой прекращения гарантийного срока, указанного в п. 6.2 Договора, а также обязательств Застройщика по устранению недостатков, выявленных в период действия гарантийного срока.</w:t>
      </w:r>
    </w:p>
    <w:p w14:paraId="5FD5F9C1" w14:textId="12E42B86" w:rsidR="00604FAF" w:rsidRPr="002D5CE7" w:rsidRDefault="00604FAF" w:rsidP="00227AC4">
      <w:pPr>
        <w:widowControl w:val="0"/>
        <w:ind w:firstLine="540"/>
        <w:jc w:val="both"/>
      </w:pPr>
      <w:r w:rsidRPr="002D5CE7">
        <w:t xml:space="preserve">7.3. В случае </w:t>
      </w:r>
      <w:r w:rsidR="006A473A" w:rsidRPr="002D5CE7">
        <w:t>неисполнения Дольщиком,</w:t>
      </w:r>
      <w:r w:rsidRPr="002D5CE7">
        <w:t xml:space="preserve"> принятых на себя обязательств по настоящему договору, Застройщик вправе в одностороннем порядке отказаться от исполнения договора по истечении 30 (Тридцати) дней с даты уведомления Дольщика о необходимости погашения им задолженности, если Дольщиком:</w:t>
      </w:r>
    </w:p>
    <w:p w14:paraId="2EDB4272" w14:textId="77777777" w:rsidR="00604FAF" w:rsidRPr="002D5CE7" w:rsidRDefault="00604FAF" w:rsidP="00227AC4">
      <w:pPr>
        <w:widowControl w:val="0"/>
        <w:ind w:firstLine="540"/>
        <w:jc w:val="both"/>
      </w:pPr>
      <w:r w:rsidRPr="002D5CE7">
        <w:t>- при единовременном взносе всей суммы – допущена просрочка внесения платежа в течение срока более чем 2 (Два) месяца;</w:t>
      </w:r>
    </w:p>
    <w:p w14:paraId="2C90E762" w14:textId="77777777" w:rsidR="00604FAF" w:rsidRPr="002D5CE7" w:rsidRDefault="00604FAF" w:rsidP="00227AC4">
      <w:pPr>
        <w:widowControl w:val="0"/>
        <w:ind w:firstLine="540"/>
        <w:jc w:val="both"/>
      </w:pPr>
      <w:r w:rsidRPr="002D5CE7">
        <w:t xml:space="preserve">- при периодических платежах – допущена просрочка внесения платежа более чем 3 </w:t>
      </w:r>
      <w:r w:rsidRPr="002D5CE7">
        <w:lastRenderedPageBreak/>
        <w:t xml:space="preserve">(Три) раза в течение 12 (Двенадцати) месяцев или просрочка внесения платежа в течение срока более чем 2 (Два) месяца. </w:t>
      </w:r>
    </w:p>
    <w:p w14:paraId="4E095785" w14:textId="77777777" w:rsidR="00604FAF" w:rsidRPr="002D5CE7" w:rsidRDefault="00604FAF" w:rsidP="00227AC4">
      <w:pPr>
        <w:widowControl w:val="0"/>
        <w:ind w:firstLine="540"/>
        <w:jc w:val="both"/>
      </w:pPr>
      <w:r w:rsidRPr="002D5CE7">
        <w:t>В случае одностороннего отказа Застройщика от исполнения настоящего Договора, по основаниям, предусмотренным условиями настоящего пункта и/или положений законодательства РФ, Дольщик обязан уплатить Застройщику сумму неустойки и возместить Застройщику убытки, возникшие до момента одностороннего отказа Застройщика от исполнения настоящего Договора.</w:t>
      </w:r>
    </w:p>
    <w:p w14:paraId="576F56A4" w14:textId="77777777" w:rsidR="00604FAF" w:rsidRPr="002D5CE7" w:rsidRDefault="00604FAF" w:rsidP="00227AC4">
      <w:pPr>
        <w:widowControl w:val="0"/>
        <w:ind w:firstLine="540"/>
        <w:jc w:val="both"/>
      </w:pPr>
      <w:r w:rsidRPr="002D5CE7">
        <w:t>7.4. В случаях, установленных действующим законодательством Дольщик в одностороннем порядке вправе отказаться от исполнения настоящего договора.</w:t>
      </w:r>
    </w:p>
    <w:p w14:paraId="655BBCCC" w14:textId="77777777" w:rsidR="00604FAF" w:rsidRPr="002D5CE7" w:rsidRDefault="00604FAF" w:rsidP="00227AC4">
      <w:pPr>
        <w:widowControl w:val="0"/>
        <w:ind w:firstLine="540"/>
        <w:jc w:val="both"/>
      </w:pPr>
      <w:r w:rsidRPr="002D5CE7">
        <w:t>7.5. Договор может быть расторгнут по требованию Дольщика в судебном порядке в следующих случаях:</w:t>
      </w:r>
    </w:p>
    <w:p w14:paraId="0B66DB8B" w14:textId="77777777" w:rsidR="00604FAF" w:rsidRPr="002D5CE7" w:rsidRDefault="00604FAF" w:rsidP="00227AC4">
      <w:pPr>
        <w:widowControl w:val="0"/>
        <w:ind w:firstLine="540"/>
        <w:jc w:val="both"/>
      </w:pPr>
      <w:r w:rsidRPr="002D5CE7">
        <w:t>- прекращения или приостановления строительства Дома при наличии обстоятельств, очевидно свидетельствующих о том, что срок, предусмотренный пунктом 3.2. настоящего Договора будет нарушен;</w:t>
      </w:r>
    </w:p>
    <w:p w14:paraId="04011986" w14:textId="77777777" w:rsidR="00604FAF" w:rsidRPr="002D5CE7" w:rsidRDefault="00604FAF" w:rsidP="00227AC4">
      <w:pPr>
        <w:widowControl w:val="0"/>
        <w:ind w:firstLine="540"/>
        <w:jc w:val="both"/>
      </w:pPr>
      <w:r w:rsidRPr="002D5CE7">
        <w:t>- существенного изменения проектной документации строящегося Дома;</w:t>
      </w:r>
    </w:p>
    <w:p w14:paraId="393CDBBC" w14:textId="77777777" w:rsidR="00604FAF" w:rsidRPr="002D5CE7" w:rsidRDefault="00604FAF" w:rsidP="00227AC4">
      <w:pPr>
        <w:widowControl w:val="0"/>
        <w:ind w:firstLine="540"/>
        <w:jc w:val="both"/>
      </w:pPr>
      <w:r w:rsidRPr="002D5CE7">
        <w:t>- существенного изменения размера (общей площади) объекта долевого строительства – Помещения;</w:t>
      </w:r>
    </w:p>
    <w:p w14:paraId="6EC67BA8" w14:textId="77777777" w:rsidR="00604FAF" w:rsidRPr="002D5CE7" w:rsidRDefault="00604FAF" w:rsidP="00227AC4">
      <w:pPr>
        <w:widowControl w:val="0"/>
        <w:ind w:firstLine="540"/>
        <w:jc w:val="both"/>
      </w:pPr>
      <w:r w:rsidRPr="002D5CE7">
        <w:t>- по иным основаниям, предусмотренным законодательством Российской Федерации.</w:t>
      </w:r>
    </w:p>
    <w:p w14:paraId="6A72D9AD" w14:textId="6B2DE985" w:rsidR="00604FAF" w:rsidRPr="002D5CE7" w:rsidRDefault="00604FAF" w:rsidP="007F74A5">
      <w:pPr>
        <w:widowControl w:val="0"/>
        <w:ind w:firstLine="540"/>
        <w:jc w:val="both"/>
        <w:rPr>
          <w:b/>
        </w:rPr>
      </w:pPr>
      <w:r w:rsidRPr="002D5CE7">
        <w:t>7.6. Расторжение настоящего Договора по указанным выше основаниям не влечет за собой прекращение договоров на долевое участие в строительстве Дома с иными Дольщиками.</w:t>
      </w:r>
    </w:p>
    <w:p w14:paraId="0FABDEEA" w14:textId="77777777" w:rsidR="00D26AC3" w:rsidRPr="002D5CE7" w:rsidRDefault="00D26AC3" w:rsidP="00227AC4">
      <w:pPr>
        <w:widowControl w:val="0"/>
        <w:ind w:left="360"/>
        <w:jc w:val="center"/>
        <w:rPr>
          <w:b/>
        </w:rPr>
      </w:pPr>
    </w:p>
    <w:p w14:paraId="5315B815" w14:textId="77777777" w:rsidR="00604FAF" w:rsidRPr="002D5CE7" w:rsidRDefault="00604FAF" w:rsidP="00227AC4">
      <w:pPr>
        <w:widowControl w:val="0"/>
        <w:ind w:left="360"/>
        <w:jc w:val="center"/>
        <w:rPr>
          <w:b/>
        </w:rPr>
      </w:pPr>
      <w:r w:rsidRPr="002D5CE7">
        <w:rPr>
          <w:b/>
        </w:rPr>
        <w:t>8. Ответственность Сторон</w:t>
      </w:r>
    </w:p>
    <w:p w14:paraId="0343EF99" w14:textId="77777777" w:rsidR="00534917" w:rsidRPr="002D5CE7" w:rsidRDefault="00534917" w:rsidP="00227AC4">
      <w:pPr>
        <w:widowControl w:val="0"/>
        <w:ind w:left="360"/>
        <w:jc w:val="center"/>
      </w:pPr>
    </w:p>
    <w:p w14:paraId="604B7E9F" w14:textId="77777777" w:rsidR="00604FAF" w:rsidRPr="002D5CE7" w:rsidRDefault="00604FAF" w:rsidP="00A6666A">
      <w:pPr>
        <w:widowControl w:val="0"/>
        <w:numPr>
          <w:ilvl w:val="1"/>
          <w:numId w:val="5"/>
        </w:numPr>
        <w:tabs>
          <w:tab w:val="left" w:pos="993"/>
        </w:tabs>
        <w:ind w:left="0" w:firstLine="540"/>
        <w:jc w:val="both"/>
      </w:pPr>
      <w:r w:rsidRPr="002D5CE7">
        <w:t>Стороны несут ответственность по своим обязательствам в соответствии                                   с законодательством Российской Федерации.</w:t>
      </w:r>
    </w:p>
    <w:p w14:paraId="4B4582E3" w14:textId="77777777" w:rsidR="00604FAF" w:rsidRPr="002D5CE7" w:rsidRDefault="00604FAF" w:rsidP="00227AC4">
      <w:pPr>
        <w:widowControl w:val="0"/>
        <w:ind w:left="-15" w:firstLine="570"/>
        <w:jc w:val="both"/>
      </w:pPr>
      <w:r w:rsidRPr="002D5CE7">
        <w:t>8.2. При нарушении Застройщиком сроков передачи Помещения Дольщику, а также иных обязательств, принятых на себя по настоящему Договору, Застройщик несет ответственность, установленную законодательством Российской Федерации.</w:t>
      </w:r>
    </w:p>
    <w:p w14:paraId="44BB293D" w14:textId="77777777" w:rsidR="00604FAF" w:rsidRPr="002D5CE7" w:rsidRDefault="00604FAF" w:rsidP="00227AC4">
      <w:pPr>
        <w:widowControl w:val="0"/>
        <w:ind w:firstLine="540"/>
        <w:jc w:val="both"/>
      </w:pPr>
      <w:r w:rsidRPr="002D5CE7">
        <w:t>8.3. В случае нарушения установленных настоящим договором сроков осуществления расчетов Дольщик уплачивает Застройщику неустойку (пени) в размере, определенном законодательством Российской Федерации.</w:t>
      </w:r>
    </w:p>
    <w:p w14:paraId="04E4D248" w14:textId="6F5F2E5F" w:rsidR="008B6850" w:rsidRPr="002D5CE7" w:rsidRDefault="00604FAF" w:rsidP="002D5CE7">
      <w:pPr>
        <w:widowControl w:val="0"/>
        <w:ind w:firstLine="540"/>
        <w:jc w:val="both"/>
      </w:pPr>
      <w:r w:rsidRPr="002D5CE7">
        <w:t xml:space="preserve">8.4. </w:t>
      </w:r>
      <w:r w:rsidR="002D5CE7" w:rsidRPr="002D5CE7">
        <w:t xml:space="preserve">Исполнение обязательств Застройщика по настоящему Договору обеспечивается размещением денежных средств Дольщика на счете </w:t>
      </w:r>
      <w:proofErr w:type="spellStart"/>
      <w:r w:rsidR="002D5CE7" w:rsidRPr="002D5CE7">
        <w:t>эскроу</w:t>
      </w:r>
      <w:proofErr w:type="spellEnd"/>
      <w:r w:rsidR="002D5CE7" w:rsidRPr="002D5CE7">
        <w:t xml:space="preserve"> в порядке, предусмотренном статьей 15.4 Федерального закона от 30.12.2004 № 214-ФЗ «Об участии в долевом строительстве многоквартирных домов иных объектов недвижимости и о внесении изменений в некоторые законодательные акты Российской Федерации». В силу статьи 15.4. Федерального закона № 214-ФЗ, Земельный участок и строящийся Дом не будут находиться в залоге у Дольщика</w:t>
      </w:r>
      <w:r w:rsidR="006841EE" w:rsidRPr="002D5CE7">
        <w:t>.</w:t>
      </w:r>
    </w:p>
    <w:p w14:paraId="333F1E6C" w14:textId="64CDAFB3" w:rsidR="00534917" w:rsidRPr="002D5CE7" w:rsidRDefault="00604FAF" w:rsidP="00D26AC3">
      <w:pPr>
        <w:pStyle w:val="ad"/>
        <w:widowControl w:val="0"/>
        <w:numPr>
          <w:ilvl w:val="0"/>
          <w:numId w:val="5"/>
        </w:numPr>
        <w:jc w:val="center"/>
        <w:rPr>
          <w:b/>
        </w:rPr>
      </w:pPr>
      <w:r w:rsidRPr="002D5CE7">
        <w:rPr>
          <w:b/>
        </w:rPr>
        <w:t>Освобождение от ответственности (форс-мажор)</w:t>
      </w:r>
    </w:p>
    <w:p w14:paraId="4F936670" w14:textId="77777777" w:rsidR="00D26AC3" w:rsidRPr="002D5CE7" w:rsidRDefault="00D26AC3" w:rsidP="00D26AC3">
      <w:pPr>
        <w:pStyle w:val="ad"/>
        <w:widowControl w:val="0"/>
        <w:ind w:left="360"/>
      </w:pPr>
    </w:p>
    <w:p w14:paraId="177EF0BA" w14:textId="77777777" w:rsidR="00604FAF" w:rsidRPr="002D5CE7" w:rsidRDefault="00604FAF" w:rsidP="00227AC4">
      <w:pPr>
        <w:widowControl w:val="0"/>
        <w:ind w:firstLine="540"/>
        <w:jc w:val="both"/>
      </w:pPr>
      <w:r w:rsidRPr="002D5CE7">
        <w:t>9.1 Наступление обстоятельств непреодолимой силы (форс-мажор): стихийные бедствия, эпидемии, наводнения, землетрясения, пожары, происшедшие не по вине Застройщика и привлеченных к строительству лиц, изменение законодательства Российской Федерации, распоряжений и актов государственных органов, иные события, не подлежащие контролю Сторон, освобождает Стороны от ответственности за невыполнение или несвоевременное выполнение обязательств по Договору.</w:t>
      </w:r>
    </w:p>
    <w:p w14:paraId="7BE5BABA" w14:textId="77777777" w:rsidR="00604FAF" w:rsidRPr="002D5CE7" w:rsidRDefault="00604FAF" w:rsidP="00227AC4">
      <w:pPr>
        <w:widowControl w:val="0"/>
        <w:ind w:firstLine="540"/>
        <w:jc w:val="both"/>
      </w:pPr>
      <w:r w:rsidRPr="002D5CE7">
        <w:t>Наличие указанных обстоятельств должно подтверждаться документами, выданными соответствующим уполномоченным органом.</w:t>
      </w:r>
    </w:p>
    <w:p w14:paraId="37396363" w14:textId="77777777" w:rsidR="00604FAF" w:rsidRPr="002D5CE7" w:rsidRDefault="00604FAF" w:rsidP="00227AC4">
      <w:pPr>
        <w:widowControl w:val="0"/>
        <w:ind w:firstLine="540"/>
        <w:jc w:val="both"/>
      </w:pPr>
    </w:p>
    <w:p w14:paraId="2FA6A382" w14:textId="1527E26A" w:rsidR="00534917" w:rsidRPr="002D5CE7" w:rsidRDefault="00604FAF" w:rsidP="00D26AC3">
      <w:pPr>
        <w:pStyle w:val="ad"/>
        <w:widowControl w:val="0"/>
        <w:numPr>
          <w:ilvl w:val="0"/>
          <w:numId w:val="5"/>
        </w:numPr>
        <w:jc w:val="center"/>
        <w:rPr>
          <w:b/>
        </w:rPr>
      </w:pPr>
      <w:r w:rsidRPr="002D5CE7">
        <w:rPr>
          <w:b/>
        </w:rPr>
        <w:t>Заключительные положения</w:t>
      </w:r>
    </w:p>
    <w:p w14:paraId="4FAF5A4C" w14:textId="77777777" w:rsidR="00D26AC3" w:rsidRPr="002D5CE7" w:rsidRDefault="00D26AC3" w:rsidP="00D26AC3">
      <w:pPr>
        <w:pStyle w:val="ad"/>
        <w:widowControl w:val="0"/>
        <w:ind w:left="360"/>
      </w:pPr>
    </w:p>
    <w:p w14:paraId="26DB8433" w14:textId="77777777" w:rsidR="00604FAF" w:rsidRPr="002D5CE7" w:rsidRDefault="00604FAF" w:rsidP="00227AC4">
      <w:pPr>
        <w:widowControl w:val="0"/>
        <w:ind w:firstLine="540"/>
        <w:jc w:val="both"/>
      </w:pPr>
      <w:r w:rsidRPr="002D5CE7">
        <w:t xml:space="preserve">10.1. Любая информация о финансовом положении Сторон и условиях договоров с </w:t>
      </w:r>
      <w:r w:rsidRPr="002D5CE7">
        <w:lastRenderedPageBreak/>
        <w:t>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4E6B676D" w14:textId="77777777" w:rsidR="00604FAF" w:rsidRPr="002D5CE7" w:rsidRDefault="00604FAF" w:rsidP="00227AC4">
      <w:pPr>
        <w:widowControl w:val="0"/>
        <w:ind w:firstLine="540"/>
        <w:jc w:val="both"/>
      </w:pPr>
      <w:r w:rsidRPr="002D5CE7">
        <w:t>10.2. Обо всех изменениях платежных, почтовых и других реквизитах Стороны обязаны письменно, в течение 3 (Трех) рабочих дней с момента соответствующих изменений, извещать друг друга.</w:t>
      </w:r>
    </w:p>
    <w:p w14:paraId="096BA4B5" w14:textId="77777777" w:rsidR="00604FAF" w:rsidRPr="002D5CE7" w:rsidRDefault="00604FAF" w:rsidP="00227AC4">
      <w:pPr>
        <w:widowControl w:val="0"/>
        <w:ind w:firstLine="540"/>
        <w:jc w:val="both"/>
      </w:pPr>
      <w:r w:rsidRPr="002D5CE7">
        <w:t>10.3. Все изменения и дополнения к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14:paraId="019A5AA5" w14:textId="77777777" w:rsidR="00604FAF" w:rsidRPr="002D5CE7" w:rsidRDefault="00604FAF" w:rsidP="00227AC4">
      <w:pPr>
        <w:widowControl w:val="0"/>
        <w:ind w:firstLine="540"/>
        <w:jc w:val="both"/>
      </w:pPr>
      <w:r w:rsidRPr="002D5CE7">
        <w:t>10.4. Во всем остальном, что не предусмотрено настоящим Договором, Стороны руководствуются законодательством Российской Федерации.</w:t>
      </w:r>
    </w:p>
    <w:p w14:paraId="199429D6" w14:textId="77777777" w:rsidR="00604FAF" w:rsidRPr="002D5CE7" w:rsidRDefault="00604FAF" w:rsidP="00227AC4">
      <w:pPr>
        <w:widowControl w:val="0"/>
        <w:ind w:firstLine="540"/>
        <w:jc w:val="both"/>
      </w:pPr>
      <w:r w:rsidRPr="002D5CE7">
        <w:t>10.5.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6415AB91" w14:textId="1F87B7D6" w:rsidR="00604FAF" w:rsidRPr="002D5CE7" w:rsidRDefault="00604FAF" w:rsidP="00227AC4">
      <w:pPr>
        <w:widowControl w:val="0"/>
        <w:ind w:firstLine="540"/>
        <w:jc w:val="both"/>
      </w:pPr>
      <w:r w:rsidRPr="002D5CE7">
        <w:t xml:space="preserve">10.6. В случае </w:t>
      </w:r>
      <w:r w:rsidR="00FD7034" w:rsidRPr="002D5CE7">
        <w:t>не достижения</w:t>
      </w:r>
      <w:r w:rsidRPr="002D5CE7">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14:paraId="2E63C131" w14:textId="77777777" w:rsidR="00604FAF" w:rsidRPr="002D5CE7" w:rsidRDefault="00604FAF" w:rsidP="00227AC4">
      <w:pPr>
        <w:widowControl w:val="0"/>
        <w:ind w:firstLine="540"/>
        <w:jc w:val="both"/>
      </w:pPr>
      <w:r w:rsidRPr="002D5CE7">
        <w:t>10.7. Наименования статей настоящего Договора приведены исключительно для удобства и не влияют на толкование условий Договора.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w:t>
      </w:r>
    </w:p>
    <w:p w14:paraId="43F738FC" w14:textId="77777777" w:rsidR="00604FAF" w:rsidRPr="002D5CE7" w:rsidRDefault="00604FAF" w:rsidP="00227AC4">
      <w:pPr>
        <w:widowControl w:val="0"/>
        <w:ind w:firstLine="540"/>
        <w:jc w:val="both"/>
      </w:pPr>
      <w:r w:rsidRPr="002D5CE7">
        <w:t>10.8. Дольщик вправе передать свои права по настоящему договору третьим лицам исключительно при условии предварительного письменного согласия Застройщика.</w:t>
      </w:r>
    </w:p>
    <w:p w14:paraId="7E52009F" w14:textId="77777777" w:rsidR="00604FAF" w:rsidRPr="002D5CE7" w:rsidRDefault="00604FAF" w:rsidP="00227AC4">
      <w:pPr>
        <w:widowControl w:val="0"/>
        <w:autoSpaceDE w:val="0"/>
        <w:ind w:firstLine="540"/>
        <w:jc w:val="both"/>
      </w:pPr>
      <w:r w:rsidRPr="002D5CE7">
        <w:t>Уступка Дольщиком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2AEED53D" w14:textId="77777777" w:rsidR="00604FAF" w:rsidRPr="002D5CE7" w:rsidRDefault="00604FAF" w:rsidP="00227AC4">
      <w:pPr>
        <w:widowControl w:val="0"/>
        <w:ind w:firstLine="540"/>
        <w:jc w:val="both"/>
      </w:pPr>
      <w:r w:rsidRPr="002D5CE7">
        <w:t>10.9. Обязательства Застройщика считаются исполненными с момента подписания сторонами Акта приема-передачи или иного документа о передаче Помещения Дольщику.</w:t>
      </w:r>
    </w:p>
    <w:p w14:paraId="27775A35" w14:textId="77777777" w:rsidR="00604FAF" w:rsidRPr="002D5CE7" w:rsidRDefault="00604FAF" w:rsidP="00227AC4">
      <w:pPr>
        <w:widowControl w:val="0"/>
        <w:ind w:firstLine="540"/>
        <w:jc w:val="both"/>
      </w:pPr>
      <w:r w:rsidRPr="002D5CE7">
        <w:t>Обязательства Дольщика считаются исполненными с момента уплаты в полном объеме денежных средств в соответствии с настоящим Договором и подписания сторонами Акта приема-передачи или иного документа о передаче объекта долевого строительства — Помещения.</w:t>
      </w:r>
    </w:p>
    <w:p w14:paraId="28CC5CF3" w14:textId="77777777" w:rsidR="00604FAF" w:rsidRPr="002D5CE7" w:rsidRDefault="00604FAF" w:rsidP="00227AC4">
      <w:pPr>
        <w:ind w:firstLine="567"/>
        <w:rPr>
          <w:lang w:eastAsia="ru-RU"/>
        </w:rPr>
      </w:pPr>
      <w:r w:rsidRPr="002D5CE7">
        <w:t xml:space="preserve">10.10. </w:t>
      </w:r>
      <w:r w:rsidRPr="002D5CE7">
        <w:rPr>
          <w:lang w:eastAsia="ru-RU"/>
        </w:rPr>
        <w:t>Дольщик уведомлен о следующем:</w:t>
      </w:r>
    </w:p>
    <w:p w14:paraId="4316AADF" w14:textId="77777777" w:rsidR="00604FAF" w:rsidRPr="002D5CE7" w:rsidRDefault="00604FAF" w:rsidP="00227AC4">
      <w:pPr>
        <w:ind w:firstLine="567"/>
        <w:jc w:val="both"/>
        <w:rPr>
          <w:lang w:eastAsia="ru-RU"/>
        </w:rPr>
      </w:pPr>
      <w:r w:rsidRPr="002D5CE7">
        <w:rPr>
          <w:lang w:eastAsia="ru-RU"/>
        </w:rPr>
        <w:t>- строительство Дома осуществляется, в том числе за счет кредитных средств, предоставленных на основании кредитного договора.</w:t>
      </w:r>
    </w:p>
    <w:p w14:paraId="57A6099F" w14:textId="0E42B4D4" w:rsidR="00604FAF" w:rsidRPr="002D5CE7" w:rsidRDefault="00604FAF" w:rsidP="00227AC4">
      <w:pPr>
        <w:ind w:firstLine="567"/>
        <w:jc w:val="both"/>
        <w:rPr>
          <w:lang w:eastAsia="ru-RU"/>
        </w:rPr>
      </w:pPr>
      <w:r w:rsidRPr="002D5CE7">
        <w:rPr>
          <w:lang w:eastAsia="ru-RU"/>
        </w:rPr>
        <w:t>Подписанием настоящего Договора Дольщик выражает свое согласие на изменение характеристик и/или раздел вышеназванн</w:t>
      </w:r>
      <w:r w:rsidR="00FC5C9A" w:rsidRPr="002D5CE7">
        <w:rPr>
          <w:lang w:eastAsia="ru-RU"/>
        </w:rPr>
        <w:t>ого</w:t>
      </w:r>
      <w:r w:rsidRPr="002D5CE7">
        <w:rPr>
          <w:lang w:eastAsia="ru-RU"/>
        </w:rPr>
        <w:t xml:space="preserve"> земельн</w:t>
      </w:r>
      <w:r w:rsidR="00FC5C9A" w:rsidRPr="002D5CE7">
        <w:rPr>
          <w:lang w:eastAsia="ru-RU"/>
        </w:rPr>
        <w:t>ого участка</w:t>
      </w:r>
      <w:r w:rsidR="00887391" w:rsidRPr="002D5CE7">
        <w:rPr>
          <w:lang w:eastAsia="ru-RU"/>
        </w:rPr>
        <w:t>, образование из указанного земельного участка другого земельного участка или нескольких земельных участков</w:t>
      </w:r>
      <w:r w:rsidR="00FC5C9A" w:rsidRPr="002D5CE7">
        <w:rPr>
          <w:lang w:eastAsia="ru-RU"/>
        </w:rPr>
        <w:t>; на использование его</w:t>
      </w:r>
      <w:r w:rsidRPr="002D5CE7">
        <w:rPr>
          <w:lang w:eastAsia="ru-RU"/>
        </w:rPr>
        <w:t xml:space="preserve"> в период строительства в любых целях, не запрещённых действующим законодательством; а также на передачу </w:t>
      </w:r>
      <w:r w:rsidR="00FC5C9A" w:rsidRPr="002D5CE7">
        <w:rPr>
          <w:lang w:eastAsia="ru-RU"/>
        </w:rPr>
        <w:t xml:space="preserve">его </w:t>
      </w:r>
      <w:r w:rsidRPr="002D5CE7">
        <w:rPr>
          <w:lang w:eastAsia="ru-RU"/>
        </w:rPr>
        <w:t>в залог (ипотеку) кредитной организации в счет обеспечения исполнения обязательств Застройщика по погашению кредита, предоставленного на строительство. Застройщик самостоятельно, от своего имени и за свой счёт выполняет все перечисленные действия, вносит сведения о них в Государственный кадастр недвижимости и Реестр прав на недвижимое имущество и сделок с ним.</w:t>
      </w:r>
    </w:p>
    <w:p w14:paraId="5B598681" w14:textId="7A39F3AA" w:rsidR="00887391" w:rsidRPr="002D5CE7" w:rsidRDefault="00887391" w:rsidP="00227AC4">
      <w:pPr>
        <w:ind w:firstLine="567"/>
        <w:jc w:val="both"/>
        <w:rPr>
          <w:lang w:eastAsia="ru-RU"/>
        </w:rPr>
      </w:pPr>
      <w:r w:rsidRPr="002D5CE7">
        <w:rPr>
          <w:lang w:eastAsia="ru-RU"/>
        </w:rPr>
        <w:t>В случае раздела, объединения, перераспределения или выдела земельного участка, а также при необходимости составления и согласования схемы раздела в будущем, возможная схема раздела земельного участка и границы вновь образуемых земельных участков выполняются на усмотрение Застройщика, считаются согласованными Участником</w:t>
      </w:r>
      <w:r w:rsidR="00A6666A">
        <w:rPr>
          <w:lang w:eastAsia="ru-RU"/>
        </w:rPr>
        <w:t xml:space="preserve"> </w:t>
      </w:r>
      <w:r w:rsidR="00A6666A" w:rsidRPr="002D5CE7">
        <w:rPr>
          <w:color w:val="000000"/>
          <w:shd w:val="clear" w:color="auto" w:fill="FFFFFF"/>
        </w:rPr>
        <w:t xml:space="preserve">долевого </w:t>
      </w:r>
      <w:r w:rsidR="00A6666A" w:rsidRPr="002D5CE7">
        <w:rPr>
          <w:color w:val="000000"/>
          <w:shd w:val="clear" w:color="auto" w:fill="FFFFFF"/>
        </w:rPr>
        <w:lastRenderedPageBreak/>
        <w:t>строительства</w:t>
      </w:r>
      <w:r w:rsidRPr="002D5CE7">
        <w:rPr>
          <w:lang w:eastAsia="ru-RU"/>
        </w:rPr>
        <w:t>. Вышеуказанное означает, что для реализации процедуры раздела и/или любого из вышеуказанных действий, не требуется получение отдельного согласия Участника</w:t>
      </w:r>
      <w:r w:rsidR="00A6666A">
        <w:rPr>
          <w:lang w:eastAsia="ru-RU"/>
        </w:rPr>
        <w:t xml:space="preserve"> </w:t>
      </w:r>
      <w:r w:rsidR="00A6666A" w:rsidRPr="002D5CE7">
        <w:rPr>
          <w:color w:val="000000"/>
          <w:shd w:val="clear" w:color="auto" w:fill="FFFFFF"/>
        </w:rPr>
        <w:t>долевого строительства</w:t>
      </w:r>
      <w:r w:rsidRPr="002D5CE7">
        <w:rPr>
          <w:lang w:eastAsia="ru-RU"/>
        </w:rPr>
        <w:t>.</w:t>
      </w:r>
    </w:p>
    <w:p w14:paraId="0F8B2C91" w14:textId="3AF4DB95" w:rsidR="007106E7" w:rsidRPr="002D5CE7" w:rsidRDefault="007106E7" w:rsidP="007106E7">
      <w:pPr>
        <w:widowControl w:val="0"/>
        <w:ind w:firstLine="540"/>
        <w:jc w:val="both"/>
      </w:pPr>
      <w:r w:rsidRPr="002D5CE7">
        <w:t xml:space="preserve">10.11. </w:t>
      </w:r>
      <w:r w:rsidR="00905DEA" w:rsidRPr="002D5CE7">
        <w:t xml:space="preserve">Настоящий Договор составлен в </w:t>
      </w:r>
      <w:r w:rsidR="00441568">
        <w:t>2</w:t>
      </w:r>
      <w:r w:rsidR="00905DEA" w:rsidRPr="002D5CE7">
        <w:t xml:space="preserve"> (</w:t>
      </w:r>
      <w:r w:rsidR="00441568">
        <w:t>Дву</w:t>
      </w:r>
      <w:r w:rsidR="00905DEA" w:rsidRPr="002D5CE7">
        <w:t>х) экземплярах, по одному дл</w:t>
      </w:r>
      <w:r w:rsidR="00441568">
        <w:t>я каждой из Сторон</w:t>
      </w:r>
      <w:r w:rsidR="00905DEA" w:rsidRPr="002D5CE7">
        <w:t>. Все экземпляры имеют равную юридическую силу и являются оригиналами</w:t>
      </w:r>
      <w:r w:rsidRPr="002D5CE7">
        <w:t>.</w:t>
      </w:r>
    </w:p>
    <w:p w14:paraId="75CB12E2" w14:textId="7681682F" w:rsidR="006B7376" w:rsidRPr="002D5CE7" w:rsidRDefault="00604FAF" w:rsidP="006B7376">
      <w:pPr>
        <w:widowControl w:val="0"/>
        <w:ind w:firstLine="540"/>
        <w:jc w:val="both"/>
      </w:pPr>
      <w:r w:rsidRPr="002D5CE7">
        <w:t>10.12. В соответствии с Федеральным законом от 27.07.2006 года №152-ФЗ «О персональных данных» подписанием настоящего договора Дольщики выражают согласие на обработку, распространение и использование Застройщиком персональных данных в целях, связанных с заключением и</w:t>
      </w:r>
      <w:r w:rsidR="006B7376" w:rsidRPr="002D5CE7">
        <w:t xml:space="preserve"> исполнением настоящего договора, в том числе, на поддержание связи с Застройщиком с целью информирования и/или оповещения Дольщика о проводимых акциях, мероприятиях, скидках, их результатах, высылки новостей и т.п., путем осуществления прямых контактов с использованием всех средств связи, включая, но не ограничиваясь: почтовая рассылка, СМС-рассылка, голосовая рассылка, рассылка электронных писем;</w:t>
      </w:r>
    </w:p>
    <w:p w14:paraId="0AA05E31" w14:textId="4331C4BE" w:rsidR="006B7376" w:rsidRPr="002D5CE7" w:rsidRDefault="006B7376" w:rsidP="006B7376">
      <w:pPr>
        <w:widowControl w:val="0"/>
        <w:ind w:firstLine="540"/>
        <w:jc w:val="both"/>
      </w:pPr>
      <w:r w:rsidRPr="002D5CE7">
        <w:t>Также Дольщик выражает согласие на передачу своих персональных данных, ставших известными Застройщику, третьим лицам – эксплуатирующей организации, управляющей компании, компаниям для целей ведения статистики, проведении маркетинговых исследований и опросов общественного мнения, направления рекламных и специальных предложений при условии заключения между Застройщиком и третьими лицами соглашения о конфиденциальности о неразглашении персональных данных Дольщика;</w:t>
      </w:r>
    </w:p>
    <w:p w14:paraId="09122DFF" w14:textId="37AB61A2" w:rsidR="00604FAF" w:rsidRPr="002D5CE7" w:rsidRDefault="006B7376" w:rsidP="006B7376">
      <w:pPr>
        <w:widowControl w:val="0"/>
        <w:ind w:firstLine="540"/>
        <w:jc w:val="both"/>
      </w:pPr>
      <w:r w:rsidRPr="002D5CE7">
        <w:t>Настоящее согласие на обработку персональных данных действует в течении срока действия настоящего Договора, со дня его подписания, а в части персональных данных, содержащихся в документах и на иных носителях информации, срок хранения которых по действующему законодательству будет превышать указанный срок, согласие на обработку персональных данных действует в течение сроков хранения таких документов и иных носителей информации, установленных действующим законодательством. Обязанность предоставления персональных данных устанавливается действующим законодательством и договорами, заключаемыми Дольщиком и Застройщиком. Застройщик обязан обеспечить конфиденциальность персональных данных Дольщика и безопасность персональных данных при их обработке.</w:t>
      </w:r>
    </w:p>
    <w:p w14:paraId="2920BD54" w14:textId="52CB8C62" w:rsidR="00604FAF" w:rsidRPr="002D5CE7" w:rsidRDefault="00604FAF" w:rsidP="00101D48">
      <w:pPr>
        <w:widowControl w:val="0"/>
        <w:ind w:firstLine="540"/>
        <w:jc w:val="both"/>
      </w:pPr>
      <w:r w:rsidRPr="002D5CE7">
        <w:t xml:space="preserve">Подпись </w:t>
      </w:r>
      <w:r w:rsidR="006B7376" w:rsidRPr="002D5CE7">
        <w:t xml:space="preserve">в настоящем Договоре </w:t>
      </w:r>
      <w:r w:rsidRPr="002D5CE7">
        <w:t>Дольщика либо лица, действующего от его имени, подтверждает согласие Участника долевого строительства на обработку Застройщиком персональных данных Дольщика или лица, подписавшего настоящий Договор от имени Дольщика, а именно:</w:t>
      </w:r>
      <w:r w:rsidR="006B7376" w:rsidRPr="002D5CE7">
        <w:t xml:space="preserve"> фамилия, имя, отчество; паспортные данные или данные иного документа, удостоверяющего личность; гражданство; дата рождения; место рождения; место жительства (адрес регистрации); место жительства (адрес фактический); номера телефонов; номера банковских счетов и иные банковские реквизиты; личная подпись; фотография на копии документа, удостоверяющего личность; номер телефона; адрес электронной почты и иная информация относящаяся к прямо или косвенно определенному или определяемому физическому лицу (субъекту персональных данных)</w:t>
      </w:r>
      <w:r w:rsidRPr="002D5CE7">
        <w:t>, а также иные персональные данные, полученные Застройщиком в целях сбора, записи, систематизации, накопления, хранения, уточнения (обновление, изменение), извлечения, использования, передачи, обезличивания, блокирования, удаления, уничтожения персональных данных.</w:t>
      </w:r>
    </w:p>
    <w:p w14:paraId="31DC9940" w14:textId="77777777" w:rsidR="00604FAF" w:rsidRPr="002D5CE7" w:rsidRDefault="00604FAF" w:rsidP="00101D48">
      <w:pPr>
        <w:widowControl w:val="0"/>
        <w:ind w:firstLine="540"/>
        <w:jc w:val="both"/>
      </w:pPr>
      <w:r w:rsidRPr="002D5CE7">
        <w:t>Настоящее согласие может быть отозвано посредством направления соответствующего письменного заявления в адрес Застройщика.</w:t>
      </w:r>
    </w:p>
    <w:p w14:paraId="76F00171" w14:textId="77777777" w:rsidR="00604FAF" w:rsidRPr="002D5CE7" w:rsidRDefault="00604FAF" w:rsidP="00101D48">
      <w:pPr>
        <w:widowControl w:val="0"/>
        <w:ind w:firstLine="540"/>
        <w:jc w:val="both"/>
      </w:pPr>
      <w:r w:rsidRPr="002D5CE7">
        <w:t>В этом случае Застройщик прекращает обработку персональных данных, а персональные данные подлежат уничтожению или обезличиванию, если отсутствуют иные правовые основания для обработки, установленные законодательством РФ или документами Застройщика, регламентирующими вопросы обработки персональных данных.</w:t>
      </w:r>
    </w:p>
    <w:p w14:paraId="70743A0B" w14:textId="77777777" w:rsidR="00604FAF" w:rsidRPr="002D5CE7" w:rsidRDefault="00604FAF" w:rsidP="00101D48">
      <w:pPr>
        <w:widowControl w:val="0"/>
        <w:ind w:firstLine="540"/>
        <w:jc w:val="both"/>
      </w:pPr>
      <w:r w:rsidRPr="002D5CE7">
        <w:t>Дольщик настоящим подтверждает, что лица, совершающие действия от его имени, связанные с заключением, изменением, исполнением и прекращением Договора, уведомлены об осуществлении обработки их персональных данных Застройщиком.</w:t>
      </w:r>
    </w:p>
    <w:p w14:paraId="35E3AAB6" w14:textId="77777777" w:rsidR="00604FAF" w:rsidRPr="002D5CE7" w:rsidRDefault="00604FAF" w:rsidP="00101D48">
      <w:pPr>
        <w:widowControl w:val="0"/>
        <w:ind w:firstLine="540"/>
        <w:jc w:val="both"/>
      </w:pPr>
    </w:p>
    <w:p w14:paraId="7A18E58D" w14:textId="77777777" w:rsidR="00604FAF" w:rsidRPr="002D5CE7" w:rsidRDefault="00604FAF" w:rsidP="00C73942">
      <w:pPr>
        <w:widowControl w:val="0"/>
        <w:numPr>
          <w:ilvl w:val="0"/>
          <w:numId w:val="4"/>
        </w:numPr>
        <w:ind w:left="-426" w:firstLine="540"/>
        <w:jc w:val="center"/>
      </w:pPr>
      <w:r w:rsidRPr="002D5CE7">
        <w:rPr>
          <w:b/>
        </w:rPr>
        <w:t>Адреса, реквизиты и подписи Сторон:</w:t>
      </w:r>
    </w:p>
    <w:tbl>
      <w:tblPr>
        <w:tblW w:w="10212" w:type="dxa"/>
        <w:tblLayout w:type="fixed"/>
        <w:tblLook w:val="0000" w:firstRow="0" w:lastRow="0" w:firstColumn="0" w:lastColumn="0" w:noHBand="0" w:noVBand="0"/>
      </w:tblPr>
      <w:tblGrid>
        <w:gridCol w:w="5529"/>
        <w:gridCol w:w="4683"/>
      </w:tblGrid>
      <w:tr w:rsidR="00781DD2" w:rsidRPr="002D5CE7" w14:paraId="1D639037" w14:textId="77777777" w:rsidTr="00FE63B1">
        <w:trPr>
          <w:trHeight w:val="80"/>
        </w:trPr>
        <w:tc>
          <w:tcPr>
            <w:tcW w:w="5529" w:type="dxa"/>
          </w:tcPr>
          <w:p w14:paraId="282B3F78" w14:textId="77777777" w:rsidR="00604FAF" w:rsidRPr="002D5CE7" w:rsidRDefault="00534917" w:rsidP="00534917">
            <w:pPr>
              <w:widowControl w:val="0"/>
              <w:autoSpaceDE w:val="0"/>
              <w:snapToGrid w:val="0"/>
              <w:rPr>
                <w:b/>
              </w:rPr>
            </w:pPr>
            <w:r w:rsidRPr="002D5CE7">
              <w:rPr>
                <w:b/>
              </w:rPr>
              <w:t>З</w:t>
            </w:r>
            <w:r w:rsidR="00604FAF" w:rsidRPr="002D5CE7">
              <w:rPr>
                <w:b/>
              </w:rPr>
              <w:t>астройщик:</w:t>
            </w:r>
          </w:p>
        </w:tc>
        <w:tc>
          <w:tcPr>
            <w:tcW w:w="4683" w:type="dxa"/>
          </w:tcPr>
          <w:p w14:paraId="0074D6DD" w14:textId="0F0D96B5" w:rsidR="00604FAF" w:rsidRPr="002D5CE7" w:rsidRDefault="00604FAF" w:rsidP="00D26AC3">
            <w:pPr>
              <w:widowControl w:val="0"/>
              <w:autoSpaceDE w:val="0"/>
              <w:snapToGrid w:val="0"/>
              <w:rPr>
                <w:b/>
                <w:bCs/>
              </w:rPr>
            </w:pPr>
            <w:r w:rsidRPr="002D5CE7">
              <w:rPr>
                <w:b/>
              </w:rPr>
              <w:t>Дольщик:</w:t>
            </w:r>
          </w:p>
        </w:tc>
      </w:tr>
      <w:tr w:rsidR="00781DD2" w:rsidRPr="002D5CE7" w14:paraId="0D790B4F" w14:textId="77777777" w:rsidTr="00FE63B1">
        <w:trPr>
          <w:trHeight w:val="80"/>
        </w:trPr>
        <w:tc>
          <w:tcPr>
            <w:tcW w:w="5529" w:type="dxa"/>
          </w:tcPr>
          <w:p w14:paraId="370BD349" w14:textId="2CD316E6" w:rsidR="006C6004" w:rsidRPr="002D5CE7" w:rsidRDefault="006C6004" w:rsidP="006C6004">
            <w:pPr>
              <w:widowControl w:val="0"/>
              <w:autoSpaceDE w:val="0"/>
              <w:snapToGrid w:val="0"/>
              <w:rPr>
                <w:b/>
              </w:rPr>
            </w:pPr>
            <w:r w:rsidRPr="002D5CE7">
              <w:rPr>
                <w:b/>
              </w:rPr>
              <w:t xml:space="preserve">ООО </w:t>
            </w:r>
            <w:r w:rsidR="00A6666A">
              <w:rPr>
                <w:b/>
              </w:rPr>
              <w:t>СЗ</w:t>
            </w:r>
            <w:r w:rsidRPr="002D5CE7">
              <w:rPr>
                <w:b/>
              </w:rPr>
              <w:t xml:space="preserve"> "</w:t>
            </w:r>
            <w:r w:rsidR="00A6666A">
              <w:rPr>
                <w:b/>
              </w:rPr>
              <w:t>Конкорд</w:t>
            </w:r>
            <w:r w:rsidRPr="002D5CE7">
              <w:rPr>
                <w:b/>
              </w:rPr>
              <w:t>"</w:t>
            </w:r>
            <w:r w:rsidRPr="002D5CE7">
              <w:rPr>
                <w:b/>
              </w:rPr>
              <w:tab/>
            </w:r>
          </w:p>
          <w:p w14:paraId="5BB57734" w14:textId="3667E8C2" w:rsidR="006C6004" w:rsidRPr="002D5CE7" w:rsidRDefault="006C6004" w:rsidP="006C6004">
            <w:pPr>
              <w:widowControl w:val="0"/>
              <w:autoSpaceDE w:val="0"/>
              <w:snapToGrid w:val="0"/>
            </w:pPr>
            <w:r w:rsidRPr="002D5CE7">
              <w:t xml:space="preserve">ИНН </w:t>
            </w:r>
            <w:r w:rsidR="00A6666A">
              <w:t>1831202720</w:t>
            </w:r>
            <w:r w:rsidRPr="002D5CE7">
              <w:t xml:space="preserve">, КПП </w:t>
            </w:r>
            <w:r w:rsidR="00A6666A">
              <w:t>183101001</w:t>
            </w:r>
          </w:p>
          <w:p w14:paraId="7DAB89C2" w14:textId="77777777" w:rsidR="00A6666A" w:rsidRDefault="006C6004" w:rsidP="006C6004">
            <w:pPr>
              <w:widowControl w:val="0"/>
              <w:autoSpaceDE w:val="0"/>
              <w:snapToGrid w:val="0"/>
            </w:pPr>
            <w:r w:rsidRPr="002D5CE7">
              <w:t xml:space="preserve">Юридический адрес: </w:t>
            </w:r>
            <w:r w:rsidR="00A6666A">
              <w:t>426000</w:t>
            </w:r>
            <w:r w:rsidR="00A6666A" w:rsidRPr="00382CEF">
              <w:t xml:space="preserve">, </w:t>
            </w:r>
            <w:r w:rsidR="00A6666A">
              <w:t>УР, г. Ижевск,</w:t>
            </w:r>
          </w:p>
          <w:p w14:paraId="215CC237" w14:textId="40D4CA07" w:rsidR="006C6004" w:rsidRPr="00CF661E" w:rsidRDefault="00A6666A" w:rsidP="006C6004">
            <w:pPr>
              <w:widowControl w:val="0"/>
              <w:autoSpaceDE w:val="0"/>
              <w:snapToGrid w:val="0"/>
            </w:pPr>
            <w:r>
              <w:t>у</w:t>
            </w:r>
            <w:r w:rsidRPr="00382CEF">
              <w:t>л</w:t>
            </w:r>
            <w:r>
              <w:t>.</w:t>
            </w:r>
            <w:r w:rsidRPr="00382CEF">
              <w:t xml:space="preserve"> </w:t>
            </w:r>
            <w:r>
              <w:t>Пушкинская, д.265, помещение 154</w:t>
            </w:r>
          </w:p>
          <w:p w14:paraId="7E937D96" w14:textId="66DD9447" w:rsidR="006C6004" w:rsidRPr="00CF661E" w:rsidRDefault="006C6004" w:rsidP="006C6004">
            <w:pPr>
              <w:widowControl w:val="0"/>
              <w:autoSpaceDE w:val="0"/>
              <w:snapToGrid w:val="0"/>
            </w:pPr>
            <w:r w:rsidRPr="00CF661E">
              <w:t xml:space="preserve">ОГРН </w:t>
            </w:r>
            <w:r w:rsidR="00A6666A" w:rsidRPr="004E62DE">
              <w:t>1211800012940</w:t>
            </w:r>
          </w:p>
          <w:p w14:paraId="4DF368F6" w14:textId="5D3AF0FB" w:rsidR="00CF661E" w:rsidRPr="00CF661E" w:rsidRDefault="00CF661E" w:rsidP="00CF661E">
            <w:pPr>
              <w:widowControl w:val="0"/>
              <w:autoSpaceDE w:val="0"/>
              <w:snapToGrid w:val="0"/>
              <w:jc w:val="both"/>
            </w:pPr>
            <w:r w:rsidRPr="00CF661E">
              <w:t xml:space="preserve">Р/с </w:t>
            </w:r>
            <w:r w:rsidR="00A6666A" w:rsidRPr="00A97643">
              <w:rPr>
                <w:bCs/>
              </w:rPr>
              <w:t>40702810719069008123</w:t>
            </w:r>
          </w:p>
          <w:p w14:paraId="02D5C0EF" w14:textId="77777777" w:rsidR="00A6666A" w:rsidRDefault="00CF661E" w:rsidP="00FE63B1">
            <w:pPr>
              <w:widowControl w:val="0"/>
              <w:autoSpaceDE w:val="0"/>
              <w:snapToGrid w:val="0"/>
            </w:pPr>
            <w:r w:rsidRPr="00CF661E">
              <w:t xml:space="preserve">Банк: </w:t>
            </w:r>
            <w:r w:rsidR="00A6666A" w:rsidRPr="00A97643">
              <w:t>ФИЛИАЛ «ЦЕНТРАЛЬНЫЙ» БАНКА ВТБ (ПАО) Г. МОСКВА</w:t>
            </w:r>
            <w:r w:rsidR="00A6666A" w:rsidRPr="00CF661E">
              <w:t xml:space="preserve"> </w:t>
            </w:r>
          </w:p>
          <w:p w14:paraId="4766C77A" w14:textId="24E40822" w:rsidR="00CF661E" w:rsidRPr="00CF661E" w:rsidRDefault="00CF661E" w:rsidP="00CF661E">
            <w:pPr>
              <w:widowControl w:val="0"/>
              <w:autoSpaceDE w:val="0"/>
              <w:snapToGrid w:val="0"/>
              <w:jc w:val="both"/>
            </w:pPr>
            <w:r w:rsidRPr="00CF661E">
              <w:t xml:space="preserve">БИК: </w:t>
            </w:r>
            <w:r w:rsidR="00A6666A" w:rsidRPr="00A97643">
              <w:rPr>
                <w:bCs/>
              </w:rPr>
              <w:t>044525411</w:t>
            </w:r>
          </w:p>
          <w:p w14:paraId="4CFF67C4" w14:textId="1E482EFC" w:rsidR="00CF661E" w:rsidRPr="00CF661E" w:rsidRDefault="00CF661E" w:rsidP="00CF661E">
            <w:pPr>
              <w:widowControl w:val="0"/>
              <w:autoSpaceDE w:val="0"/>
              <w:snapToGrid w:val="0"/>
              <w:jc w:val="both"/>
            </w:pPr>
            <w:r w:rsidRPr="00CF661E">
              <w:t xml:space="preserve">Кор. счёт: </w:t>
            </w:r>
            <w:r w:rsidR="00A6666A" w:rsidRPr="00A97643">
              <w:t>30101810145250000411</w:t>
            </w:r>
          </w:p>
          <w:p w14:paraId="6C380591" w14:textId="77777777" w:rsidR="006C6004" w:rsidRPr="002D5CE7" w:rsidRDefault="006C6004" w:rsidP="006C6004">
            <w:pPr>
              <w:widowControl w:val="0"/>
              <w:autoSpaceDE w:val="0"/>
              <w:snapToGrid w:val="0"/>
            </w:pPr>
          </w:p>
          <w:p w14:paraId="3C3A8C41" w14:textId="77777777" w:rsidR="006C6004" w:rsidRPr="002D5CE7" w:rsidRDefault="006C6004" w:rsidP="006C6004">
            <w:pPr>
              <w:widowControl w:val="0"/>
              <w:autoSpaceDE w:val="0"/>
              <w:snapToGrid w:val="0"/>
            </w:pPr>
            <w:r w:rsidRPr="002D5CE7">
              <w:t>Генеральный директор</w:t>
            </w:r>
          </w:p>
          <w:p w14:paraId="2D2367C4" w14:textId="77777777" w:rsidR="006C6004" w:rsidRPr="002D5CE7" w:rsidRDefault="006C6004" w:rsidP="006C6004">
            <w:pPr>
              <w:widowControl w:val="0"/>
              <w:autoSpaceDE w:val="0"/>
              <w:snapToGrid w:val="0"/>
            </w:pPr>
          </w:p>
          <w:p w14:paraId="42508EFD" w14:textId="77777777" w:rsidR="006C6004" w:rsidRPr="002D5CE7" w:rsidRDefault="006C6004" w:rsidP="006C6004">
            <w:pPr>
              <w:widowControl w:val="0"/>
              <w:autoSpaceDE w:val="0"/>
              <w:snapToGrid w:val="0"/>
            </w:pPr>
          </w:p>
          <w:p w14:paraId="3B816FB8" w14:textId="278A5003" w:rsidR="00604FAF" w:rsidRPr="002D5CE7" w:rsidRDefault="006C6004" w:rsidP="006C6004">
            <w:pPr>
              <w:widowControl w:val="0"/>
              <w:autoSpaceDE w:val="0"/>
              <w:snapToGrid w:val="0"/>
              <w:rPr>
                <w:b/>
              </w:rPr>
            </w:pPr>
            <w:r w:rsidRPr="002D5CE7">
              <w:t>______________________ С.В. Кобяков</w:t>
            </w:r>
          </w:p>
        </w:tc>
        <w:tc>
          <w:tcPr>
            <w:tcW w:w="4683" w:type="dxa"/>
          </w:tcPr>
          <w:p w14:paraId="6FA7AF92" w14:textId="384DC3F9" w:rsidR="00604FAF" w:rsidRPr="002D5CE7" w:rsidRDefault="00604FAF" w:rsidP="000F19C8">
            <w:pPr>
              <w:snapToGrid w:val="0"/>
              <w:rPr>
                <w:b/>
              </w:rPr>
            </w:pPr>
          </w:p>
          <w:p w14:paraId="0F076A0E" w14:textId="037FE1DE" w:rsidR="00604FAF" w:rsidRPr="002D5CE7" w:rsidRDefault="00604FAF" w:rsidP="000F19C8">
            <w:pPr>
              <w:snapToGrid w:val="0"/>
            </w:pPr>
          </w:p>
          <w:p w14:paraId="2A7C51DC" w14:textId="77777777" w:rsidR="00604FAF" w:rsidRPr="002D5CE7" w:rsidRDefault="00604FAF" w:rsidP="000F19C8">
            <w:pPr>
              <w:snapToGrid w:val="0"/>
            </w:pPr>
          </w:p>
          <w:p w14:paraId="7E5D364A" w14:textId="77777777" w:rsidR="00604FAF" w:rsidRPr="002D5CE7" w:rsidRDefault="00604FAF" w:rsidP="000F19C8">
            <w:pPr>
              <w:snapToGrid w:val="0"/>
            </w:pPr>
          </w:p>
          <w:p w14:paraId="58F8BF20" w14:textId="77777777" w:rsidR="00604FAF" w:rsidRPr="002D5CE7" w:rsidRDefault="00604FAF" w:rsidP="00465856">
            <w:pPr>
              <w:widowControl w:val="0"/>
              <w:autoSpaceDE w:val="0"/>
              <w:snapToGrid w:val="0"/>
            </w:pPr>
          </w:p>
          <w:p w14:paraId="59C90D68" w14:textId="77777777" w:rsidR="00604FAF" w:rsidRPr="002D5CE7" w:rsidRDefault="00604FAF" w:rsidP="00465856">
            <w:pPr>
              <w:widowControl w:val="0"/>
              <w:autoSpaceDE w:val="0"/>
              <w:snapToGrid w:val="0"/>
            </w:pPr>
          </w:p>
          <w:p w14:paraId="6180E107" w14:textId="77777777" w:rsidR="007F6B04" w:rsidRPr="002D5CE7" w:rsidRDefault="007F6B04" w:rsidP="00465856">
            <w:pPr>
              <w:widowControl w:val="0"/>
              <w:autoSpaceDE w:val="0"/>
              <w:snapToGrid w:val="0"/>
            </w:pPr>
          </w:p>
          <w:p w14:paraId="2845AE2C" w14:textId="77777777" w:rsidR="007F6B04" w:rsidRPr="002D5CE7" w:rsidRDefault="007F6B04" w:rsidP="00465856">
            <w:pPr>
              <w:widowControl w:val="0"/>
              <w:autoSpaceDE w:val="0"/>
              <w:snapToGrid w:val="0"/>
            </w:pPr>
          </w:p>
          <w:p w14:paraId="1437A5A7" w14:textId="77777777" w:rsidR="007F6B04" w:rsidRPr="002D5CE7" w:rsidRDefault="007F6B04" w:rsidP="00465856">
            <w:pPr>
              <w:widowControl w:val="0"/>
              <w:autoSpaceDE w:val="0"/>
              <w:snapToGrid w:val="0"/>
            </w:pPr>
          </w:p>
          <w:p w14:paraId="35DABF13" w14:textId="7A40C74B" w:rsidR="007F6B04" w:rsidRDefault="007F6B04" w:rsidP="00465856">
            <w:pPr>
              <w:widowControl w:val="0"/>
              <w:autoSpaceDE w:val="0"/>
              <w:snapToGrid w:val="0"/>
            </w:pPr>
          </w:p>
          <w:p w14:paraId="331A0ACA" w14:textId="2041BCE4" w:rsidR="00FE63B1" w:rsidRDefault="00FE63B1" w:rsidP="00465856">
            <w:pPr>
              <w:widowControl w:val="0"/>
              <w:autoSpaceDE w:val="0"/>
              <w:snapToGrid w:val="0"/>
            </w:pPr>
          </w:p>
          <w:p w14:paraId="14F844D5" w14:textId="77777777" w:rsidR="00FE63B1" w:rsidRPr="002D5CE7" w:rsidRDefault="00FE63B1" w:rsidP="00FE63B1">
            <w:pPr>
              <w:widowControl w:val="0"/>
              <w:autoSpaceDE w:val="0"/>
              <w:snapToGrid w:val="0"/>
              <w:spacing w:after="120"/>
            </w:pPr>
          </w:p>
          <w:p w14:paraId="1114465F" w14:textId="04634E93" w:rsidR="00604FAF" w:rsidRDefault="00604FAF" w:rsidP="00FE63B1">
            <w:pPr>
              <w:snapToGrid w:val="0"/>
              <w:spacing w:line="360" w:lineRule="auto"/>
            </w:pPr>
            <w:r w:rsidRPr="002D5CE7">
              <w:t>________________</w:t>
            </w:r>
            <w:r w:rsidR="00FE63B1">
              <w:t>/____________</w:t>
            </w:r>
            <w:r w:rsidRPr="002D5CE7">
              <w:t>______</w:t>
            </w:r>
          </w:p>
          <w:p w14:paraId="70CA22DC" w14:textId="1D943188" w:rsidR="00FE63B1" w:rsidRPr="002D5CE7" w:rsidRDefault="00FE63B1" w:rsidP="000F19C8">
            <w:pPr>
              <w:snapToGrid w:val="0"/>
            </w:pPr>
            <w:r>
              <w:t>___________________________________</w:t>
            </w:r>
          </w:p>
          <w:p w14:paraId="51DC5A17" w14:textId="77777777" w:rsidR="00604FAF" w:rsidRPr="002D5CE7" w:rsidRDefault="00604FAF" w:rsidP="00224CFB">
            <w:pPr>
              <w:widowControl w:val="0"/>
              <w:autoSpaceDE w:val="0"/>
              <w:snapToGrid w:val="0"/>
              <w:rPr>
                <w:b/>
              </w:rPr>
            </w:pPr>
          </w:p>
        </w:tc>
      </w:tr>
    </w:tbl>
    <w:p w14:paraId="77B39F33" w14:textId="1D16B077" w:rsidR="00892CB1" w:rsidRPr="002D5CE7" w:rsidRDefault="00892CB1" w:rsidP="00227AC4"/>
    <w:p w14:paraId="0A7C951C" w14:textId="77777777" w:rsidR="00892CB1" w:rsidRPr="002D5CE7" w:rsidRDefault="00892CB1">
      <w:pPr>
        <w:suppressAutoHyphens w:val="0"/>
      </w:pPr>
      <w:r w:rsidRPr="002D5CE7">
        <w:br w:type="page"/>
      </w:r>
    </w:p>
    <w:p w14:paraId="2863F0B9" w14:textId="77777777" w:rsidR="00604FAF" w:rsidRPr="002D5CE7" w:rsidRDefault="00604FAF" w:rsidP="00227AC4"/>
    <w:p w14:paraId="6037B5BB" w14:textId="77777777" w:rsidR="00604FAF" w:rsidRPr="002D5CE7" w:rsidRDefault="00604FAF" w:rsidP="00465856">
      <w:pPr>
        <w:snapToGrid w:val="0"/>
        <w:jc w:val="right"/>
        <w:rPr>
          <w:color w:val="000000"/>
        </w:rPr>
      </w:pPr>
      <w:r w:rsidRPr="002D5CE7">
        <w:rPr>
          <w:color w:val="000000"/>
        </w:rPr>
        <w:t>Приложение №1</w:t>
      </w:r>
    </w:p>
    <w:p w14:paraId="5443ACC3" w14:textId="77777777" w:rsidR="00604FAF" w:rsidRPr="002D5CE7" w:rsidRDefault="00604FAF" w:rsidP="00465856">
      <w:pPr>
        <w:snapToGrid w:val="0"/>
        <w:jc w:val="right"/>
      </w:pPr>
      <w:r w:rsidRPr="002D5CE7">
        <w:t>к договору участия в долевом строительстве жилого дома</w:t>
      </w:r>
    </w:p>
    <w:p w14:paraId="434788E9" w14:textId="1F4B7573" w:rsidR="00604FAF" w:rsidRPr="002D5CE7" w:rsidRDefault="00604FAF" w:rsidP="00465856">
      <w:pPr>
        <w:jc w:val="right"/>
      </w:pPr>
      <w:r w:rsidRPr="002D5CE7">
        <w:t xml:space="preserve">от </w:t>
      </w:r>
      <w:r w:rsidR="0096238E" w:rsidRPr="002D5CE7">
        <w:t>__________</w:t>
      </w:r>
      <w:r w:rsidRPr="002D5CE7">
        <w:rPr>
          <w:color w:val="000000"/>
        </w:rPr>
        <w:t xml:space="preserve"> года</w:t>
      </w:r>
      <w:r w:rsidRPr="002D5CE7">
        <w:t xml:space="preserve"> № </w:t>
      </w:r>
      <w:r w:rsidR="0096238E" w:rsidRPr="002D5CE7">
        <w:rPr>
          <w:b/>
        </w:rPr>
        <w:t>________</w:t>
      </w:r>
    </w:p>
    <w:p w14:paraId="2A5C24D8" w14:textId="77777777" w:rsidR="00604FAF" w:rsidRPr="002D5CE7" w:rsidRDefault="00604FAF" w:rsidP="00227AC4">
      <w:pPr>
        <w:jc w:val="center"/>
      </w:pPr>
    </w:p>
    <w:p w14:paraId="2BFE2FE9" w14:textId="77777777" w:rsidR="00604FAF" w:rsidRPr="002D5CE7" w:rsidRDefault="00604FAF" w:rsidP="00D80BE0">
      <w:pPr>
        <w:jc w:val="center"/>
      </w:pPr>
    </w:p>
    <w:p w14:paraId="5180D563" w14:textId="77777777" w:rsidR="00604FAF" w:rsidRPr="002D5CE7" w:rsidRDefault="00604FAF" w:rsidP="00227AC4">
      <w:pPr>
        <w:jc w:val="center"/>
        <w:rPr>
          <w:b/>
        </w:rPr>
      </w:pPr>
      <w:r w:rsidRPr="002D5CE7">
        <w:rPr>
          <w:b/>
        </w:rPr>
        <w:t>Помещение:</w:t>
      </w:r>
    </w:p>
    <w:p w14:paraId="1636734E" w14:textId="0608E576" w:rsidR="00A6666A" w:rsidRDefault="00A6666A" w:rsidP="00465856">
      <w:pPr>
        <w:widowControl w:val="0"/>
        <w:ind w:firstLine="540"/>
        <w:jc w:val="both"/>
      </w:pPr>
      <w:r>
        <w:t>Секция</w:t>
      </w:r>
    </w:p>
    <w:p w14:paraId="14E4B44C" w14:textId="5153C842" w:rsidR="00604FAF" w:rsidRPr="002D5CE7" w:rsidRDefault="00D26AC3" w:rsidP="00465856">
      <w:pPr>
        <w:widowControl w:val="0"/>
        <w:ind w:firstLine="540"/>
        <w:jc w:val="both"/>
      </w:pPr>
      <w:r w:rsidRPr="002D5CE7">
        <w:t xml:space="preserve">Этаж </w:t>
      </w:r>
      <w:r w:rsidRPr="002D5CE7">
        <w:tab/>
      </w:r>
      <w:r w:rsidRPr="002D5CE7">
        <w:tab/>
      </w:r>
      <w:r w:rsidRPr="002D5CE7">
        <w:tab/>
      </w:r>
    </w:p>
    <w:p w14:paraId="24E58B59" w14:textId="69EA42DB" w:rsidR="00604FAF" w:rsidRPr="002D5CE7" w:rsidRDefault="00D26AC3" w:rsidP="00465856">
      <w:pPr>
        <w:widowControl w:val="0"/>
        <w:ind w:firstLine="540"/>
        <w:jc w:val="both"/>
      </w:pPr>
      <w:r w:rsidRPr="002D5CE7">
        <w:t xml:space="preserve">№ помещения </w:t>
      </w:r>
      <w:r w:rsidRPr="002D5CE7">
        <w:tab/>
      </w:r>
      <w:r w:rsidRPr="002D5CE7">
        <w:tab/>
      </w:r>
    </w:p>
    <w:p w14:paraId="151F909A" w14:textId="4B4A0426" w:rsidR="00604FAF" w:rsidRPr="002D5CE7" w:rsidRDefault="00370CC6" w:rsidP="00FE63B1">
      <w:pPr>
        <w:widowControl w:val="0"/>
        <w:spacing w:after="120"/>
        <w:ind w:firstLine="539"/>
        <w:jc w:val="both"/>
      </w:pPr>
      <w:r w:rsidRPr="002D5CE7">
        <w:t>Тип помещения</w:t>
      </w:r>
      <w:r w:rsidRPr="002D5CE7">
        <w:tab/>
        <w:t>Кварт</w:t>
      </w:r>
      <w:r w:rsidR="00383F91" w:rsidRPr="002D5CE7">
        <w:t>и</w:t>
      </w:r>
      <w:r w:rsidRPr="002D5CE7">
        <w:t>ра</w:t>
      </w:r>
    </w:p>
    <w:tbl>
      <w:tblPr>
        <w:tblStyle w:val="ac"/>
        <w:tblW w:w="0" w:type="auto"/>
        <w:tblLook w:val="04A0" w:firstRow="1" w:lastRow="0" w:firstColumn="1" w:lastColumn="0" w:noHBand="0" w:noVBand="1"/>
      </w:tblPr>
      <w:tblGrid>
        <w:gridCol w:w="1129"/>
        <w:gridCol w:w="5285"/>
        <w:gridCol w:w="3213"/>
      </w:tblGrid>
      <w:tr w:rsidR="00370CC6" w:rsidRPr="002D5CE7" w14:paraId="29D8A6F1" w14:textId="77777777" w:rsidTr="00452EB4">
        <w:tc>
          <w:tcPr>
            <w:tcW w:w="1129" w:type="dxa"/>
          </w:tcPr>
          <w:p w14:paraId="76FB316B" w14:textId="77777777" w:rsidR="00370CC6" w:rsidRPr="002D5CE7" w:rsidRDefault="00370CC6" w:rsidP="00465856">
            <w:pPr>
              <w:widowControl w:val="0"/>
              <w:jc w:val="both"/>
            </w:pPr>
            <w:r w:rsidRPr="002D5CE7">
              <w:t>№</w:t>
            </w:r>
          </w:p>
        </w:tc>
        <w:tc>
          <w:tcPr>
            <w:tcW w:w="5285" w:type="dxa"/>
          </w:tcPr>
          <w:p w14:paraId="1DA3CF08" w14:textId="77777777" w:rsidR="00370CC6" w:rsidRPr="002D5CE7" w:rsidRDefault="00370CC6" w:rsidP="00465856">
            <w:pPr>
              <w:widowControl w:val="0"/>
              <w:jc w:val="both"/>
            </w:pPr>
            <w:r w:rsidRPr="002D5CE7">
              <w:t>Наименование помещения</w:t>
            </w:r>
          </w:p>
        </w:tc>
        <w:tc>
          <w:tcPr>
            <w:tcW w:w="3213" w:type="dxa"/>
          </w:tcPr>
          <w:p w14:paraId="304A34CF" w14:textId="77777777" w:rsidR="00370CC6" w:rsidRPr="002D5CE7" w:rsidRDefault="00370CC6" w:rsidP="00465856">
            <w:pPr>
              <w:widowControl w:val="0"/>
              <w:jc w:val="both"/>
            </w:pPr>
            <w:r w:rsidRPr="002D5CE7">
              <w:t>Площадь, кв.м.</w:t>
            </w:r>
          </w:p>
        </w:tc>
      </w:tr>
      <w:tr w:rsidR="00370CC6" w:rsidRPr="002D5CE7" w14:paraId="216ED43B" w14:textId="77777777" w:rsidTr="00452EB4">
        <w:tc>
          <w:tcPr>
            <w:tcW w:w="1129" w:type="dxa"/>
          </w:tcPr>
          <w:p w14:paraId="778938CC" w14:textId="77777777" w:rsidR="00370CC6" w:rsidRPr="002D5CE7" w:rsidRDefault="00370CC6" w:rsidP="00465856">
            <w:pPr>
              <w:widowControl w:val="0"/>
              <w:jc w:val="both"/>
            </w:pPr>
            <w:r w:rsidRPr="002D5CE7">
              <w:t>1</w:t>
            </w:r>
          </w:p>
        </w:tc>
        <w:tc>
          <w:tcPr>
            <w:tcW w:w="5285" w:type="dxa"/>
          </w:tcPr>
          <w:p w14:paraId="6654F4BA" w14:textId="77777777" w:rsidR="00370CC6" w:rsidRPr="002D5CE7" w:rsidRDefault="00370CC6" w:rsidP="00465856">
            <w:pPr>
              <w:widowControl w:val="0"/>
              <w:jc w:val="both"/>
            </w:pPr>
            <w:r w:rsidRPr="002D5CE7">
              <w:t>Коридор</w:t>
            </w:r>
          </w:p>
        </w:tc>
        <w:tc>
          <w:tcPr>
            <w:tcW w:w="3213" w:type="dxa"/>
          </w:tcPr>
          <w:p w14:paraId="643D5EE8" w14:textId="1AB231C3" w:rsidR="00370CC6" w:rsidRPr="002D5CE7" w:rsidRDefault="00370CC6" w:rsidP="00465856">
            <w:pPr>
              <w:widowControl w:val="0"/>
              <w:jc w:val="both"/>
            </w:pPr>
          </w:p>
        </w:tc>
      </w:tr>
      <w:tr w:rsidR="00BA7FAF" w:rsidRPr="002D5CE7" w14:paraId="59E47BD0" w14:textId="77777777" w:rsidTr="00452EB4">
        <w:tc>
          <w:tcPr>
            <w:tcW w:w="1129" w:type="dxa"/>
          </w:tcPr>
          <w:p w14:paraId="3F9B6162" w14:textId="2D6EB66D" w:rsidR="00BA7FAF" w:rsidRPr="002D5CE7" w:rsidRDefault="00BA7FAF" w:rsidP="00465856">
            <w:pPr>
              <w:widowControl w:val="0"/>
              <w:jc w:val="both"/>
            </w:pPr>
            <w:r w:rsidRPr="002D5CE7">
              <w:t>2</w:t>
            </w:r>
          </w:p>
        </w:tc>
        <w:tc>
          <w:tcPr>
            <w:tcW w:w="5285" w:type="dxa"/>
          </w:tcPr>
          <w:p w14:paraId="46F3C17F" w14:textId="1E6AF2CA" w:rsidR="00BA7FAF" w:rsidRPr="002D5CE7" w:rsidRDefault="00BA7FAF" w:rsidP="00465856">
            <w:pPr>
              <w:widowControl w:val="0"/>
              <w:jc w:val="both"/>
            </w:pPr>
            <w:r w:rsidRPr="002D5CE7">
              <w:t>Прихожая</w:t>
            </w:r>
          </w:p>
        </w:tc>
        <w:tc>
          <w:tcPr>
            <w:tcW w:w="3213" w:type="dxa"/>
          </w:tcPr>
          <w:p w14:paraId="1052F743" w14:textId="143DBF48" w:rsidR="00BA7FAF" w:rsidRPr="002D5CE7" w:rsidRDefault="00BA7FAF" w:rsidP="00465856">
            <w:pPr>
              <w:widowControl w:val="0"/>
              <w:jc w:val="both"/>
            </w:pPr>
          </w:p>
        </w:tc>
      </w:tr>
      <w:tr w:rsidR="00370CC6" w:rsidRPr="002D5CE7" w14:paraId="091FC558" w14:textId="77777777" w:rsidTr="00452EB4">
        <w:tc>
          <w:tcPr>
            <w:tcW w:w="1129" w:type="dxa"/>
          </w:tcPr>
          <w:p w14:paraId="33D0AF21" w14:textId="1683D34D" w:rsidR="00370CC6" w:rsidRPr="002D5CE7" w:rsidRDefault="00BA7FAF" w:rsidP="00465856">
            <w:pPr>
              <w:widowControl w:val="0"/>
              <w:jc w:val="both"/>
            </w:pPr>
            <w:r w:rsidRPr="002D5CE7">
              <w:t>3</w:t>
            </w:r>
          </w:p>
        </w:tc>
        <w:tc>
          <w:tcPr>
            <w:tcW w:w="5285" w:type="dxa"/>
          </w:tcPr>
          <w:p w14:paraId="67DB5AB4" w14:textId="77777777" w:rsidR="00370CC6" w:rsidRPr="002D5CE7" w:rsidRDefault="00370CC6" w:rsidP="00465856">
            <w:pPr>
              <w:widowControl w:val="0"/>
              <w:jc w:val="both"/>
            </w:pPr>
            <w:r w:rsidRPr="002D5CE7">
              <w:t>Кухня</w:t>
            </w:r>
          </w:p>
        </w:tc>
        <w:tc>
          <w:tcPr>
            <w:tcW w:w="3213" w:type="dxa"/>
          </w:tcPr>
          <w:p w14:paraId="6533A3CC" w14:textId="0DD2F533" w:rsidR="00370CC6" w:rsidRPr="002D5CE7" w:rsidRDefault="00370CC6" w:rsidP="00465856">
            <w:pPr>
              <w:widowControl w:val="0"/>
              <w:jc w:val="both"/>
            </w:pPr>
          </w:p>
        </w:tc>
      </w:tr>
      <w:tr w:rsidR="00370CC6" w:rsidRPr="002D5CE7" w14:paraId="4FFA4274" w14:textId="77777777" w:rsidTr="00452EB4">
        <w:tc>
          <w:tcPr>
            <w:tcW w:w="1129" w:type="dxa"/>
          </w:tcPr>
          <w:p w14:paraId="22E27A97" w14:textId="1E174D56" w:rsidR="00370CC6" w:rsidRPr="002D5CE7" w:rsidRDefault="00D80BE0" w:rsidP="00465856">
            <w:pPr>
              <w:widowControl w:val="0"/>
              <w:jc w:val="both"/>
            </w:pPr>
            <w:r w:rsidRPr="002D5CE7">
              <w:t>4</w:t>
            </w:r>
          </w:p>
        </w:tc>
        <w:tc>
          <w:tcPr>
            <w:tcW w:w="5285" w:type="dxa"/>
          </w:tcPr>
          <w:p w14:paraId="6585C07B" w14:textId="77777777" w:rsidR="00370CC6" w:rsidRPr="002D5CE7" w:rsidRDefault="00370CC6" w:rsidP="00465856">
            <w:pPr>
              <w:widowControl w:val="0"/>
              <w:jc w:val="both"/>
            </w:pPr>
            <w:r w:rsidRPr="002D5CE7">
              <w:t>Комната</w:t>
            </w:r>
          </w:p>
        </w:tc>
        <w:tc>
          <w:tcPr>
            <w:tcW w:w="3213" w:type="dxa"/>
          </w:tcPr>
          <w:p w14:paraId="57360F6A" w14:textId="3E63A634" w:rsidR="00370CC6" w:rsidRPr="002D5CE7" w:rsidRDefault="00370CC6" w:rsidP="00465856">
            <w:pPr>
              <w:widowControl w:val="0"/>
              <w:jc w:val="both"/>
            </w:pPr>
          </w:p>
        </w:tc>
      </w:tr>
      <w:tr w:rsidR="00BA7FAF" w:rsidRPr="002D5CE7" w14:paraId="3DD76C5F" w14:textId="77777777" w:rsidTr="00452EB4">
        <w:tc>
          <w:tcPr>
            <w:tcW w:w="1129" w:type="dxa"/>
          </w:tcPr>
          <w:p w14:paraId="2909C806" w14:textId="4530045D" w:rsidR="00BA7FAF" w:rsidRPr="002D5CE7" w:rsidRDefault="00BA7FAF" w:rsidP="00BA7FAF">
            <w:pPr>
              <w:widowControl w:val="0"/>
              <w:jc w:val="both"/>
            </w:pPr>
            <w:r w:rsidRPr="002D5CE7">
              <w:t>5</w:t>
            </w:r>
          </w:p>
        </w:tc>
        <w:tc>
          <w:tcPr>
            <w:tcW w:w="5285" w:type="dxa"/>
          </w:tcPr>
          <w:p w14:paraId="774B4AF2" w14:textId="7F9B1C4A" w:rsidR="00BA7FAF" w:rsidRPr="002D5CE7" w:rsidRDefault="00BA7FAF" w:rsidP="00BA7FAF">
            <w:pPr>
              <w:widowControl w:val="0"/>
              <w:jc w:val="both"/>
            </w:pPr>
            <w:r w:rsidRPr="002D5CE7">
              <w:t>Комната</w:t>
            </w:r>
          </w:p>
        </w:tc>
        <w:tc>
          <w:tcPr>
            <w:tcW w:w="3213" w:type="dxa"/>
          </w:tcPr>
          <w:p w14:paraId="1E870BAB" w14:textId="43890E1B" w:rsidR="00BA7FAF" w:rsidRPr="002D5CE7" w:rsidRDefault="00BA7FAF" w:rsidP="00BA7FAF">
            <w:pPr>
              <w:widowControl w:val="0"/>
              <w:jc w:val="both"/>
            </w:pPr>
          </w:p>
        </w:tc>
      </w:tr>
      <w:tr w:rsidR="00370CC6" w:rsidRPr="002D5CE7" w14:paraId="1E784C74" w14:textId="77777777" w:rsidTr="00452EB4">
        <w:tc>
          <w:tcPr>
            <w:tcW w:w="1129" w:type="dxa"/>
          </w:tcPr>
          <w:p w14:paraId="4ED43A06" w14:textId="028AB1DE" w:rsidR="00370CC6" w:rsidRPr="002D5CE7" w:rsidRDefault="00BA7FAF" w:rsidP="00465856">
            <w:pPr>
              <w:widowControl w:val="0"/>
              <w:jc w:val="both"/>
            </w:pPr>
            <w:r w:rsidRPr="002D5CE7">
              <w:t>6</w:t>
            </w:r>
          </w:p>
        </w:tc>
        <w:tc>
          <w:tcPr>
            <w:tcW w:w="5285" w:type="dxa"/>
          </w:tcPr>
          <w:p w14:paraId="3EC2E8DF" w14:textId="77777777" w:rsidR="00370CC6" w:rsidRPr="002D5CE7" w:rsidRDefault="00370CC6" w:rsidP="00465856">
            <w:pPr>
              <w:widowControl w:val="0"/>
              <w:jc w:val="both"/>
            </w:pPr>
            <w:r w:rsidRPr="002D5CE7">
              <w:t>Санузел</w:t>
            </w:r>
          </w:p>
        </w:tc>
        <w:tc>
          <w:tcPr>
            <w:tcW w:w="3213" w:type="dxa"/>
          </w:tcPr>
          <w:p w14:paraId="566C940B" w14:textId="709C7DB8" w:rsidR="00370CC6" w:rsidRPr="002D5CE7" w:rsidRDefault="00370CC6" w:rsidP="00465856">
            <w:pPr>
              <w:widowControl w:val="0"/>
              <w:jc w:val="both"/>
            </w:pPr>
          </w:p>
        </w:tc>
      </w:tr>
      <w:tr w:rsidR="00A7446A" w:rsidRPr="002D5CE7" w14:paraId="7B82C6C7" w14:textId="77777777" w:rsidTr="00452EB4">
        <w:tc>
          <w:tcPr>
            <w:tcW w:w="1129" w:type="dxa"/>
          </w:tcPr>
          <w:p w14:paraId="355655A3" w14:textId="550CDF00" w:rsidR="00A7446A" w:rsidRPr="002D5CE7" w:rsidRDefault="00145646" w:rsidP="00BA7FAF">
            <w:pPr>
              <w:widowControl w:val="0"/>
              <w:jc w:val="both"/>
            </w:pPr>
            <w:r w:rsidRPr="002D5CE7">
              <w:t>7</w:t>
            </w:r>
          </w:p>
        </w:tc>
        <w:tc>
          <w:tcPr>
            <w:tcW w:w="5285" w:type="dxa"/>
          </w:tcPr>
          <w:p w14:paraId="4C201B17" w14:textId="5F91482C" w:rsidR="00A7446A" w:rsidRPr="002D5CE7" w:rsidRDefault="00A7446A" w:rsidP="00BA7FAF">
            <w:pPr>
              <w:widowControl w:val="0"/>
              <w:jc w:val="both"/>
            </w:pPr>
            <w:r w:rsidRPr="002D5CE7">
              <w:t>Ванная</w:t>
            </w:r>
          </w:p>
        </w:tc>
        <w:tc>
          <w:tcPr>
            <w:tcW w:w="3213" w:type="dxa"/>
          </w:tcPr>
          <w:p w14:paraId="06BC2923" w14:textId="1E402EC8" w:rsidR="00A7446A" w:rsidRPr="002D5CE7" w:rsidRDefault="00A7446A" w:rsidP="00BA7FAF">
            <w:pPr>
              <w:widowControl w:val="0"/>
              <w:jc w:val="both"/>
            </w:pPr>
          </w:p>
        </w:tc>
      </w:tr>
      <w:tr w:rsidR="00370CC6" w:rsidRPr="002D5CE7" w14:paraId="53CF89D8" w14:textId="77777777" w:rsidTr="00452EB4">
        <w:tc>
          <w:tcPr>
            <w:tcW w:w="1129" w:type="dxa"/>
          </w:tcPr>
          <w:p w14:paraId="0819CB8C" w14:textId="17E22554" w:rsidR="00370CC6" w:rsidRPr="002D5CE7" w:rsidRDefault="00145646" w:rsidP="00D80BE0">
            <w:pPr>
              <w:widowControl w:val="0"/>
              <w:jc w:val="both"/>
            </w:pPr>
            <w:r w:rsidRPr="002D5CE7">
              <w:t>8</w:t>
            </w:r>
          </w:p>
        </w:tc>
        <w:tc>
          <w:tcPr>
            <w:tcW w:w="5285" w:type="dxa"/>
          </w:tcPr>
          <w:p w14:paraId="60A25F52" w14:textId="77777777" w:rsidR="00370CC6" w:rsidRPr="002D5CE7" w:rsidRDefault="00370CC6" w:rsidP="00465856">
            <w:pPr>
              <w:widowControl w:val="0"/>
              <w:jc w:val="both"/>
            </w:pPr>
            <w:r w:rsidRPr="002D5CE7">
              <w:t>Лоджия</w:t>
            </w:r>
          </w:p>
        </w:tc>
        <w:tc>
          <w:tcPr>
            <w:tcW w:w="3213" w:type="dxa"/>
          </w:tcPr>
          <w:p w14:paraId="502FC619" w14:textId="1C941B44" w:rsidR="00370CC6" w:rsidRPr="002D5CE7" w:rsidRDefault="00370CC6" w:rsidP="00465856">
            <w:pPr>
              <w:widowControl w:val="0"/>
              <w:jc w:val="both"/>
            </w:pPr>
          </w:p>
        </w:tc>
      </w:tr>
      <w:tr w:rsidR="00370CC6" w:rsidRPr="002D5CE7" w14:paraId="020B38D7" w14:textId="77777777" w:rsidTr="00452EB4">
        <w:tc>
          <w:tcPr>
            <w:tcW w:w="1129" w:type="dxa"/>
          </w:tcPr>
          <w:p w14:paraId="5BE7F85C" w14:textId="38B7C599" w:rsidR="00370CC6" w:rsidRPr="002D5CE7" w:rsidRDefault="00370CC6" w:rsidP="00465856">
            <w:pPr>
              <w:widowControl w:val="0"/>
              <w:jc w:val="both"/>
            </w:pPr>
          </w:p>
        </w:tc>
        <w:tc>
          <w:tcPr>
            <w:tcW w:w="5285" w:type="dxa"/>
          </w:tcPr>
          <w:p w14:paraId="6D2FD9E7" w14:textId="77777777" w:rsidR="00370CC6" w:rsidRPr="002D5CE7" w:rsidRDefault="00370CC6" w:rsidP="00465856">
            <w:pPr>
              <w:widowControl w:val="0"/>
              <w:jc w:val="both"/>
            </w:pPr>
            <w:r w:rsidRPr="002D5CE7">
              <w:t>ИТОГО</w:t>
            </w:r>
          </w:p>
        </w:tc>
        <w:tc>
          <w:tcPr>
            <w:tcW w:w="3213" w:type="dxa"/>
          </w:tcPr>
          <w:p w14:paraId="5FC7761E" w14:textId="4D49CF15" w:rsidR="00370CC6" w:rsidRPr="002D5CE7" w:rsidRDefault="00370CC6" w:rsidP="00465856">
            <w:pPr>
              <w:widowControl w:val="0"/>
              <w:jc w:val="both"/>
            </w:pPr>
          </w:p>
        </w:tc>
      </w:tr>
    </w:tbl>
    <w:p w14:paraId="03903EB7" w14:textId="77777777" w:rsidR="00370CC6" w:rsidRPr="002D5CE7" w:rsidRDefault="00370CC6" w:rsidP="00465856">
      <w:pPr>
        <w:widowControl w:val="0"/>
        <w:ind w:firstLine="540"/>
        <w:jc w:val="both"/>
      </w:pPr>
    </w:p>
    <w:p w14:paraId="4FC2A535" w14:textId="77777777" w:rsidR="00604FAF" w:rsidRPr="002D5CE7" w:rsidRDefault="00604FAF" w:rsidP="00227AC4">
      <w:pPr>
        <w:jc w:val="center"/>
      </w:pPr>
    </w:p>
    <w:p w14:paraId="7948D1F6" w14:textId="77777777" w:rsidR="00604FAF" w:rsidRPr="002D5CE7" w:rsidRDefault="00604FAF" w:rsidP="00227AC4">
      <w:pPr>
        <w:jc w:val="center"/>
        <w:rPr>
          <w:b/>
        </w:rPr>
      </w:pPr>
    </w:p>
    <w:p w14:paraId="0FD95311" w14:textId="77777777" w:rsidR="00DE6A15" w:rsidRPr="002D5CE7" w:rsidRDefault="00DE6A15" w:rsidP="00DE6A15">
      <w:pPr>
        <w:jc w:val="center"/>
        <w:rPr>
          <w:b/>
          <w:sz w:val="22"/>
          <w:szCs w:val="22"/>
        </w:rPr>
      </w:pPr>
      <w:r w:rsidRPr="002D5CE7">
        <w:rPr>
          <w:b/>
          <w:sz w:val="22"/>
          <w:szCs w:val="22"/>
        </w:rPr>
        <w:t xml:space="preserve">Технические характеристики </w:t>
      </w:r>
    </w:p>
    <w:p w14:paraId="1F545F03" w14:textId="77777777" w:rsidR="00DE6A15" w:rsidRPr="002D5CE7" w:rsidRDefault="00DE6A15" w:rsidP="00DE6A15">
      <w:pPr>
        <w:jc w:val="center"/>
        <w:rPr>
          <w:b/>
          <w:sz w:val="22"/>
          <w:szCs w:val="22"/>
        </w:rPr>
      </w:pPr>
      <w:r w:rsidRPr="002D5CE7">
        <w:rPr>
          <w:b/>
          <w:sz w:val="22"/>
          <w:szCs w:val="22"/>
        </w:rPr>
        <w:t>Объекта долевого строительства (жилого помещения - Квартиры):</w:t>
      </w:r>
    </w:p>
    <w:p w14:paraId="02CDB389" w14:textId="77777777" w:rsidR="00DE6A15" w:rsidRPr="002D5CE7" w:rsidRDefault="00DE6A15" w:rsidP="00DE6A15">
      <w:pPr>
        <w:jc w:val="center"/>
        <w:rPr>
          <w:b/>
          <w:sz w:val="22"/>
          <w:szCs w:val="22"/>
        </w:rPr>
      </w:pP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691"/>
        <w:gridCol w:w="4966"/>
      </w:tblGrid>
      <w:tr w:rsidR="003D0722" w:rsidRPr="002D5CE7" w14:paraId="07CF93EB" w14:textId="77777777" w:rsidTr="00441568">
        <w:trPr>
          <w:trHeight w:val="20"/>
        </w:trPr>
        <w:tc>
          <w:tcPr>
            <w:tcW w:w="9776" w:type="dxa"/>
            <w:gridSpan w:val="3"/>
            <w:shd w:val="clear" w:color="auto" w:fill="auto"/>
            <w:noWrap/>
            <w:vAlign w:val="center"/>
            <w:hideMark/>
          </w:tcPr>
          <w:p w14:paraId="6327C579" w14:textId="77777777" w:rsidR="003D0722" w:rsidRPr="002D5CE7" w:rsidRDefault="003D0722" w:rsidP="00441568">
            <w:pPr>
              <w:jc w:val="center"/>
              <w:rPr>
                <w:b/>
                <w:bCs/>
                <w:color w:val="000000"/>
                <w:lang w:eastAsia="ru-RU"/>
              </w:rPr>
            </w:pPr>
            <w:r w:rsidRPr="002D5CE7">
              <w:rPr>
                <w:b/>
                <w:bCs/>
                <w:color w:val="000000"/>
                <w:lang w:eastAsia="ru-RU"/>
              </w:rPr>
              <w:t>Жилая комната/прихожая/кухня</w:t>
            </w:r>
          </w:p>
        </w:tc>
      </w:tr>
      <w:tr w:rsidR="003D0722" w:rsidRPr="002D5CE7" w14:paraId="78B01ED8" w14:textId="77777777" w:rsidTr="00441568">
        <w:trPr>
          <w:trHeight w:val="20"/>
        </w:trPr>
        <w:tc>
          <w:tcPr>
            <w:tcW w:w="3119" w:type="dxa"/>
            <w:shd w:val="clear" w:color="auto" w:fill="auto"/>
            <w:vAlign w:val="center"/>
            <w:hideMark/>
          </w:tcPr>
          <w:p w14:paraId="416A537F" w14:textId="77777777" w:rsidR="003D0722" w:rsidRPr="002D5CE7" w:rsidRDefault="003D0722" w:rsidP="00441568">
            <w:pPr>
              <w:rPr>
                <w:color w:val="000000"/>
                <w:lang w:eastAsia="ru-RU"/>
              </w:rPr>
            </w:pPr>
            <w:r w:rsidRPr="002D5CE7">
              <w:rPr>
                <w:color w:val="000000"/>
                <w:lang w:eastAsia="ru-RU"/>
              </w:rPr>
              <w:t>пол</w:t>
            </w:r>
          </w:p>
        </w:tc>
        <w:tc>
          <w:tcPr>
            <w:tcW w:w="6657" w:type="dxa"/>
            <w:gridSpan w:val="2"/>
            <w:shd w:val="clear" w:color="auto" w:fill="auto"/>
            <w:vAlign w:val="center"/>
            <w:hideMark/>
          </w:tcPr>
          <w:p w14:paraId="271200A9" w14:textId="77777777" w:rsidR="003D0722" w:rsidRPr="002D5CE7" w:rsidRDefault="003D0722" w:rsidP="00441568">
            <w:pPr>
              <w:rPr>
                <w:color w:val="000000"/>
                <w:lang w:eastAsia="ru-RU"/>
              </w:rPr>
            </w:pPr>
            <w:r w:rsidRPr="002D5CE7">
              <w:rPr>
                <w:color w:val="000000"/>
                <w:lang w:eastAsia="ru-RU"/>
              </w:rPr>
              <w:t xml:space="preserve">в полах жилых помещений предусмотрена полусухая цементно-песчаная стяжка, армированная </w:t>
            </w:r>
            <w:proofErr w:type="spellStart"/>
            <w:r w:rsidRPr="002D5CE7">
              <w:rPr>
                <w:color w:val="000000"/>
                <w:lang w:eastAsia="ru-RU"/>
              </w:rPr>
              <w:t>фиброволокном</w:t>
            </w:r>
            <w:proofErr w:type="spellEnd"/>
            <w:r w:rsidRPr="002D5CE7">
              <w:rPr>
                <w:color w:val="000000"/>
                <w:lang w:eastAsia="ru-RU"/>
              </w:rPr>
              <w:t xml:space="preserve"> по звукоизоляционной упругой подложке.</w:t>
            </w:r>
          </w:p>
        </w:tc>
      </w:tr>
      <w:tr w:rsidR="003D0722" w:rsidRPr="002D5CE7" w14:paraId="74329694" w14:textId="77777777" w:rsidTr="00441568">
        <w:trPr>
          <w:trHeight w:val="20"/>
        </w:trPr>
        <w:tc>
          <w:tcPr>
            <w:tcW w:w="3119" w:type="dxa"/>
            <w:shd w:val="clear" w:color="auto" w:fill="auto"/>
            <w:vAlign w:val="center"/>
            <w:hideMark/>
          </w:tcPr>
          <w:p w14:paraId="179C414D" w14:textId="77777777" w:rsidR="003D0722" w:rsidRPr="002D5CE7" w:rsidRDefault="003D0722" w:rsidP="00441568">
            <w:pPr>
              <w:rPr>
                <w:color w:val="000000"/>
                <w:lang w:eastAsia="ru-RU"/>
              </w:rPr>
            </w:pPr>
            <w:r w:rsidRPr="002D5CE7">
              <w:rPr>
                <w:color w:val="000000"/>
                <w:lang w:eastAsia="ru-RU"/>
              </w:rPr>
              <w:t>стены</w:t>
            </w:r>
          </w:p>
        </w:tc>
        <w:tc>
          <w:tcPr>
            <w:tcW w:w="6657" w:type="dxa"/>
            <w:gridSpan w:val="2"/>
            <w:shd w:val="clear" w:color="auto" w:fill="auto"/>
            <w:vAlign w:val="center"/>
            <w:hideMark/>
          </w:tcPr>
          <w:p w14:paraId="6081F220" w14:textId="02116357" w:rsidR="003D0722" w:rsidRPr="002D5CE7" w:rsidRDefault="003D0722" w:rsidP="00663F1E">
            <w:pPr>
              <w:rPr>
                <w:color w:val="000000"/>
                <w:lang w:eastAsia="ru-RU"/>
              </w:rPr>
            </w:pPr>
            <w:r w:rsidRPr="002D5CE7">
              <w:rPr>
                <w:color w:val="000000"/>
                <w:lang w:eastAsia="ru-RU"/>
              </w:rPr>
              <w:t xml:space="preserve">межкомнатные стены - </w:t>
            </w:r>
            <w:proofErr w:type="spellStart"/>
            <w:r w:rsidRPr="002D5CE7">
              <w:rPr>
                <w:color w:val="000000"/>
                <w:lang w:eastAsia="ru-RU"/>
              </w:rPr>
              <w:t>пазогребневые</w:t>
            </w:r>
            <w:proofErr w:type="spellEnd"/>
            <w:r w:rsidRPr="002D5CE7">
              <w:rPr>
                <w:color w:val="000000"/>
                <w:lang w:eastAsia="ru-RU"/>
              </w:rPr>
              <w:t xml:space="preserve"> плиты</w:t>
            </w:r>
            <w:r w:rsidR="00663F1E">
              <w:rPr>
                <w:color w:val="000000"/>
                <w:lang w:eastAsia="ru-RU"/>
              </w:rPr>
              <w:t xml:space="preserve"> - штукатурка</w:t>
            </w:r>
            <w:r w:rsidRPr="002D5CE7">
              <w:rPr>
                <w:color w:val="000000"/>
                <w:lang w:eastAsia="ru-RU"/>
              </w:rPr>
              <w:t xml:space="preserve">; межквартирные стены - камень бетонный стеновой – штукатурка; наружные стены – многослойный фасад (в </w:t>
            </w:r>
            <w:proofErr w:type="spellStart"/>
            <w:r w:rsidRPr="002D5CE7">
              <w:rPr>
                <w:color w:val="000000"/>
                <w:lang w:eastAsia="ru-RU"/>
              </w:rPr>
              <w:t>т.ч</w:t>
            </w:r>
            <w:proofErr w:type="spellEnd"/>
            <w:r w:rsidRPr="002D5CE7">
              <w:rPr>
                <w:color w:val="000000"/>
                <w:lang w:eastAsia="ru-RU"/>
              </w:rPr>
              <w:t>. камень бетонный полнотелый, утеплитель, декоративная штукатурка)</w:t>
            </w:r>
          </w:p>
        </w:tc>
      </w:tr>
      <w:tr w:rsidR="003D0722" w:rsidRPr="002D5CE7" w14:paraId="27A8A40F" w14:textId="77777777" w:rsidTr="00441568">
        <w:trPr>
          <w:trHeight w:val="20"/>
        </w:trPr>
        <w:tc>
          <w:tcPr>
            <w:tcW w:w="3119" w:type="dxa"/>
            <w:shd w:val="clear" w:color="auto" w:fill="auto"/>
            <w:vAlign w:val="center"/>
            <w:hideMark/>
          </w:tcPr>
          <w:p w14:paraId="53C7AD9E" w14:textId="77777777" w:rsidR="003D0722" w:rsidRPr="002D5CE7" w:rsidRDefault="003D0722" w:rsidP="00441568">
            <w:pPr>
              <w:rPr>
                <w:color w:val="000000"/>
                <w:lang w:eastAsia="ru-RU"/>
              </w:rPr>
            </w:pPr>
            <w:r w:rsidRPr="002D5CE7">
              <w:rPr>
                <w:color w:val="000000"/>
                <w:lang w:eastAsia="ru-RU"/>
              </w:rPr>
              <w:t>потолок</w:t>
            </w:r>
          </w:p>
        </w:tc>
        <w:tc>
          <w:tcPr>
            <w:tcW w:w="6657" w:type="dxa"/>
            <w:gridSpan w:val="2"/>
            <w:shd w:val="clear" w:color="auto" w:fill="auto"/>
            <w:vAlign w:val="center"/>
            <w:hideMark/>
          </w:tcPr>
          <w:p w14:paraId="2E5C57FF" w14:textId="77777777" w:rsidR="003D0722" w:rsidRPr="002D5CE7" w:rsidRDefault="003D0722" w:rsidP="00441568">
            <w:pPr>
              <w:rPr>
                <w:color w:val="000000"/>
                <w:lang w:eastAsia="ru-RU"/>
              </w:rPr>
            </w:pPr>
            <w:r w:rsidRPr="002D5CE7">
              <w:rPr>
                <w:color w:val="000000"/>
                <w:lang w:eastAsia="ru-RU"/>
              </w:rPr>
              <w:t>бетонная поверхность монолитной железобетонной плиты перекрытия без отделки</w:t>
            </w:r>
          </w:p>
        </w:tc>
      </w:tr>
      <w:tr w:rsidR="003D0722" w:rsidRPr="002D5CE7" w14:paraId="297AE0E9" w14:textId="77777777" w:rsidTr="00441568">
        <w:trPr>
          <w:trHeight w:val="203"/>
        </w:trPr>
        <w:tc>
          <w:tcPr>
            <w:tcW w:w="3119" w:type="dxa"/>
            <w:shd w:val="clear" w:color="auto" w:fill="auto"/>
            <w:vAlign w:val="center"/>
            <w:hideMark/>
          </w:tcPr>
          <w:p w14:paraId="0BAAA5CD" w14:textId="77777777" w:rsidR="003D0722" w:rsidRPr="002D5CE7" w:rsidRDefault="003D0722" w:rsidP="00441568">
            <w:pPr>
              <w:rPr>
                <w:color w:val="000000"/>
                <w:lang w:eastAsia="ru-RU"/>
              </w:rPr>
            </w:pPr>
            <w:r w:rsidRPr="002D5CE7">
              <w:rPr>
                <w:color w:val="000000"/>
                <w:lang w:eastAsia="ru-RU"/>
              </w:rPr>
              <w:t>розетки/выключатели</w:t>
            </w:r>
          </w:p>
        </w:tc>
        <w:tc>
          <w:tcPr>
            <w:tcW w:w="6657" w:type="dxa"/>
            <w:gridSpan w:val="2"/>
            <w:shd w:val="clear" w:color="auto" w:fill="auto"/>
            <w:vAlign w:val="center"/>
            <w:hideMark/>
          </w:tcPr>
          <w:p w14:paraId="2CA74E7D" w14:textId="77777777" w:rsidR="003D0722" w:rsidRPr="002D5CE7" w:rsidRDefault="003D0722" w:rsidP="00441568">
            <w:pPr>
              <w:rPr>
                <w:color w:val="000000"/>
                <w:lang w:eastAsia="ru-RU"/>
              </w:rPr>
            </w:pPr>
            <w:r w:rsidRPr="002D5CE7">
              <w:rPr>
                <w:color w:val="000000"/>
                <w:lang w:eastAsia="ru-RU"/>
              </w:rPr>
              <w:t xml:space="preserve">выполняется разводка сети электроснабжения с установкой </w:t>
            </w:r>
            <w:proofErr w:type="spellStart"/>
            <w:r w:rsidRPr="002D5CE7">
              <w:rPr>
                <w:color w:val="000000"/>
                <w:lang w:eastAsia="ru-RU"/>
              </w:rPr>
              <w:t>электроустановочных</w:t>
            </w:r>
            <w:proofErr w:type="spellEnd"/>
            <w:r w:rsidRPr="002D5CE7">
              <w:rPr>
                <w:color w:val="000000"/>
                <w:lang w:eastAsia="ru-RU"/>
              </w:rPr>
              <w:t xml:space="preserve"> изделий, розеток, выключателей и групп учета</w:t>
            </w:r>
          </w:p>
        </w:tc>
      </w:tr>
      <w:tr w:rsidR="003D0722" w:rsidRPr="002D5CE7" w14:paraId="4BFA97DE" w14:textId="77777777" w:rsidTr="00441568">
        <w:trPr>
          <w:trHeight w:val="20"/>
        </w:trPr>
        <w:tc>
          <w:tcPr>
            <w:tcW w:w="3119" w:type="dxa"/>
            <w:shd w:val="clear" w:color="auto" w:fill="auto"/>
            <w:vAlign w:val="center"/>
            <w:hideMark/>
          </w:tcPr>
          <w:p w14:paraId="6A1319C4" w14:textId="77777777" w:rsidR="003D0722" w:rsidRPr="002D5CE7" w:rsidRDefault="003D0722" w:rsidP="00441568">
            <w:pPr>
              <w:rPr>
                <w:color w:val="000000"/>
                <w:lang w:eastAsia="ru-RU"/>
              </w:rPr>
            </w:pPr>
            <w:r w:rsidRPr="002D5CE7">
              <w:rPr>
                <w:color w:val="000000"/>
                <w:lang w:eastAsia="ru-RU"/>
              </w:rPr>
              <w:t>двери межкомнатные</w:t>
            </w:r>
          </w:p>
        </w:tc>
        <w:tc>
          <w:tcPr>
            <w:tcW w:w="6657" w:type="dxa"/>
            <w:gridSpan w:val="2"/>
            <w:shd w:val="clear" w:color="auto" w:fill="auto"/>
            <w:vAlign w:val="center"/>
            <w:hideMark/>
          </w:tcPr>
          <w:p w14:paraId="79D06D36" w14:textId="77777777" w:rsidR="003D0722" w:rsidRPr="002D5CE7" w:rsidRDefault="003D0722" w:rsidP="00441568">
            <w:pPr>
              <w:rPr>
                <w:color w:val="000000"/>
                <w:lang w:eastAsia="ru-RU"/>
              </w:rPr>
            </w:pPr>
            <w:r w:rsidRPr="002D5CE7">
              <w:rPr>
                <w:color w:val="000000"/>
                <w:lang w:eastAsia="ru-RU"/>
              </w:rPr>
              <w:t>отсутствуют</w:t>
            </w:r>
          </w:p>
        </w:tc>
      </w:tr>
      <w:tr w:rsidR="003D0722" w:rsidRPr="002D5CE7" w14:paraId="53953FF6" w14:textId="77777777" w:rsidTr="00441568">
        <w:trPr>
          <w:trHeight w:val="20"/>
        </w:trPr>
        <w:tc>
          <w:tcPr>
            <w:tcW w:w="3119" w:type="dxa"/>
            <w:shd w:val="clear" w:color="auto" w:fill="auto"/>
            <w:vAlign w:val="center"/>
            <w:hideMark/>
          </w:tcPr>
          <w:p w14:paraId="67A1052D" w14:textId="77777777" w:rsidR="003D0722" w:rsidRPr="002D5CE7" w:rsidRDefault="003D0722" w:rsidP="00441568">
            <w:pPr>
              <w:rPr>
                <w:color w:val="000000"/>
                <w:lang w:eastAsia="ru-RU"/>
              </w:rPr>
            </w:pPr>
            <w:r w:rsidRPr="002D5CE7">
              <w:rPr>
                <w:color w:val="000000"/>
                <w:lang w:eastAsia="ru-RU"/>
              </w:rPr>
              <w:t>входная дверь в квартиру</w:t>
            </w:r>
          </w:p>
        </w:tc>
        <w:tc>
          <w:tcPr>
            <w:tcW w:w="6657" w:type="dxa"/>
            <w:gridSpan w:val="2"/>
            <w:shd w:val="clear" w:color="auto" w:fill="auto"/>
            <w:vAlign w:val="center"/>
            <w:hideMark/>
          </w:tcPr>
          <w:p w14:paraId="27506DE9" w14:textId="77777777" w:rsidR="003D0722" w:rsidRPr="002D5CE7" w:rsidRDefault="003D0722" w:rsidP="00441568">
            <w:pPr>
              <w:rPr>
                <w:color w:val="000000"/>
                <w:lang w:eastAsia="ru-RU"/>
              </w:rPr>
            </w:pPr>
            <w:r w:rsidRPr="002D5CE7">
              <w:rPr>
                <w:color w:val="000000"/>
                <w:lang w:eastAsia="ru-RU"/>
              </w:rPr>
              <w:t>входные — металлические</w:t>
            </w:r>
          </w:p>
        </w:tc>
      </w:tr>
      <w:tr w:rsidR="003D0722" w:rsidRPr="002D5CE7" w14:paraId="72E17F21" w14:textId="77777777" w:rsidTr="00441568">
        <w:trPr>
          <w:trHeight w:val="20"/>
        </w:trPr>
        <w:tc>
          <w:tcPr>
            <w:tcW w:w="3119" w:type="dxa"/>
            <w:shd w:val="clear" w:color="auto" w:fill="auto"/>
            <w:vAlign w:val="center"/>
            <w:hideMark/>
          </w:tcPr>
          <w:p w14:paraId="1FC3A2AD" w14:textId="77777777" w:rsidR="003D0722" w:rsidRPr="002D5CE7" w:rsidRDefault="003D0722" w:rsidP="00441568">
            <w:pPr>
              <w:rPr>
                <w:color w:val="000000"/>
                <w:lang w:eastAsia="ru-RU"/>
              </w:rPr>
            </w:pPr>
            <w:r w:rsidRPr="002D5CE7">
              <w:rPr>
                <w:color w:val="000000"/>
                <w:lang w:eastAsia="ru-RU"/>
              </w:rPr>
              <w:t>радиатор отопления</w:t>
            </w:r>
          </w:p>
        </w:tc>
        <w:tc>
          <w:tcPr>
            <w:tcW w:w="6657" w:type="dxa"/>
            <w:gridSpan w:val="2"/>
            <w:shd w:val="clear" w:color="auto" w:fill="auto"/>
            <w:vAlign w:val="center"/>
            <w:hideMark/>
          </w:tcPr>
          <w:p w14:paraId="2F448650" w14:textId="77777777" w:rsidR="003D0722" w:rsidRPr="002D5CE7" w:rsidRDefault="003D0722" w:rsidP="00441568">
            <w:pPr>
              <w:rPr>
                <w:color w:val="000000"/>
                <w:lang w:eastAsia="ru-RU"/>
              </w:rPr>
            </w:pPr>
            <w:r w:rsidRPr="002D5CE7">
              <w:rPr>
                <w:color w:val="000000"/>
                <w:lang w:eastAsia="ru-RU"/>
              </w:rPr>
              <w:t>установлены панельные радиаторы, прокладка труб отопления вертикальная</w:t>
            </w:r>
          </w:p>
        </w:tc>
      </w:tr>
      <w:tr w:rsidR="003D0722" w:rsidRPr="002D5CE7" w14:paraId="24DD0C5F" w14:textId="77777777" w:rsidTr="00441568">
        <w:trPr>
          <w:trHeight w:val="20"/>
        </w:trPr>
        <w:tc>
          <w:tcPr>
            <w:tcW w:w="3119" w:type="dxa"/>
            <w:shd w:val="clear" w:color="auto" w:fill="auto"/>
            <w:vAlign w:val="center"/>
            <w:hideMark/>
          </w:tcPr>
          <w:p w14:paraId="4FD70D8C" w14:textId="77777777" w:rsidR="003D0722" w:rsidRPr="002D5CE7" w:rsidRDefault="003D0722" w:rsidP="00441568">
            <w:pPr>
              <w:rPr>
                <w:color w:val="000000"/>
                <w:lang w:eastAsia="ru-RU"/>
              </w:rPr>
            </w:pPr>
            <w:r w:rsidRPr="002D5CE7">
              <w:rPr>
                <w:color w:val="000000"/>
                <w:lang w:eastAsia="ru-RU"/>
              </w:rPr>
              <w:t>остекление</w:t>
            </w:r>
          </w:p>
        </w:tc>
        <w:tc>
          <w:tcPr>
            <w:tcW w:w="6657" w:type="dxa"/>
            <w:gridSpan w:val="2"/>
            <w:shd w:val="clear" w:color="auto" w:fill="auto"/>
            <w:vAlign w:val="center"/>
            <w:hideMark/>
          </w:tcPr>
          <w:p w14:paraId="082F97BE" w14:textId="77777777" w:rsidR="003D0722" w:rsidRPr="002D5CE7" w:rsidRDefault="003D0722" w:rsidP="00441568">
            <w:pPr>
              <w:rPr>
                <w:color w:val="000000"/>
                <w:lang w:eastAsia="ru-RU"/>
              </w:rPr>
            </w:pPr>
            <w:r w:rsidRPr="002D5CE7">
              <w:rPr>
                <w:color w:val="000000"/>
                <w:lang w:eastAsia="ru-RU"/>
              </w:rPr>
              <w:t>окна ПВХ (5х-камерный профиль, двухкамерный стеклопакет- 32 мм. с мультифункциональными стеклами)</w:t>
            </w:r>
            <w:r w:rsidRPr="002D5CE7">
              <w:rPr>
                <w:color w:val="000000"/>
                <w:lang w:eastAsia="ru-RU"/>
              </w:rPr>
              <w:br/>
              <w:t>Цвет профиля конструкций с внутренней стороны– белый, с наружной в соответствии с проектом.</w:t>
            </w:r>
            <w:r w:rsidRPr="002D5CE7">
              <w:rPr>
                <w:color w:val="000000"/>
                <w:lang w:eastAsia="ru-RU"/>
              </w:rPr>
              <w:br/>
              <w:t>Откосы из сэндвича, подоконник пластиковый, цвет белый.</w:t>
            </w:r>
          </w:p>
        </w:tc>
      </w:tr>
      <w:tr w:rsidR="003D0722" w:rsidRPr="002D5CE7" w14:paraId="413ABE48" w14:textId="77777777" w:rsidTr="00441568">
        <w:trPr>
          <w:trHeight w:val="20"/>
        </w:trPr>
        <w:tc>
          <w:tcPr>
            <w:tcW w:w="3119" w:type="dxa"/>
            <w:shd w:val="clear" w:color="auto" w:fill="auto"/>
            <w:vAlign w:val="center"/>
            <w:hideMark/>
          </w:tcPr>
          <w:p w14:paraId="4F3062C4" w14:textId="77777777" w:rsidR="003D0722" w:rsidRPr="002D5CE7" w:rsidRDefault="003D0722" w:rsidP="00441568">
            <w:pPr>
              <w:rPr>
                <w:color w:val="000000"/>
                <w:lang w:eastAsia="ru-RU"/>
              </w:rPr>
            </w:pPr>
            <w:r w:rsidRPr="002D5CE7">
              <w:rPr>
                <w:color w:val="000000"/>
                <w:lang w:eastAsia="ru-RU"/>
              </w:rPr>
              <w:lastRenderedPageBreak/>
              <w:t>водоснабжение и канализация</w:t>
            </w:r>
          </w:p>
        </w:tc>
        <w:tc>
          <w:tcPr>
            <w:tcW w:w="6657" w:type="dxa"/>
            <w:gridSpan w:val="2"/>
            <w:shd w:val="clear" w:color="auto" w:fill="auto"/>
            <w:vAlign w:val="center"/>
            <w:hideMark/>
          </w:tcPr>
          <w:p w14:paraId="0E49D345" w14:textId="77777777" w:rsidR="003D0722" w:rsidRPr="002D5CE7" w:rsidRDefault="003D0722" w:rsidP="00441568">
            <w:pPr>
              <w:rPr>
                <w:color w:val="000000"/>
                <w:lang w:eastAsia="ru-RU"/>
              </w:rPr>
            </w:pPr>
            <w:r w:rsidRPr="002D5CE7">
              <w:rPr>
                <w:color w:val="000000"/>
                <w:lang w:eastAsia="ru-RU"/>
              </w:rPr>
              <w:t xml:space="preserve">прокладка стояков сетей ГВС, ХВС, канализации, с установкой </w:t>
            </w:r>
            <w:proofErr w:type="spellStart"/>
            <w:r w:rsidRPr="002D5CE7">
              <w:rPr>
                <w:color w:val="000000"/>
                <w:lang w:eastAsia="ru-RU"/>
              </w:rPr>
              <w:t>водозапорной</w:t>
            </w:r>
            <w:proofErr w:type="spellEnd"/>
            <w:r w:rsidRPr="002D5CE7">
              <w:rPr>
                <w:color w:val="000000"/>
                <w:lang w:eastAsia="ru-RU"/>
              </w:rPr>
              <w:t xml:space="preserve"> арматуры, счетчиков</w:t>
            </w:r>
          </w:p>
        </w:tc>
      </w:tr>
      <w:tr w:rsidR="003D0722" w:rsidRPr="002D5CE7" w14:paraId="4A74E36C" w14:textId="77777777" w:rsidTr="00441568">
        <w:trPr>
          <w:trHeight w:val="20"/>
        </w:trPr>
        <w:tc>
          <w:tcPr>
            <w:tcW w:w="9776" w:type="dxa"/>
            <w:gridSpan w:val="3"/>
            <w:shd w:val="clear" w:color="auto" w:fill="auto"/>
            <w:vAlign w:val="center"/>
            <w:hideMark/>
          </w:tcPr>
          <w:p w14:paraId="05A29D30" w14:textId="77777777" w:rsidR="003D0722" w:rsidRPr="002D5CE7" w:rsidRDefault="003D0722" w:rsidP="00441568">
            <w:pPr>
              <w:jc w:val="center"/>
              <w:rPr>
                <w:b/>
                <w:bCs/>
                <w:color w:val="000000"/>
                <w:lang w:eastAsia="ru-RU"/>
              </w:rPr>
            </w:pPr>
            <w:r w:rsidRPr="002D5CE7">
              <w:rPr>
                <w:b/>
                <w:bCs/>
                <w:color w:val="000000"/>
                <w:lang w:eastAsia="ru-RU"/>
              </w:rPr>
              <w:t>Балкон/Лоджия</w:t>
            </w:r>
          </w:p>
        </w:tc>
      </w:tr>
      <w:tr w:rsidR="003D0722" w:rsidRPr="002D5CE7" w14:paraId="6676D4C8" w14:textId="77777777" w:rsidTr="00441568">
        <w:trPr>
          <w:trHeight w:val="20"/>
        </w:trPr>
        <w:tc>
          <w:tcPr>
            <w:tcW w:w="3119" w:type="dxa"/>
            <w:shd w:val="clear" w:color="auto" w:fill="auto"/>
            <w:vAlign w:val="center"/>
            <w:hideMark/>
          </w:tcPr>
          <w:p w14:paraId="01458DCA" w14:textId="77777777" w:rsidR="003D0722" w:rsidRPr="002D5CE7" w:rsidRDefault="003D0722" w:rsidP="00441568">
            <w:pPr>
              <w:rPr>
                <w:color w:val="000000"/>
                <w:lang w:eastAsia="ru-RU"/>
              </w:rPr>
            </w:pPr>
            <w:r w:rsidRPr="002D5CE7">
              <w:rPr>
                <w:color w:val="000000"/>
                <w:lang w:eastAsia="ru-RU"/>
              </w:rPr>
              <w:t>входная дверь на балкон/лоджию</w:t>
            </w:r>
          </w:p>
        </w:tc>
        <w:tc>
          <w:tcPr>
            <w:tcW w:w="6657" w:type="dxa"/>
            <w:gridSpan w:val="2"/>
            <w:shd w:val="clear" w:color="auto" w:fill="auto"/>
            <w:vAlign w:val="center"/>
            <w:hideMark/>
          </w:tcPr>
          <w:p w14:paraId="645D32E8" w14:textId="77777777" w:rsidR="003D0722" w:rsidRPr="002D5CE7" w:rsidRDefault="003D0722" w:rsidP="00441568">
            <w:pPr>
              <w:rPr>
                <w:color w:val="000000"/>
                <w:lang w:eastAsia="ru-RU"/>
              </w:rPr>
            </w:pPr>
            <w:r w:rsidRPr="002D5CE7">
              <w:rPr>
                <w:color w:val="000000"/>
                <w:lang w:eastAsia="ru-RU"/>
              </w:rPr>
              <w:t xml:space="preserve">двери выполняются аналогично окнам или витражам. </w:t>
            </w:r>
          </w:p>
        </w:tc>
      </w:tr>
      <w:tr w:rsidR="003D0722" w:rsidRPr="002D5CE7" w14:paraId="1DDA97D2" w14:textId="77777777" w:rsidTr="00441568">
        <w:trPr>
          <w:trHeight w:val="20"/>
        </w:trPr>
        <w:tc>
          <w:tcPr>
            <w:tcW w:w="3119" w:type="dxa"/>
            <w:shd w:val="clear" w:color="auto" w:fill="auto"/>
            <w:vAlign w:val="center"/>
            <w:hideMark/>
          </w:tcPr>
          <w:p w14:paraId="77CDF48A" w14:textId="77777777" w:rsidR="003D0722" w:rsidRPr="002D5CE7" w:rsidRDefault="003D0722" w:rsidP="00441568">
            <w:pPr>
              <w:rPr>
                <w:color w:val="000000"/>
                <w:lang w:eastAsia="ru-RU"/>
              </w:rPr>
            </w:pPr>
            <w:r w:rsidRPr="002D5CE7">
              <w:rPr>
                <w:color w:val="000000"/>
                <w:lang w:eastAsia="ru-RU"/>
              </w:rPr>
              <w:t>пол</w:t>
            </w:r>
          </w:p>
        </w:tc>
        <w:tc>
          <w:tcPr>
            <w:tcW w:w="6657" w:type="dxa"/>
            <w:gridSpan w:val="2"/>
            <w:shd w:val="clear" w:color="auto" w:fill="auto"/>
            <w:vAlign w:val="center"/>
            <w:hideMark/>
          </w:tcPr>
          <w:p w14:paraId="332B43F3" w14:textId="77777777" w:rsidR="003D0722" w:rsidRPr="002D5CE7" w:rsidRDefault="003D0722" w:rsidP="00441568">
            <w:pPr>
              <w:rPr>
                <w:color w:val="000000"/>
                <w:lang w:eastAsia="ru-RU"/>
              </w:rPr>
            </w:pPr>
            <w:r w:rsidRPr="002D5CE7">
              <w:rPr>
                <w:color w:val="000000"/>
                <w:lang w:eastAsia="ru-RU"/>
              </w:rPr>
              <w:t>монолитная бетонная плита</w:t>
            </w:r>
          </w:p>
        </w:tc>
      </w:tr>
      <w:tr w:rsidR="003D0722" w:rsidRPr="002D5CE7" w14:paraId="653DEA43" w14:textId="77777777" w:rsidTr="00441568">
        <w:trPr>
          <w:trHeight w:val="20"/>
        </w:trPr>
        <w:tc>
          <w:tcPr>
            <w:tcW w:w="3119" w:type="dxa"/>
            <w:shd w:val="clear" w:color="auto" w:fill="auto"/>
            <w:vAlign w:val="center"/>
            <w:hideMark/>
          </w:tcPr>
          <w:p w14:paraId="65FF2542" w14:textId="77777777" w:rsidR="003D0722" w:rsidRPr="002D5CE7" w:rsidRDefault="003D0722" w:rsidP="00441568">
            <w:pPr>
              <w:rPr>
                <w:color w:val="000000"/>
                <w:lang w:eastAsia="ru-RU"/>
              </w:rPr>
            </w:pPr>
            <w:r w:rsidRPr="002D5CE7">
              <w:rPr>
                <w:color w:val="000000"/>
                <w:lang w:eastAsia="ru-RU"/>
              </w:rPr>
              <w:t>стены внутри балкона/лоджии</w:t>
            </w:r>
          </w:p>
        </w:tc>
        <w:tc>
          <w:tcPr>
            <w:tcW w:w="6657" w:type="dxa"/>
            <w:gridSpan w:val="2"/>
            <w:shd w:val="clear" w:color="auto" w:fill="auto"/>
            <w:vAlign w:val="center"/>
            <w:hideMark/>
          </w:tcPr>
          <w:p w14:paraId="08454A3E" w14:textId="77777777" w:rsidR="003D0722" w:rsidRPr="002D5CE7" w:rsidRDefault="003D0722" w:rsidP="00441568">
            <w:pPr>
              <w:rPr>
                <w:color w:val="000000"/>
                <w:lang w:eastAsia="ru-RU"/>
              </w:rPr>
            </w:pPr>
            <w:r w:rsidRPr="002D5CE7">
              <w:rPr>
                <w:color w:val="000000"/>
                <w:lang w:eastAsia="ru-RU"/>
              </w:rPr>
              <w:t>без отделки</w:t>
            </w:r>
          </w:p>
        </w:tc>
      </w:tr>
      <w:tr w:rsidR="003D0722" w:rsidRPr="002D5CE7" w14:paraId="0B398762" w14:textId="77777777" w:rsidTr="00441568">
        <w:trPr>
          <w:trHeight w:val="20"/>
        </w:trPr>
        <w:tc>
          <w:tcPr>
            <w:tcW w:w="3119" w:type="dxa"/>
            <w:shd w:val="clear" w:color="auto" w:fill="auto"/>
            <w:vAlign w:val="center"/>
            <w:hideMark/>
          </w:tcPr>
          <w:p w14:paraId="1350FFF5" w14:textId="77777777" w:rsidR="003D0722" w:rsidRPr="002D5CE7" w:rsidRDefault="003D0722" w:rsidP="00441568">
            <w:pPr>
              <w:rPr>
                <w:color w:val="000000"/>
                <w:lang w:eastAsia="ru-RU"/>
              </w:rPr>
            </w:pPr>
            <w:r w:rsidRPr="002D5CE7">
              <w:rPr>
                <w:color w:val="000000"/>
                <w:lang w:eastAsia="ru-RU"/>
              </w:rPr>
              <w:t>потолок</w:t>
            </w:r>
          </w:p>
        </w:tc>
        <w:tc>
          <w:tcPr>
            <w:tcW w:w="6657" w:type="dxa"/>
            <w:gridSpan w:val="2"/>
            <w:shd w:val="clear" w:color="auto" w:fill="auto"/>
            <w:vAlign w:val="center"/>
            <w:hideMark/>
          </w:tcPr>
          <w:p w14:paraId="257817E6" w14:textId="77777777" w:rsidR="003D0722" w:rsidRPr="002D5CE7" w:rsidRDefault="003D0722" w:rsidP="00441568">
            <w:pPr>
              <w:rPr>
                <w:color w:val="000000"/>
                <w:lang w:eastAsia="ru-RU"/>
              </w:rPr>
            </w:pPr>
            <w:r w:rsidRPr="002D5CE7">
              <w:rPr>
                <w:color w:val="000000"/>
                <w:lang w:eastAsia="ru-RU"/>
              </w:rPr>
              <w:t xml:space="preserve">монолитная бетонная </w:t>
            </w:r>
            <w:r w:rsidRPr="002D5CE7">
              <w:rPr>
                <w:lang w:eastAsia="ru-RU"/>
              </w:rPr>
              <w:t>плита без отделки</w:t>
            </w:r>
          </w:p>
        </w:tc>
      </w:tr>
      <w:tr w:rsidR="003D0722" w:rsidRPr="002D5CE7" w14:paraId="12F8BD69" w14:textId="77777777" w:rsidTr="00441568">
        <w:trPr>
          <w:trHeight w:val="20"/>
        </w:trPr>
        <w:tc>
          <w:tcPr>
            <w:tcW w:w="3119" w:type="dxa"/>
            <w:shd w:val="clear" w:color="auto" w:fill="auto"/>
            <w:vAlign w:val="center"/>
            <w:hideMark/>
          </w:tcPr>
          <w:p w14:paraId="390B7040" w14:textId="77777777" w:rsidR="003D0722" w:rsidRPr="002D5CE7" w:rsidRDefault="003D0722" w:rsidP="00441568">
            <w:pPr>
              <w:rPr>
                <w:color w:val="000000"/>
                <w:lang w:eastAsia="ru-RU"/>
              </w:rPr>
            </w:pPr>
            <w:r w:rsidRPr="002D5CE7">
              <w:rPr>
                <w:color w:val="000000"/>
                <w:lang w:eastAsia="ru-RU"/>
              </w:rPr>
              <w:t>остекление</w:t>
            </w:r>
          </w:p>
        </w:tc>
        <w:tc>
          <w:tcPr>
            <w:tcW w:w="6657" w:type="dxa"/>
            <w:gridSpan w:val="2"/>
            <w:shd w:val="clear" w:color="auto" w:fill="auto"/>
            <w:vAlign w:val="center"/>
            <w:hideMark/>
          </w:tcPr>
          <w:p w14:paraId="06DE2331" w14:textId="77777777" w:rsidR="003D0722" w:rsidRPr="002D5CE7" w:rsidRDefault="003D0722" w:rsidP="00441568">
            <w:pPr>
              <w:rPr>
                <w:color w:val="000000"/>
                <w:lang w:eastAsia="ru-RU"/>
              </w:rPr>
            </w:pPr>
            <w:r w:rsidRPr="002D5CE7">
              <w:rPr>
                <w:color w:val="000000"/>
                <w:lang w:eastAsia="ru-RU"/>
              </w:rPr>
              <w:t xml:space="preserve">алюминиевый холодный профиль, заполнение – одинарное стекло. </w:t>
            </w:r>
          </w:p>
        </w:tc>
      </w:tr>
      <w:tr w:rsidR="003D0722" w:rsidRPr="002D5CE7" w14:paraId="2AF521CF" w14:textId="77777777" w:rsidTr="00441568">
        <w:trPr>
          <w:trHeight w:val="20"/>
        </w:trPr>
        <w:tc>
          <w:tcPr>
            <w:tcW w:w="3119" w:type="dxa"/>
            <w:shd w:val="clear" w:color="auto" w:fill="auto"/>
            <w:vAlign w:val="center"/>
            <w:hideMark/>
          </w:tcPr>
          <w:p w14:paraId="6B8717DE" w14:textId="77777777" w:rsidR="003D0722" w:rsidRPr="002D5CE7" w:rsidRDefault="003D0722" w:rsidP="00441568">
            <w:pPr>
              <w:rPr>
                <w:color w:val="000000"/>
                <w:lang w:eastAsia="ru-RU"/>
              </w:rPr>
            </w:pPr>
            <w:r w:rsidRPr="002D5CE7">
              <w:rPr>
                <w:color w:val="000000"/>
                <w:lang w:eastAsia="ru-RU"/>
              </w:rPr>
              <w:t>ограждение балкона</w:t>
            </w:r>
          </w:p>
        </w:tc>
        <w:tc>
          <w:tcPr>
            <w:tcW w:w="6657" w:type="dxa"/>
            <w:gridSpan w:val="2"/>
            <w:shd w:val="clear" w:color="auto" w:fill="auto"/>
            <w:vAlign w:val="center"/>
            <w:hideMark/>
          </w:tcPr>
          <w:p w14:paraId="38AB9EBA" w14:textId="77777777" w:rsidR="003D0722" w:rsidRPr="002D5CE7" w:rsidRDefault="003D0722" w:rsidP="00441568">
            <w:pPr>
              <w:rPr>
                <w:color w:val="000000"/>
                <w:lang w:eastAsia="ru-RU"/>
              </w:rPr>
            </w:pPr>
            <w:r w:rsidRPr="002D5CE7">
              <w:rPr>
                <w:color w:val="000000"/>
                <w:lang w:eastAsia="ru-RU"/>
              </w:rPr>
              <w:t xml:space="preserve">выполняется установка кирпичных (без отделки со стороны квартиры) ограждений в соответствии с проектом </w:t>
            </w:r>
          </w:p>
        </w:tc>
      </w:tr>
      <w:tr w:rsidR="003D0722" w:rsidRPr="002D5CE7" w14:paraId="4D9EF7D1" w14:textId="77777777" w:rsidTr="00441568">
        <w:trPr>
          <w:trHeight w:val="20"/>
        </w:trPr>
        <w:tc>
          <w:tcPr>
            <w:tcW w:w="9776" w:type="dxa"/>
            <w:gridSpan w:val="3"/>
            <w:shd w:val="clear" w:color="auto" w:fill="auto"/>
            <w:vAlign w:val="center"/>
            <w:hideMark/>
          </w:tcPr>
          <w:p w14:paraId="191ECCAE" w14:textId="77777777" w:rsidR="003D0722" w:rsidRPr="002D5CE7" w:rsidRDefault="003D0722" w:rsidP="00441568">
            <w:pPr>
              <w:jc w:val="center"/>
              <w:rPr>
                <w:b/>
                <w:bCs/>
                <w:color w:val="000000"/>
                <w:lang w:eastAsia="ru-RU"/>
              </w:rPr>
            </w:pPr>
            <w:r w:rsidRPr="002D5CE7">
              <w:rPr>
                <w:b/>
                <w:bCs/>
                <w:color w:val="000000"/>
                <w:lang w:eastAsia="ru-RU"/>
              </w:rPr>
              <w:t>Ванная (раздельно)</w:t>
            </w:r>
          </w:p>
        </w:tc>
      </w:tr>
      <w:tr w:rsidR="003D0722" w:rsidRPr="002D5CE7" w14:paraId="34818238" w14:textId="77777777" w:rsidTr="00441568">
        <w:trPr>
          <w:trHeight w:val="20"/>
        </w:trPr>
        <w:tc>
          <w:tcPr>
            <w:tcW w:w="3119" w:type="dxa"/>
            <w:shd w:val="clear" w:color="auto" w:fill="auto"/>
            <w:vAlign w:val="center"/>
            <w:hideMark/>
          </w:tcPr>
          <w:p w14:paraId="6695E723" w14:textId="77777777" w:rsidR="003D0722" w:rsidRPr="002D5CE7" w:rsidRDefault="003D0722" w:rsidP="00441568">
            <w:pPr>
              <w:rPr>
                <w:color w:val="000000"/>
                <w:lang w:eastAsia="ru-RU"/>
              </w:rPr>
            </w:pPr>
            <w:r w:rsidRPr="002D5CE7">
              <w:rPr>
                <w:color w:val="000000"/>
                <w:lang w:eastAsia="ru-RU"/>
              </w:rPr>
              <w:t>потолок</w:t>
            </w:r>
          </w:p>
        </w:tc>
        <w:tc>
          <w:tcPr>
            <w:tcW w:w="6657" w:type="dxa"/>
            <w:gridSpan w:val="2"/>
            <w:shd w:val="clear" w:color="auto" w:fill="auto"/>
            <w:vAlign w:val="center"/>
            <w:hideMark/>
          </w:tcPr>
          <w:p w14:paraId="1FD11E3B" w14:textId="77777777" w:rsidR="003D0722" w:rsidRPr="002D5CE7" w:rsidRDefault="003D0722" w:rsidP="00441568">
            <w:pPr>
              <w:rPr>
                <w:color w:val="000000"/>
                <w:lang w:eastAsia="ru-RU"/>
              </w:rPr>
            </w:pPr>
            <w:r w:rsidRPr="002D5CE7">
              <w:rPr>
                <w:color w:val="000000"/>
                <w:lang w:eastAsia="ru-RU"/>
              </w:rPr>
              <w:t>бетонная поверхность монолитной железобетонной плиты перекрытия без отделки</w:t>
            </w:r>
          </w:p>
        </w:tc>
      </w:tr>
      <w:tr w:rsidR="003D0722" w:rsidRPr="002D5CE7" w14:paraId="72D1D6FD" w14:textId="77777777" w:rsidTr="00441568">
        <w:trPr>
          <w:trHeight w:val="20"/>
        </w:trPr>
        <w:tc>
          <w:tcPr>
            <w:tcW w:w="3119" w:type="dxa"/>
            <w:shd w:val="clear" w:color="auto" w:fill="auto"/>
            <w:vAlign w:val="center"/>
            <w:hideMark/>
          </w:tcPr>
          <w:p w14:paraId="676D6E71" w14:textId="77777777" w:rsidR="003D0722" w:rsidRPr="002D5CE7" w:rsidRDefault="003D0722" w:rsidP="00441568">
            <w:pPr>
              <w:rPr>
                <w:color w:val="000000"/>
                <w:lang w:eastAsia="ru-RU"/>
              </w:rPr>
            </w:pPr>
            <w:r w:rsidRPr="002D5CE7">
              <w:rPr>
                <w:color w:val="000000"/>
                <w:lang w:eastAsia="ru-RU"/>
              </w:rPr>
              <w:t>пол</w:t>
            </w:r>
          </w:p>
        </w:tc>
        <w:tc>
          <w:tcPr>
            <w:tcW w:w="6657" w:type="dxa"/>
            <w:gridSpan w:val="2"/>
            <w:shd w:val="clear" w:color="auto" w:fill="auto"/>
            <w:vAlign w:val="center"/>
            <w:hideMark/>
          </w:tcPr>
          <w:p w14:paraId="6C32C58E" w14:textId="77777777" w:rsidR="003D0722" w:rsidRPr="002D5CE7" w:rsidRDefault="003D0722" w:rsidP="00441568">
            <w:pPr>
              <w:rPr>
                <w:color w:val="000000"/>
                <w:lang w:eastAsia="ru-RU"/>
              </w:rPr>
            </w:pPr>
            <w:r w:rsidRPr="002D5CE7">
              <w:rPr>
                <w:color w:val="000000"/>
                <w:lang w:eastAsia="ru-RU"/>
              </w:rPr>
              <w:t xml:space="preserve">полусухая цементно-песчаная стяжка, армированная </w:t>
            </w:r>
            <w:proofErr w:type="spellStart"/>
            <w:r w:rsidRPr="002D5CE7">
              <w:rPr>
                <w:color w:val="000000"/>
                <w:lang w:eastAsia="ru-RU"/>
              </w:rPr>
              <w:t>фиброволокном</w:t>
            </w:r>
            <w:proofErr w:type="spellEnd"/>
            <w:r w:rsidRPr="002D5CE7">
              <w:rPr>
                <w:color w:val="000000"/>
                <w:lang w:eastAsia="ru-RU"/>
              </w:rPr>
              <w:t xml:space="preserve"> по звукоизоляционной упругой подложке, выполняется обмазочная гидроизоляция</w:t>
            </w:r>
          </w:p>
        </w:tc>
      </w:tr>
      <w:tr w:rsidR="003D0722" w:rsidRPr="002D5CE7" w14:paraId="4B440C84" w14:textId="77777777" w:rsidTr="00441568">
        <w:trPr>
          <w:trHeight w:val="20"/>
        </w:trPr>
        <w:tc>
          <w:tcPr>
            <w:tcW w:w="3119" w:type="dxa"/>
            <w:shd w:val="clear" w:color="auto" w:fill="auto"/>
            <w:vAlign w:val="center"/>
            <w:hideMark/>
          </w:tcPr>
          <w:p w14:paraId="7731923B" w14:textId="77777777" w:rsidR="003D0722" w:rsidRPr="002D5CE7" w:rsidRDefault="003D0722" w:rsidP="00441568">
            <w:pPr>
              <w:rPr>
                <w:color w:val="000000"/>
                <w:lang w:eastAsia="ru-RU"/>
              </w:rPr>
            </w:pPr>
            <w:r w:rsidRPr="002D5CE7">
              <w:rPr>
                <w:color w:val="000000"/>
                <w:lang w:eastAsia="ru-RU"/>
              </w:rPr>
              <w:t>стены</w:t>
            </w:r>
          </w:p>
        </w:tc>
        <w:tc>
          <w:tcPr>
            <w:tcW w:w="6657" w:type="dxa"/>
            <w:gridSpan w:val="2"/>
            <w:shd w:val="clear" w:color="auto" w:fill="auto"/>
            <w:vAlign w:val="center"/>
            <w:hideMark/>
          </w:tcPr>
          <w:p w14:paraId="43C3D80C" w14:textId="77777777" w:rsidR="003D0722" w:rsidRPr="002D5CE7" w:rsidRDefault="003D0722" w:rsidP="00441568">
            <w:pPr>
              <w:rPr>
                <w:color w:val="000000"/>
                <w:lang w:eastAsia="ru-RU"/>
              </w:rPr>
            </w:pPr>
            <w:r w:rsidRPr="002D5CE7">
              <w:rPr>
                <w:color w:val="000000"/>
                <w:lang w:eastAsia="ru-RU"/>
              </w:rPr>
              <w:t>из камня бетонного перегородочного, оштукатурены</w:t>
            </w:r>
          </w:p>
        </w:tc>
      </w:tr>
      <w:tr w:rsidR="003D0722" w:rsidRPr="002D5CE7" w14:paraId="43C8BABE" w14:textId="77777777" w:rsidTr="00441568">
        <w:trPr>
          <w:trHeight w:val="20"/>
        </w:trPr>
        <w:tc>
          <w:tcPr>
            <w:tcW w:w="3119" w:type="dxa"/>
            <w:shd w:val="clear" w:color="auto" w:fill="auto"/>
            <w:vAlign w:val="center"/>
            <w:hideMark/>
          </w:tcPr>
          <w:p w14:paraId="0CA0FAB9" w14:textId="77777777" w:rsidR="003D0722" w:rsidRPr="002D5CE7" w:rsidRDefault="003D0722" w:rsidP="00441568">
            <w:pPr>
              <w:rPr>
                <w:color w:val="000000"/>
                <w:lang w:eastAsia="ru-RU"/>
              </w:rPr>
            </w:pPr>
            <w:r w:rsidRPr="002D5CE7">
              <w:rPr>
                <w:color w:val="000000"/>
                <w:lang w:eastAsia="ru-RU"/>
              </w:rPr>
              <w:t>Розетки/выключатели</w:t>
            </w:r>
          </w:p>
        </w:tc>
        <w:tc>
          <w:tcPr>
            <w:tcW w:w="6657" w:type="dxa"/>
            <w:gridSpan w:val="2"/>
            <w:shd w:val="clear" w:color="auto" w:fill="auto"/>
            <w:vAlign w:val="center"/>
            <w:hideMark/>
          </w:tcPr>
          <w:p w14:paraId="16BF4BB9" w14:textId="77777777" w:rsidR="003D0722" w:rsidRPr="002D5CE7" w:rsidRDefault="003D0722" w:rsidP="00441568">
            <w:pPr>
              <w:rPr>
                <w:color w:val="000000"/>
                <w:lang w:eastAsia="ru-RU"/>
              </w:rPr>
            </w:pPr>
            <w:r w:rsidRPr="002D5CE7">
              <w:rPr>
                <w:color w:val="000000"/>
                <w:lang w:eastAsia="ru-RU"/>
              </w:rPr>
              <w:t xml:space="preserve">установка </w:t>
            </w:r>
            <w:proofErr w:type="spellStart"/>
            <w:r w:rsidRPr="002D5CE7">
              <w:rPr>
                <w:color w:val="000000"/>
                <w:lang w:eastAsia="ru-RU"/>
              </w:rPr>
              <w:t>электроустановочного</w:t>
            </w:r>
            <w:proofErr w:type="spellEnd"/>
            <w:r w:rsidRPr="002D5CE7">
              <w:rPr>
                <w:color w:val="000000"/>
                <w:lang w:eastAsia="ru-RU"/>
              </w:rPr>
              <w:t xml:space="preserve"> изделия</w:t>
            </w:r>
          </w:p>
        </w:tc>
      </w:tr>
      <w:tr w:rsidR="003D0722" w:rsidRPr="002D5CE7" w14:paraId="3B6146C6" w14:textId="77777777" w:rsidTr="00441568">
        <w:trPr>
          <w:trHeight w:val="20"/>
        </w:trPr>
        <w:tc>
          <w:tcPr>
            <w:tcW w:w="3119" w:type="dxa"/>
            <w:shd w:val="clear" w:color="auto" w:fill="auto"/>
            <w:vAlign w:val="center"/>
            <w:hideMark/>
          </w:tcPr>
          <w:p w14:paraId="06B0F041" w14:textId="77777777" w:rsidR="003D0722" w:rsidRPr="002D5CE7" w:rsidRDefault="003D0722" w:rsidP="00441568">
            <w:pPr>
              <w:rPr>
                <w:color w:val="000000"/>
                <w:lang w:eastAsia="ru-RU"/>
              </w:rPr>
            </w:pPr>
            <w:r w:rsidRPr="002D5CE7">
              <w:rPr>
                <w:color w:val="000000"/>
                <w:lang w:eastAsia="ru-RU"/>
              </w:rPr>
              <w:t>унитаз</w:t>
            </w:r>
          </w:p>
        </w:tc>
        <w:tc>
          <w:tcPr>
            <w:tcW w:w="6657" w:type="dxa"/>
            <w:gridSpan w:val="2"/>
            <w:shd w:val="clear" w:color="auto" w:fill="auto"/>
            <w:vAlign w:val="center"/>
            <w:hideMark/>
          </w:tcPr>
          <w:p w14:paraId="4CFDB04D" w14:textId="77777777" w:rsidR="003D0722" w:rsidRPr="002D5CE7" w:rsidRDefault="003D0722" w:rsidP="00441568">
            <w:pPr>
              <w:rPr>
                <w:color w:val="000000"/>
                <w:lang w:eastAsia="ru-RU"/>
              </w:rPr>
            </w:pPr>
            <w:r w:rsidRPr="002D5CE7">
              <w:rPr>
                <w:color w:val="000000"/>
                <w:lang w:eastAsia="ru-RU"/>
              </w:rPr>
              <w:t>отсутствует</w:t>
            </w:r>
          </w:p>
        </w:tc>
      </w:tr>
      <w:tr w:rsidR="003D0722" w:rsidRPr="002D5CE7" w14:paraId="1F1FDB62" w14:textId="77777777" w:rsidTr="00441568">
        <w:trPr>
          <w:trHeight w:val="20"/>
        </w:trPr>
        <w:tc>
          <w:tcPr>
            <w:tcW w:w="3119" w:type="dxa"/>
            <w:shd w:val="clear" w:color="auto" w:fill="auto"/>
            <w:vAlign w:val="center"/>
            <w:hideMark/>
          </w:tcPr>
          <w:p w14:paraId="1DE4FABD" w14:textId="77777777" w:rsidR="003D0722" w:rsidRPr="002D5CE7" w:rsidRDefault="003D0722" w:rsidP="00441568">
            <w:pPr>
              <w:rPr>
                <w:color w:val="000000"/>
                <w:lang w:eastAsia="ru-RU"/>
              </w:rPr>
            </w:pPr>
            <w:r w:rsidRPr="002D5CE7">
              <w:rPr>
                <w:color w:val="000000"/>
                <w:lang w:eastAsia="ru-RU"/>
              </w:rPr>
              <w:t xml:space="preserve">ванная </w:t>
            </w:r>
          </w:p>
        </w:tc>
        <w:tc>
          <w:tcPr>
            <w:tcW w:w="6657" w:type="dxa"/>
            <w:gridSpan w:val="2"/>
            <w:shd w:val="clear" w:color="auto" w:fill="auto"/>
            <w:vAlign w:val="center"/>
            <w:hideMark/>
          </w:tcPr>
          <w:p w14:paraId="7473F235" w14:textId="77777777" w:rsidR="003D0722" w:rsidRPr="002D5CE7" w:rsidRDefault="003D0722" w:rsidP="00441568">
            <w:pPr>
              <w:rPr>
                <w:color w:val="000000"/>
                <w:lang w:eastAsia="ru-RU"/>
              </w:rPr>
            </w:pPr>
            <w:r w:rsidRPr="002D5CE7">
              <w:rPr>
                <w:color w:val="000000"/>
                <w:lang w:eastAsia="ru-RU"/>
              </w:rPr>
              <w:t>отсутствует</w:t>
            </w:r>
          </w:p>
        </w:tc>
      </w:tr>
      <w:tr w:rsidR="003D0722" w:rsidRPr="002D5CE7" w14:paraId="0BEF7078" w14:textId="77777777" w:rsidTr="00441568">
        <w:trPr>
          <w:trHeight w:val="20"/>
        </w:trPr>
        <w:tc>
          <w:tcPr>
            <w:tcW w:w="3119" w:type="dxa"/>
            <w:shd w:val="clear" w:color="auto" w:fill="auto"/>
            <w:vAlign w:val="center"/>
            <w:hideMark/>
          </w:tcPr>
          <w:p w14:paraId="24300975" w14:textId="77777777" w:rsidR="003D0722" w:rsidRPr="002D5CE7" w:rsidRDefault="003D0722" w:rsidP="00441568">
            <w:pPr>
              <w:rPr>
                <w:color w:val="000000"/>
                <w:lang w:eastAsia="ru-RU"/>
              </w:rPr>
            </w:pPr>
            <w:r w:rsidRPr="002D5CE7">
              <w:rPr>
                <w:color w:val="000000"/>
                <w:lang w:eastAsia="ru-RU"/>
              </w:rPr>
              <w:t>раковина</w:t>
            </w:r>
          </w:p>
        </w:tc>
        <w:tc>
          <w:tcPr>
            <w:tcW w:w="6657" w:type="dxa"/>
            <w:gridSpan w:val="2"/>
            <w:shd w:val="clear" w:color="auto" w:fill="auto"/>
            <w:vAlign w:val="center"/>
            <w:hideMark/>
          </w:tcPr>
          <w:p w14:paraId="61E79296" w14:textId="77777777" w:rsidR="003D0722" w:rsidRPr="002D5CE7" w:rsidRDefault="003D0722" w:rsidP="00441568">
            <w:pPr>
              <w:rPr>
                <w:color w:val="000000"/>
                <w:lang w:eastAsia="ru-RU"/>
              </w:rPr>
            </w:pPr>
            <w:r w:rsidRPr="002D5CE7">
              <w:rPr>
                <w:color w:val="000000"/>
                <w:lang w:eastAsia="ru-RU"/>
              </w:rPr>
              <w:t>отсутствует</w:t>
            </w:r>
          </w:p>
        </w:tc>
      </w:tr>
      <w:tr w:rsidR="003D0722" w:rsidRPr="002D5CE7" w14:paraId="6DBF4C67" w14:textId="77777777" w:rsidTr="00441568">
        <w:trPr>
          <w:trHeight w:val="20"/>
        </w:trPr>
        <w:tc>
          <w:tcPr>
            <w:tcW w:w="3119" w:type="dxa"/>
            <w:shd w:val="clear" w:color="auto" w:fill="auto"/>
            <w:vAlign w:val="center"/>
            <w:hideMark/>
          </w:tcPr>
          <w:p w14:paraId="7BBA5540" w14:textId="77777777" w:rsidR="003D0722" w:rsidRPr="002D5CE7" w:rsidRDefault="003D0722" w:rsidP="00441568">
            <w:pPr>
              <w:rPr>
                <w:color w:val="000000"/>
                <w:lang w:eastAsia="ru-RU"/>
              </w:rPr>
            </w:pPr>
            <w:proofErr w:type="spellStart"/>
            <w:r w:rsidRPr="002D5CE7">
              <w:rPr>
                <w:color w:val="000000"/>
                <w:lang w:eastAsia="ru-RU"/>
              </w:rPr>
              <w:t>полотенцесушитель</w:t>
            </w:r>
            <w:proofErr w:type="spellEnd"/>
          </w:p>
        </w:tc>
        <w:tc>
          <w:tcPr>
            <w:tcW w:w="6657" w:type="dxa"/>
            <w:gridSpan w:val="2"/>
            <w:shd w:val="clear" w:color="auto" w:fill="auto"/>
            <w:vAlign w:val="center"/>
            <w:hideMark/>
          </w:tcPr>
          <w:p w14:paraId="36657827" w14:textId="77777777" w:rsidR="003D0722" w:rsidRPr="002D5CE7" w:rsidRDefault="003D0722" w:rsidP="00441568">
            <w:pPr>
              <w:rPr>
                <w:color w:val="000000"/>
                <w:lang w:eastAsia="ru-RU"/>
              </w:rPr>
            </w:pPr>
            <w:r w:rsidRPr="002D5CE7">
              <w:rPr>
                <w:color w:val="000000"/>
                <w:lang w:eastAsia="ru-RU"/>
              </w:rPr>
              <w:t>установлен</w:t>
            </w:r>
          </w:p>
        </w:tc>
      </w:tr>
      <w:tr w:rsidR="003D0722" w:rsidRPr="002D5CE7" w14:paraId="6DF103DE" w14:textId="77777777" w:rsidTr="00441568">
        <w:trPr>
          <w:trHeight w:val="20"/>
        </w:trPr>
        <w:tc>
          <w:tcPr>
            <w:tcW w:w="3119" w:type="dxa"/>
            <w:shd w:val="clear" w:color="auto" w:fill="auto"/>
            <w:vAlign w:val="center"/>
            <w:hideMark/>
          </w:tcPr>
          <w:p w14:paraId="5EE2FC42" w14:textId="77777777" w:rsidR="003D0722" w:rsidRPr="002D5CE7" w:rsidRDefault="003D0722" w:rsidP="00441568">
            <w:pPr>
              <w:rPr>
                <w:color w:val="000000"/>
                <w:lang w:eastAsia="ru-RU"/>
              </w:rPr>
            </w:pPr>
            <w:r w:rsidRPr="002D5CE7">
              <w:rPr>
                <w:color w:val="000000"/>
                <w:lang w:eastAsia="ru-RU"/>
              </w:rPr>
              <w:t>смесители</w:t>
            </w:r>
          </w:p>
        </w:tc>
        <w:tc>
          <w:tcPr>
            <w:tcW w:w="6657" w:type="dxa"/>
            <w:gridSpan w:val="2"/>
            <w:shd w:val="clear" w:color="auto" w:fill="auto"/>
            <w:vAlign w:val="center"/>
            <w:hideMark/>
          </w:tcPr>
          <w:p w14:paraId="44F45F18" w14:textId="77777777" w:rsidR="003D0722" w:rsidRPr="002D5CE7" w:rsidRDefault="003D0722" w:rsidP="00441568">
            <w:pPr>
              <w:rPr>
                <w:color w:val="000000"/>
                <w:lang w:eastAsia="ru-RU"/>
              </w:rPr>
            </w:pPr>
            <w:r w:rsidRPr="002D5CE7">
              <w:rPr>
                <w:color w:val="000000"/>
                <w:lang w:eastAsia="ru-RU"/>
              </w:rPr>
              <w:t>отсутствует</w:t>
            </w:r>
          </w:p>
        </w:tc>
      </w:tr>
      <w:tr w:rsidR="003D0722" w:rsidRPr="002D5CE7" w14:paraId="4A8975FE" w14:textId="77777777" w:rsidTr="00441568">
        <w:trPr>
          <w:trHeight w:val="20"/>
        </w:trPr>
        <w:tc>
          <w:tcPr>
            <w:tcW w:w="3119" w:type="dxa"/>
            <w:shd w:val="clear" w:color="auto" w:fill="auto"/>
            <w:vAlign w:val="center"/>
            <w:hideMark/>
          </w:tcPr>
          <w:p w14:paraId="522E47EB" w14:textId="77777777" w:rsidR="003D0722" w:rsidRPr="002D5CE7" w:rsidRDefault="003D0722" w:rsidP="00441568">
            <w:pPr>
              <w:rPr>
                <w:color w:val="000000"/>
                <w:lang w:eastAsia="ru-RU"/>
              </w:rPr>
            </w:pPr>
            <w:r w:rsidRPr="002D5CE7">
              <w:rPr>
                <w:color w:val="000000"/>
                <w:lang w:eastAsia="ru-RU"/>
              </w:rPr>
              <w:t>счетчик на воду (ГВС/ХВС)</w:t>
            </w:r>
          </w:p>
        </w:tc>
        <w:tc>
          <w:tcPr>
            <w:tcW w:w="6657" w:type="dxa"/>
            <w:gridSpan w:val="2"/>
            <w:shd w:val="clear" w:color="auto" w:fill="auto"/>
            <w:vAlign w:val="center"/>
            <w:hideMark/>
          </w:tcPr>
          <w:p w14:paraId="5489EE58" w14:textId="77777777" w:rsidR="003D0722" w:rsidRPr="002D5CE7" w:rsidRDefault="003D0722" w:rsidP="00441568">
            <w:pPr>
              <w:rPr>
                <w:color w:val="000000"/>
                <w:lang w:eastAsia="ru-RU"/>
              </w:rPr>
            </w:pPr>
            <w:r w:rsidRPr="002D5CE7">
              <w:rPr>
                <w:color w:val="000000"/>
                <w:lang w:eastAsia="ru-RU"/>
              </w:rPr>
              <w:t>установлен</w:t>
            </w:r>
          </w:p>
        </w:tc>
      </w:tr>
      <w:tr w:rsidR="003D0722" w:rsidRPr="002D5CE7" w14:paraId="578E89B9" w14:textId="77777777" w:rsidTr="00441568">
        <w:trPr>
          <w:trHeight w:val="20"/>
        </w:trPr>
        <w:tc>
          <w:tcPr>
            <w:tcW w:w="9776" w:type="dxa"/>
            <w:gridSpan w:val="3"/>
            <w:shd w:val="clear" w:color="auto" w:fill="auto"/>
            <w:vAlign w:val="center"/>
            <w:hideMark/>
          </w:tcPr>
          <w:p w14:paraId="16806AD1" w14:textId="77777777" w:rsidR="003D0722" w:rsidRPr="002D5CE7" w:rsidRDefault="003D0722" w:rsidP="00441568">
            <w:pPr>
              <w:jc w:val="center"/>
              <w:rPr>
                <w:b/>
                <w:bCs/>
                <w:color w:val="000000"/>
                <w:lang w:eastAsia="ru-RU"/>
              </w:rPr>
            </w:pPr>
            <w:r w:rsidRPr="002D5CE7">
              <w:rPr>
                <w:b/>
                <w:bCs/>
                <w:color w:val="000000"/>
                <w:lang w:eastAsia="ru-RU"/>
              </w:rPr>
              <w:t>Санузел (раздельный)</w:t>
            </w:r>
          </w:p>
        </w:tc>
      </w:tr>
      <w:tr w:rsidR="003D0722" w:rsidRPr="002D5CE7" w14:paraId="39E10EE6" w14:textId="77777777" w:rsidTr="00441568">
        <w:trPr>
          <w:trHeight w:val="20"/>
        </w:trPr>
        <w:tc>
          <w:tcPr>
            <w:tcW w:w="3119" w:type="dxa"/>
            <w:shd w:val="clear" w:color="auto" w:fill="auto"/>
            <w:vAlign w:val="center"/>
            <w:hideMark/>
          </w:tcPr>
          <w:p w14:paraId="12466815" w14:textId="77777777" w:rsidR="003D0722" w:rsidRPr="002D5CE7" w:rsidRDefault="003D0722" w:rsidP="00441568">
            <w:pPr>
              <w:rPr>
                <w:color w:val="000000"/>
                <w:lang w:eastAsia="ru-RU"/>
              </w:rPr>
            </w:pPr>
            <w:r w:rsidRPr="002D5CE7">
              <w:rPr>
                <w:color w:val="000000"/>
                <w:lang w:eastAsia="ru-RU"/>
              </w:rPr>
              <w:t>потолок</w:t>
            </w:r>
          </w:p>
        </w:tc>
        <w:tc>
          <w:tcPr>
            <w:tcW w:w="6657" w:type="dxa"/>
            <w:gridSpan w:val="2"/>
            <w:shd w:val="clear" w:color="auto" w:fill="auto"/>
            <w:vAlign w:val="center"/>
            <w:hideMark/>
          </w:tcPr>
          <w:p w14:paraId="3213BA5B" w14:textId="77777777" w:rsidR="003D0722" w:rsidRPr="002D5CE7" w:rsidRDefault="003D0722" w:rsidP="00441568">
            <w:pPr>
              <w:rPr>
                <w:color w:val="000000"/>
                <w:lang w:eastAsia="ru-RU"/>
              </w:rPr>
            </w:pPr>
            <w:r w:rsidRPr="002D5CE7">
              <w:rPr>
                <w:color w:val="000000"/>
                <w:lang w:eastAsia="ru-RU"/>
              </w:rPr>
              <w:t>бетонная поверхность монолитной железобетонной плиты перекрытия без отделки</w:t>
            </w:r>
          </w:p>
        </w:tc>
      </w:tr>
      <w:tr w:rsidR="003D0722" w:rsidRPr="002D5CE7" w14:paraId="5AC83617" w14:textId="77777777" w:rsidTr="00441568">
        <w:trPr>
          <w:trHeight w:val="20"/>
        </w:trPr>
        <w:tc>
          <w:tcPr>
            <w:tcW w:w="3119" w:type="dxa"/>
            <w:shd w:val="clear" w:color="auto" w:fill="auto"/>
            <w:vAlign w:val="center"/>
            <w:hideMark/>
          </w:tcPr>
          <w:p w14:paraId="0A055F3B" w14:textId="77777777" w:rsidR="003D0722" w:rsidRPr="002D5CE7" w:rsidRDefault="003D0722" w:rsidP="00441568">
            <w:pPr>
              <w:rPr>
                <w:color w:val="000000"/>
                <w:lang w:eastAsia="ru-RU"/>
              </w:rPr>
            </w:pPr>
            <w:r w:rsidRPr="002D5CE7">
              <w:rPr>
                <w:color w:val="000000"/>
                <w:lang w:eastAsia="ru-RU"/>
              </w:rPr>
              <w:t>пол</w:t>
            </w:r>
          </w:p>
        </w:tc>
        <w:tc>
          <w:tcPr>
            <w:tcW w:w="6657" w:type="dxa"/>
            <w:gridSpan w:val="2"/>
            <w:shd w:val="clear" w:color="auto" w:fill="auto"/>
            <w:vAlign w:val="center"/>
            <w:hideMark/>
          </w:tcPr>
          <w:p w14:paraId="0B230D77" w14:textId="77777777" w:rsidR="003D0722" w:rsidRPr="002D5CE7" w:rsidRDefault="003D0722" w:rsidP="00441568">
            <w:pPr>
              <w:rPr>
                <w:color w:val="000000"/>
                <w:lang w:eastAsia="ru-RU"/>
              </w:rPr>
            </w:pPr>
            <w:r w:rsidRPr="002D5CE7">
              <w:rPr>
                <w:color w:val="000000"/>
                <w:lang w:eastAsia="ru-RU"/>
              </w:rPr>
              <w:t xml:space="preserve">полусухая цементно-песчаная стяжка, армированная </w:t>
            </w:r>
            <w:proofErr w:type="spellStart"/>
            <w:r w:rsidRPr="002D5CE7">
              <w:rPr>
                <w:color w:val="000000"/>
                <w:lang w:eastAsia="ru-RU"/>
              </w:rPr>
              <w:t>фиброволокном</w:t>
            </w:r>
            <w:proofErr w:type="spellEnd"/>
            <w:r w:rsidRPr="002D5CE7">
              <w:rPr>
                <w:color w:val="000000"/>
                <w:lang w:eastAsia="ru-RU"/>
              </w:rPr>
              <w:t xml:space="preserve"> по звукоизоляционной упругой подложке, выполняется обмазочная гидроизоляция</w:t>
            </w:r>
          </w:p>
        </w:tc>
      </w:tr>
      <w:tr w:rsidR="003D0722" w:rsidRPr="002D5CE7" w14:paraId="34665CB5" w14:textId="77777777" w:rsidTr="00441568">
        <w:trPr>
          <w:trHeight w:val="20"/>
        </w:trPr>
        <w:tc>
          <w:tcPr>
            <w:tcW w:w="3119" w:type="dxa"/>
            <w:shd w:val="clear" w:color="auto" w:fill="auto"/>
            <w:vAlign w:val="center"/>
            <w:hideMark/>
          </w:tcPr>
          <w:p w14:paraId="4DD00279" w14:textId="77777777" w:rsidR="003D0722" w:rsidRPr="002D5CE7" w:rsidRDefault="003D0722" w:rsidP="00441568">
            <w:pPr>
              <w:rPr>
                <w:color w:val="000000"/>
                <w:lang w:eastAsia="ru-RU"/>
              </w:rPr>
            </w:pPr>
            <w:r w:rsidRPr="002D5CE7">
              <w:rPr>
                <w:color w:val="000000"/>
                <w:lang w:eastAsia="ru-RU"/>
              </w:rPr>
              <w:t>стены</w:t>
            </w:r>
          </w:p>
        </w:tc>
        <w:tc>
          <w:tcPr>
            <w:tcW w:w="6657" w:type="dxa"/>
            <w:gridSpan w:val="2"/>
            <w:shd w:val="clear" w:color="auto" w:fill="auto"/>
            <w:vAlign w:val="center"/>
            <w:hideMark/>
          </w:tcPr>
          <w:p w14:paraId="3FFBA7EF" w14:textId="77777777" w:rsidR="003D0722" w:rsidRPr="002D5CE7" w:rsidRDefault="003D0722" w:rsidP="00441568">
            <w:pPr>
              <w:rPr>
                <w:color w:val="000000"/>
                <w:lang w:eastAsia="ru-RU"/>
              </w:rPr>
            </w:pPr>
            <w:r w:rsidRPr="002D5CE7">
              <w:rPr>
                <w:color w:val="000000"/>
                <w:lang w:eastAsia="ru-RU"/>
              </w:rPr>
              <w:t>из камня бетонного перегородочного, оштукатурены</w:t>
            </w:r>
          </w:p>
        </w:tc>
      </w:tr>
      <w:tr w:rsidR="003D0722" w:rsidRPr="002D5CE7" w14:paraId="183D2AFC" w14:textId="77777777" w:rsidTr="00441568">
        <w:trPr>
          <w:trHeight w:val="20"/>
        </w:trPr>
        <w:tc>
          <w:tcPr>
            <w:tcW w:w="3119" w:type="dxa"/>
            <w:shd w:val="clear" w:color="auto" w:fill="auto"/>
            <w:vAlign w:val="center"/>
            <w:hideMark/>
          </w:tcPr>
          <w:p w14:paraId="55FF6046" w14:textId="77777777" w:rsidR="003D0722" w:rsidRPr="002D5CE7" w:rsidRDefault="003D0722" w:rsidP="00441568">
            <w:pPr>
              <w:rPr>
                <w:color w:val="000000"/>
                <w:lang w:eastAsia="ru-RU"/>
              </w:rPr>
            </w:pPr>
            <w:r w:rsidRPr="002D5CE7">
              <w:rPr>
                <w:color w:val="000000"/>
                <w:lang w:eastAsia="ru-RU"/>
              </w:rPr>
              <w:t>розетки/выключатели</w:t>
            </w:r>
          </w:p>
        </w:tc>
        <w:tc>
          <w:tcPr>
            <w:tcW w:w="6657" w:type="dxa"/>
            <w:gridSpan w:val="2"/>
            <w:shd w:val="clear" w:color="auto" w:fill="auto"/>
            <w:vAlign w:val="center"/>
            <w:hideMark/>
          </w:tcPr>
          <w:p w14:paraId="411D3313" w14:textId="77777777" w:rsidR="003D0722" w:rsidRPr="002D5CE7" w:rsidRDefault="003D0722" w:rsidP="00441568">
            <w:pPr>
              <w:rPr>
                <w:color w:val="000000"/>
                <w:lang w:eastAsia="ru-RU"/>
              </w:rPr>
            </w:pPr>
            <w:r w:rsidRPr="002D5CE7">
              <w:rPr>
                <w:color w:val="000000"/>
                <w:lang w:eastAsia="ru-RU"/>
              </w:rPr>
              <w:t>нет</w:t>
            </w:r>
          </w:p>
        </w:tc>
      </w:tr>
      <w:tr w:rsidR="003D0722" w:rsidRPr="002D5CE7" w14:paraId="1A5C145E" w14:textId="77777777" w:rsidTr="00441568">
        <w:trPr>
          <w:trHeight w:val="20"/>
        </w:trPr>
        <w:tc>
          <w:tcPr>
            <w:tcW w:w="3119" w:type="dxa"/>
            <w:shd w:val="clear" w:color="auto" w:fill="auto"/>
            <w:vAlign w:val="center"/>
            <w:hideMark/>
          </w:tcPr>
          <w:p w14:paraId="7DA6B92B" w14:textId="77777777" w:rsidR="003D0722" w:rsidRPr="002D5CE7" w:rsidRDefault="003D0722" w:rsidP="00441568">
            <w:pPr>
              <w:rPr>
                <w:color w:val="000000"/>
                <w:lang w:eastAsia="ru-RU"/>
              </w:rPr>
            </w:pPr>
            <w:r w:rsidRPr="002D5CE7">
              <w:rPr>
                <w:color w:val="000000"/>
                <w:lang w:eastAsia="ru-RU"/>
              </w:rPr>
              <w:t>унитаз</w:t>
            </w:r>
          </w:p>
        </w:tc>
        <w:tc>
          <w:tcPr>
            <w:tcW w:w="6657" w:type="dxa"/>
            <w:gridSpan w:val="2"/>
            <w:shd w:val="clear" w:color="auto" w:fill="auto"/>
            <w:vAlign w:val="center"/>
            <w:hideMark/>
          </w:tcPr>
          <w:p w14:paraId="001AAC99" w14:textId="77777777" w:rsidR="003D0722" w:rsidRPr="002D5CE7" w:rsidRDefault="003D0722" w:rsidP="00441568">
            <w:pPr>
              <w:rPr>
                <w:color w:val="000000"/>
                <w:lang w:eastAsia="ru-RU"/>
              </w:rPr>
            </w:pPr>
            <w:r w:rsidRPr="002D5CE7">
              <w:rPr>
                <w:color w:val="000000"/>
                <w:lang w:eastAsia="ru-RU"/>
              </w:rPr>
              <w:t>отсутствует</w:t>
            </w:r>
          </w:p>
        </w:tc>
      </w:tr>
      <w:tr w:rsidR="003D0722" w:rsidRPr="002D5CE7" w14:paraId="7B9D5C97" w14:textId="77777777" w:rsidTr="00441568">
        <w:trPr>
          <w:trHeight w:val="20"/>
        </w:trPr>
        <w:tc>
          <w:tcPr>
            <w:tcW w:w="3119" w:type="dxa"/>
            <w:shd w:val="clear" w:color="auto" w:fill="auto"/>
            <w:vAlign w:val="center"/>
            <w:hideMark/>
          </w:tcPr>
          <w:p w14:paraId="59862920" w14:textId="77777777" w:rsidR="003D0722" w:rsidRPr="002D5CE7" w:rsidRDefault="003D0722" w:rsidP="00441568">
            <w:pPr>
              <w:rPr>
                <w:color w:val="000000"/>
                <w:lang w:eastAsia="ru-RU"/>
              </w:rPr>
            </w:pPr>
            <w:r w:rsidRPr="002D5CE7">
              <w:rPr>
                <w:color w:val="000000"/>
                <w:lang w:eastAsia="ru-RU"/>
              </w:rPr>
              <w:t>умывальник</w:t>
            </w:r>
          </w:p>
        </w:tc>
        <w:tc>
          <w:tcPr>
            <w:tcW w:w="6657" w:type="dxa"/>
            <w:gridSpan w:val="2"/>
            <w:shd w:val="clear" w:color="auto" w:fill="auto"/>
            <w:vAlign w:val="center"/>
            <w:hideMark/>
          </w:tcPr>
          <w:p w14:paraId="0AE483B5" w14:textId="77777777" w:rsidR="003D0722" w:rsidRPr="002D5CE7" w:rsidRDefault="003D0722" w:rsidP="00441568">
            <w:pPr>
              <w:rPr>
                <w:color w:val="000000"/>
                <w:lang w:eastAsia="ru-RU"/>
              </w:rPr>
            </w:pPr>
            <w:r w:rsidRPr="002D5CE7">
              <w:rPr>
                <w:color w:val="000000"/>
                <w:lang w:eastAsia="ru-RU"/>
              </w:rPr>
              <w:t>отсутствует</w:t>
            </w:r>
          </w:p>
        </w:tc>
      </w:tr>
      <w:tr w:rsidR="003D0722" w:rsidRPr="002D5CE7" w14:paraId="359E61DA" w14:textId="77777777" w:rsidTr="00441568">
        <w:trPr>
          <w:trHeight w:val="20"/>
        </w:trPr>
        <w:tc>
          <w:tcPr>
            <w:tcW w:w="3119" w:type="dxa"/>
            <w:shd w:val="clear" w:color="auto" w:fill="auto"/>
            <w:vAlign w:val="center"/>
            <w:hideMark/>
          </w:tcPr>
          <w:p w14:paraId="5EF602A4" w14:textId="77777777" w:rsidR="003D0722" w:rsidRPr="002D5CE7" w:rsidRDefault="003D0722" w:rsidP="00441568">
            <w:pPr>
              <w:rPr>
                <w:color w:val="000000"/>
                <w:lang w:eastAsia="ru-RU"/>
              </w:rPr>
            </w:pPr>
            <w:r w:rsidRPr="002D5CE7">
              <w:rPr>
                <w:color w:val="000000"/>
                <w:lang w:eastAsia="ru-RU"/>
              </w:rPr>
              <w:t>смеситель</w:t>
            </w:r>
          </w:p>
        </w:tc>
        <w:tc>
          <w:tcPr>
            <w:tcW w:w="6657" w:type="dxa"/>
            <w:gridSpan w:val="2"/>
            <w:shd w:val="clear" w:color="auto" w:fill="auto"/>
            <w:vAlign w:val="center"/>
            <w:hideMark/>
          </w:tcPr>
          <w:p w14:paraId="1ED03C1A" w14:textId="77777777" w:rsidR="003D0722" w:rsidRPr="002D5CE7" w:rsidRDefault="003D0722" w:rsidP="00441568">
            <w:pPr>
              <w:rPr>
                <w:color w:val="000000"/>
                <w:lang w:eastAsia="ru-RU"/>
              </w:rPr>
            </w:pPr>
            <w:r w:rsidRPr="002D5CE7">
              <w:rPr>
                <w:color w:val="000000"/>
                <w:lang w:eastAsia="ru-RU"/>
              </w:rPr>
              <w:t>отсутствует</w:t>
            </w:r>
          </w:p>
        </w:tc>
      </w:tr>
      <w:tr w:rsidR="003D0722" w:rsidRPr="002D5CE7" w14:paraId="5868BBE5" w14:textId="77777777" w:rsidTr="00441568">
        <w:trPr>
          <w:trHeight w:val="20"/>
        </w:trPr>
        <w:tc>
          <w:tcPr>
            <w:tcW w:w="3119" w:type="dxa"/>
            <w:shd w:val="clear" w:color="auto" w:fill="auto"/>
            <w:vAlign w:val="center"/>
            <w:hideMark/>
          </w:tcPr>
          <w:p w14:paraId="181CA8B6" w14:textId="77777777" w:rsidR="003D0722" w:rsidRPr="002D5CE7" w:rsidRDefault="003D0722" w:rsidP="00441568">
            <w:pPr>
              <w:rPr>
                <w:color w:val="000000"/>
                <w:lang w:eastAsia="ru-RU"/>
              </w:rPr>
            </w:pPr>
            <w:proofErr w:type="spellStart"/>
            <w:r w:rsidRPr="002D5CE7">
              <w:rPr>
                <w:color w:val="000000"/>
                <w:lang w:eastAsia="ru-RU"/>
              </w:rPr>
              <w:t>полотенцесушитель</w:t>
            </w:r>
            <w:proofErr w:type="spellEnd"/>
          </w:p>
        </w:tc>
        <w:tc>
          <w:tcPr>
            <w:tcW w:w="6657" w:type="dxa"/>
            <w:gridSpan w:val="2"/>
            <w:shd w:val="clear" w:color="auto" w:fill="auto"/>
            <w:vAlign w:val="center"/>
            <w:hideMark/>
          </w:tcPr>
          <w:p w14:paraId="1E8110A8" w14:textId="77777777" w:rsidR="003D0722" w:rsidRPr="002D5CE7" w:rsidRDefault="003D0722" w:rsidP="00441568">
            <w:pPr>
              <w:rPr>
                <w:color w:val="000000"/>
                <w:lang w:eastAsia="ru-RU"/>
              </w:rPr>
            </w:pPr>
            <w:r w:rsidRPr="002D5CE7">
              <w:rPr>
                <w:color w:val="000000"/>
                <w:lang w:eastAsia="ru-RU"/>
              </w:rPr>
              <w:t>отсутствует</w:t>
            </w:r>
          </w:p>
        </w:tc>
      </w:tr>
      <w:tr w:rsidR="003D0722" w:rsidRPr="002D5CE7" w14:paraId="5D9096EB" w14:textId="77777777" w:rsidTr="00441568">
        <w:trPr>
          <w:trHeight w:val="20"/>
        </w:trPr>
        <w:tc>
          <w:tcPr>
            <w:tcW w:w="3119" w:type="dxa"/>
            <w:shd w:val="clear" w:color="auto" w:fill="auto"/>
            <w:vAlign w:val="center"/>
            <w:hideMark/>
          </w:tcPr>
          <w:p w14:paraId="44FD293E" w14:textId="77777777" w:rsidR="003D0722" w:rsidRPr="002D5CE7" w:rsidRDefault="003D0722" w:rsidP="00441568">
            <w:pPr>
              <w:rPr>
                <w:b/>
                <w:bCs/>
                <w:color w:val="000000"/>
                <w:lang w:eastAsia="ru-RU"/>
              </w:rPr>
            </w:pPr>
            <w:r w:rsidRPr="002D5CE7">
              <w:rPr>
                <w:b/>
                <w:bCs/>
                <w:color w:val="000000"/>
                <w:lang w:eastAsia="ru-RU"/>
              </w:rPr>
              <w:t>Телевидение/интернет/</w:t>
            </w:r>
          </w:p>
          <w:p w14:paraId="3F23FC53" w14:textId="77777777" w:rsidR="003D0722" w:rsidRPr="002D5CE7" w:rsidRDefault="003D0722" w:rsidP="00441568">
            <w:pPr>
              <w:rPr>
                <w:b/>
                <w:bCs/>
                <w:color w:val="000000"/>
                <w:lang w:eastAsia="ru-RU"/>
              </w:rPr>
            </w:pPr>
            <w:r w:rsidRPr="002D5CE7">
              <w:rPr>
                <w:b/>
                <w:bCs/>
                <w:color w:val="000000"/>
                <w:lang w:eastAsia="ru-RU"/>
              </w:rPr>
              <w:t>домофон</w:t>
            </w:r>
          </w:p>
        </w:tc>
        <w:tc>
          <w:tcPr>
            <w:tcW w:w="6657" w:type="dxa"/>
            <w:gridSpan w:val="2"/>
            <w:shd w:val="clear" w:color="auto" w:fill="auto"/>
            <w:vAlign w:val="center"/>
            <w:hideMark/>
          </w:tcPr>
          <w:p w14:paraId="6293DCF5" w14:textId="77777777" w:rsidR="003D0722" w:rsidRPr="002D5CE7" w:rsidRDefault="003D0722" w:rsidP="00441568">
            <w:pPr>
              <w:rPr>
                <w:color w:val="000000"/>
                <w:lang w:eastAsia="ru-RU"/>
              </w:rPr>
            </w:pPr>
            <w:r w:rsidRPr="002D5CE7">
              <w:rPr>
                <w:color w:val="000000"/>
                <w:lang w:eastAsia="ru-RU"/>
              </w:rPr>
              <w:t>Прокладка гофра трубы для домофона до квартиры без установки конечного прибора (трубки)</w:t>
            </w:r>
            <w:r w:rsidRPr="002D5CE7">
              <w:rPr>
                <w:color w:val="000000"/>
                <w:lang w:eastAsia="ru-RU"/>
              </w:rPr>
              <w:br/>
              <w:t>Прокладка гофра трубы для интернета кабеля и ТВ до квартиры</w:t>
            </w:r>
          </w:p>
        </w:tc>
      </w:tr>
      <w:tr w:rsidR="003D0722" w:rsidRPr="002D5CE7" w14:paraId="35A11C6A" w14:textId="77777777" w:rsidTr="005F1E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trHeight w:val="676"/>
        </w:trPr>
        <w:tc>
          <w:tcPr>
            <w:tcW w:w="4810" w:type="dxa"/>
            <w:gridSpan w:val="2"/>
          </w:tcPr>
          <w:p w14:paraId="0EFA8F23" w14:textId="77777777" w:rsidR="003D0722" w:rsidRPr="002D5CE7" w:rsidRDefault="003D0722" w:rsidP="00441568">
            <w:pPr>
              <w:pStyle w:val="a9"/>
            </w:pPr>
          </w:p>
          <w:p w14:paraId="3D51FC6B" w14:textId="77777777" w:rsidR="003D0722" w:rsidRPr="002D5CE7" w:rsidRDefault="003D0722" w:rsidP="00441568">
            <w:pPr>
              <w:pStyle w:val="a9"/>
            </w:pPr>
            <w:r w:rsidRPr="002D5CE7">
              <w:t xml:space="preserve">Застройщик _________________/ </w:t>
            </w:r>
          </w:p>
        </w:tc>
        <w:tc>
          <w:tcPr>
            <w:tcW w:w="4966" w:type="dxa"/>
          </w:tcPr>
          <w:p w14:paraId="0D4D7263" w14:textId="77777777" w:rsidR="003D0722" w:rsidRPr="002D5CE7" w:rsidRDefault="003D0722" w:rsidP="00441568">
            <w:pPr>
              <w:pStyle w:val="a9"/>
            </w:pPr>
          </w:p>
          <w:p w14:paraId="6F29E773" w14:textId="77777777" w:rsidR="003D0722" w:rsidRPr="002D5CE7" w:rsidRDefault="003D0722" w:rsidP="00441568">
            <w:pPr>
              <w:pStyle w:val="a9"/>
            </w:pPr>
            <w:r w:rsidRPr="002D5CE7">
              <w:t>Дольщик _______________/</w:t>
            </w:r>
          </w:p>
        </w:tc>
      </w:tr>
    </w:tbl>
    <w:p w14:paraId="0E6C17A1" w14:textId="77777777" w:rsidR="00604FAF" w:rsidRPr="002D5CE7" w:rsidRDefault="00604FAF"/>
    <w:p w14:paraId="69EB5A6E" w14:textId="7041843D" w:rsidR="0096238E" w:rsidRPr="002D5CE7" w:rsidRDefault="00892CB1" w:rsidP="00AA1E2A">
      <w:pPr>
        <w:suppressAutoHyphens w:val="0"/>
        <w:jc w:val="right"/>
        <w:rPr>
          <w:color w:val="000000"/>
        </w:rPr>
      </w:pPr>
      <w:r w:rsidRPr="002D5CE7">
        <w:br w:type="page"/>
      </w:r>
      <w:r w:rsidR="0096238E" w:rsidRPr="002D5CE7">
        <w:rPr>
          <w:color w:val="000000"/>
        </w:rPr>
        <w:lastRenderedPageBreak/>
        <w:t>Приложение №2</w:t>
      </w:r>
    </w:p>
    <w:p w14:paraId="04F92FF7" w14:textId="77777777" w:rsidR="0096238E" w:rsidRPr="002D5CE7" w:rsidRDefault="0096238E" w:rsidP="0096238E">
      <w:pPr>
        <w:snapToGrid w:val="0"/>
        <w:jc w:val="right"/>
      </w:pPr>
      <w:r w:rsidRPr="002D5CE7">
        <w:t>к договору участия в долевом строительстве жилого дома</w:t>
      </w:r>
    </w:p>
    <w:p w14:paraId="66B1CFD3" w14:textId="409773FF" w:rsidR="0096238E" w:rsidRPr="002D5CE7" w:rsidRDefault="0096238E" w:rsidP="00D80BE0">
      <w:pPr>
        <w:jc w:val="right"/>
      </w:pPr>
      <w:r w:rsidRPr="002D5CE7">
        <w:t>от __________</w:t>
      </w:r>
      <w:r w:rsidRPr="002D5CE7">
        <w:rPr>
          <w:color w:val="000000"/>
        </w:rPr>
        <w:t xml:space="preserve"> года</w:t>
      </w:r>
      <w:r w:rsidRPr="002D5CE7">
        <w:t xml:space="preserve"> № </w:t>
      </w:r>
      <w:r w:rsidRPr="002D5CE7">
        <w:rPr>
          <w:b/>
        </w:rPr>
        <w:t>________</w:t>
      </w:r>
    </w:p>
    <w:p w14:paraId="4E7EBB3A" w14:textId="77777777" w:rsidR="0096238E" w:rsidRPr="002D5CE7" w:rsidRDefault="0096238E" w:rsidP="0096238E">
      <w:pPr>
        <w:jc w:val="center"/>
      </w:pPr>
    </w:p>
    <w:p w14:paraId="6EE17749" w14:textId="77777777" w:rsidR="0096238E" w:rsidRPr="002D5CE7" w:rsidRDefault="0096238E"/>
    <w:p w14:paraId="6004D9BC" w14:textId="77777777" w:rsidR="00663F1E" w:rsidRPr="00FE63B1" w:rsidRDefault="0096238E" w:rsidP="00AA1E2A">
      <w:pPr>
        <w:jc w:val="center"/>
        <w:rPr>
          <w:b/>
        </w:rPr>
      </w:pPr>
      <w:bookmarkStart w:id="0" w:name="_GoBack"/>
      <w:r w:rsidRPr="00FE63B1">
        <w:rPr>
          <w:b/>
        </w:rPr>
        <w:t xml:space="preserve">ПЛАН </w:t>
      </w:r>
      <w:r w:rsidR="00663F1E" w:rsidRPr="00FE63B1">
        <w:rPr>
          <w:b/>
        </w:rPr>
        <w:t xml:space="preserve">__ </w:t>
      </w:r>
      <w:r w:rsidR="002C3ED2" w:rsidRPr="00FE63B1">
        <w:rPr>
          <w:b/>
        </w:rPr>
        <w:t xml:space="preserve">этажа </w:t>
      </w:r>
      <w:r w:rsidR="00663F1E" w:rsidRPr="00FE63B1">
        <w:rPr>
          <w:b/>
        </w:rPr>
        <w:t xml:space="preserve">__ секции </w:t>
      </w:r>
    </w:p>
    <w:bookmarkEnd w:id="0"/>
    <w:p w14:paraId="4A14CFB7" w14:textId="4D15FFD8" w:rsidR="00AA1E2A" w:rsidRPr="002D5CE7" w:rsidRDefault="00663F1E" w:rsidP="00AA1E2A">
      <w:pPr>
        <w:jc w:val="center"/>
      </w:pPr>
      <w:r w:rsidRPr="00663F1E">
        <w:rPr>
          <w:i/>
        </w:rPr>
        <w:t>(</w:t>
      </w:r>
      <w:r w:rsidR="002C3ED2" w:rsidRPr="00663F1E">
        <w:rPr>
          <w:i/>
        </w:rPr>
        <w:t xml:space="preserve">с выделением </w:t>
      </w:r>
      <w:r w:rsidR="0096238E" w:rsidRPr="00663F1E">
        <w:rPr>
          <w:i/>
        </w:rPr>
        <w:t>объекта</w:t>
      </w:r>
      <w:r w:rsidR="002C3ED2" w:rsidRPr="00663F1E">
        <w:rPr>
          <w:i/>
        </w:rPr>
        <w:t xml:space="preserve"> (квартиры)</w:t>
      </w:r>
    </w:p>
    <w:p w14:paraId="499FF336" w14:textId="4BD081B6" w:rsidR="00AA1E2A" w:rsidRDefault="00AA1E2A">
      <w:pPr>
        <w:suppressAutoHyphens w:val="0"/>
      </w:pPr>
    </w:p>
    <w:p w14:paraId="190D050D" w14:textId="238786B6" w:rsidR="00441568" w:rsidRDefault="00441568">
      <w:pPr>
        <w:suppressAutoHyphens w:val="0"/>
      </w:pPr>
    </w:p>
    <w:p w14:paraId="2147B66E" w14:textId="572E6A48" w:rsidR="00441568" w:rsidRDefault="00441568">
      <w:pPr>
        <w:suppressAutoHyphens w:val="0"/>
      </w:pPr>
    </w:p>
    <w:p w14:paraId="2AB04192" w14:textId="46D049B7" w:rsidR="00441568" w:rsidRDefault="00441568">
      <w:pPr>
        <w:suppressAutoHyphens w:val="0"/>
      </w:pPr>
    </w:p>
    <w:p w14:paraId="3FA8DCDA" w14:textId="4C2D7C33" w:rsidR="00441568" w:rsidRDefault="00441568">
      <w:pPr>
        <w:suppressAutoHyphens w:val="0"/>
      </w:pPr>
    </w:p>
    <w:p w14:paraId="080284AD" w14:textId="63A893A6" w:rsidR="00441568" w:rsidRDefault="00441568">
      <w:pPr>
        <w:suppressAutoHyphens w:val="0"/>
      </w:pPr>
    </w:p>
    <w:p w14:paraId="553526FD" w14:textId="73259006" w:rsidR="00441568" w:rsidRDefault="00441568">
      <w:pPr>
        <w:suppressAutoHyphens w:val="0"/>
      </w:pPr>
    </w:p>
    <w:p w14:paraId="03132766" w14:textId="10DB3937" w:rsidR="00441568" w:rsidRDefault="00441568">
      <w:pPr>
        <w:suppressAutoHyphens w:val="0"/>
      </w:pPr>
    </w:p>
    <w:p w14:paraId="452EBF8F" w14:textId="2D77B3DB" w:rsidR="00441568" w:rsidRDefault="00441568">
      <w:pPr>
        <w:suppressAutoHyphens w:val="0"/>
      </w:pPr>
    </w:p>
    <w:p w14:paraId="643BA968" w14:textId="5FDED43E" w:rsidR="00441568" w:rsidRDefault="00441568">
      <w:pPr>
        <w:suppressAutoHyphens w:val="0"/>
      </w:pPr>
    </w:p>
    <w:p w14:paraId="02814A16" w14:textId="3503CF43" w:rsidR="00441568" w:rsidRDefault="00441568">
      <w:pPr>
        <w:suppressAutoHyphens w:val="0"/>
      </w:pPr>
    </w:p>
    <w:p w14:paraId="6E3309B1" w14:textId="3707BFAA" w:rsidR="00441568" w:rsidRDefault="00441568">
      <w:pPr>
        <w:suppressAutoHyphens w:val="0"/>
      </w:pPr>
    </w:p>
    <w:p w14:paraId="3F50BA0B" w14:textId="16FE174F" w:rsidR="00441568" w:rsidRDefault="00441568">
      <w:pPr>
        <w:suppressAutoHyphens w:val="0"/>
      </w:pPr>
    </w:p>
    <w:p w14:paraId="2CD0E6FA" w14:textId="6539BDEA" w:rsidR="00441568" w:rsidRDefault="00441568">
      <w:pPr>
        <w:suppressAutoHyphens w:val="0"/>
      </w:pPr>
    </w:p>
    <w:p w14:paraId="7337A394" w14:textId="388B6259" w:rsidR="00441568" w:rsidRDefault="00441568">
      <w:pPr>
        <w:suppressAutoHyphens w:val="0"/>
      </w:pPr>
    </w:p>
    <w:p w14:paraId="5648B44A" w14:textId="3E39716B" w:rsidR="00441568" w:rsidRDefault="00441568">
      <w:pPr>
        <w:suppressAutoHyphens w:val="0"/>
      </w:pPr>
    </w:p>
    <w:p w14:paraId="3CC0FD59" w14:textId="52C41340" w:rsidR="00441568" w:rsidRDefault="00441568">
      <w:pPr>
        <w:suppressAutoHyphens w:val="0"/>
      </w:pPr>
    </w:p>
    <w:p w14:paraId="472368DF" w14:textId="347B1F0F" w:rsidR="00441568" w:rsidRDefault="00441568">
      <w:pPr>
        <w:suppressAutoHyphens w:val="0"/>
      </w:pPr>
    </w:p>
    <w:p w14:paraId="72635970" w14:textId="686B1978" w:rsidR="00441568" w:rsidRDefault="00441568">
      <w:pPr>
        <w:suppressAutoHyphens w:val="0"/>
      </w:pPr>
    </w:p>
    <w:p w14:paraId="6FBCED21" w14:textId="3DE1F157" w:rsidR="00441568" w:rsidRDefault="00441568">
      <w:pPr>
        <w:suppressAutoHyphens w:val="0"/>
      </w:pPr>
    </w:p>
    <w:p w14:paraId="1FF4753E" w14:textId="00428ED0" w:rsidR="00441568" w:rsidRDefault="00441568">
      <w:pPr>
        <w:suppressAutoHyphens w:val="0"/>
      </w:pPr>
    </w:p>
    <w:p w14:paraId="146D7963" w14:textId="46D68ACE" w:rsidR="00441568" w:rsidRDefault="00441568">
      <w:pPr>
        <w:suppressAutoHyphens w:val="0"/>
      </w:pPr>
    </w:p>
    <w:p w14:paraId="2F97DFC1" w14:textId="706FAFC6" w:rsidR="00441568" w:rsidRDefault="00441568">
      <w:pPr>
        <w:suppressAutoHyphens w:val="0"/>
      </w:pPr>
    </w:p>
    <w:p w14:paraId="07B735C5" w14:textId="1A967D57" w:rsidR="00441568" w:rsidRDefault="00441568">
      <w:pPr>
        <w:suppressAutoHyphens w:val="0"/>
      </w:pPr>
    </w:p>
    <w:p w14:paraId="1A5343FB" w14:textId="0763B1B4" w:rsidR="00441568" w:rsidRDefault="00441568">
      <w:pPr>
        <w:suppressAutoHyphens w:val="0"/>
      </w:pPr>
    </w:p>
    <w:p w14:paraId="16A4FEBD" w14:textId="52CD62EA" w:rsidR="00441568" w:rsidRDefault="00441568">
      <w:pPr>
        <w:suppressAutoHyphens w:val="0"/>
      </w:pPr>
    </w:p>
    <w:p w14:paraId="2C588513" w14:textId="5AF5EA1D" w:rsidR="00441568" w:rsidRDefault="00441568">
      <w:pPr>
        <w:suppressAutoHyphens w:val="0"/>
      </w:pPr>
    </w:p>
    <w:p w14:paraId="27234DED" w14:textId="10714C73" w:rsidR="00441568" w:rsidRDefault="00441568">
      <w:pPr>
        <w:suppressAutoHyphens w:val="0"/>
      </w:pPr>
    </w:p>
    <w:p w14:paraId="658E98F7" w14:textId="2A8F169F" w:rsidR="00441568" w:rsidRDefault="00441568">
      <w:pPr>
        <w:suppressAutoHyphens w:val="0"/>
      </w:pPr>
    </w:p>
    <w:p w14:paraId="4E6391E6" w14:textId="5CE110F9" w:rsidR="00441568" w:rsidRDefault="00441568">
      <w:pPr>
        <w:suppressAutoHyphens w:val="0"/>
      </w:pPr>
    </w:p>
    <w:p w14:paraId="41551A4A" w14:textId="78DE700E" w:rsidR="00441568" w:rsidRDefault="00441568">
      <w:pPr>
        <w:suppressAutoHyphens w:val="0"/>
      </w:pPr>
    </w:p>
    <w:p w14:paraId="087DCDDD" w14:textId="5D4F45AA" w:rsidR="00441568" w:rsidRDefault="00441568">
      <w:pPr>
        <w:suppressAutoHyphens w:val="0"/>
      </w:pPr>
    </w:p>
    <w:p w14:paraId="4530754E" w14:textId="6F111669" w:rsidR="00441568" w:rsidRDefault="00441568">
      <w:pPr>
        <w:suppressAutoHyphens w:val="0"/>
      </w:pPr>
    </w:p>
    <w:p w14:paraId="7D95BB9E" w14:textId="744B97CD" w:rsidR="00441568" w:rsidRDefault="00441568">
      <w:pPr>
        <w:suppressAutoHyphens w:val="0"/>
      </w:pPr>
    </w:p>
    <w:p w14:paraId="130B99F9" w14:textId="3F1E9ABB" w:rsidR="00441568" w:rsidRDefault="00441568">
      <w:pPr>
        <w:suppressAutoHyphens w:val="0"/>
      </w:pPr>
    </w:p>
    <w:p w14:paraId="1422D765" w14:textId="17AE00E8" w:rsidR="00441568" w:rsidRDefault="00441568">
      <w:pPr>
        <w:suppressAutoHyphens w:val="0"/>
      </w:pPr>
    </w:p>
    <w:p w14:paraId="09657523" w14:textId="144B83AE" w:rsidR="00441568" w:rsidRDefault="00441568">
      <w:pPr>
        <w:suppressAutoHyphens w:val="0"/>
      </w:pPr>
    </w:p>
    <w:p w14:paraId="30075406" w14:textId="242F2B4B" w:rsidR="00441568" w:rsidRDefault="00441568">
      <w:pPr>
        <w:suppressAutoHyphens w:val="0"/>
      </w:pPr>
    </w:p>
    <w:p w14:paraId="409CB02B" w14:textId="561F25E1" w:rsidR="00441568" w:rsidRDefault="00441568">
      <w:pPr>
        <w:suppressAutoHyphens w:val="0"/>
      </w:pPr>
    </w:p>
    <w:p w14:paraId="03FD14CA" w14:textId="1F133A03" w:rsidR="00441568" w:rsidRDefault="00441568">
      <w:pPr>
        <w:suppressAutoHyphens w:val="0"/>
      </w:pPr>
    </w:p>
    <w:p w14:paraId="3D36EE4F" w14:textId="3521DA16" w:rsidR="00441568" w:rsidRDefault="00441568">
      <w:pPr>
        <w:suppressAutoHyphens w:val="0"/>
      </w:pPr>
    </w:p>
    <w:p w14:paraId="0BBF147B" w14:textId="3C816928" w:rsidR="00441568" w:rsidRDefault="00441568">
      <w:pPr>
        <w:suppressAutoHyphens w:val="0"/>
      </w:pPr>
    </w:p>
    <w:tbl>
      <w:tblPr>
        <w:tblW w:w="9923" w:type="dxa"/>
        <w:tblCellMar>
          <w:top w:w="55" w:type="dxa"/>
          <w:left w:w="55" w:type="dxa"/>
          <w:bottom w:w="55" w:type="dxa"/>
          <w:right w:w="55" w:type="dxa"/>
        </w:tblCellMar>
        <w:tblLook w:val="0000" w:firstRow="0" w:lastRow="0" w:firstColumn="0" w:lastColumn="0" w:noHBand="0" w:noVBand="0"/>
      </w:tblPr>
      <w:tblGrid>
        <w:gridCol w:w="5103"/>
        <w:gridCol w:w="4820"/>
      </w:tblGrid>
      <w:tr w:rsidR="00441568" w:rsidRPr="00604784" w14:paraId="3202586E" w14:textId="77777777" w:rsidTr="00441568">
        <w:trPr>
          <w:trHeight w:val="855"/>
        </w:trPr>
        <w:tc>
          <w:tcPr>
            <w:tcW w:w="5103" w:type="dxa"/>
          </w:tcPr>
          <w:p w14:paraId="207193B2" w14:textId="77777777" w:rsidR="00441568" w:rsidRPr="00604784" w:rsidRDefault="00441568" w:rsidP="00441568">
            <w:pPr>
              <w:pStyle w:val="a9"/>
              <w:ind w:right="-48"/>
            </w:pPr>
            <w:r>
              <w:t xml:space="preserve">Застройщик _________________/С.В. </w:t>
            </w:r>
            <w:r w:rsidRPr="00604784">
              <w:t>Кобяков</w:t>
            </w:r>
          </w:p>
          <w:p w14:paraId="403BCA83" w14:textId="77777777" w:rsidR="00441568" w:rsidRPr="00604784" w:rsidRDefault="00441568" w:rsidP="00441568">
            <w:pPr>
              <w:pStyle w:val="a9"/>
              <w:rPr>
                <w:highlight w:val="yellow"/>
              </w:rPr>
            </w:pPr>
          </w:p>
        </w:tc>
        <w:tc>
          <w:tcPr>
            <w:tcW w:w="4820" w:type="dxa"/>
          </w:tcPr>
          <w:p w14:paraId="50D4DBEE" w14:textId="77777777" w:rsidR="00441568" w:rsidRPr="00604784" w:rsidRDefault="00441568" w:rsidP="00441568">
            <w:pPr>
              <w:pStyle w:val="a9"/>
            </w:pPr>
            <w:r>
              <w:t xml:space="preserve">  </w:t>
            </w:r>
            <w:proofErr w:type="gramStart"/>
            <w:r>
              <w:t>Дольщик  _</w:t>
            </w:r>
            <w:proofErr w:type="gramEnd"/>
            <w:r>
              <w:t>___________/________________</w:t>
            </w:r>
          </w:p>
          <w:p w14:paraId="11061939" w14:textId="77777777" w:rsidR="00441568" w:rsidRPr="00604784" w:rsidRDefault="00441568" w:rsidP="00441568">
            <w:pPr>
              <w:pStyle w:val="a9"/>
            </w:pPr>
          </w:p>
        </w:tc>
      </w:tr>
    </w:tbl>
    <w:p w14:paraId="7B6C47A7" w14:textId="77777777" w:rsidR="00441568" w:rsidRPr="002D5CE7" w:rsidRDefault="00441568" w:rsidP="00441568">
      <w:pPr>
        <w:suppressAutoHyphens w:val="0"/>
        <w:jc w:val="right"/>
        <w:rPr>
          <w:color w:val="000000"/>
        </w:rPr>
      </w:pPr>
      <w:r w:rsidRPr="002D5CE7">
        <w:rPr>
          <w:color w:val="000000"/>
        </w:rPr>
        <w:lastRenderedPageBreak/>
        <w:t>Приложение №3</w:t>
      </w:r>
    </w:p>
    <w:p w14:paraId="0405B8B3" w14:textId="77777777" w:rsidR="00441568" w:rsidRPr="002D5CE7" w:rsidRDefault="00441568" w:rsidP="00441568">
      <w:pPr>
        <w:snapToGrid w:val="0"/>
        <w:jc w:val="right"/>
      </w:pPr>
      <w:r w:rsidRPr="002D5CE7">
        <w:t>к договору участия в долевом строительстве жилого дома</w:t>
      </w:r>
    </w:p>
    <w:p w14:paraId="4BABFF65" w14:textId="4CE52DDF" w:rsidR="00441568" w:rsidRDefault="00441568" w:rsidP="00AC3599">
      <w:pPr>
        <w:suppressAutoHyphens w:val="0"/>
        <w:jc w:val="right"/>
        <w:rPr>
          <w:b/>
        </w:rPr>
      </w:pPr>
      <w:r w:rsidRPr="002D5CE7">
        <w:t>от __________</w:t>
      </w:r>
      <w:r w:rsidRPr="002D5CE7">
        <w:rPr>
          <w:color w:val="000000"/>
        </w:rPr>
        <w:t xml:space="preserve"> года</w:t>
      </w:r>
      <w:r w:rsidRPr="002D5CE7">
        <w:t xml:space="preserve"> № </w:t>
      </w:r>
      <w:r w:rsidRPr="002D5CE7">
        <w:rPr>
          <w:b/>
        </w:rPr>
        <w:t>________</w:t>
      </w:r>
    </w:p>
    <w:p w14:paraId="0F1D9769" w14:textId="77777777" w:rsidR="00AC3599" w:rsidRPr="002D5CE7" w:rsidRDefault="00AC3599" w:rsidP="00AC3599">
      <w:pPr>
        <w:suppressAutoHyphens w:val="0"/>
        <w:jc w:val="right"/>
      </w:pPr>
    </w:p>
    <w:p w14:paraId="6D36CFB9" w14:textId="77777777" w:rsidR="00AC3599" w:rsidRDefault="00AC3599" w:rsidP="00AC3599">
      <w:pPr>
        <w:jc w:val="center"/>
        <w:rPr>
          <w:b/>
        </w:rPr>
      </w:pPr>
    </w:p>
    <w:p w14:paraId="3DFFF9B5" w14:textId="2BF83C87" w:rsidR="00AC3599" w:rsidRDefault="00AC3599" w:rsidP="00AC3599">
      <w:pPr>
        <w:jc w:val="center"/>
        <w:rPr>
          <w:b/>
        </w:rPr>
      </w:pPr>
      <w:r w:rsidRPr="00604784">
        <w:rPr>
          <w:b/>
        </w:rPr>
        <w:t>Графическая схема/чертеж Объекта долевого строительства</w:t>
      </w:r>
    </w:p>
    <w:p w14:paraId="201B6B73" w14:textId="77777777" w:rsidR="00AC3599" w:rsidRDefault="00AC3599" w:rsidP="00AC3599">
      <w:pPr>
        <w:jc w:val="center"/>
        <w:rPr>
          <w:b/>
        </w:rPr>
      </w:pPr>
    </w:p>
    <w:p w14:paraId="56F5D452" w14:textId="77777777" w:rsidR="00AC3599" w:rsidRDefault="00AC3599" w:rsidP="00AC3599">
      <w:pPr>
        <w:jc w:val="center"/>
        <w:rPr>
          <w:b/>
        </w:rPr>
      </w:pPr>
    </w:p>
    <w:p w14:paraId="2FDF3AD0" w14:textId="77777777" w:rsidR="00AC3599" w:rsidRDefault="00AC3599" w:rsidP="00AC3599">
      <w:pPr>
        <w:jc w:val="center"/>
        <w:rPr>
          <w:b/>
        </w:rPr>
      </w:pPr>
    </w:p>
    <w:p w14:paraId="21DFFC0E" w14:textId="77777777" w:rsidR="00AC3599" w:rsidRDefault="00AC3599" w:rsidP="00AC3599">
      <w:pPr>
        <w:jc w:val="center"/>
        <w:rPr>
          <w:b/>
        </w:rPr>
      </w:pPr>
    </w:p>
    <w:p w14:paraId="28D56B4C" w14:textId="77777777" w:rsidR="00AC3599" w:rsidRDefault="00AC3599" w:rsidP="00AC3599">
      <w:pPr>
        <w:jc w:val="center"/>
        <w:rPr>
          <w:b/>
        </w:rPr>
      </w:pPr>
    </w:p>
    <w:p w14:paraId="1E81FDA8" w14:textId="77777777" w:rsidR="00AC3599" w:rsidRDefault="00AC3599" w:rsidP="00AC3599">
      <w:pPr>
        <w:jc w:val="center"/>
        <w:rPr>
          <w:b/>
        </w:rPr>
      </w:pPr>
    </w:p>
    <w:p w14:paraId="7BECCE99" w14:textId="77777777" w:rsidR="00AC3599" w:rsidRDefault="00AC3599" w:rsidP="00AC3599">
      <w:pPr>
        <w:jc w:val="center"/>
        <w:rPr>
          <w:b/>
        </w:rPr>
      </w:pPr>
    </w:p>
    <w:p w14:paraId="46BEC91B" w14:textId="77777777" w:rsidR="00AC3599" w:rsidRDefault="00AC3599" w:rsidP="00AC3599">
      <w:pPr>
        <w:jc w:val="center"/>
        <w:rPr>
          <w:b/>
        </w:rPr>
      </w:pPr>
    </w:p>
    <w:p w14:paraId="2035DEA9" w14:textId="77777777" w:rsidR="00AC3599" w:rsidRDefault="00AC3599" w:rsidP="00AC3599">
      <w:pPr>
        <w:jc w:val="center"/>
        <w:rPr>
          <w:b/>
        </w:rPr>
      </w:pPr>
    </w:p>
    <w:p w14:paraId="4DABC8AB" w14:textId="77777777" w:rsidR="00AC3599" w:rsidRDefault="00AC3599" w:rsidP="00AC3599">
      <w:pPr>
        <w:jc w:val="center"/>
        <w:rPr>
          <w:b/>
        </w:rPr>
      </w:pPr>
    </w:p>
    <w:p w14:paraId="523E28B4" w14:textId="77777777" w:rsidR="00AC3599" w:rsidRDefault="00AC3599" w:rsidP="00AC3599">
      <w:pPr>
        <w:jc w:val="center"/>
        <w:rPr>
          <w:b/>
        </w:rPr>
      </w:pPr>
    </w:p>
    <w:p w14:paraId="35AC6067" w14:textId="77777777" w:rsidR="00AC3599" w:rsidRDefault="00AC3599" w:rsidP="00AC3599">
      <w:pPr>
        <w:jc w:val="center"/>
        <w:rPr>
          <w:b/>
        </w:rPr>
      </w:pPr>
    </w:p>
    <w:p w14:paraId="30FB0F2F" w14:textId="77777777" w:rsidR="00AC3599" w:rsidRDefault="00AC3599" w:rsidP="00AC3599">
      <w:pPr>
        <w:jc w:val="center"/>
        <w:rPr>
          <w:b/>
        </w:rPr>
      </w:pPr>
    </w:p>
    <w:p w14:paraId="2A8247A8" w14:textId="77777777" w:rsidR="00AC3599" w:rsidRDefault="00AC3599" w:rsidP="00AC3599">
      <w:pPr>
        <w:jc w:val="center"/>
        <w:rPr>
          <w:b/>
        </w:rPr>
      </w:pPr>
    </w:p>
    <w:p w14:paraId="6303B9BE" w14:textId="77777777" w:rsidR="00AC3599" w:rsidRDefault="00AC3599" w:rsidP="00AC3599">
      <w:pPr>
        <w:jc w:val="center"/>
        <w:rPr>
          <w:b/>
        </w:rPr>
      </w:pPr>
    </w:p>
    <w:p w14:paraId="20F99354" w14:textId="77777777" w:rsidR="00AC3599" w:rsidRDefault="00AC3599" w:rsidP="00AC3599">
      <w:pPr>
        <w:jc w:val="center"/>
        <w:rPr>
          <w:b/>
        </w:rPr>
      </w:pPr>
    </w:p>
    <w:p w14:paraId="2195C72C" w14:textId="77777777" w:rsidR="00AC3599" w:rsidRDefault="00AC3599" w:rsidP="00AC3599">
      <w:pPr>
        <w:jc w:val="center"/>
        <w:rPr>
          <w:b/>
        </w:rPr>
      </w:pPr>
    </w:p>
    <w:p w14:paraId="0A06ABAB" w14:textId="77777777" w:rsidR="00AC3599" w:rsidRDefault="00AC3599" w:rsidP="00AC3599">
      <w:pPr>
        <w:jc w:val="center"/>
        <w:rPr>
          <w:b/>
        </w:rPr>
      </w:pPr>
    </w:p>
    <w:p w14:paraId="3CF479F1" w14:textId="77777777" w:rsidR="00AC3599" w:rsidRDefault="00AC3599" w:rsidP="00AC3599">
      <w:pPr>
        <w:jc w:val="center"/>
        <w:rPr>
          <w:b/>
        </w:rPr>
      </w:pPr>
    </w:p>
    <w:p w14:paraId="09F6DC95" w14:textId="77777777" w:rsidR="00AC3599" w:rsidRDefault="00AC3599" w:rsidP="00AC3599">
      <w:pPr>
        <w:jc w:val="center"/>
        <w:rPr>
          <w:b/>
        </w:rPr>
      </w:pPr>
    </w:p>
    <w:p w14:paraId="5E790549" w14:textId="77777777" w:rsidR="00AC3599" w:rsidRDefault="00AC3599" w:rsidP="00AC3599">
      <w:pPr>
        <w:jc w:val="center"/>
        <w:rPr>
          <w:b/>
        </w:rPr>
      </w:pPr>
    </w:p>
    <w:p w14:paraId="63CCB475" w14:textId="77777777" w:rsidR="00AC3599" w:rsidRDefault="00AC3599" w:rsidP="00AC3599">
      <w:pPr>
        <w:jc w:val="center"/>
        <w:rPr>
          <w:b/>
        </w:rPr>
      </w:pPr>
    </w:p>
    <w:p w14:paraId="3F33DEC5" w14:textId="77777777" w:rsidR="00AC3599" w:rsidRDefault="00AC3599" w:rsidP="00AC3599">
      <w:pPr>
        <w:jc w:val="center"/>
        <w:rPr>
          <w:b/>
        </w:rPr>
      </w:pPr>
    </w:p>
    <w:p w14:paraId="43F6057B" w14:textId="77777777" w:rsidR="00AC3599" w:rsidRDefault="00AC3599" w:rsidP="00AC3599">
      <w:pPr>
        <w:jc w:val="center"/>
        <w:rPr>
          <w:b/>
        </w:rPr>
      </w:pPr>
    </w:p>
    <w:p w14:paraId="503D1853" w14:textId="77777777" w:rsidR="00AC3599" w:rsidRDefault="00AC3599" w:rsidP="00AC3599">
      <w:pPr>
        <w:jc w:val="center"/>
        <w:rPr>
          <w:b/>
        </w:rPr>
      </w:pPr>
    </w:p>
    <w:p w14:paraId="52DAFD6B" w14:textId="77777777" w:rsidR="00AC3599" w:rsidRDefault="00AC3599" w:rsidP="00AC3599">
      <w:pPr>
        <w:jc w:val="center"/>
        <w:rPr>
          <w:b/>
        </w:rPr>
      </w:pPr>
    </w:p>
    <w:p w14:paraId="3638E6D6" w14:textId="77777777" w:rsidR="00AC3599" w:rsidRDefault="00AC3599" w:rsidP="00AC3599">
      <w:pPr>
        <w:jc w:val="center"/>
        <w:rPr>
          <w:b/>
        </w:rPr>
      </w:pPr>
    </w:p>
    <w:p w14:paraId="3FFC67F9" w14:textId="77777777" w:rsidR="00AC3599" w:rsidRDefault="00AC3599" w:rsidP="00AC3599">
      <w:pPr>
        <w:jc w:val="center"/>
        <w:rPr>
          <w:b/>
        </w:rPr>
      </w:pPr>
    </w:p>
    <w:p w14:paraId="512D9931" w14:textId="77777777" w:rsidR="00AC3599" w:rsidRDefault="00AC3599" w:rsidP="00AC3599">
      <w:pPr>
        <w:jc w:val="center"/>
        <w:rPr>
          <w:b/>
        </w:rPr>
      </w:pPr>
    </w:p>
    <w:p w14:paraId="5D5ACF8E" w14:textId="77777777" w:rsidR="00AC3599" w:rsidRDefault="00AC3599" w:rsidP="00AC3599">
      <w:pPr>
        <w:jc w:val="center"/>
        <w:rPr>
          <w:b/>
        </w:rPr>
      </w:pPr>
    </w:p>
    <w:p w14:paraId="7FD963DB" w14:textId="77777777" w:rsidR="00AC3599" w:rsidRDefault="00AC3599" w:rsidP="00AC3599">
      <w:pPr>
        <w:jc w:val="center"/>
        <w:rPr>
          <w:b/>
        </w:rPr>
      </w:pPr>
    </w:p>
    <w:p w14:paraId="51D8D0A1" w14:textId="77777777" w:rsidR="00AC3599" w:rsidRDefault="00AC3599" w:rsidP="00AC3599">
      <w:pPr>
        <w:jc w:val="center"/>
        <w:rPr>
          <w:b/>
        </w:rPr>
      </w:pPr>
    </w:p>
    <w:p w14:paraId="05C884F0" w14:textId="77777777" w:rsidR="00AC3599" w:rsidRDefault="00AC3599" w:rsidP="00AC3599">
      <w:pPr>
        <w:jc w:val="center"/>
        <w:rPr>
          <w:b/>
        </w:rPr>
      </w:pPr>
    </w:p>
    <w:p w14:paraId="78A0937F" w14:textId="77777777" w:rsidR="00AC3599" w:rsidRDefault="00AC3599" w:rsidP="00AC3599">
      <w:pPr>
        <w:jc w:val="center"/>
        <w:rPr>
          <w:b/>
        </w:rPr>
      </w:pPr>
    </w:p>
    <w:p w14:paraId="434764B3" w14:textId="77777777" w:rsidR="00AC3599" w:rsidRDefault="00AC3599" w:rsidP="00AC3599">
      <w:pPr>
        <w:jc w:val="center"/>
        <w:rPr>
          <w:b/>
        </w:rPr>
      </w:pPr>
    </w:p>
    <w:p w14:paraId="24EF00B8" w14:textId="77777777" w:rsidR="00AC3599" w:rsidRDefault="00AC3599" w:rsidP="00AC3599">
      <w:pPr>
        <w:jc w:val="center"/>
        <w:rPr>
          <w:b/>
        </w:rPr>
      </w:pPr>
    </w:p>
    <w:p w14:paraId="7FFB5693" w14:textId="77777777" w:rsidR="00AC3599" w:rsidRDefault="00AC3599" w:rsidP="00AC3599">
      <w:pPr>
        <w:jc w:val="center"/>
        <w:rPr>
          <w:b/>
        </w:rPr>
      </w:pPr>
    </w:p>
    <w:p w14:paraId="68354D65" w14:textId="77777777" w:rsidR="00AC3599" w:rsidRDefault="00AC3599" w:rsidP="00AC3599">
      <w:pPr>
        <w:jc w:val="center"/>
        <w:rPr>
          <w:b/>
        </w:rPr>
      </w:pPr>
    </w:p>
    <w:p w14:paraId="5FE70F9B" w14:textId="77777777" w:rsidR="00AC3599" w:rsidRDefault="00AC3599" w:rsidP="00AC3599">
      <w:pPr>
        <w:jc w:val="center"/>
        <w:rPr>
          <w:b/>
        </w:rPr>
      </w:pPr>
    </w:p>
    <w:p w14:paraId="3E4E8713" w14:textId="77777777" w:rsidR="00AC3599" w:rsidRDefault="00AC3599" w:rsidP="00AC3599">
      <w:pPr>
        <w:jc w:val="center"/>
        <w:rPr>
          <w:b/>
        </w:rPr>
      </w:pPr>
    </w:p>
    <w:p w14:paraId="65A0AE9B" w14:textId="77777777" w:rsidR="00AC3599" w:rsidRDefault="00AC3599" w:rsidP="00AC3599">
      <w:pPr>
        <w:jc w:val="center"/>
        <w:rPr>
          <w:b/>
        </w:rPr>
      </w:pPr>
    </w:p>
    <w:p w14:paraId="60574DD1" w14:textId="77777777" w:rsidR="00AC3599" w:rsidRDefault="00AC3599" w:rsidP="00AC3599">
      <w:pPr>
        <w:jc w:val="center"/>
        <w:rPr>
          <w:b/>
        </w:rPr>
      </w:pPr>
    </w:p>
    <w:p w14:paraId="10513F25" w14:textId="77777777" w:rsidR="00AC3599" w:rsidRDefault="00AC3599" w:rsidP="00AC3599">
      <w:pPr>
        <w:jc w:val="center"/>
        <w:rPr>
          <w:b/>
        </w:rPr>
      </w:pPr>
    </w:p>
    <w:p w14:paraId="17F0175B" w14:textId="77777777" w:rsidR="00AC3599" w:rsidRDefault="00AC3599" w:rsidP="00AC3599">
      <w:pPr>
        <w:jc w:val="center"/>
        <w:rPr>
          <w:b/>
        </w:rPr>
      </w:pPr>
    </w:p>
    <w:tbl>
      <w:tblPr>
        <w:tblW w:w="9923" w:type="dxa"/>
        <w:tblCellMar>
          <w:top w:w="55" w:type="dxa"/>
          <w:left w:w="55" w:type="dxa"/>
          <w:bottom w:w="55" w:type="dxa"/>
          <w:right w:w="55" w:type="dxa"/>
        </w:tblCellMar>
        <w:tblLook w:val="0000" w:firstRow="0" w:lastRow="0" w:firstColumn="0" w:lastColumn="0" w:noHBand="0" w:noVBand="0"/>
      </w:tblPr>
      <w:tblGrid>
        <w:gridCol w:w="5103"/>
        <w:gridCol w:w="4820"/>
      </w:tblGrid>
      <w:tr w:rsidR="00AC3599" w:rsidRPr="00604784" w14:paraId="5D4EED86" w14:textId="77777777" w:rsidTr="004F65BF">
        <w:trPr>
          <w:trHeight w:val="462"/>
        </w:trPr>
        <w:tc>
          <w:tcPr>
            <w:tcW w:w="5103" w:type="dxa"/>
          </w:tcPr>
          <w:p w14:paraId="70BCB846" w14:textId="77777777" w:rsidR="00AC3599" w:rsidRPr="00604784" w:rsidRDefault="00AC3599" w:rsidP="004F65BF">
            <w:pPr>
              <w:pStyle w:val="a9"/>
              <w:ind w:right="-48"/>
            </w:pPr>
            <w:r>
              <w:t xml:space="preserve">Застройщик _________________/С.В. </w:t>
            </w:r>
            <w:r w:rsidRPr="00604784">
              <w:t>Кобяков</w:t>
            </w:r>
          </w:p>
          <w:p w14:paraId="12F65ACE" w14:textId="77777777" w:rsidR="00AC3599" w:rsidRPr="00604784" w:rsidRDefault="00AC3599" w:rsidP="004F65BF">
            <w:pPr>
              <w:pStyle w:val="a9"/>
              <w:rPr>
                <w:highlight w:val="yellow"/>
              </w:rPr>
            </w:pPr>
          </w:p>
        </w:tc>
        <w:tc>
          <w:tcPr>
            <w:tcW w:w="4820" w:type="dxa"/>
          </w:tcPr>
          <w:p w14:paraId="1006509A" w14:textId="77777777" w:rsidR="00AC3599" w:rsidRPr="00604784" w:rsidRDefault="00AC3599" w:rsidP="004F65BF">
            <w:pPr>
              <w:pStyle w:val="a9"/>
            </w:pPr>
            <w:r>
              <w:t xml:space="preserve">  Дольщик  ____________/________________</w:t>
            </w:r>
          </w:p>
        </w:tc>
      </w:tr>
    </w:tbl>
    <w:p w14:paraId="36A1E21D" w14:textId="77777777" w:rsidR="00441568" w:rsidRDefault="00441568">
      <w:pPr>
        <w:suppressAutoHyphens w:val="0"/>
        <w:rPr>
          <w:color w:val="000000"/>
        </w:rPr>
      </w:pPr>
    </w:p>
    <w:p w14:paraId="33DA95EB" w14:textId="56D4A3EF" w:rsidR="00AA1E2A" w:rsidRPr="002D5CE7" w:rsidRDefault="00441568" w:rsidP="00AA1E2A">
      <w:pPr>
        <w:suppressAutoHyphens w:val="0"/>
        <w:jc w:val="right"/>
        <w:rPr>
          <w:color w:val="000000"/>
        </w:rPr>
      </w:pPr>
      <w:r>
        <w:rPr>
          <w:color w:val="000000"/>
        </w:rPr>
        <w:t>Приложение №4</w:t>
      </w:r>
    </w:p>
    <w:p w14:paraId="63B624DF" w14:textId="77777777" w:rsidR="00AA1E2A" w:rsidRPr="002D5CE7" w:rsidRDefault="00AA1E2A" w:rsidP="00AA1E2A">
      <w:pPr>
        <w:snapToGrid w:val="0"/>
        <w:jc w:val="right"/>
      </w:pPr>
      <w:r w:rsidRPr="002D5CE7">
        <w:t>к договору участия в долевом строительстве жилого дома</w:t>
      </w:r>
    </w:p>
    <w:p w14:paraId="5DB16A4F" w14:textId="77777777" w:rsidR="00AA1E2A" w:rsidRPr="002D5CE7" w:rsidRDefault="00AA1E2A" w:rsidP="00AA1E2A">
      <w:pPr>
        <w:jc w:val="right"/>
      </w:pPr>
      <w:r w:rsidRPr="002D5CE7">
        <w:t>от __________</w:t>
      </w:r>
      <w:r w:rsidRPr="002D5CE7">
        <w:rPr>
          <w:color w:val="000000"/>
        </w:rPr>
        <w:t xml:space="preserve"> года</w:t>
      </w:r>
      <w:r w:rsidRPr="002D5CE7">
        <w:t xml:space="preserve"> № </w:t>
      </w:r>
      <w:r w:rsidRPr="002D5CE7">
        <w:rPr>
          <w:b/>
        </w:rPr>
        <w:t>________</w:t>
      </w:r>
    </w:p>
    <w:p w14:paraId="0DA0CA68" w14:textId="77777777" w:rsidR="00AA1E2A" w:rsidRPr="002D5CE7" w:rsidRDefault="00AA1E2A" w:rsidP="00AA1E2A">
      <w:pPr>
        <w:tabs>
          <w:tab w:val="left" w:pos="525"/>
        </w:tabs>
        <w:snapToGrid w:val="0"/>
        <w:ind w:right="-853" w:firstLine="567"/>
        <w:jc w:val="center"/>
        <w:rPr>
          <w:b/>
          <w:color w:val="000000"/>
        </w:rPr>
      </w:pPr>
    </w:p>
    <w:p w14:paraId="5AEA9D7E" w14:textId="064E8714" w:rsidR="00AA1E2A" w:rsidRPr="002D5CE7" w:rsidRDefault="00AA1E2A" w:rsidP="00AA1E2A">
      <w:pPr>
        <w:tabs>
          <w:tab w:val="left" w:pos="525"/>
        </w:tabs>
        <w:snapToGrid w:val="0"/>
        <w:ind w:right="-286"/>
        <w:jc w:val="center"/>
        <w:rPr>
          <w:b/>
          <w:color w:val="000000"/>
        </w:rPr>
      </w:pPr>
      <w:r w:rsidRPr="002D5CE7">
        <w:rPr>
          <w:b/>
          <w:color w:val="000000"/>
        </w:rPr>
        <w:t>Гарантийные обязательства Застройщика в отношении Дома, Объекта долевого строительства и отделки Объекта долевого строительства</w:t>
      </w:r>
    </w:p>
    <w:p w14:paraId="75A8C8F5" w14:textId="77777777" w:rsidR="00AA1E2A" w:rsidRPr="002D5CE7" w:rsidRDefault="00AA1E2A" w:rsidP="00AA1E2A">
      <w:pPr>
        <w:tabs>
          <w:tab w:val="left" w:pos="525"/>
        </w:tabs>
        <w:snapToGrid w:val="0"/>
        <w:jc w:val="center"/>
        <w:rPr>
          <w:b/>
          <w:color w:val="000000"/>
          <w:sz w:val="22"/>
          <w:szCs w:val="22"/>
        </w:rPr>
      </w:pPr>
    </w:p>
    <w:tbl>
      <w:tblPr>
        <w:tblStyle w:val="ac"/>
        <w:tblW w:w="9923" w:type="dxa"/>
        <w:tblInd w:w="-5" w:type="dxa"/>
        <w:tblLook w:val="04A0" w:firstRow="1" w:lastRow="0" w:firstColumn="1" w:lastColumn="0" w:noHBand="0" w:noVBand="1"/>
      </w:tblPr>
      <w:tblGrid>
        <w:gridCol w:w="6521"/>
        <w:gridCol w:w="1559"/>
        <w:gridCol w:w="1843"/>
      </w:tblGrid>
      <w:tr w:rsidR="00AA1E2A" w:rsidRPr="002D5CE7" w14:paraId="30C8C947" w14:textId="77777777" w:rsidTr="00AA1E2A">
        <w:tc>
          <w:tcPr>
            <w:tcW w:w="6521" w:type="dxa"/>
            <w:vMerge w:val="restart"/>
          </w:tcPr>
          <w:p w14:paraId="67324534" w14:textId="77777777" w:rsidR="00AA1E2A" w:rsidRPr="002D5CE7" w:rsidRDefault="00AA1E2A" w:rsidP="00441568">
            <w:pPr>
              <w:tabs>
                <w:tab w:val="left" w:pos="525"/>
              </w:tabs>
              <w:snapToGrid w:val="0"/>
              <w:jc w:val="center"/>
              <w:rPr>
                <w:b/>
                <w:color w:val="000000"/>
              </w:rPr>
            </w:pPr>
          </w:p>
          <w:p w14:paraId="0E95D2CE" w14:textId="77777777" w:rsidR="00AA1E2A" w:rsidRPr="002D5CE7" w:rsidRDefault="00AA1E2A" w:rsidP="00441568">
            <w:pPr>
              <w:tabs>
                <w:tab w:val="left" w:pos="525"/>
              </w:tabs>
              <w:snapToGrid w:val="0"/>
              <w:jc w:val="center"/>
              <w:rPr>
                <w:b/>
                <w:color w:val="000000"/>
              </w:rPr>
            </w:pPr>
            <w:r w:rsidRPr="002D5CE7">
              <w:rPr>
                <w:b/>
                <w:color w:val="000000"/>
              </w:rPr>
              <w:t>Вид работы</w:t>
            </w:r>
          </w:p>
        </w:tc>
        <w:tc>
          <w:tcPr>
            <w:tcW w:w="3402" w:type="dxa"/>
            <w:gridSpan w:val="2"/>
            <w:vAlign w:val="center"/>
          </w:tcPr>
          <w:p w14:paraId="24C4E66E" w14:textId="77777777" w:rsidR="00AA1E2A" w:rsidRPr="002D5CE7" w:rsidRDefault="00AA1E2A" w:rsidP="00441568">
            <w:pPr>
              <w:tabs>
                <w:tab w:val="left" w:pos="525"/>
              </w:tabs>
              <w:snapToGrid w:val="0"/>
              <w:jc w:val="center"/>
              <w:rPr>
                <w:b/>
                <w:color w:val="000000"/>
              </w:rPr>
            </w:pPr>
            <w:r w:rsidRPr="002D5CE7">
              <w:rPr>
                <w:b/>
                <w:color w:val="000000"/>
              </w:rPr>
              <w:t>Гарантийный срок (лет)</w:t>
            </w:r>
          </w:p>
        </w:tc>
      </w:tr>
      <w:tr w:rsidR="00AA1E2A" w:rsidRPr="002D5CE7" w14:paraId="35B3F396" w14:textId="77777777" w:rsidTr="00AA1E2A">
        <w:tc>
          <w:tcPr>
            <w:tcW w:w="6521" w:type="dxa"/>
            <w:vMerge/>
          </w:tcPr>
          <w:p w14:paraId="21DE6EEE" w14:textId="77777777" w:rsidR="00AA1E2A" w:rsidRPr="002D5CE7" w:rsidRDefault="00AA1E2A" w:rsidP="00441568">
            <w:pPr>
              <w:tabs>
                <w:tab w:val="left" w:pos="525"/>
              </w:tabs>
              <w:snapToGrid w:val="0"/>
              <w:jc w:val="both"/>
              <w:rPr>
                <w:b/>
                <w:color w:val="000000"/>
              </w:rPr>
            </w:pPr>
          </w:p>
        </w:tc>
        <w:tc>
          <w:tcPr>
            <w:tcW w:w="1559" w:type="dxa"/>
            <w:vAlign w:val="center"/>
          </w:tcPr>
          <w:p w14:paraId="6D525489" w14:textId="77777777" w:rsidR="00AA1E2A" w:rsidRPr="002D5CE7" w:rsidRDefault="00AA1E2A" w:rsidP="00441568">
            <w:pPr>
              <w:tabs>
                <w:tab w:val="left" w:pos="525"/>
              </w:tabs>
              <w:snapToGrid w:val="0"/>
              <w:jc w:val="center"/>
              <w:rPr>
                <w:b/>
                <w:color w:val="000000"/>
              </w:rPr>
            </w:pPr>
            <w:r w:rsidRPr="002D5CE7">
              <w:rPr>
                <w:b/>
                <w:color w:val="000000"/>
              </w:rPr>
              <w:t>на Работу</w:t>
            </w:r>
          </w:p>
        </w:tc>
        <w:tc>
          <w:tcPr>
            <w:tcW w:w="1843" w:type="dxa"/>
            <w:vAlign w:val="center"/>
          </w:tcPr>
          <w:p w14:paraId="0A81EED4" w14:textId="77777777" w:rsidR="00AA1E2A" w:rsidRPr="002D5CE7" w:rsidRDefault="00AA1E2A" w:rsidP="00441568">
            <w:pPr>
              <w:tabs>
                <w:tab w:val="left" w:pos="525"/>
              </w:tabs>
              <w:snapToGrid w:val="0"/>
              <w:jc w:val="center"/>
              <w:rPr>
                <w:b/>
                <w:color w:val="000000"/>
              </w:rPr>
            </w:pPr>
            <w:r w:rsidRPr="002D5CE7">
              <w:rPr>
                <w:b/>
                <w:color w:val="000000"/>
              </w:rPr>
              <w:t>на Материалы</w:t>
            </w:r>
          </w:p>
        </w:tc>
      </w:tr>
      <w:tr w:rsidR="00AA1E2A" w:rsidRPr="002D5CE7" w14:paraId="07E3F45F" w14:textId="77777777" w:rsidTr="00AA1E2A">
        <w:tc>
          <w:tcPr>
            <w:tcW w:w="9923" w:type="dxa"/>
            <w:gridSpan w:val="3"/>
            <w:vAlign w:val="center"/>
          </w:tcPr>
          <w:p w14:paraId="5394A0A6" w14:textId="77777777" w:rsidR="00AA1E2A" w:rsidRPr="002D5CE7" w:rsidRDefault="00AA1E2A" w:rsidP="00441568">
            <w:pPr>
              <w:tabs>
                <w:tab w:val="left" w:pos="525"/>
              </w:tabs>
              <w:snapToGrid w:val="0"/>
              <w:jc w:val="center"/>
              <w:rPr>
                <w:b/>
                <w:color w:val="000000"/>
              </w:rPr>
            </w:pPr>
            <w:r w:rsidRPr="002D5CE7">
              <w:rPr>
                <w:b/>
                <w:color w:val="000000"/>
              </w:rPr>
              <w:t>В отношении Дома и Объекта долевого строительства</w:t>
            </w:r>
          </w:p>
        </w:tc>
      </w:tr>
      <w:tr w:rsidR="00AA1E2A" w:rsidRPr="002D5CE7" w14:paraId="1D24BD35" w14:textId="77777777" w:rsidTr="00AA1E2A">
        <w:tc>
          <w:tcPr>
            <w:tcW w:w="6521" w:type="dxa"/>
          </w:tcPr>
          <w:p w14:paraId="4F22A1D9" w14:textId="77777777" w:rsidR="00AA1E2A" w:rsidRPr="002D5CE7" w:rsidRDefault="00AA1E2A" w:rsidP="00441568">
            <w:pPr>
              <w:tabs>
                <w:tab w:val="left" w:pos="525"/>
              </w:tabs>
              <w:snapToGrid w:val="0"/>
              <w:jc w:val="both"/>
              <w:rPr>
                <w:b/>
                <w:color w:val="000000"/>
              </w:rPr>
            </w:pPr>
            <w:r w:rsidRPr="002D5CE7">
              <w:t>Дефекты и проблемы со стенами – повреждение наружных и внутренних стен здания, подъездов</w:t>
            </w:r>
          </w:p>
        </w:tc>
        <w:tc>
          <w:tcPr>
            <w:tcW w:w="1559" w:type="dxa"/>
          </w:tcPr>
          <w:p w14:paraId="7EA7EAA7" w14:textId="77777777" w:rsidR="00AA1E2A" w:rsidRPr="002D5CE7" w:rsidRDefault="00AA1E2A" w:rsidP="00441568">
            <w:pPr>
              <w:tabs>
                <w:tab w:val="left" w:pos="525"/>
              </w:tabs>
              <w:snapToGrid w:val="0"/>
              <w:jc w:val="both"/>
              <w:rPr>
                <w:color w:val="000000"/>
              </w:rPr>
            </w:pPr>
            <w:r w:rsidRPr="002D5CE7">
              <w:rPr>
                <w:color w:val="000000"/>
              </w:rPr>
              <w:t>5</w:t>
            </w:r>
          </w:p>
        </w:tc>
        <w:tc>
          <w:tcPr>
            <w:tcW w:w="1843" w:type="dxa"/>
          </w:tcPr>
          <w:p w14:paraId="0AE20D4B" w14:textId="77777777" w:rsidR="00AA1E2A" w:rsidRPr="002D5CE7" w:rsidRDefault="00AA1E2A" w:rsidP="00441568">
            <w:pPr>
              <w:tabs>
                <w:tab w:val="left" w:pos="525"/>
              </w:tabs>
              <w:snapToGrid w:val="0"/>
              <w:jc w:val="both"/>
              <w:rPr>
                <w:color w:val="000000"/>
              </w:rPr>
            </w:pPr>
            <w:r w:rsidRPr="002D5CE7">
              <w:rPr>
                <w:color w:val="000000"/>
              </w:rPr>
              <w:t>5</w:t>
            </w:r>
          </w:p>
        </w:tc>
      </w:tr>
      <w:tr w:rsidR="00AA1E2A" w:rsidRPr="002D5CE7" w14:paraId="528709AC" w14:textId="77777777" w:rsidTr="00AA1E2A">
        <w:tc>
          <w:tcPr>
            <w:tcW w:w="6521" w:type="dxa"/>
          </w:tcPr>
          <w:p w14:paraId="257B4E42" w14:textId="77777777" w:rsidR="00AA1E2A" w:rsidRPr="002D5CE7" w:rsidRDefault="00AA1E2A" w:rsidP="00441568">
            <w:pPr>
              <w:tabs>
                <w:tab w:val="left" w:pos="525"/>
              </w:tabs>
              <w:snapToGrid w:val="0"/>
              <w:jc w:val="both"/>
              <w:rPr>
                <w:b/>
                <w:color w:val="000000"/>
              </w:rPr>
            </w:pPr>
            <w:r w:rsidRPr="002D5CE7">
              <w:t>Дефекты фасадов дома (отпадание облицовки, влажные стены и пр.)</w:t>
            </w:r>
          </w:p>
        </w:tc>
        <w:tc>
          <w:tcPr>
            <w:tcW w:w="1559" w:type="dxa"/>
          </w:tcPr>
          <w:p w14:paraId="0675EFB4" w14:textId="77777777" w:rsidR="00AA1E2A" w:rsidRPr="002D5CE7" w:rsidRDefault="00AA1E2A" w:rsidP="00441568">
            <w:pPr>
              <w:tabs>
                <w:tab w:val="left" w:pos="525"/>
              </w:tabs>
              <w:snapToGrid w:val="0"/>
              <w:jc w:val="both"/>
              <w:rPr>
                <w:color w:val="000000"/>
              </w:rPr>
            </w:pPr>
            <w:r w:rsidRPr="002D5CE7">
              <w:rPr>
                <w:color w:val="000000"/>
              </w:rPr>
              <w:t>5</w:t>
            </w:r>
          </w:p>
        </w:tc>
        <w:tc>
          <w:tcPr>
            <w:tcW w:w="1843" w:type="dxa"/>
          </w:tcPr>
          <w:p w14:paraId="757988EE" w14:textId="77777777" w:rsidR="00AA1E2A" w:rsidRPr="002D5CE7" w:rsidRDefault="00AA1E2A" w:rsidP="00441568">
            <w:pPr>
              <w:tabs>
                <w:tab w:val="left" w:pos="525"/>
              </w:tabs>
              <w:snapToGrid w:val="0"/>
              <w:jc w:val="both"/>
              <w:rPr>
                <w:color w:val="000000"/>
              </w:rPr>
            </w:pPr>
            <w:r w:rsidRPr="002D5CE7">
              <w:rPr>
                <w:color w:val="000000"/>
              </w:rPr>
              <w:t>5</w:t>
            </w:r>
          </w:p>
        </w:tc>
      </w:tr>
      <w:tr w:rsidR="00AA1E2A" w:rsidRPr="002D5CE7" w14:paraId="5B444D69" w14:textId="77777777" w:rsidTr="00AA1E2A">
        <w:tc>
          <w:tcPr>
            <w:tcW w:w="6521" w:type="dxa"/>
          </w:tcPr>
          <w:p w14:paraId="218AE507" w14:textId="77777777" w:rsidR="00AA1E2A" w:rsidRPr="002D5CE7" w:rsidRDefault="00AA1E2A" w:rsidP="00441568">
            <w:pPr>
              <w:tabs>
                <w:tab w:val="left" w:pos="525"/>
              </w:tabs>
              <w:snapToGrid w:val="0"/>
              <w:jc w:val="both"/>
              <w:rPr>
                <w:b/>
                <w:color w:val="000000"/>
              </w:rPr>
            </w:pPr>
            <w:r w:rsidRPr="002D5CE7">
              <w:t>Повреждения несущих элементов Объекта долевого строительства (например, провисание потолков в квартире)</w:t>
            </w:r>
          </w:p>
        </w:tc>
        <w:tc>
          <w:tcPr>
            <w:tcW w:w="1559" w:type="dxa"/>
          </w:tcPr>
          <w:p w14:paraId="6880F357" w14:textId="77777777" w:rsidR="00AA1E2A" w:rsidRPr="002D5CE7" w:rsidRDefault="00AA1E2A" w:rsidP="00441568">
            <w:pPr>
              <w:tabs>
                <w:tab w:val="left" w:pos="525"/>
              </w:tabs>
              <w:snapToGrid w:val="0"/>
              <w:jc w:val="both"/>
              <w:rPr>
                <w:color w:val="000000"/>
              </w:rPr>
            </w:pPr>
            <w:r w:rsidRPr="002D5CE7">
              <w:rPr>
                <w:color w:val="000000"/>
              </w:rPr>
              <w:t>5</w:t>
            </w:r>
          </w:p>
        </w:tc>
        <w:tc>
          <w:tcPr>
            <w:tcW w:w="1843" w:type="dxa"/>
          </w:tcPr>
          <w:p w14:paraId="36043A7B" w14:textId="77777777" w:rsidR="00AA1E2A" w:rsidRPr="002D5CE7" w:rsidRDefault="00AA1E2A" w:rsidP="00441568">
            <w:pPr>
              <w:tabs>
                <w:tab w:val="left" w:pos="525"/>
              </w:tabs>
              <w:snapToGrid w:val="0"/>
              <w:jc w:val="both"/>
              <w:rPr>
                <w:color w:val="000000"/>
              </w:rPr>
            </w:pPr>
            <w:r w:rsidRPr="002D5CE7">
              <w:rPr>
                <w:color w:val="000000"/>
              </w:rPr>
              <w:t>5</w:t>
            </w:r>
          </w:p>
        </w:tc>
      </w:tr>
      <w:tr w:rsidR="00AA1E2A" w:rsidRPr="002D5CE7" w14:paraId="3F5AE686" w14:textId="77777777" w:rsidTr="00AA1E2A">
        <w:tc>
          <w:tcPr>
            <w:tcW w:w="6521" w:type="dxa"/>
          </w:tcPr>
          <w:p w14:paraId="665A8EFB" w14:textId="77777777" w:rsidR="00AA1E2A" w:rsidRPr="002D5CE7" w:rsidRDefault="00AA1E2A" w:rsidP="00441568">
            <w:pPr>
              <w:tabs>
                <w:tab w:val="left" w:pos="525"/>
              </w:tabs>
              <w:snapToGrid w:val="0"/>
              <w:jc w:val="both"/>
              <w:rPr>
                <w:b/>
                <w:color w:val="000000"/>
              </w:rPr>
            </w:pPr>
            <w:r w:rsidRPr="002D5CE7">
              <w:t>Деформации в стеклопакетах и проблемы с металлическими дверьми</w:t>
            </w:r>
          </w:p>
        </w:tc>
        <w:tc>
          <w:tcPr>
            <w:tcW w:w="1559" w:type="dxa"/>
          </w:tcPr>
          <w:p w14:paraId="3B2C2B38" w14:textId="77777777" w:rsidR="00AA1E2A" w:rsidRPr="002D5CE7" w:rsidRDefault="00AA1E2A" w:rsidP="00441568">
            <w:pPr>
              <w:tabs>
                <w:tab w:val="left" w:pos="525"/>
              </w:tabs>
              <w:snapToGrid w:val="0"/>
              <w:jc w:val="both"/>
              <w:rPr>
                <w:color w:val="000000"/>
              </w:rPr>
            </w:pPr>
            <w:r w:rsidRPr="002D5CE7">
              <w:rPr>
                <w:color w:val="000000"/>
              </w:rPr>
              <w:t>5</w:t>
            </w:r>
          </w:p>
        </w:tc>
        <w:tc>
          <w:tcPr>
            <w:tcW w:w="1843" w:type="dxa"/>
          </w:tcPr>
          <w:p w14:paraId="2882DCBC" w14:textId="77777777" w:rsidR="00AA1E2A" w:rsidRPr="002D5CE7" w:rsidRDefault="00AA1E2A" w:rsidP="00441568">
            <w:pPr>
              <w:tabs>
                <w:tab w:val="left" w:pos="525"/>
              </w:tabs>
              <w:snapToGrid w:val="0"/>
              <w:jc w:val="both"/>
              <w:rPr>
                <w:color w:val="000000"/>
              </w:rPr>
            </w:pPr>
            <w:r w:rsidRPr="002D5CE7">
              <w:rPr>
                <w:color w:val="000000"/>
              </w:rPr>
              <w:t>5</w:t>
            </w:r>
          </w:p>
        </w:tc>
      </w:tr>
      <w:tr w:rsidR="00AA1E2A" w:rsidRPr="002D5CE7" w14:paraId="0B7DAC15" w14:textId="77777777" w:rsidTr="00AA1E2A">
        <w:tc>
          <w:tcPr>
            <w:tcW w:w="6521" w:type="dxa"/>
          </w:tcPr>
          <w:p w14:paraId="1D4A6E6F" w14:textId="77777777" w:rsidR="00AA1E2A" w:rsidRPr="002D5CE7" w:rsidRDefault="00AA1E2A" w:rsidP="00441568">
            <w:pPr>
              <w:tabs>
                <w:tab w:val="left" w:pos="525"/>
              </w:tabs>
              <w:snapToGrid w:val="0"/>
              <w:jc w:val="both"/>
              <w:rPr>
                <w:b/>
                <w:color w:val="000000"/>
              </w:rPr>
            </w:pPr>
            <w:r w:rsidRPr="002D5CE7">
              <w:t>Дефекты вентиляционных шахт и оборудования</w:t>
            </w:r>
          </w:p>
        </w:tc>
        <w:tc>
          <w:tcPr>
            <w:tcW w:w="1559" w:type="dxa"/>
          </w:tcPr>
          <w:p w14:paraId="4B7B644D" w14:textId="77777777" w:rsidR="00AA1E2A" w:rsidRPr="002D5CE7" w:rsidRDefault="00AA1E2A" w:rsidP="00441568">
            <w:pPr>
              <w:tabs>
                <w:tab w:val="left" w:pos="525"/>
              </w:tabs>
              <w:snapToGrid w:val="0"/>
              <w:jc w:val="both"/>
              <w:rPr>
                <w:color w:val="000000"/>
              </w:rPr>
            </w:pPr>
            <w:r w:rsidRPr="002D5CE7">
              <w:rPr>
                <w:color w:val="000000"/>
              </w:rPr>
              <w:t>3</w:t>
            </w:r>
          </w:p>
        </w:tc>
        <w:tc>
          <w:tcPr>
            <w:tcW w:w="1843" w:type="dxa"/>
          </w:tcPr>
          <w:p w14:paraId="57C3BEDB" w14:textId="77777777" w:rsidR="00AA1E2A" w:rsidRPr="002D5CE7" w:rsidRDefault="00AA1E2A" w:rsidP="00441568">
            <w:pPr>
              <w:tabs>
                <w:tab w:val="left" w:pos="525"/>
              </w:tabs>
              <w:snapToGrid w:val="0"/>
              <w:jc w:val="both"/>
              <w:rPr>
                <w:color w:val="000000"/>
              </w:rPr>
            </w:pPr>
            <w:r w:rsidRPr="002D5CE7">
              <w:rPr>
                <w:color w:val="000000"/>
              </w:rPr>
              <w:t>3</w:t>
            </w:r>
          </w:p>
        </w:tc>
      </w:tr>
      <w:tr w:rsidR="00AA1E2A" w:rsidRPr="002D5CE7" w14:paraId="2D7C3197" w14:textId="77777777" w:rsidTr="00AA1E2A">
        <w:tc>
          <w:tcPr>
            <w:tcW w:w="6521" w:type="dxa"/>
          </w:tcPr>
          <w:p w14:paraId="6F3F50E8" w14:textId="77777777" w:rsidR="00AA1E2A" w:rsidRPr="002D5CE7" w:rsidRDefault="00AA1E2A" w:rsidP="00441568">
            <w:pPr>
              <w:tabs>
                <w:tab w:val="left" w:pos="525"/>
              </w:tabs>
              <w:snapToGrid w:val="0"/>
              <w:jc w:val="both"/>
              <w:rPr>
                <w:b/>
                <w:color w:val="000000"/>
              </w:rPr>
            </w:pPr>
            <w:r w:rsidRPr="002D5CE7">
              <w:t>Дефекты лифтовой системы и сопутствующих сегментов оборудования</w:t>
            </w:r>
          </w:p>
        </w:tc>
        <w:tc>
          <w:tcPr>
            <w:tcW w:w="1559" w:type="dxa"/>
          </w:tcPr>
          <w:p w14:paraId="6B0FC5B8" w14:textId="77777777" w:rsidR="00AA1E2A" w:rsidRPr="002D5CE7" w:rsidRDefault="00AA1E2A" w:rsidP="00441568">
            <w:pPr>
              <w:tabs>
                <w:tab w:val="left" w:pos="525"/>
              </w:tabs>
              <w:snapToGrid w:val="0"/>
              <w:jc w:val="both"/>
              <w:rPr>
                <w:color w:val="000000"/>
              </w:rPr>
            </w:pPr>
            <w:r w:rsidRPr="002D5CE7">
              <w:rPr>
                <w:color w:val="000000"/>
              </w:rPr>
              <w:t>3</w:t>
            </w:r>
          </w:p>
        </w:tc>
        <w:tc>
          <w:tcPr>
            <w:tcW w:w="1843" w:type="dxa"/>
          </w:tcPr>
          <w:p w14:paraId="57212458" w14:textId="77777777" w:rsidR="00AA1E2A" w:rsidRPr="002D5CE7" w:rsidRDefault="00AA1E2A" w:rsidP="00441568">
            <w:pPr>
              <w:tabs>
                <w:tab w:val="left" w:pos="525"/>
              </w:tabs>
              <w:snapToGrid w:val="0"/>
              <w:jc w:val="both"/>
              <w:rPr>
                <w:color w:val="000000"/>
              </w:rPr>
            </w:pPr>
            <w:r w:rsidRPr="002D5CE7">
              <w:rPr>
                <w:color w:val="000000"/>
              </w:rPr>
              <w:t>3</w:t>
            </w:r>
          </w:p>
        </w:tc>
      </w:tr>
      <w:tr w:rsidR="00AA1E2A" w:rsidRPr="002D5CE7" w14:paraId="11E5071D" w14:textId="77777777" w:rsidTr="00AA1E2A">
        <w:tc>
          <w:tcPr>
            <w:tcW w:w="6521" w:type="dxa"/>
          </w:tcPr>
          <w:p w14:paraId="10873DBB" w14:textId="77777777" w:rsidR="00AA1E2A" w:rsidRPr="002D5CE7" w:rsidRDefault="00AA1E2A" w:rsidP="00441568">
            <w:pPr>
              <w:tabs>
                <w:tab w:val="left" w:pos="525"/>
              </w:tabs>
              <w:snapToGrid w:val="0"/>
              <w:jc w:val="both"/>
              <w:rPr>
                <w:b/>
                <w:color w:val="000000"/>
              </w:rPr>
            </w:pPr>
            <w:r w:rsidRPr="002D5CE7">
              <w:t>Дефекты отопительной общедомовой системы</w:t>
            </w:r>
          </w:p>
        </w:tc>
        <w:tc>
          <w:tcPr>
            <w:tcW w:w="1559" w:type="dxa"/>
          </w:tcPr>
          <w:p w14:paraId="2F57FA8A" w14:textId="77777777" w:rsidR="00AA1E2A" w:rsidRPr="002D5CE7" w:rsidRDefault="00AA1E2A" w:rsidP="00441568">
            <w:pPr>
              <w:tabs>
                <w:tab w:val="left" w:pos="525"/>
              </w:tabs>
              <w:snapToGrid w:val="0"/>
              <w:jc w:val="both"/>
              <w:rPr>
                <w:color w:val="000000"/>
              </w:rPr>
            </w:pPr>
            <w:r w:rsidRPr="002D5CE7">
              <w:rPr>
                <w:color w:val="000000"/>
              </w:rPr>
              <w:t>3</w:t>
            </w:r>
          </w:p>
        </w:tc>
        <w:tc>
          <w:tcPr>
            <w:tcW w:w="1843" w:type="dxa"/>
          </w:tcPr>
          <w:p w14:paraId="5D333E2C" w14:textId="77777777" w:rsidR="00AA1E2A" w:rsidRPr="002D5CE7" w:rsidRDefault="00AA1E2A" w:rsidP="00441568">
            <w:pPr>
              <w:tabs>
                <w:tab w:val="left" w:pos="525"/>
              </w:tabs>
              <w:snapToGrid w:val="0"/>
              <w:jc w:val="both"/>
              <w:rPr>
                <w:color w:val="000000"/>
              </w:rPr>
            </w:pPr>
            <w:r w:rsidRPr="002D5CE7">
              <w:rPr>
                <w:color w:val="000000"/>
              </w:rPr>
              <w:t>3</w:t>
            </w:r>
          </w:p>
        </w:tc>
      </w:tr>
      <w:tr w:rsidR="00AA1E2A" w:rsidRPr="002D5CE7" w14:paraId="5004263C" w14:textId="77777777" w:rsidTr="00AA1E2A">
        <w:tc>
          <w:tcPr>
            <w:tcW w:w="6521" w:type="dxa"/>
          </w:tcPr>
          <w:p w14:paraId="1A4E90F2" w14:textId="77777777" w:rsidR="00AA1E2A" w:rsidRPr="002D5CE7" w:rsidRDefault="00AA1E2A" w:rsidP="00441568">
            <w:pPr>
              <w:tabs>
                <w:tab w:val="left" w:pos="525"/>
              </w:tabs>
              <w:snapToGrid w:val="0"/>
              <w:jc w:val="both"/>
              <w:rPr>
                <w:b/>
                <w:color w:val="000000"/>
              </w:rPr>
            </w:pPr>
            <w:r w:rsidRPr="002D5CE7">
              <w:t>Дефекты системы жилищно-коммунального хозяйства – это конструкции, с помощью которых в дом поступает вода, газ и электричество</w:t>
            </w:r>
          </w:p>
        </w:tc>
        <w:tc>
          <w:tcPr>
            <w:tcW w:w="1559" w:type="dxa"/>
          </w:tcPr>
          <w:p w14:paraId="531B4A3C" w14:textId="77777777" w:rsidR="00AA1E2A" w:rsidRPr="002D5CE7" w:rsidRDefault="00AA1E2A" w:rsidP="00441568">
            <w:pPr>
              <w:tabs>
                <w:tab w:val="left" w:pos="525"/>
              </w:tabs>
              <w:snapToGrid w:val="0"/>
              <w:jc w:val="both"/>
              <w:rPr>
                <w:color w:val="000000"/>
              </w:rPr>
            </w:pPr>
            <w:r w:rsidRPr="002D5CE7">
              <w:rPr>
                <w:color w:val="000000"/>
              </w:rPr>
              <w:t>3</w:t>
            </w:r>
          </w:p>
        </w:tc>
        <w:tc>
          <w:tcPr>
            <w:tcW w:w="1843" w:type="dxa"/>
          </w:tcPr>
          <w:p w14:paraId="58FBD416" w14:textId="77777777" w:rsidR="00AA1E2A" w:rsidRPr="002D5CE7" w:rsidRDefault="00AA1E2A" w:rsidP="00441568">
            <w:pPr>
              <w:tabs>
                <w:tab w:val="left" w:pos="525"/>
              </w:tabs>
              <w:snapToGrid w:val="0"/>
              <w:jc w:val="both"/>
              <w:rPr>
                <w:color w:val="000000"/>
              </w:rPr>
            </w:pPr>
            <w:r w:rsidRPr="002D5CE7">
              <w:rPr>
                <w:color w:val="000000"/>
              </w:rPr>
              <w:t>3</w:t>
            </w:r>
          </w:p>
        </w:tc>
      </w:tr>
      <w:tr w:rsidR="00AA1E2A" w:rsidRPr="002D5CE7" w14:paraId="7F86C6E1" w14:textId="77777777" w:rsidTr="00AA1E2A">
        <w:tc>
          <w:tcPr>
            <w:tcW w:w="6521" w:type="dxa"/>
          </w:tcPr>
          <w:p w14:paraId="4A3BA842" w14:textId="77777777" w:rsidR="00AA1E2A" w:rsidRPr="002D5CE7" w:rsidRDefault="00AA1E2A" w:rsidP="00441568">
            <w:pPr>
              <w:tabs>
                <w:tab w:val="left" w:pos="525"/>
              </w:tabs>
              <w:snapToGrid w:val="0"/>
              <w:jc w:val="both"/>
              <w:rPr>
                <w:b/>
                <w:color w:val="000000"/>
              </w:rPr>
            </w:pPr>
            <w:r w:rsidRPr="002D5CE7">
              <w:t>Дефекты состояния крыши, межпанельных швов и кровли</w:t>
            </w:r>
          </w:p>
        </w:tc>
        <w:tc>
          <w:tcPr>
            <w:tcW w:w="1559" w:type="dxa"/>
          </w:tcPr>
          <w:p w14:paraId="6DB2CB5C" w14:textId="77777777" w:rsidR="00AA1E2A" w:rsidRPr="002D5CE7" w:rsidRDefault="00AA1E2A" w:rsidP="00441568">
            <w:pPr>
              <w:tabs>
                <w:tab w:val="left" w:pos="525"/>
              </w:tabs>
              <w:snapToGrid w:val="0"/>
              <w:jc w:val="both"/>
              <w:rPr>
                <w:color w:val="000000"/>
              </w:rPr>
            </w:pPr>
            <w:r w:rsidRPr="002D5CE7">
              <w:rPr>
                <w:color w:val="000000"/>
              </w:rPr>
              <w:t xml:space="preserve"> 5</w:t>
            </w:r>
          </w:p>
        </w:tc>
        <w:tc>
          <w:tcPr>
            <w:tcW w:w="1843" w:type="dxa"/>
          </w:tcPr>
          <w:p w14:paraId="7F306B06" w14:textId="77777777" w:rsidR="00AA1E2A" w:rsidRPr="002D5CE7" w:rsidRDefault="00AA1E2A" w:rsidP="00441568">
            <w:pPr>
              <w:tabs>
                <w:tab w:val="left" w:pos="525"/>
              </w:tabs>
              <w:snapToGrid w:val="0"/>
              <w:jc w:val="both"/>
              <w:rPr>
                <w:color w:val="000000"/>
              </w:rPr>
            </w:pPr>
            <w:r w:rsidRPr="002D5CE7">
              <w:rPr>
                <w:color w:val="000000"/>
              </w:rPr>
              <w:t>5</w:t>
            </w:r>
          </w:p>
        </w:tc>
      </w:tr>
      <w:tr w:rsidR="00AA1E2A" w:rsidRPr="002D5CE7" w14:paraId="42000694" w14:textId="77777777" w:rsidTr="00AA1E2A">
        <w:tc>
          <w:tcPr>
            <w:tcW w:w="9923" w:type="dxa"/>
            <w:gridSpan w:val="3"/>
            <w:vAlign w:val="center"/>
          </w:tcPr>
          <w:p w14:paraId="70888FC2" w14:textId="77777777" w:rsidR="00AA1E2A" w:rsidRPr="002D5CE7" w:rsidRDefault="00AA1E2A" w:rsidP="00441568">
            <w:pPr>
              <w:tabs>
                <w:tab w:val="left" w:pos="525"/>
              </w:tabs>
              <w:snapToGrid w:val="0"/>
              <w:jc w:val="center"/>
              <w:rPr>
                <w:b/>
                <w:color w:val="000000"/>
              </w:rPr>
            </w:pPr>
            <w:r w:rsidRPr="002D5CE7">
              <w:rPr>
                <w:b/>
                <w:color w:val="000000"/>
              </w:rPr>
              <w:t>В отношении отделки Объекта долевого строительства и дополнительного оборудования, установленного в нем</w:t>
            </w:r>
          </w:p>
        </w:tc>
      </w:tr>
      <w:tr w:rsidR="00AA1E2A" w:rsidRPr="002D5CE7" w14:paraId="34385C76" w14:textId="77777777" w:rsidTr="00AA1E2A">
        <w:tc>
          <w:tcPr>
            <w:tcW w:w="6521" w:type="dxa"/>
          </w:tcPr>
          <w:p w14:paraId="16093469" w14:textId="77777777" w:rsidR="00AA1E2A" w:rsidRPr="002D5CE7" w:rsidRDefault="00AA1E2A" w:rsidP="00441568">
            <w:pPr>
              <w:suppressAutoHyphens w:val="0"/>
              <w:jc w:val="both"/>
              <w:rPr>
                <w:lang w:eastAsia="ru-RU"/>
              </w:rPr>
            </w:pPr>
            <w:r w:rsidRPr="002D5CE7">
              <w:t>Дефекты, монтаж внутриквартирных систем тепло-водоснабжения, канализации, электроснабжения, связи</w:t>
            </w:r>
          </w:p>
        </w:tc>
        <w:tc>
          <w:tcPr>
            <w:tcW w:w="1559" w:type="dxa"/>
          </w:tcPr>
          <w:p w14:paraId="7A2C4F0C" w14:textId="77777777" w:rsidR="00AA1E2A" w:rsidRPr="002D5CE7" w:rsidRDefault="00AA1E2A" w:rsidP="00441568">
            <w:pPr>
              <w:tabs>
                <w:tab w:val="left" w:pos="525"/>
              </w:tabs>
              <w:snapToGrid w:val="0"/>
              <w:jc w:val="both"/>
              <w:rPr>
                <w:color w:val="000000"/>
              </w:rPr>
            </w:pPr>
            <w:r w:rsidRPr="002D5CE7">
              <w:rPr>
                <w:color w:val="000000"/>
              </w:rPr>
              <w:t>2</w:t>
            </w:r>
          </w:p>
        </w:tc>
        <w:tc>
          <w:tcPr>
            <w:tcW w:w="1843" w:type="dxa"/>
          </w:tcPr>
          <w:p w14:paraId="10E17453" w14:textId="77777777" w:rsidR="00AA1E2A" w:rsidRPr="002D5CE7" w:rsidRDefault="00AA1E2A" w:rsidP="00441568">
            <w:pPr>
              <w:tabs>
                <w:tab w:val="left" w:pos="525"/>
              </w:tabs>
              <w:snapToGrid w:val="0"/>
              <w:jc w:val="both"/>
              <w:rPr>
                <w:color w:val="000000"/>
              </w:rPr>
            </w:pPr>
            <w:r w:rsidRPr="002D5CE7">
              <w:rPr>
                <w:color w:val="000000"/>
              </w:rPr>
              <w:t>2</w:t>
            </w:r>
          </w:p>
        </w:tc>
      </w:tr>
      <w:tr w:rsidR="00AA1E2A" w:rsidRPr="002D5CE7" w14:paraId="76655096" w14:textId="77777777" w:rsidTr="00AA1E2A">
        <w:tc>
          <w:tcPr>
            <w:tcW w:w="6521" w:type="dxa"/>
          </w:tcPr>
          <w:p w14:paraId="713FD934" w14:textId="77777777" w:rsidR="00AA1E2A" w:rsidRPr="002D5CE7" w:rsidRDefault="00AA1E2A" w:rsidP="00441568">
            <w:pPr>
              <w:tabs>
                <w:tab w:val="left" w:pos="525"/>
              </w:tabs>
              <w:snapToGrid w:val="0"/>
              <w:jc w:val="both"/>
              <w:rPr>
                <w:color w:val="000000"/>
              </w:rPr>
            </w:pPr>
            <w:r w:rsidRPr="002D5CE7">
              <w:rPr>
                <w:color w:val="000000"/>
              </w:rPr>
              <w:t>Дефекты внутриквартирного электроосвещения, электротехнического оборудования, электросчетчиков</w:t>
            </w:r>
          </w:p>
        </w:tc>
        <w:tc>
          <w:tcPr>
            <w:tcW w:w="1559" w:type="dxa"/>
          </w:tcPr>
          <w:p w14:paraId="397CA4E4" w14:textId="77777777" w:rsidR="00AA1E2A" w:rsidRPr="002D5CE7" w:rsidRDefault="00AA1E2A" w:rsidP="00441568">
            <w:pPr>
              <w:tabs>
                <w:tab w:val="left" w:pos="525"/>
              </w:tabs>
              <w:snapToGrid w:val="0"/>
              <w:jc w:val="both"/>
              <w:rPr>
                <w:color w:val="000000"/>
              </w:rPr>
            </w:pPr>
            <w:r w:rsidRPr="002D5CE7">
              <w:rPr>
                <w:color w:val="000000"/>
              </w:rPr>
              <w:t>2</w:t>
            </w:r>
          </w:p>
        </w:tc>
        <w:tc>
          <w:tcPr>
            <w:tcW w:w="1843" w:type="dxa"/>
          </w:tcPr>
          <w:p w14:paraId="7DCE822F" w14:textId="77777777" w:rsidR="00AA1E2A" w:rsidRPr="002D5CE7" w:rsidRDefault="00AA1E2A" w:rsidP="00441568">
            <w:pPr>
              <w:tabs>
                <w:tab w:val="left" w:pos="525"/>
              </w:tabs>
              <w:snapToGrid w:val="0"/>
              <w:jc w:val="both"/>
              <w:rPr>
                <w:color w:val="000000"/>
              </w:rPr>
            </w:pPr>
            <w:r w:rsidRPr="002D5CE7">
              <w:rPr>
                <w:color w:val="000000"/>
              </w:rPr>
              <w:t>2</w:t>
            </w:r>
          </w:p>
        </w:tc>
      </w:tr>
      <w:tr w:rsidR="00AA1E2A" w:rsidRPr="002D5CE7" w14:paraId="59FF81AD" w14:textId="77777777" w:rsidTr="00AA1E2A">
        <w:tc>
          <w:tcPr>
            <w:tcW w:w="6521" w:type="dxa"/>
          </w:tcPr>
          <w:p w14:paraId="27D19317" w14:textId="77777777" w:rsidR="00AA1E2A" w:rsidRPr="002D5CE7" w:rsidRDefault="00AA1E2A" w:rsidP="00441568">
            <w:pPr>
              <w:tabs>
                <w:tab w:val="left" w:pos="525"/>
              </w:tabs>
              <w:snapToGrid w:val="0"/>
              <w:jc w:val="both"/>
              <w:rPr>
                <w:color w:val="000000"/>
              </w:rPr>
            </w:pPr>
            <w:r w:rsidRPr="002D5CE7">
              <w:rPr>
                <w:color w:val="000000"/>
              </w:rPr>
              <w:t>Дефекты по устройству цементно-песчаной стяжки (стяжек), бетонных полов</w:t>
            </w:r>
          </w:p>
        </w:tc>
        <w:tc>
          <w:tcPr>
            <w:tcW w:w="1559" w:type="dxa"/>
          </w:tcPr>
          <w:p w14:paraId="2E0491EE" w14:textId="77777777" w:rsidR="00AA1E2A" w:rsidRPr="002D5CE7" w:rsidRDefault="00AA1E2A" w:rsidP="00441568">
            <w:pPr>
              <w:tabs>
                <w:tab w:val="left" w:pos="525"/>
              </w:tabs>
              <w:snapToGrid w:val="0"/>
              <w:jc w:val="both"/>
              <w:rPr>
                <w:color w:val="000000"/>
              </w:rPr>
            </w:pPr>
            <w:r w:rsidRPr="002D5CE7">
              <w:rPr>
                <w:color w:val="000000"/>
              </w:rPr>
              <w:t>2</w:t>
            </w:r>
          </w:p>
        </w:tc>
        <w:tc>
          <w:tcPr>
            <w:tcW w:w="1843" w:type="dxa"/>
          </w:tcPr>
          <w:p w14:paraId="005F1043" w14:textId="77777777" w:rsidR="00AA1E2A" w:rsidRPr="002D5CE7" w:rsidRDefault="00AA1E2A" w:rsidP="00441568">
            <w:pPr>
              <w:tabs>
                <w:tab w:val="left" w:pos="525"/>
              </w:tabs>
              <w:snapToGrid w:val="0"/>
              <w:jc w:val="both"/>
              <w:rPr>
                <w:color w:val="000000"/>
              </w:rPr>
            </w:pPr>
            <w:r w:rsidRPr="002D5CE7">
              <w:rPr>
                <w:color w:val="000000"/>
              </w:rPr>
              <w:t>2</w:t>
            </w:r>
          </w:p>
        </w:tc>
      </w:tr>
      <w:tr w:rsidR="00AA1E2A" w:rsidRPr="002D5CE7" w14:paraId="29AD4E8F" w14:textId="77777777" w:rsidTr="00AA1E2A">
        <w:tc>
          <w:tcPr>
            <w:tcW w:w="6521" w:type="dxa"/>
          </w:tcPr>
          <w:p w14:paraId="3A1EB18D" w14:textId="77777777" w:rsidR="00AA1E2A" w:rsidRPr="002D5CE7" w:rsidRDefault="00AA1E2A" w:rsidP="00441568">
            <w:pPr>
              <w:tabs>
                <w:tab w:val="left" w:pos="525"/>
              </w:tabs>
              <w:snapToGrid w:val="0"/>
              <w:jc w:val="both"/>
              <w:rPr>
                <w:color w:val="000000"/>
              </w:rPr>
            </w:pPr>
            <w:r w:rsidRPr="002D5CE7">
              <w:rPr>
                <w:color w:val="000000"/>
              </w:rPr>
              <w:t xml:space="preserve">Дефекты при остеклении балконов/лоджий (роллы) </w:t>
            </w:r>
          </w:p>
        </w:tc>
        <w:tc>
          <w:tcPr>
            <w:tcW w:w="1559" w:type="dxa"/>
          </w:tcPr>
          <w:p w14:paraId="468E3F12" w14:textId="77777777" w:rsidR="00AA1E2A" w:rsidRPr="002D5CE7" w:rsidRDefault="00AA1E2A" w:rsidP="00441568">
            <w:pPr>
              <w:tabs>
                <w:tab w:val="left" w:pos="525"/>
              </w:tabs>
              <w:snapToGrid w:val="0"/>
              <w:jc w:val="both"/>
              <w:rPr>
                <w:color w:val="000000"/>
              </w:rPr>
            </w:pPr>
            <w:r w:rsidRPr="002D5CE7">
              <w:rPr>
                <w:color w:val="000000"/>
              </w:rPr>
              <w:t>2</w:t>
            </w:r>
          </w:p>
        </w:tc>
        <w:tc>
          <w:tcPr>
            <w:tcW w:w="1843" w:type="dxa"/>
          </w:tcPr>
          <w:p w14:paraId="5A166F01" w14:textId="77777777" w:rsidR="00AA1E2A" w:rsidRPr="002D5CE7" w:rsidRDefault="00AA1E2A" w:rsidP="00441568">
            <w:pPr>
              <w:tabs>
                <w:tab w:val="left" w:pos="525"/>
              </w:tabs>
              <w:snapToGrid w:val="0"/>
              <w:jc w:val="both"/>
              <w:rPr>
                <w:color w:val="000000"/>
              </w:rPr>
            </w:pPr>
            <w:r w:rsidRPr="002D5CE7">
              <w:rPr>
                <w:color w:val="000000"/>
              </w:rPr>
              <w:t>2</w:t>
            </w:r>
          </w:p>
        </w:tc>
      </w:tr>
      <w:tr w:rsidR="00AA1E2A" w:rsidRPr="002D5CE7" w14:paraId="28DDDF25" w14:textId="77777777" w:rsidTr="00AA1E2A">
        <w:tc>
          <w:tcPr>
            <w:tcW w:w="6521" w:type="dxa"/>
          </w:tcPr>
          <w:p w14:paraId="78AB8B94" w14:textId="77777777" w:rsidR="00AA1E2A" w:rsidRPr="002D5CE7" w:rsidRDefault="00AA1E2A" w:rsidP="00441568">
            <w:pPr>
              <w:tabs>
                <w:tab w:val="left" w:pos="525"/>
              </w:tabs>
              <w:snapToGrid w:val="0"/>
              <w:jc w:val="both"/>
              <w:rPr>
                <w:color w:val="000000"/>
              </w:rPr>
            </w:pPr>
            <w:r w:rsidRPr="002D5CE7">
              <w:rPr>
                <w:color w:val="000000"/>
              </w:rPr>
              <w:t xml:space="preserve">Дефекты отделочных работ </w:t>
            </w:r>
            <w:proofErr w:type="spellStart"/>
            <w:r w:rsidRPr="002D5CE7">
              <w:rPr>
                <w:color w:val="000000"/>
              </w:rPr>
              <w:t>предчистовых</w:t>
            </w:r>
            <w:proofErr w:type="spellEnd"/>
            <w:r w:rsidRPr="002D5CE7">
              <w:rPr>
                <w:color w:val="000000"/>
              </w:rPr>
              <w:t>/чистовых (малярные, штукатурные, плиточные, плотнические, устройство подоконников, настил линолеума, настил ламината, покраска, поклейка обоев и др.)</w:t>
            </w:r>
          </w:p>
        </w:tc>
        <w:tc>
          <w:tcPr>
            <w:tcW w:w="1559" w:type="dxa"/>
          </w:tcPr>
          <w:p w14:paraId="68169F7B" w14:textId="77777777" w:rsidR="00AA1E2A" w:rsidRPr="002D5CE7" w:rsidRDefault="00AA1E2A" w:rsidP="00441568">
            <w:pPr>
              <w:tabs>
                <w:tab w:val="left" w:pos="525"/>
              </w:tabs>
              <w:snapToGrid w:val="0"/>
              <w:jc w:val="both"/>
              <w:rPr>
                <w:color w:val="000000"/>
              </w:rPr>
            </w:pPr>
            <w:r w:rsidRPr="002D5CE7">
              <w:rPr>
                <w:color w:val="000000"/>
              </w:rPr>
              <w:t>1</w:t>
            </w:r>
          </w:p>
        </w:tc>
        <w:tc>
          <w:tcPr>
            <w:tcW w:w="1843" w:type="dxa"/>
          </w:tcPr>
          <w:p w14:paraId="46F10F1E" w14:textId="77777777" w:rsidR="00AA1E2A" w:rsidRPr="002D5CE7" w:rsidRDefault="00AA1E2A" w:rsidP="00441568">
            <w:pPr>
              <w:tabs>
                <w:tab w:val="left" w:pos="525"/>
              </w:tabs>
              <w:snapToGrid w:val="0"/>
              <w:jc w:val="both"/>
              <w:rPr>
                <w:color w:val="000000"/>
              </w:rPr>
            </w:pPr>
            <w:r w:rsidRPr="002D5CE7">
              <w:rPr>
                <w:color w:val="000000"/>
              </w:rPr>
              <w:t>1</w:t>
            </w:r>
          </w:p>
        </w:tc>
      </w:tr>
      <w:tr w:rsidR="00AA1E2A" w:rsidRPr="002D5CE7" w14:paraId="7D3A93A4" w14:textId="77777777" w:rsidTr="00AA1E2A">
        <w:tc>
          <w:tcPr>
            <w:tcW w:w="6521" w:type="dxa"/>
          </w:tcPr>
          <w:p w14:paraId="62C661D6" w14:textId="77777777" w:rsidR="00AA1E2A" w:rsidRPr="002D5CE7" w:rsidRDefault="00AA1E2A" w:rsidP="00441568">
            <w:pPr>
              <w:tabs>
                <w:tab w:val="left" w:pos="525"/>
              </w:tabs>
              <w:snapToGrid w:val="0"/>
              <w:jc w:val="both"/>
              <w:rPr>
                <w:color w:val="000000"/>
              </w:rPr>
            </w:pPr>
            <w:r w:rsidRPr="002D5CE7">
              <w:rPr>
                <w:color w:val="000000"/>
              </w:rPr>
              <w:t>Дефекты фурнитуры балконных дверей, пластиковых окон, ролл (регулировка)</w:t>
            </w:r>
          </w:p>
        </w:tc>
        <w:tc>
          <w:tcPr>
            <w:tcW w:w="1559" w:type="dxa"/>
          </w:tcPr>
          <w:p w14:paraId="6FA42EF3" w14:textId="77777777" w:rsidR="00AA1E2A" w:rsidRPr="002D5CE7" w:rsidRDefault="00AA1E2A" w:rsidP="00441568">
            <w:pPr>
              <w:tabs>
                <w:tab w:val="left" w:pos="525"/>
              </w:tabs>
              <w:snapToGrid w:val="0"/>
              <w:jc w:val="both"/>
              <w:rPr>
                <w:color w:val="000000"/>
              </w:rPr>
            </w:pPr>
            <w:r w:rsidRPr="002D5CE7">
              <w:rPr>
                <w:color w:val="000000"/>
              </w:rPr>
              <w:t>1</w:t>
            </w:r>
          </w:p>
        </w:tc>
        <w:tc>
          <w:tcPr>
            <w:tcW w:w="1843" w:type="dxa"/>
          </w:tcPr>
          <w:p w14:paraId="08AA02D0" w14:textId="77777777" w:rsidR="00AA1E2A" w:rsidRPr="002D5CE7" w:rsidRDefault="00AA1E2A" w:rsidP="00441568">
            <w:pPr>
              <w:tabs>
                <w:tab w:val="left" w:pos="525"/>
              </w:tabs>
              <w:snapToGrid w:val="0"/>
              <w:jc w:val="both"/>
              <w:rPr>
                <w:color w:val="000000"/>
              </w:rPr>
            </w:pPr>
            <w:r w:rsidRPr="002D5CE7">
              <w:rPr>
                <w:color w:val="000000"/>
              </w:rPr>
              <w:t>1</w:t>
            </w:r>
          </w:p>
        </w:tc>
      </w:tr>
      <w:tr w:rsidR="00AA1E2A" w:rsidRPr="00A8013A" w14:paraId="3DAF39F0" w14:textId="77777777" w:rsidTr="00AA1E2A">
        <w:tc>
          <w:tcPr>
            <w:tcW w:w="6521" w:type="dxa"/>
          </w:tcPr>
          <w:p w14:paraId="4B3EEF9E" w14:textId="77777777" w:rsidR="00AA1E2A" w:rsidRPr="002D5CE7" w:rsidRDefault="00AA1E2A" w:rsidP="00441568">
            <w:pPr>
              <w:tabs>
                <w:tab w:val="left" w:pos="525"/>
              </w:tabs>
              <w:snapToGrid w:val="0"/>
              <w:jc w:val="both"/>
              <w:rPr>
                <w:color w:val="000000"/>
              </w:rPr>
            </w:pPr>
            <w:r w:rsidRPr="002D5CE7">
              <w:rPr>
                <w:color w:val="000000"/>
              </w:rPr>
              <w:t xml:space="preserve">Дефекты, обнаруженные на имущество, входящее в комплектацию Объекта долевого строительства </w:t>
            </w:r>
            <w:r w:rsidRPr="002D5CE7">
              <w:rPr>
                <w:spacing w:val="-3"/>
                <w:lang w:eastAsia="ru-RU"/>
              </w:rPr>
              <w:t xml:space="preserve">двери, включая дверные ручки, сантехнику, окна, напольные и настенные покрытия, трубы и электропроводку, </w:t>
            </w:r>
            <w:r w:rsidRPr="002D5CE7">
              <w:t>на приборы учета (электросчетчики, счетчики воды), стабилизаторы напряжения, радиаторы отопления</w:t>
            </w:r>
          </w:p>
        </w:tc>
        <w:tc>
          <w:tcPr>
            <w:tcW w:w="3402" w:type="dxa"/>
            <w:gridSpan w:val="2"/>
          </w:tcPr>
          <w:p w14:paraId="487B4FBF" w14:textId="77777777" w:rsidR="00AA1E2A" w:rsidRPr="00A8013A" w:rsidRDefault="00AA1E2A" w:rsidP="00441568">
            <w:pPr>
              <w:tabs>
                <w:tab w:val="left" w:pos="525"/>
              </w:tabs>
              <w:snapToGrid w:val="0"/>
              <w:jc w:val="both"/>
              <w:rPr>
                <w:color w:val="000000"/>
              </w:rPr>
            </w:pPr>
            <w:r w:rsidRPr="002D5CE7">
              <w:rPr>
                <w:color w:val="000000"/>
              </w:rPr>
              <w:t xml:space="preserve">Сроки равны срокам, </w:t>
            </w:r>
            <w:r w:rsidRPr="002D5CE7">
              <w:t>установленным в соответствии с техническими паспортами, выданными производителями оборудования</w:t>
            </w:r>
          </w:p>
        </w:tc>
      </w:tr>
    </w:tbl>
    <w:p w14:paraId="6B362B77" w14:textId="77777777" w:rsidR="0096238E" w:rsidRDefault="0096238E" w:rsidP="00AA1E2A">
      <w:pPr>
        <w:jc w:val="center"/>
      </w:pPr>
    </w:p>
    <w:tbl>
      <w:tblPr>
        <w:tblW w:w="9923" w:type="dxa"/>
        <w:tblCellMar>
          <w:top w:w="55" w:type="dxa"/>
          <w:left w:w="55" w:type="dxa"/>
          <w:bottom w:w="55" w:type="dxa"/>
          <w:right w:w="55" w:type="dxa"/>
        </w:tblCellMar>
        <w:tblLook w:val="0000" w:firstRow="0" w:lastRow="0" w:firstColumn="0" w:lastColumn="0" w:noHBand="0" w:noVBand="0"/>
      </w:tblPr>
      <w:tblGrid>
        <w:gridCol w:w="5103"/>
        <w:gridCol w:w="4820"/>
      </w:tblGrid>
      <w:tr w:rsidR="00AC3599" w:rsidRPr="00604784" w14:paraId="70E8CED2" w14:textId="77777777" w:rsidTr="00AC3599">
        <w:trPr>
          <w:trHeight w:val="399"/>
        </w:trPr>
        <w:tc>
          <w:tcPr>
            <w:tcW w:w="5103" w:type="dxa"/>
          </w:tcPr>
          <w:p w14:paraId="6B010E46" w14:textId="4562B60B" w:rsidR="00AC3599" w:rsidRPr="00DE71F7" w:rsidRDefault="00AC3599" w:rsidP="004F65BF">
            <w:pPr>
              <w:pStyle w:val="a9"/>
              <w:ind w:right="-48"/>
            </w:pPr>
            <w:r>
              <w:t>Застройщик _________________/С.В. Кобяков</w:t>
            </w:r>
          </w:p>
        </w:tc>
        <w:tc>
          <w:tcPr>
            <w:tcW w:w="4820" w:type="dxa"/>
          </w:tcPr>
          <w:p w14:paraId="28B989D1" w14:textId="5C09936E" w:rsidR="00AC3599" w:rsidRPr="00604784" w:rsidRDefault="00AC3599" w:rsidP="004F65BF">
            <w:pPr>
              <w:pStyle w:val="a9"/>
            </w:pPr>
            <w:r>
              <w:t xml:space="preserve">  Дольщик  ____________/________________</w:t>
            </w:r>
          </w:p>
        </w:tc>
      </w:tr>
    </w:tbl>
    <w:p w14:paraId="07DE3413" w14:textId="77777777" w:rsidR="002C3ED2" w:rsidRDefault="002C3ED2"/>
    <w:sectPr w:rsidR="002C3ED2" w:rsidSect="00726BA2">
      <w:footerReference w:type="default" r:id="rId10"/>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461C7" w14:textId="77777777" w:rsidR="004F65BF" w:rsidRDefault="004F65BF" w:rsidP="000F1F21">
      <w:r>
        <w:separator/>
      </w:r>
    </w:p>
  </w:endnote>
  <w:endnote w:type="continuationSeparator" w:id="0">
    <w:p w14:paraId="4CE25C37" w14:textId="77777777" w:rsidR="004F65BF" w:rsidRDefault="004F65BF" w:rsidP="000F1F21">
      <w:r>
        <w:continuationSeparator/>
      </w:r>
    </w:p>
  </w:endnote>
  <w:endnote w:type="continuationNotice" w:id="1">
    <w:p w14:paraId="32956495" w14:textId="77777777" w:rsidR="004F65BF" w:rsidRDefault="004F6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ED235" w14:textId="19441955" w:rsidR="004F65BF" w:rsidRDefault="004F65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7204C" w14:textId="77777777" w:rsidR="004F65BF" w:rsidRDefault="004F65BF" w:rsidP="000F1F21">
      <w:r>
        <w:separator/>
      </w:r>
    </w:p>
  </w:footnote>
  <w:footnote w:type="continuationSeparator" w:id="0">
    <w:p w14:paraId="0583047E" w14:textId="77777777" w:rsidR="004F65BF" w:rsidRDefault="004F65BF" w:rsidP="000F1F21">
      <w:r>
        <w:continuationSeparator/>
      </w:r>
    </w:p>
  </w:footnote>
  <w:footnote w:type="continuationNotice" w:id="1">
    <w:p w14:paraId="30D2DEAA" w14:textId="77777777" w:rsidR="004F65BF" w:rsidRDefault="004F65B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F7180934"/>
    <w:name w:val="WW8Num1"/>
    <w:lvl w:ilvl="0">
      <w:start w:val="1"/>
      <w:numFmt w:val="decimal"/>
      <w:lvlText w:val="%1."/>
      <w:lvlJc w:val="left"/>
      <w:pPr>
        <w:tabs>
          <w:tab w:val="num" w:pos="720"/>
        </w:tabs>
      </w:pPr>
      <w:rPr>
        <w:rFonts w:cs="Times New Roman"/>
        <w:b w:val="0"/>
        <w:bCs w:val="0"/>
        <w:color w:val="auto"/>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3" w15:restartNumberingAfterBreak="0">
    <w:nsid w:val="12613E5A"/>
    <w:multiLevelType w:val="multilevel"/>
    <w:tmpl w:val="0B0AE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1C0D75"/>
    <w:multiLevelType w:val="hybridMultilevel"/>
    <w:tmpl w:val="DB18DC88"/>
    <w:lvl w:ilvl="0" w:tplc="C3D69F76">
      <w:start w:val="1"/>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1D53250A"/>
    <w:multiLevelType w:val="multilevel"/>
    <w:tmpl w:val="51BAE356"/>
    <w:lvl w:ilvl="0">
      <w:start w:val="8"/>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 w15:restartNumberingAfterBreak="0">
    <w:nsid w:val="2F532C74"/>
    <w:multiLevelType w:val="hybridMultilevel"/>
    <w:tmpl w:val="D2FED008"/>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1B28FC"/>
    <w:multiLevelType w:val="multilevel"/>
    <w:tmpl w:val="0DCA5F40"/>
    <w:lvl w:ilvl="0">
      <w:start w:val="11"/>
      <w:numFmt w:val="decimal"/>
      <w:lvlText w:val="%1."/>
      <w:lvlJc w:val="left"/>
      <w:pPr>
        <w:ind w:left="600" w:hanging="600"/>
      </w:pPr>
      <w:rPr>
        <w:rFonts w:cs="Times New Roman" w:hint="default"/>
        <w:b/>
      </w:rPr>
    </w:lvl>
    <w:lvl w:ilvl="1">
      <w:start w:val="11"/>
      <w:numFmt w:val="decimal"/>
      <w:lvlText w:val="%1.%2."/>
      <w:lvlJc w:val="left"/>
      <w:pPr>
        <w:ind w:left="600" w:hanging="60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 w15:restartNumberingAfterBreak="0">
    <w:nsid w:val="692A2F73"/>
    <w:multiLevelType w:val="hybridMultilevel"/>
    <w:tmpl w:val="421EC730"/>
    <w:lvl w:ilvl="0" w:tplc="76342816">
      <w:start w:val="1"/>
      <w:numFmt w:val="bullet"/>
      <w:lvlText w:val=""/>
      <w:lvlJc w:val="left"/>
      <w:pPr>
        <w:ind w:left="1068" w:hanging="360"/>
      </w:pPr>
      <w:rPr>
        <w:rFonts w:ascii="Symbol" w:eastAsia="Times New Roman"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B3A5A5A"/>
    <w:multiLevelType w:val="hybridMultilevel"/>
    <w:tmpl w:val="967803C8"/>
    <w:lvl w:ilvl="0" w:tplc="28BE50C8">
      <w:start w:val="1"/>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7057174F"/>
    <w:multiLevelType w:val="hybridMultilevel"/>
    <w:tmpl w:val="D88C1C2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15:restartNumberingAfterBreak="0">
    <w:nsid w:val="7A817DA3"/>
    <w:multiLevelType w:val="hybridMultilevel"/>
    <w:tmpl w:val="0E321A5C"/>
    <w:lvl w:ilvl="0" w:tplc="D5D624F4">
      <w:start w:val="1"/>
      <w:numFmt w:val="bullet"/>
      <w:lvlText w:val=""/>
      <w:lvlJc w:val="left"/>
      <w:pPr>
        <w:ind w:left="1260" w:hanging="360"/>
      </w:pPr>
      <w:rPr>
        <w:rFonts w:ascii="Symbol" w:eastAsia="Times New Roman"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8"/>
  </w:num>
  <w:num w:numId="7">
    <w:abstractNumId w:val="6"/>
  </w:num>
  <w:num w:numId="8">
    <w:abstractNumId w:val="4"/>
  </w:num>
  <w:num w:numId="9">
    <w:abstractNumId w:val="9"/>
  </w:num>
  <w:num w:numId="10">
    <w:abstractNumId w:val="11"/>
  </w:num>
  <w:num w:numId="11">
    <w:abstractNumId w:val="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F1"/>
    <w:rsid w:val="000236C1"/>
    <w:rsid w:val="00027EC5"/>
    <w:rsid w:val="00033B9B"/>
    <w:rsid w:val="000548E0"/>
    <w:rsid w:val="000619D6"/>
    <w:rsid w:val="00063E65"/>
    <w:rsid w:val="00070391"/>
    <w:rsid w:val="000716F3"/>
    <w:rsid w:val="00083CA2"/>
    <w:rsid w:val="000B32B4"/>
    <w:rsid w:val="000C5804"/>
    <w:rsid w:val="000D0291"/>
    <w:rsid w:val="000E4E00"/>
    <w:rsid w:val="000E62F5"/>
    <w:rsid w:val="000F19C8"/>
    <w:rsid w:val="000F1F21"/>
    <w:rsid w:val="000F2EAB"/>
    <w:rsid w:val="000F2EAE"/>
    <w:rsid w:val="000F451F"/>
    <w:rsid w:val="000F76B3"/>
    <w:rsid w:val="001005B9"/>
    <w:rsid w:val="00101D48"/>
    <w:rsid w:val="001030C5"/>
    <w:rsid w:val="00111638"/>
    <w:rsid w:val="00115F80"/>
    <w:rsid w:val="0012623E"/>
    <w:rsid w:val="0012697B"/>
    <w:rsid w:val="00145646"/>
    <w:rsid w:val="00157DED"/>
    <w:rsid w:val="001720C6"/>
    <w:rsid w:val="00183262"/>
    <w:rsid w:val="001A114F"/>
    <w:rsid w:val="001D0B6D"/>
    <w:rsid w:val="001D29C1"/>
    <w:rsid w:val="001E775F"/>
    <w:rsid w:val="001F083D"/>
    <w:rsid w:val="00214EB8"/>
    <w:rsid w:val="00221B8D"/>
    <w:rsid w:val="00224CFB"/>
    <w:rsid w:val="00227AC4"/>
    <w:rsid w:val="002365ED"/>
    <w:rsid w:val="00242080"/>
    <w:rsid w:val="00242AF1"/>
    <w:rsid w:val="002459A1"/>
    <w:rsid w:val="002520A0"/>
    <w:rsid w:val="00256B71"/>
    <w:rsid w:val="002654C8"/>
    <w:rsid w:val="00267AD1"/>
    <w:rsid w:val="0027680D"/>
    <w:rsid w:val="00295BB5"/>
    <w:rsid w:val="002979F3"/>
    <w:rsid w:val="00297ECC"/>
    <w:rsid w:val="002C383E"/>
    <w:rsid w:val="002C3ED2"/>
    <w:rsid w:val="002C49D9"/>
    <w:rsid w:val="002C775B"/>
    <w:rsid w:val="002D5CE7"/>
    <w:rsid w:val="002F4880"/>
    <w:rsid w:val="00307951"/>
    <w:rsid w:val="00323C69"/>
    <w:rsid w:val="00340161"/>
    <w:rsid w:val="003425F4"/>
    <w:rsid w:val="00362843"/>
    <w:rsid w:val="00370CC6"/>
    <w:rsid w:val="0037135C"/>
    <w:rsid w:val="0038146C"/>
    <w:rsid w:val="00383F91"/>
    <w:rsid w:val="00387A68"/>
    <w:rsid w:val="003B5CA3"/>
    <w:rsid w:val="003C00B7"/>
    <w:rsid w:val="003C19C1"/>
    <w:rsid w:val="003D0722"/>
    <w:rsid w:val="003F1C6F"/>
    <w:rsid w:val="003F24EB"/>
    <w:rsid w:val="003F2A2A"/>
    <w:rsid w:val="00416A99"/>
    <w:rsid w:val="0042052A"/>
    <w:rsid w:val="004209AA"/>
    <w:rsid w:val="00433911"/>
    <w:rsid w:val="00436AA7"/>
    <w:rsid w:val="00441568"/>
    <w:rsid w:val="00443A81"/>
    <w:rsid w:val="00452EB4"/>
    <w:rsid w:val="0046026E"/>
    <w:rsid w:val="00462B89"/>
    <w:rsid w:val="00464ABC"/>
    <w:rsid w:val="00465856"/>
    <w:rsid w:val="00470614"/>
    <w:rsid w:val="004854D9"/>
    <w:rsid w:val="004927B6"/>
    <w:rsid w:val="004A24AB"/>
    <w:rsid w:val="004A7300"/>
    <w:rsid w:val="004A7956"/>
    <w:rsid w:val="004C53FE"/>
    <w:rsid w:val="004E22D0"/>
    <w:rsid w:val="004F65BF"/>
    <w:rsid w:val="004F6A8A"/>
    <w:rsid w:val="00503FEB"/>
    <w:rsid w:val="00505C55"/>
    <w:rsid w:val="00515C89"/>
    <w:rsid w:val="0053062E"/>
    <w:rsid w:val="00534917"/>
    <w:rsid w:val="00536435"/>
    <w:rsid w:val="00544E00"/>
    <w:rsid w:val="00552124"/>
    <w:rsid w:val="00565E31"/>
    <w:rsid w:val="0059019E"/>
    <w:rsid w:val="005976A0"/>
    <w:rsid w:val="00597ECC"/>
    <w:rsid w:val="005A68F1"/>
    <w:rsid w:val="005C1B7B"/>
    <w:rsid w:val="005C56E2"/>
    <w:rsid w:val="005F1EBB"/>
    <w:rsid w:val="005F51D0"/>
    <w:rsid w:val="00601002"/>
    <w:rsid w:val="00601F79"/>
    <w:rsid w:val="00604FAF"/>
    <w:rsid w:val="00611873"/>
    <w:rsid w:val="00655960"/>
    <w:rsid w:val="00655D1D"/>
    <w:rsid w:val="006564A9"/>
    <w:rsid w:val="00661C20"/>
    <w:rsid w:val="00663F1E"/>
    <w:rsid w:val="006841EE"/>
    <w:rsid w:val="006A473A"/>
    <w:rsid w:val="006B3F01"/>
    <w:rsid w:val="006B7376"/>
    <w:rsid w:val="006C4E8A"/>
    <w:rsid w:val="006C5F5D"/>
    <w:rsid w:val="006C6004"/>
    <w:rsid w:val="006D4100"/>
    <w:rsid w:val="006E414E"/>
    <w:rsid w:val="007106E7"/>
    <w:rsid w:val="00726BA2"/>
    <w:rsid w:val="0073666E"/>
    <w:rsid w:val="007367F8"/>
    <w:rsid w:val="00751304"/>
    <w:rsid w:val="00751C19"/>
    <w:rsid w:val="00761A5E"/>
    <w:rsid w:val="00772878"/>
    <w:rsid w:val="00781DD2"/>
    <w:rsid w:val="007A739F"/>
    <w:rsid w:val="007C2E06"/>
    <w:rsid w:val="007E45B6"/>
    <w:rsid w:val="007E5D19"/>
    <w:rsid w:val="007F28BA"/>
    <w:rsid w:val="007F6B04"/>
    <w:rsid w:val="007F74A5"/>
    <w:rsid w:val="00804D6C"/>
    <w:rsid w:val="008060AB"/>
    <w:rsid w:val="008079A9"/>
    <w:rsid w:val="00815B7D"/>
    <w:rsid w:val="00820C8D"/>
    <w:rsid w:val="00836E0F"/>
    <w:rsid w:val="00837D5D"/>
    <w:rsid w:val="00842314"/>
    <w:rsid w:val="00844442"/>
    <w:rsid w:val="00846307"/>
    <w:rsid w:val="008463BC"/>
    <w:rsid w:val="00852128"/>
    <w:rsid w:val="008617AC"/>
    <w:rsid w:val="00866E41"/>
    <w:rsid w:val="00874294"/>
    <w:rsid w:val="008746E8"/>
    <w:rsid w:val="00887391"/>
    <w:rsid w:val="0089188B"/>
    <w:rsid w:val="008927E7"/>
    <w:rsid w:val="00892CB1"/>
    <w:rsid w:val="008A5E1D"/>
    <w:rsid w:val="008B6850"/>
    <w:rsid w:val="008C0D91"/>
    <w:rsid w:val="008D4F2D"/>
    <w:rsid w:val="008F5840"/>
    <w:rsid w:val="00900007"/>
    <w:rsid w:val="00905DEA"/>
    <w:rsid w:val="00911E41"/>
    <w:rsid w:val="00914EFC"/>
    <w:rsid w:val="0096238E"/>
    <w:rsid w:val="00964BEA"/>
    <w:rsid w:val="00970F62"/>
    <w:rsid w:val="0098021F"/>
    <w:rsid w:val="00990818"/>
    <w:rsid w:val="009945CD"/>
    <w:rsid w:val="009C04D0"/>
    <w:rsid w:val="009C5B74"/>
    <w:rsid w:val="009D66DE"/>
    <w:rsid w:val="009F1F3A"/>
    <w:rsid w:val="009F40F1"/>
    <w:rsid w:val="009F5F67"/>
    <w:rsid w:val="00A02109"/>
    <w:rsid w:val="00A07008"/>
    <w:rsid w:val="00A0735B"/>
    <w:rsid w:val="00A32E3B"/>
    <w:rsid w:val="00A37CB8"/>
    <w:rsid w:val="00A42055"/>
    <w:rsid w:val="00A43F90"/>
    <w:rsid w:val="00A561A1"/>
    <w:rsid w:val="00A565C7"/>
    <w:rsid w:val="00A6666A"/>
    <w:rsid w:val="00A66713"/>
    <w:rsid w:val="00A7446A"/>
    <w:rsid w:val="00A75559"/>
    <w:rsid w:val="00A76A40"/>
    <w:rsid w:val="00A86D14"/>
    <w:rsid w:val="00AA1E2A"/>
    <w:rsid w:val="00AA52FD"/>
    <w:rsid w:val="00AA6159"/>
    <w:rsid w:val="00AA6D12"/>
    <w:rsid w:val="00AB08C1"/>
    <w:rsid w:val="00AB77F4"/>
    <w:rsid w:val="00AC3599"/>
    <w:rsid w:val="00AC5824"/>
    <w:rsid w:val="00AE64BC"/>
    <w:rsid w:val="00B02880"/>
    <w:rsid w:val="00B10268"/>
    <w:rsid w:val="00B133CD"/>
    <w:rsid w:val="00B3494D"/>
    <w:rsid w:val="00B456AA"/>
    <w:rsid w:val="00B80104"/>
    <w:rsid w:val="00B854FF"/>
    <w:rsid w:val="00BA7FAF"/>
    <w:rsid w:val="00BC20D2"/>
    <w:rsid w:val="00BC40DD"/>
    <w:rsid w:val="00BE0196"/>
    <w:rsid w:val="00BE5F4C"/>
    <w:rsid w:val="00BE7129"/>
    <w:rsid w:val="00C01A75"/>
    <w:rsid w:val="00C12E78"/>
    <w:rsid w:val="00C211EC"/>
    <w:rsid w:val="00C27DFC"/>
    <w:rsid w:val="00C41C7C"/>
    <w:rsid w:val="00C529FF"/>
    <w:rsid w:val="00C569F2"/>
    <w:rsid w:val="00C61632"/>
    <w:rsid w:val="00C6392F"/>
    <w:rsid w:val="00C64732"/>
    <w:rsid w:val="00C660C4"/>
    <w:rsid w:val="00C675EB"/>
    <w:rsid w:val="00C73942"/>
    <w:rsid w:val="00C7721A"/>
    <w:rsid w:val="00C8109E"/>
    <w:rsid w:val="00C86101"/>
    <w:rsid w:val="00CB5498"/>
    <w:rsid w:val="00CC386F"/>
    <w:rsid w:val="00CC5092"/>
    <w:rsid w:val="00CE5F5C"/>
    <w:rsid w:val="00CF069C"/>
    <w:rsid w:val="00CF661E"/>
    <w:rsid w:val="00D15D42"/>
    <w:rsid w:val="00D21C4B"/>
    <w:rsid w:val="00D22673"/>
    <w:rsid w:val="00D24DC5"/>
    <w:rsid w:val="00D26AC3"/>
    <w:rsid w:val="00D31866"/>
    <w:rsid w:val="00D31C9B"/>
    <w:rsid w:val="00D41C1B"/>
    <w:rsid w:val="00D51DD6"/>
    <w:rsid w:val="00D522E9"/>
    <w:rsid w:val="00D72EAE"/>
    <w:rsid w:val="00D80BE0"/>
    <w:rsid w:val="00DA5856"/>
    <w:rsid w:val="00DC0604"/>
    <w:rsid w:val="00DE57F2"/>
    <w:rsid w:val="00DE6A15"/>
    <w:rsid w:val="00E21274"/>
    <w:rsid w:val="00E246BE"/>
    <w:rsid w:val="00E27D6D"/>
    <w:rsid w:val="00E328C7"/>
    <w:rsid w:val="00E42B6D"/>
    <w:rsid w:val="00E63D45"/>
    <w:rsid w:val="00E64044"/>
    <w:rsid w:val="00E73462"/>
    <w:rsid w:val="00E74C47"/>
    <w:rsid w:val="00EA33CD"/>
    <w:rsid w:val="00EA39CC"/>
    <w:rsid w:val="00EC3276"/>
    <w:rsid w:val="00EE2335"/>
    <w:rsid w:val="00F05CAC"/>
    <w:rsid w:val="00F522B8"/>
    <w:rsid w:val="00F677F0"/>
    <w:rsid w:val="00F73DB9"/>
    <w:rsid w:val="00F915F9"/>
    <w:rsid w:val="00FA721D"/>
    <w:rsid w:val="00FB226B"/>
    <w:rsid w:val="00FB3E6A"/>
    <w:rsid w:val="00FB5510"/>
    <w:rsid w:val="00FC5C9A"/>
    <w:rsid w:val="00FC6144"/>
    <w:rsid w:val="00FD7034"/>
    <w:rsid w:val="00FD7B03"/>
    <w:rsid w:val="00FE63B1"/>
    <w:rsid w:val="00FF7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77A44C"/>
  <w15:docId w15:val="{2100E1B4-6E79-4745-81C0-CE7B4B7D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AC4"/>
    <w:pPr>
      <w:suppressAutoHyphens/>
    </w:pPr>
    <w:rPr>
      <w:rFonts w:ascii="Times New Roman" w:eastAsia="Times New Roman" w:hAnsi="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227AC4"/>
    <w:rPr>
      <w:rFonts w:cs="Times New Roman"/>
    </w:rPr>
  </w:style>
  <w:style w:type="character" w:styleId="a4">
    <w:name w:val="Hyperlink"/>
    <w:basedOn w:val="a0"/>
    <w:uiPriority w:val="99"/>
    <w:rsid w:val="00227AC4"/>
    <w:rPr>
      <w:rFonts w:cs="Times New Roman"/>
      <w:color w:val="000080"/>
      <w:u w:val="single"/>
    </w:rPr>
  </w:style>
  <w:style w:type="character" w:customStyle="1" w:styleId="black1">
    <w:name w:val="black1"/>
    <w:uiPriority w:val="99"/>
    <w:rsid w:val="00227AC4"/>
    <w:rPr>
      <w:rFonts w:ascii="Arial" w:hAnsi="Arial"/>
      <w:color w:val="000000"/>
      <w:sz w:val="20"/>
    </w:rPr>
  </w:style>
  <w:style w:type="paragraph" w:customStyle="1" w:styleId="ConsPlusNormal">
    <w:name w:val="ConsPlusNormal"/>
    <w:rsid w:val="00227AC4"/>
    <w:pPr>
      <w:widowControl w:val="0"/>
      <w:suppressAutoHyphens/>
      <w:autoSpaceDE w:val="0"/>
      <w:ind w:firstLine="720"/>
    </w:pPr>
    <w:rPr>
      <w:rFonts w:ascii="Arial" w:hAnsi="Arial" w:cs="Arial"/>
      <w:sz w:val="20"/>
      <w:szCs w:val="20"/>
      <w:lang w:eastAsia="zh-CN"/>
    </w:rPr>
  </w:style>
  <w:style w:type="paragraph" w:styleId="a5">
    <w:name w:val="footer"/>
    <w:basedOn w:val="a"/>
    <w:link w:val="a6"/>
    <w:uiPriority w:val="99"/>
    <w:rsid w:val="00227AC4"/>
    <w:pPr>
      <w:tabs>
        <w:tab w:val="center" w:pos="4677"/>
        <w:tab w:val="right" w:pos="9355"/>
      </w:tabs>
    </w:pPr>
  </w:style>
  <w:style w:type="character" w:customStyle="1" w:styleId="a6">
    <w:name w:val="Нижний колонтитул Знак"/>
    <w:basedOn w:val="a0"/>
    <w:link w:val="a5"/>
    <w:uiPriority w:val="99"/>
    <w:locked/>
    <w:rsid w:val="00227AC4"/>
    <w:rPr>
      <w:rFonts w:ascii="Times New Roman" w:hAnsi="Times New Roman" w:cs="Times New Roman"/>
      <w:sz w:val="24"/>
      <w:szCs w:val="24"/>
      <w:lang w:eastAsia="zh-CN"/>
    </w:rPr>
  </w:style>
  <w:style w:type="paragraph" w:styleId="a7">
    <w:name w:val="header"/>
    <w:basedOn w:val="a"/>
    <w:link w:val="a8"/>
    <w:uiPriority w:val="99"/>
    <w:rsid w:val="00227AC4"/>
    <w:pPr>
      <w:tabs>
        <w:tab w:val="center" w:pos="4153"/>
        <w:tab w:val="right" w:pos="8306"/>
      </w:tabs>
    </w:pPr>
    <w:rPr>
      <w:sz w:val="20"/>
      <w:szCs w:val="20"/>
    </w:rPr>
  </w:style>
  <w:style w:type="character" w:customStyle="1" w:styleId="a8">
    <w:name w:val="Верхний колонтитул Знак"/>
    <w:basedOn w:val="a0"/>
    <w:link w:val="a7"/>
    <w:uiPriority w:val="99"/>
    <w:locked/>
    <w:rsid w:val="00227AC4"/>
    <w:rPr>
      <w:rFonts w:ascii="Times New Roman" w:hAnsi="Times New Roman" w:cs="Times New Roman"/>
      <w:sz w:val="20"/>
      <w:szCs w:val="20"/>
      <w:lang w:eastAsia="zh-CN"/>
    </w:rPr>
  </w:style>
  <w:style w:type="paragraph" w:customStyle="1" w:styleId="a9">
    <w:name w:val="Содержимое таблицы"/>
    <w:basedOn w:val="a"/>
    <w:uiPriority w:val="99"/>
    <w:rsid w:val="00227AC4"/>
    <w:pPr>
      <w:suppressLineNumbers/>
    </w:pPr>
  </w:style>
  <w:style w:type="character" w:customStyle="1" w:styleId="display-string">
    <w:name w:val="display-string"/>
    <w:uiPriority w:val="99"/>
    <w:rsid w:val="00227AC4"/>
  </w:style>
  <w:style w:type="paragraph" w:styleId="aa">
    <w:name w:val="Balloon Text"/>
    <w:basedOn w:val="a"/>
    <w:link w:val="ab"/>
    <w:uiPriority w:val="99"/>
    <w:semiHidden/>
    <w:rsid w:val="00726BA2"/>
    <w:rPr>
      <w:rFonts w:ascii="Segoe UI" w:hAnsi="Segoe UI" w:cs="Segoe UI"/>
      <w:sz w:val="18"/>
      <w:szCs w:val="18"/>
    </w:rPr>
  </w:style>
  <w:style w:type="character" w:customStyle="1" w:styleId="ab">
    <w:name w:val="Текст выноски Знак"/>
    <w:basedOn w:val="a0"/>
    <w:link w:val="aa"/>
    <w:uiPriority w:val="99"/>
    <w:semiHidden/>
    <w:locked/>
    <w:rsid w:val="00726BA2"/>
    <w:rPr>
      <w:rFonts w:ascii="Segoe UI" w:hAnsi="Segoe UI" w:cs="Segoe UI"/>
      <w:sz w:val="18"/>
      <w:szCs w:val="18"/>
      <w:lang w:eastAsia="zh-CN"/>
    </w:rPr>
  </w:style>
  <w:style w:type="table" w:styleId="ac">
    <w:name w:val="Table Grid"/>
    <w:basedOn w:val="a1"/>
    <w:uiPriority w:val="39"/>
    <w:rsid w:val="00B456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uiPriority w:val="99"/>
    <w:rsid w:val="00B456AA"/>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d">
    <w:name w:val="List Paragraph"/>
    <w:basedOn w:val="a"/>
    <w:uiPriority w:val="99"/>
    <w:qFormat/>
    <w:rsid w:val="00655960"/>
    <w:pPr>
      <w:ind w:left="720"/>
      <w:contextualSpacing/>
    </w:pPr>
  </w:style>
  <w:style w:type="character" w:customStyle="1" w:styleId="apple-converted-space">
    <w:name w:val="apple-converted-space"/>
    <w:basedOn w:val="a0"/>
    <w:rsid w:val="00846307"/>
  </w:style>
  <w:style w:type="paragraph" w:styleId="ae">
    <w:name w:val="Revision"/>
    <w:hidden/>
    <w:uiPriority w:val="99"/>
    <w:semiHidden/>
    <w:rsid w:val="002459A1"/>
    <w:rPr>
      <w:rFonts w:ascii="Times New Roman" w:eastAsia="Times New Roman" w:hAnsi="Times New Roman"/>
      <w:sz w:val="24"/>
      <w:szCs w:val="24"/>
      <w:lang w:eastAsia="zh-CN"/>
    </w:rPr>
  </w:style>
  <w:style w:type="character" w:customStyle="1" w:styleId="wmi-callto">
    <w:name w:val="wmi-callto"/>
    <w:basedOn w:val="a0"/>
    <w:rsid w:val="00852128"/>
  </w:style>
  <w:style w:type="character" w:customStyle="1" w:styleId="js-extracted-address">
    <w:name w:val="js-extracted-address"/>
    <w:basedOn w:val="a0"/>
    <w:rsid w:val="00852128"/>
  </w:style>
  <w:style w:type="character" w:customStyle="1" w:styleId="mail-message-map-nobreak">
    <w:name w:val="mail-message-map-nobreak"/>
    <w:basedOn w:val="a0"/>
    <w:rsid w:val="00852128"/>
  </w:style>
  <w:style w:type="character" w:styleId="af">
    <w:name w:val="annotation reference"/>
    <w:basedOn w:val="a0"/>
    <w:uiPriority w:val="99"/>
    <w:semiHidden/>
    <w:unhideWhenUsed/>
    <w:rsid w:val="000F451F"/>
    <w:rPr>
      <w:sz w:val="16"/>
      <w:szCs w:val="16"/>
    </w:rPr>
  </w:style>
  <w:style w:type="paragraph" w:styleId="af0">
    <w:name w:val="annotation text"/>
    <w:basedOn w:val="a"/>
    <w:link w:val="af1"/>
    <w:uiPriority w:val="99"/>
    <w:semiHidden/>
    <w:unhideWhenUsed/>
    <w:rsid w:val="000F451F"/>
    <w:rPr>
      <w:sz w:val="20"/>
      <w:szCs w:val="20"/>
    </w:rPr>
  </w:style>
  <w:style w:type="character" w:customStyle="1" w:styleId="af1">
    <w:name w:val="Текст примечания Знак"/>
    <w:basedOn w:val="a0"/>
    <w:link w:val="af0"/>
    <w:uiPriority w:val="99"/>
    <w:semiHidden/>
    <w:rsid w:val="000F451F"/>
    <w:rPr>
      <w:rFonts w:ascii="Times New Roman" w:eastAsia="Times New Roman" w:hAnsi="Times New Roman"/>
      <w:sz w:val="20"/>
      <w:szCs w:val="20"/>
      <w:lang w:eastAsia="zh-CN"/>
    </w:rPr>
  </w:style>
  <w:style w:type="paragraph" w:styleId="af2">
    <w:name w:val="annotation subject"/>
    <w:basedOn w:val="af0"/>
    <w:next w:val="af0"/>
    <w:link w:val="af3"/>
    <w:uiPriority w:val="99"/>
    <w:semiHidden/>
    <w:unhideWhenUsed/>
    <w:rsid w:val="000F451F"/>
    <w:rPr>
      <w:b/>
      <w:bCs/>
    </w:rPr>
  </w:style>
  <w:style w:type="character" w:customStyle="1" w:styleId="af3">
    <w:name w:val="Тема примечания Знак"/>
    <w:basedOn w:val="af1"/>
    <w:link w:val="af2"/>
    <w:uiPriority w:val="99"/>
    <w:semiHidden/>
    <w:rsid w:val="000F451F"/>
    <w:rPr>
      <w:rFonts w:ascii="Times New Roman" w:eastAsia="Times New Roman" w:hAnsi="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2870">
      <w:bodyDiv w:val="1"/>
      <w:marLeft w:val="0"/>
      <w:marRight w:val="0"/>
      <w:marTop w:val="0"/>
      <w:marBottom w:val="0"/>
      <w:divBdr>
        <w:top w:val="none" w:sz="0" w:space="0" w:color="auto"/>
        <w:left w:val="none" w:sz="0" w:space="0" w:color="auto"/>
        <w:bottom w:val="none" w:sz="0" w:space="0" w:color="auto"/>
        <w:right w:val="none" w:sz="0" w:space="0" w:color="auto"/>
      </w:divBdr>
      <w:divsChild>
        <w:div w:id="777679687">
          <w:marLeft w:val="0"/>
          <w:marRight w:val="0"/>
          <w:marTop w:val="0"/>
          <w:marBottom w:val="0"/>
          <w:divBdr>
            <w:top w:val="none" w:sz="0" w:space="0" w:color="auto"/>
            <w:left w:val="none" w:sz="0" w:space="0" w:color="auto"/>
            <w:bottom w:val="none" w:sz="0" w:space="0" w:color="auto"/>
            <w:right w:val="none" w:sz="0" w:space="0" w:color="auto"/>
          </w:divBdr>
        </w:div>
      </w:divsChild>
    </w:div>
    <w:div w:id="444816581">
      <w:bodyDiv w:val="1"/>
      <w:marLeft w:val="0"/>
      <w:marRight w:val="0"/>
      <w:marTop w:val="0"/>
      <w:marBottom w:val="0"/>
      <w:divBdr>
        <w:top w:val="none" w:sz="0" w:space="0" w:color="auto"/>
        <w:left w:val="none" w:sz="0" w:space="0" w:color="auto"/>
        <w:bottom w:val="none" w:sz="0" w:space="0" w:color="auto"/>
        <w:right w:val="none" w:sz="0" w:space="0" w:color="auto"/>
      </w:divBdr>
    </w:div>
    <w:div w:id="818184089">
      <w:bodyDiv w:val="1"/>
      <w:marLeft w:val="0"/>
      <w:marRight w:val="0"/>
      <w:marTop w:val="0"/>
      <w:marBottom w:val="0"/>
      <w:divBdr>
        <w:top w:val="none" w:sz="0" w:space="0" w:color="auto"/>
        <w:left w:val="none" w:sz="0" w:space="0" w:color="auto"/>
        <w:bottom w:val="none" w:sz="0" w:space="0" w:color="auto"/>
        <w:right w:val="none" w:sz="0" w:space="0" w:color="auto"/>
      </w:divBdr>
    </w:div>
    <w:div w:id="1518275910">
      <w:bodyDiv w:val="1"/>
      <w:marLeft w:val="0"/>
      <w:marRight w:val="0"/>
      <w:marTop w:val="0"/>
      <w:marBottom w:val="0"/>
      <w:divBdr>
        <w:top w:val="none" w:sz="0" w:space="0" w:color="auto"/>
        <w:left w:val="none" w:sz="0" w:space="0" w:color="auto"/>
        <w:bottom w:val="none" w:sz="0" w:space="0" w:color="auto"/>
        <w:right w:val="none" w:sz="0" w:space="0" w:color="auto"/>
      </w:divBdr>
    </w:div>
    <w:div w:id="1762527707">
      <w:bodyDiv w:val="1"/>
      <w:marLeft w:val="0"/>
      <w:marRight w:val="0"/>
      <w:marTop w:val="0"/>
      <w:marBottom w:val="0"/>
      <w:divBdr>
        <w:top w:val="none" w:sz="0" w:space="0" w:color="auto"/>
        <w:left w:val="none" w:sz="0" w:space="0" w:color="auto"/>
        <w:bottom w:val="none" w:sz="0" w:space="0" w:color="auto"/>
        <w:right w:val="none" w:sz="0" w:space="0" w:color="auto"/>
      </w:divBdr>
    </w:div>
    <w:div w:id="189458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vt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4317-809B-461A-ACB4-A8CA30E449C9}">
  <ds:schemaRefs>
    <ds:schemaRef ds:uri="http://schemas.openxmlformats.org/officeDocument/2006/bibliography"/>
  </ds:schemaRefs>
</ds:datastoreItem>
</file>

<file path=customXml/itemProps2.xml><?xml version="1.0" encoding="utf-8"?>
<ds:datastoreItem xmlns:ds="http://schemas.openxmlformats.org/officeDocument/2006/customXml" ds:itemID="{EA59AF24-42CA-492B-BF77-062C0B35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7195</Words>
  <Characters>52439</Characters>
  <Application>Microsoft Office Word</Application>
  <DocSecurity>0</DocSecurity>
  <Lines>436</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Бочкарева</dc:creator>
  <cp:lastModifiedBy>Пользователь Windows</cp:lastModifiedBy>
  <cp:revision>10</cp:revision>
  <cp:lastPrinted>2021-03-19T10:52:00Z</cp:lastPrinted>
  <dcterms:created xsi:type="dcterms:W3CDTF">2021-06-04T13:07:00Z</dcterms:created>
  <dcterms:modified xsi:type="dcterms:W3CDTF">2022-05-26T14:40:00Z</dcterms:modified>
</cp:coreProperties>
</file>